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3F63DD34">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3F63DD34">
        <w:trPr>
          <w:trHeight w:val="1440"/>
        </w:trPr>
        <w:tc>
          <w:tcPr>
            <w:tcW w:w="9576" w:type="dxa"/>
            <w:vAlign w:val="center"/>
          </w:tcPr>
          <w:p w14:paraId="5E01BB9B" w14:textId="7C108757" w:rsidR="00514EDC" w:rsidRPr="00CF2516" w:rsidRDefault="00AD2A29" w:rsidP="00514EDC">
            <w:pPr>
              <w:jc w:val="center"/>
              <w:rPr>
                <w:sz w:val="36"/>
                <w:szCs w:val="36"/>
              </w:rPr>
            </w:pPr>
            <w:r>
              <w:rPr>
                <w:sz w:val="36"/>
                <w:szCs w:val="36"/>
              </w:rPr>
              <w:t xml:space="preserve">Software </w:t>
            </w:r>
            <w:r w:rsidR="00067118">
              <w:rPr>
                <w:sz w:val="36"/>
                <w:szCs w:val="36"/>
              </w:rPr>
              <w:t xml:space="preserve">Requirements </w:t>
            </w:r>
            <w:r>
              <w:rPr>
                <w:sz w:val="36"/>
                <w:szCs w:val="36"/>
              </w:rPr>
              <w:t>Specification</w:t>
            </w:r>
          </w:p>
        </w:tc>
      </w:tr>
      <w:tr w:rsidR="00514EDC" w:rsidRPr="00CF2516" w14:paraId="0422755B" w14:textId="77777777" w:rsidTr="3F63DD34">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r w:rsidR="00EE7848">
              <w:rPr>
                <w:sz w:val="24"/>
                <w:szCs w:val="24"/>
              </w:rPr>
              <w:t>Perspecta</w:t>
            </w:r>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3F63DD34">
        <w:trPr>
          <w:trHeight w:val="1080"/>
        </w:trPr>
        <w:tc>
          <w:tcPr>
            <w:tcW w:w="9576" w:type="dxa"/>
            <w:vAlign w:val="center"/>
          </w:tcPr>
          <w:p w14:paraId="166942F5" w14:textId="6A974509" w:rsidR="00514EDC" w:rsidRPr="00CF2516" w:rsidRDefault="1D6CE027" w:rsidP="70C841DF">
            <w:pPr>
              <w:jc w:val="center"/>
              <w:rPr>
                <w:sz w:val="24"/>
                <w:szCs w:val="24"/>
              </w:rPr>
            </w:pPr>
            <w:r w:rsidRPr="00CF2516">
              <w:rPr>
                <w:sz w:val="24"/>
                <w:szCs w:val="24"/>
              </w:rPr>
              <w:t xml:space="preserve">Date: </w:t>
            </w:r>
            <w:r w:rsidR="00067118">
              <w:rPr>
                <w:sz w:val="24"/>
                <w:szCs w:val="24"/>
              </w:rPr>
              <w:t>9/7</w:t>
            </w:r>
            <w:r w:rsidRPr="00CF2516">
              <w:rPr>
                <w:sz w:val="24"/>
                <w:szCs w:val="24"/>
              </w:rPr>
              <w:t>/2020</w:t>
            </w:r>
          </w:p>
          <w:p w14:paraId="38FCD164" w14:textId="2D15361F" w:rsidR="00514EDC" w:rsidRPr="00CF2516" w:rsidRDefault="069D054F" w:rsidP="00BD33A3">
            <w:pPr>
              <w:jc w:val="center"/>
              <w:rPr>
                <w:sz w:val="24"/>
                <w:szCs w:val="24"/>
              </w:rPr>
            </w:pPr>
            <w:r w:rsidRPr="3F63DD34">
              <w:rPr>
                <w:sz w:val="24"/>
                <w:szCs w:val="24"/>
              </w:rPr>
              <w:t xml:space="preserve">Revised: </w:t>
            </w:r>
            <w:r w:rsidR="145CFB4B" w:rsidRPr="3F63DD34">
              <w:rPr>
                <w:sz w:val="24"/>
                <w:szCs w:val="24"/>
              </w:rPr>
              <w:t>9</w:t>
            </w:r>
            <w:r w:rsidR="359AC07A" w:rsidRPr="3F63DD34">
              <w:rPr>
                <w:sz w:val="24"/>
                <w:szCs w:val="24"/>
              </w:rPr>
              <w:t>/</w:t>
            </w:r>
            <w:r w:rsidR="13AA0175" w:rsidRPr="3F63DD34">
              <w:rPr>
                <w:sz w:val="24"/>
                <w:szCs w:val="24"/>
              </w:rPr>
              <w:t>1</w:t>
            </w:r>
            <w:r w:rsidR="001563B4">
              <w:rPr>
                <w:sz w:val="24"/>
                <w:szCs w:val="24"/>
              </w:rPr>
              <w:t>8</w:t>
            </w:r>
            <w:r w:rsidRPr="3F63DD34">
              <w:rPr>
                <w:sz w:val="24"/>
                <w:szCs w:val="24"/>
              </w:rPr>
              <w:t>/2020</w:t>
            </w:r>
          </w:p>
        </w:tc>
      </w:tr>
      <w:tr w:rsidR="00BA1B83" w:rsidRPr="00774E85" w14:paraId="5EADAE4C" w14:textId="77777777" w:rsidTr="3F63DD34">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1" w:name="_Hlk38718830"/>
            <w:r w:rsidRPr="00716EE8">
              <w:rPr>
                <w:sz w:val="24"/>
                <w:szCs w:val="24"/>
                <w:lang w:val="de-DE"/>
              </w:rPr>
              <w:t>James Fritz</w:t>
            </w:r>
          </w:p>
          <w:bookmarkEnd w:id="1"/>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58530F">
          <w:footerReference w:type="default" r:id="rId9"/>
          <w:type w:val="continuous"/>
          <w:pgSz w:w="12240" w:h="15840" w:code="1"/>
          <w:pgMar w:top="1440" w:right="1440" w:bottom="1440" w:left="1440" w:header="720" w:footer="720" w:gutter="0"/>
          <w:cols w:space="720"/>
          <w:titlePg/>
          <w:docGrid w:linePitch="299"/>
        </w:sectPr>
      </w:pPr>
    </w:p>
    <w:p w14:paraId="3499EBBD" w14:textId="1CBF12ED" w:rsidR="00EE7848" w:rsidRDefault="00EE7848" w:rsidP="00EE7848">
      <w:pPr>
        <w:pStyle w:val="Heading1"/>
        <w:spacing w:before="100" w:beforeAutospacing="1" w:after="120"/>
        <w:ind w:left="0" w:right="-14"/>
        <w:rPr>
          <w:color w:val="3C78D8"/>
        </w:rPr>
      </w:pPr>
      <w:bookmarkStart w:id="2" w:name="_Toc52431889"/>
      <w:r>
        <w:rPr>
          <w:color w:val="3C78D8"/>
        </w:rPr>
        <w:lastRenderedPageBreak/>
        <w:t>Abstract</w:t>
      </w:r>
      <w:bookmarkEnd w:id="2"/>
    </w:p>
    <w:p w14:paraId="0FF58DC0" w14:textId="11D30C6F" w:rsidR="00EE7848" w:rsidRPr="00C70FC7" w:rsidRDefault="008714AC" w:rsidP="00182913">
      <w:pPr>
        <w:pStyle w:val="BodyText"/>
        <w:jc w:val="both"/>
      </w:pPr>
      <w:r w:rsidRPr="00C70FC7">
        <w:t xml:space="preserve">This document serves as the </w:t>
      </w:r>
      <w:r w:rsidR="0002038B">
        <w:t>software requirements</w:t>
      </w:r>
      <w:r w:rsidR="00182913">
        <w:t xml:space="preserve"> specification</w:t>
      </w:r>
      <w:r w:rsidRPr="00C70FC7">
        <w:t xml:space="preserve"> for the Enterprise Tracking Application that is being developed by the University of Texas at Dallas </w:t>
      </w:r>
      <w:r w:rsidR="004F0286" w:rsidRPr="00C70FC7">
        <w:t>project</w:t>
      </w:r>
      <w:r w:rsidRPr="00C70FC7">
        <w:t xml:space="preserve"> team for Perspecta Inc.</w:t>
      </w:r>
      <w:r w:rsidR="00080C26">
        <w:t xml:space="preserve"> We will use this document to define what the application will do.</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72DDCDE1" w14:textId="77777777" w:rsidR="0058530F" w:rsidRDefault="00BA1B83">
          <w:pPr>
            <w:pStyle w:val="TOC1"/>
            <w:tabs>
              <w:tab w:val="right" w:leader="dot" w:pos="9350"/>
            </w:tabs>
            <w:rPr>
              <w:rFonts w:asciiTheme="minorHAnsi" w:eastAsiaTheme="minorEastAsia" w:hAnsiTheme="minorHAnsi" w:cstheme="minorBidi"/>
              <w:noProof/>
              <w:lang w:eastAsia="ja-JP"/>
            </w:rPr>
          </w:pPr>
          <w:r w:rsidRPr="00CF2516">
            <w:fldChar w:fldCharType="begin"/>
          </w:r>
          <w:r w:rsidRPr="00CF2516">
            <w:instrText xml:space="preserve"> TOC \o "1-3" \h \z \u </w:instrText>
          </w:r>
          <w:r w:rsidRPr="00CF2516">
            <w:fldChar w:fldCharType="separate"/>
          </w:r>
          <w:hyperlink w:anchor="_Toc52431889" w:history="1">
            <w:r w:rsidR="0058530F" w:rsidRPr="005854D6">
              <w:rPr>
                <w:rStyle w:val="Hyperlink"/>
                <w:noProof/>
              </w:rPr>
              <w:t>Abstract</w:t>
            </w:r>
            <w:r w:rsidR="0058530F">
              <w:rPr>
                <w:noProof/>
                <w:webHidden/>
              </w:rPr>
              <w:tab/>
            </w:r>
            <w:r w:rsidR="0058530F">
              <w:rPr>
                <w:noProof/>
                <w:webHidden/>
              </w:rPr>
              <w:fldChar w:fldCharType="begin"/>
            </w:r>
            <w:r w:rsidR="0058530F">
              <w:rPr>
                <w:noProof/>
                <w:webHidden/>
              </w:rPr>
              <w:instrText xml:space="preserve"> PAGEREF _Toc52431889 \h </w:instrText>
            </w:r>
            <w:r w:rsidR="0058530F">
              <w:rPr>
                <w:noProof/>
                <w:webHidden/>
              </w:rPr>
            </w:r>
            <w:r w:rsidR="0058530F">
              <w:rPr>
                <w:noProof/>
                <w:webHidden/>
              </w:rPr>
              <w:fldChar w:fldCharType="separate"/>
            </w:r>
            <w:r w:rsidR="0058530F">
              <w:rPr>
                <w:noProof/>
                <w:webHidden/>
              </w:rPr>
              <w:t>2</w:t>
            </w:r>
            <w:r w:rsidR="0058530F">
              <w:rPr>
                <w:noProof/>
                <w:webHidden/>
              </w:rPr>
              <w:fldChar w:fldCharType="end"/>
            </w:r>
          </w:hyperlink>
        </w:p>
        <w:p w14:paraId="42301897"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890" w:history="1">
            <w:r w:rsidRPr="005854D6">
              <w:rPr>
                <w:rStyle w:val="Hyperlink"/>
                <w:noProof/>
              </w:rPr>
              <w:t>List of Figures</w:t>
            </w:r>
            <w:r>
              <w:rPr>
                <w:noProof/>
                <w:webHidden/>
              </w:rPr>
              <w:tab/>
            </w:r>
            <w:r>
              <w:rPr>
                <w:noProof/>
                <w:webHidden/>
              </w:rPr>
              <w:fldChar w:fldCharType="begin"/>
            </w:r>
            <w:r>
              <w:rPr>
                <w:noProof/>
                <w:webHidden/>
              </w:rPr>
              <w:instrText xml:space="preserve"> PAGEREF _Toc52431890 \h </w:instrText>
            </w:r>
            <w:r>
              <w:rPr>
                <w:noProof/>
                <w:webHidden/>
              </w:rPr>
            </w:r>
            <w:r>
              <w:rPr>
                <w:noProof/>
                <w:webHidden/>
              </w:rPr>
              <w:fldChar w:fldCharType="separate"/>
            </w:r>
            <w:r>
              <w:rPr>
                <w:noProof/>
                <w:webHidden/>
              </w:rPr>
              <w:t>4</w:t>
            </w:r>
            <w:r>
              <w:rPr>
                <w:noProof/>
                <w:webHidden/>
              </w:rPr>
              <w:fldChar w:fldCharType="end"/>
            </w:r>
          </w:hyperlink>
        </w:p>
        <w:p w14:paraId="4A2C2941"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891" w:history="1">
            <w:r w:rsidRPr="005854D6">
              <w:rPr>
                <w:rStyle w:val="Hyperlink"/>
                <w:noProof/>
              </w:rPr>
              <w:t>List of Tables</w:t>
            </w:r>
            <w:r>
              <w:rPr>
                <w:noProof/>
                <w:webHidden/>
              </w:rPr>
              <w:tab/>
            </w:r>
            <w:r>
              <w:rPr>
                <w:noProof/>
                <w:webHidden/>
              </w:rPr>
              <w:fldChar w:fldCharType="begin"/>
            </w:r>
            <w:r>
              <w:rPr>
                <w:noProof/>
                <w:webHidden/>
              </w:rPr>
              <w:instrText xml:space="preserve"> PAGEREF _Toc52431891 \h </w:instrText>
            </w:r>
            <w:r>
              <w:rPr>
                <w:noProof/>
                <w:webHidden/>
              </w:rPr>
            </w:r>
            <w:r>
              <w:rPr>
                <w:noProof/>
                <w:webHidden/>
              </w:rPr>
              <w:fldChar w:fldCharType="separate"/>
            </w:r>
            <w:r>
              <w:rPr>
                <w:noProof/>
                <w:webHidden/>
              </w:rPr>
              <w:t>5</w:t>
            </w:r>
            <w:r>
              <w:rPr>
                <w:noProof/>
                <w:webHidden/>
              </w:rPr>
              <w:fldChar w:fldCharType="end"/>
            </w:r>
          </w:hyperlink>
        </w:p>
        <w:p w14:paraId="1B3778A2"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892" w:history="1">
            <w:r w:rsidRPr="005854D6">
              <w:rPr>
                <w:rStyle w:val="Hyperlink"/>
                <w:noProof/>
              </w:rPr>
              <w:t>1. Introduction</w:t>
            </w:r>
            <w:r>
              <w:rPr>
                <w:noProof/>
                <w:webHidden/>
              </w:rPr>
              <w:tab/>
            </w:r>
            <w:r>
              <w:rPr>
                <w:noProof/>
                <w:webHidden/>
              </w:rPr>
              <w:fldChar w:fldCharType="begin"/>
            </w:r>
            <w:r>
              <w:rPr>
                <w:noProof/>
                <w:webHidden/>
              </w:rPr>
              <w:instrText xml:space="preserve"> PAGEREF _Toc52431892 \h </w:instrText>
            </w:r>
            <w:r>
              <w:rPr>
                <w:noProof/>
                <w:webHidden/>
              </w:rPr>
            </w:r>
            <w:r>
              <w:rPr>
                <w:noProof/>
                <w:webHidden/>
              </w:rPr>
              <w:fldChar w:fldCharType="separate"/>
            </w:r>
            <w:r>
              <w:rPr>
                <w:noProof/>
                <w:webHidden/>
              </w:rPr>
              <w:t>6</w:t>
            </w:r>
            <w:r>
              <w:rPr>
                <w:noProof/>
                <w:webHidden/>
              </w:rPr>
              <w:fldChar w:fldCharType="end"/>
            </w:r>
          </w:hyperlink>
        </w:p>
        <w:p w14:paraId="3A1BA669"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893" w:history="1">
            <w:r w:rsidRPr="005854D6">
              <w:rPr>
                <w:rStyle w:val="Hyperlink"/>
                <w:noProof/>
              </w:rPr>
              <w:t>1.1 SRS Introduction</w:t>
            </w:r>
            <w:r>
              <w:rPr>
                <w:noProof/>
                <w:webHidden/>
              </w:rPr>
              <w:tab/>
            </w:r>
            <w:r>
              <w:rPr>
                <w:noProof/>
                <w:webHidden/>
              </w:rPr>
              <w:fldChar w:fldCharType="begin"/>
            </w:r>
            <w:r>
              <w:rPr>
                <w:noProof/>
                <w:webHidden/>
              </w:rPr>
              <w:instrText xml:space="preserve"> PAGEREF _Toc52431893 \h </w:instrText>
            </w:r>
            <w:r>
              <w:rPr>
                <w:noProof/>
                <w:webHidden/>
              </w:rPr>
            </w:r>
            <w:r>
              <w:rPr>
                <w:noProof/>
                <w:webHidden/>
              </w:rPr>
              <w:fldChar w:fldCharType="separate"/>
            </w:r>
            <w:r>
              <w:rPr>
                <w:noProof/>
                <w:webHidden/>
              </w:rPr>
              <w:t>6</w:t>
            </w:r>
            <w:r>
              <w:rPr>
                <w:noProof/>
                <w:webHidden/>
              </w:rPr>
              <w:fldChar w:fldCharType="end"/>
            </w:r>
          </w:hyperlink>
        </w:p>
        <w:p w14:paraId="51CBCF87"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894" w:history="1">
            <w:r w:rsidRPr="005854D6">
              <w:rPr>
                <w:rStyle w:val="Hyperlink"/>
                <w:noProof/>
              </w:rPr>
              <w:t>1.2 SRS Purpose</w:t>
            </w:r>
            <w:r>
              <w:rPr>
                <w:noProof/>
                <w:webHidden/>
              </w:rPr>
              <w:tab/>
            </w:r>
            <w:r>
              <w:rPr>
                <w:noProof/>
                <w:webHidden/>
              </w:rPr>
              <w:fldChar w:fldCharType="begin"/>
            </w:r>
            <w:r>
              <w:rPr>
                <w:noProof/>
                <w:webHidden/>
              </w:rPr>
              <w:instrText xml:space="preserve"> PAGEREF _Toc52431894 \h </w:instrText>
            </w:r>
            <w:r>
              <w:rPr>
                <w:noProof/>
                <w:webHidden/>
              </w:rPr>
            </w:r>
            <w:r>
              <w:rPr>
                <w:noProof/>
                <w:webHidden/>
              </w:rPr>
              <w:fldChar w:fldCharType="separate"/>
            </w:r>
            <w:r>
              <w:rPr>
                <w:noProof/>
                <w:webHidden/>
              </w:rPr>
              <w:t>6</w:t>
            </w:r>
            <w:r>
              <w:rPr>
                <w:noProof/>
                <w:webHidden/>
              </w:rPr>
              <w:fldChar w:fldCharType="end"/>
            </w:r>
          </w:hyperlink>
        </w:p>
        <w:p w14:paraId="12E54F87"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895" w:history="1">
            <w:r w:rsidRPr="005854D6">
              <w:rPr>
                <w:rStyle w:val="Hyperlink"/>
                <w:noProof/>
              </w:rPr>
              <w:t>1.3 SRS Scope</w:t>
            </w:r>
            <w:r>
              <w:rPr>
                <w:noProof/>
                <w:webHidden/>
              </w:rPr>
              <w:tab/>
            </w:r>
            <w:r>
              <w:rPr>
                <w:noProof/>
                <w:webHidden/>
              </w:rPr>
              <w:fldChar w:fldCharType="begin"/>
            </w:r>
            <w:r>
              <w:rPr>
                <w:noProof/>
                <w:webHidden/>
              </w:rPr>
              <w:instrText xml:space="preserve"> PAGEREF _Toc52431895 \h </w:instrText>
            </w:r>
            <w:r>
              <w:rPr>
                <w:noProof/>
                <w:webHidden/>
              </w:rPr>
            </w:r>
            <w:r>
              <w:rPr>
                <w:noProof/>
                <w:webHidden/>
              </w:rPr>
              <w:fldChar w:fldCharType="separate"/>
            </w:r>
            <w:r>
              <w:rPr>
                <w:noProof/>
                <w:webHidden/>
              </w:rPr>
              <w:t>6</w:t>
            </w:r>
            <w:r>
              <w:rPr>
                <w:noProof/>
                <w:webHidden/>
              </w:rPr>
              <w:fldChar w:fldCharType="end"/>
            </w:r>
          </w:hyperlink>
        </w:p>
        <w:p w14:paraId="0228AD96"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896" w:history="1">
            <w:r w:rsidRPr="005854D6">
              <w:rPr>
                <w:rStyle w:val="Hyperlink"/>
                <w:noProof/>
              </w:rPr>
              <w:t>1.4 SRS Structure</w:t>
            </w:r>
            <w:r>
              <w:rPr>
                <w:noProof/>
                <w:webHidden/>
              </w:rPr>
              <w:tab/>
            </w:r>
            <w:r>
              <w:rPr>
                <w:noProof/>
                <w:webHidden/>
              </w:rPr>
              <w:fldChar w:fldCharType="begin"/>
            </w:r>
            <w:r>
              <w:rPr>
                <w:noProof/>
                <w:webHidden/>
              </w:rPr>
              <w:instrText xml:space="preserve"> PAGEREF _Toc52431896 \h </w:instrText>
            </w:r>
            <w:r>
              <w:rPr>
                <w:noProof/>
                <w:webHidden/>
              </w:rPr>
            </w:r>
            <w:r>
              <w:rPr>
                <w:noProof/>
                <w:webHidden/>
              </w:rPr>
              <w:fldChar w:fldCharType="separate"/>
            </w:r>
            <w:r>
              <w:rPr>
                <w:noProof/>
                <w:webHidden/>
              </w:rPr>
              <w:t>7</w:t>
            </w:r>
            <w:r>
              <w:rPr>
                <w:noProof/>
                <w:webHidden/>
              </w:rPr>
              <w:fldChar w:fldCharType="end"/>
            </w:r>
          </w:hyperlink>
        </w:p>
        <w:p w14:paraId="6D98082A"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897" w:history="1">
            <w:r w:rsidRPr="005854D6">
              <w:rPr>
                <w:rStyle w:val="Hyperlink"/>
                <w:noProof/>
              </w:rPr>
              <w:t>2. Use Case Model for Functional Requirements</w:t>
            </w:r>
            <w:r>
              <w:rPr>
                <w:noProof/>
                <w:webHidden/>
              </w:rPr>
              <w:tab/>
            </w:r>
            <w:r>
              <w:rPr>
                <w:noProof/>
                <w:webHidden/>
              </w:rPr>
              <w:fldChar w:fldCharType="begin"/>
            </w:r>
            <w:r>
              <w:rPr>
                <w:noProof/>
                <w:webHidden/>
              </w:rPr>
              <w:instrText xml:space="preserve"> PAGEREF _Toc52431897 \h </w:instrText>
            </w:r>
            <w:r>
              <w:rPr>
                <w:noProof/>
                <w:webHidden/>
              </w:rPr>
            </w:r>
            <w:r>
              <w:rPr>
                <w:noProof/>
                <w:webHidden/>
              </w:rPr>
              <w:fldChar w:fldCharType="separate"/>
            </w:r>
            <w:r>
              <w:rPr>
                <w:noProof/>
                <w:webHidden/>
              </w:rPr>
              <w:t>8</w:t>
            </w:r>
            <w:r>
              <w:rPr>
                <w:noProof/>
                <w:webHidden/>
              </w:rPr>
              <w:fldChar w:fldCharType="end"/>
            </w:r>
          </w:hyperlink>
        </w:p>
        <w:p w14:paraId="7C7E27B2"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898" w:history="1">
            <w:r w:rsidRPr="005854D6">
              <w:rPr>
                <w:rStyle w:val="Hyperlink"/>
                <w:noProof/>
              </w:rPr>
              <w:t>2.1 Graphical User Interface Use Case Models</w:t>
            </w:r>
            <w:r>
              <w:rPr>
                <w:noProof/>
                <w:webHidden/>
              </w:rPr>
              <w:tab/>
            </w:r>
            <w:r>
              <w:rPr>
                <w:noProof/>
                <w:webHidden/>
              </w:rPr>
              <w:fldChar w:fldCharType="begin"/>
            </w:r>
            <w:r>
              <w:rPr>
                <w:noProof/>
                <w:webHidden/>
              </w:rPr>
              <w:instrText xml:space="preserve"> PAGEREF _Toc52431898 \h </w:instrText>
            </w:r>
            <w:r>
              <w:rPr>
                <w:noProof/>
                <w:webHidden/>
              </w:rPr>
            </w:r>
            <w:r>
              <w:rPr>
                <w:noProof/>
                <w:webHidden/>
              </w:rPr>
              <w:fldChar w:fldCharType="separate"/>
            </w:r>
            <w:r>
              <w:rPr>
                <w:noProof/>
                <w:webHidden/>
              </w:rPr>
              <w:t>8</w:t>
            </w:r>
            <w:r>
              <w:rPr>
                <w:noProof/>
                <w:webHidden/>
              </w:rPr>
              <w:fldChar w:fldCharType="end"/>
            </w:r>
          </w:hyperlink>
        </w:p>
        <w:p w14:paraId="0EC5D2C6"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899" w:history="1">
            <w:r w:rsidRPr="005854D6">
              <w:rPr>
                <w:rStyle w:val="Hyperlink"/>
                <w:noProof/>
              </w:rPr>
              <w:t>2.2 Authentication Layer Use Case Models</w:t>
            </w:r>
            <w:r>
              <w:rPr>
                <w:noProof/>
                <w:webHidden/>
              </w:rPr>
              <w:tab/>
            </w:r>
            <w:r>
              <w:rPr>
                <w:noProof/>
                <w:webHidden/>
              </w:rPr>
              <w:fldChar w:fldCharType="begin"/>
            </w:r>
            <w:r>
              <w:rPr>
                <w:noProof/>
                <w:webHidden/>
              </w:rPr>
              <w:instrText xml:space="preserve"> PAGEREF _Toc52431899 \h </w:instrText>
            </w:r>
            <w:r>
              <w:rPr>
                <w:noProof/>
                <w:webHidden/>
              </w:rPr>
            </w:r>
            <w:r>
              <w:rPr>
                <w:noProof/>
                <w:webHidden/>
              </w:rPr>
              <w:fldChar w:fldCharType="separate"/>
            </w:r>
            <w:r>
              <w:rPr>
                <w:noProof/>
                <w:webHidden/>
              </w:rPr>
              <w:t>16</w:t>
            </w:r>
            <w:r>
              <w:rPr>
                <w:noProof/>
                <w:webHidden/>
              </w:rPr>
              <w:fldChar w:fldCharType="end"/>
            </w:r>
          </w:hyperlink>
        </w:p>
        <w:p w14:paraId="5633BA30"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900" w:history="1">
            <w:r w:rsidRPr="005854D6">
              <w:rPr>
                <w:rStyle w:val="Hyperlink"/>
                <w:noProof/>
              </w:rPr>
              <w:t>2.3 Web Services Use Case Models</w:t>
            </w:r>
            <w:r>
              <w:rPr>
                <w:noProof/>
                <w:webHidden/>
              </w:rPr>
              <w:tab/>
            </w:r>
            <w:r>
              <w:rPr>
                <w:noProof/>
                <w:webHidden/>
              </w:rPr>
              <w:fldChar w:fldCharType="begin"/>
            </w:r>
            <w:r>
              <w:rPr>
                <w:noProof/>
                <w:webHidden/>
              </w:rPr>
              <w:instrText xml:space="preserve"> PAGEREF _Toc52431900 \h </w:instrText>
            </w:r>
            <w:r>
              <w:rPr>
                <w:noProof/>
                <w:webHidden/>
              </w:rPr>
            </w:r>
            <w:r>
              <w:rPr>
                <w:noProof/>
                <w:webHidden/>
              </w:rPr>
              <w:fldChar w:fldCharType="separate"/>
            </w:r>
            <w:r>
              <w:rPr>
                <w:noProof/>
                <w:webHidden/>
              </w:rPr>
              <w:t>17</w:t>
            </w:r>
            <w:r>
              <w:rPr>
                <w:noProof/>
                <w:webHidden/>
              </w:rPr>
              <w:fldChar w:fldCharType="end"/>
            </w:r>
          </w:hyperlink>
        </w:p>
        <w:p w14:paraId="197AAF7D"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901" w:history="1">
            <w:r w:rsidRPr="005854D6">
              <w:rPr>
                <w:rStyle w:val="Hyperlink"/>
                <w:noProof/>
              </w:rPr>
              <w:t>2.4 Persistence Layer Use Case Models</w:t>
            </w:r>
            <w:r>
              <w:rPr>
                <w:noProof/>
                <w:webHidden/>
              </w:rPr>
              <w:tab/>
            </w:r>
            <w:r>
              <w:rPr>
                <w:noProof/>
                <w:webHidden/>
              </w:rPr>
              <w:fldChar w:fldCharType="begin"/>
            </w:r>
            <w:r>
              <w:rPr>
                <w:noProof/>
                <w:webHidden/>
              </w:rPr>
              <w:instrText xml:space="preserve"> PAGEREF _Toc52431901 \h </w:instrText>
            </w:r>
            <w:r>
              <w:rPr>
                <w:noProof/>
                <w:webHidden/>
              </w:rPr>
            </w:r>
            <w:r>
              <w:rPr>
                <w:noProof/>
                <w:webHidden/>
              </w:rPr>
              <w:fldChar w:fldCharType="separate"/>
            </w:r>
            <w:r>
              <w:rPr>
                <w:noProof/>
                <w:webHidden/>
              </w:rPr>
              <w:t>27</w:t>
            </w:r>
            <w:r>
              <w:rPr>
                <w:noProof/>
                <w:webHidden/>
              </w:rPr>
              <w:fldChar w:fldCharType="end"/>
            </w:r>
          </w:hyperlink>
        </w:p>
        <w:p w14:paraId="12AAFF0B"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902" w:history="1">
            <w:r w:rsidRPr="005854D6">
              <w:rPr>
                <w:rStyle w:val="Hyperlink"/>
                <w:noProof/>
              </w:rPr>
              <w:t>3. Use Case Model Rationale</w:t>
            </w:r>
            <w:r>
              <w:rPr>
                <w:noProof/>
                <w:webHidden/>
              </w:rPr>
              <w:tab/>
            </w:r>
            <w:r>
              <w:rPr>
                <w:noProof/>
                <w:webHidden/>
              </w:rPr>
              <w:fldChar w:fldCharType="begin"/>
            </w:r>
            <w:r>
              <w:rPr>
                <w:noProof/>
                <w:webHidden/>
              </w:rPr>
              <w:instrText xml:space="preserve"> PAGEREF _Toc52431902 \h </w:instrText>
            </w:r>
            <w:r>
              <w:rPr>
                <w:noProof/>
                <w:webHidden/>
              </w:rPr>
            </w:r>
            <w:r>
              <w:rPr>
                <w:noProof/>
                <w:webHidden/>
              </w:rPr>
              <w:fldChar w:fldCharType="separate"/>
            </w:r>
            <w:r>
              <w:rPr>
                <w:noProof/>
                <w:webHidden/>
              </w:rPr>
              <w:t>28</w:t>
            </w:r>
            <w:r>
              <w:rPr>
                <w:noProof/>
                <w:webHidden/>
              </w:rPr>
              <w:fldChar w:fldCharType="end"/>
            </w:r>
          </w:hyperlink>
        </w:p>
        <w:p w14:paraId="4506F80D"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903" w:history="1">
            <w:r w:rsidRPr="005854D6">
              <w:rPr>
                <w:rStyle w:val="Hyperlink"/>
                <w:noProof/>
              </w:rPr>
              <w:t>4. Non-Functional Requirements</w:t>
            </w:r>
            <w:r>
              <w:rPr>
                <w:noProof/>
                <w:webHidden/>
              </w:rPr>
              <w:tab/>
            </w:r>
            <w:r>
              <w:rPr>
                <w:noProof/>
                <w:webHidden/>
              </w:rPr>
              <w:fldChar w:fldCharType="begin"/>
            </w:r>
            <w:r>
              <w:rPr>
                <w:noProof/>
                <w:webHidden/>
              </w:rPr>
              <w:instrText xml:space="preserve"> PAGEREF _Toc52431903 \h </w:instrText>
            </w:r>
            <w:r>
              <w:rPr>
                <w:noProof/>
                <w:webHidden/>
              </w:rPr>
            </w:r>
            <w:r>
              <w:rPr>
                <w:noProof/>
                <w:webHidden/>
              </w:rPr>
              <w:fldChar w:fldCharType="separate"/>
            </w:r>
            <w:r>
              <w:rPr>
                <w:noProof/>
                <w:webHidden/>
              </w:rPr>
              <w:t>29</w:t>
            </w:r>
            <w:r>
              <w:rPr>
                <w:noProof/>
                <w:webHidden/>
              </w:rPr>
              <w:fldChar w:fldCharType="end"/>
            </w:r>
          </w:hyperlink>
        </w:p>
        <w:p w14:paraId="3766E743"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904" w:history="1">
            <w:r w:rsidRPr="005854D6">
              <w:rPr>
                <w:rStyle w:val="Hyperlink"/>
                <w:noProof/>
              </w:rPr>
              <w:t>4.1 Usability</w:t>
            </w:r>
            <w:r>
              <w:rPr>
                <w:noProof/>
                <w:webHidden/>
              </w:rPr>
              <w:tab/>
            </w:r>
            <w:r>
              <w:rPr>
                <w:noProof/>
                <w:webHidden/>
              </w:rPr>
              <w:fldChar w:fldCharType="begin"/>
            </w:r>
            <w:r>
              <w:rPr>
                <w:noProof/>
                <w:webHidden/>
              </w:rPr>
              <w:instrText xml:space="preserve"> PAGEREF _Toc52431904 \h </w:instrText>
            </w:r>
            <w:r>
              <w:rPr>
                <w:noProof/>
                <w:webHidden/>
              </w:rPr>
            </w:r>
            <w:r>
              <w:rPr>
                <w:noProof/>
                <w:webHidden/>
              </w:rPr>
              <w:fldChar w:fldCharType="separate"/>
            </w:r>
            <w:r>
              <w:rPr>
                <w:noProof/>
                <w:webHidden/>
              </w:rPr>
              <w:t>29</w:t>
            </w:r>
            <w:r>
              <w:rPr>
                <w:noProof/>
                <w:webHidden/>
              </w:rPr>
              <w:fldChar w:fldCharType="end"/>
            </w:r>
          </w:hyperlink>
        </w:p>
        <w:p w14:paraId="01C2B555"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905" w:history="1">
            <w:r w:rsidRPr="005854D6">
              <w:rPr>
                <w:rStyle w:val="Hyperlink"/>
                <w:noProof/>
              </w:rPr>
              <w:t>4.2 Performance</w:t>
            </w:r>
            <w:r>
              <w:rPr>
                <w:noProof/>
                <w:webHidden/>
              </w:rPr>
              <w:tab/>
            </w:r>
            <w:r>
              <w:rPr>
                <w:noProof/>
                <w:webHidden/>
              </w:rPr>
              <w:fldChar w:fldCharType="begin"/>
            </w:r>
            <w:r>
              <w:rPr>
                <w:noProof/>
                <w:webHidden/>
              </w:rPr>
              <w:instrText xml:space="preserve"> PAGEREF _Toc52431905 \h </w:instrText>
            </w:r>
            <w:r>
              <w:rPr>
                <w:noProof/>
                <w:webHidden/>
              </w:rPr>
            </w:r>
            <w:r>
              <w:rPr>
                <w:noProof/>
                <w:webHidden/>
              </w:rPr>
              <w:fldChar w:fldCharType="separate"/>
            </w:r>
            <w:r>
              <w:rPr>
                <w:noProof/>
                <w:webHidden/>
              </w:rPr>
              <w:t>29</w:t>
            </w:r>
            <w:r>
              <w:rPr>
                <w:noProof/>
                <w:webHidden/>
              </w:rPr>
              <w:fldChar w:fldCharType="end"/>
            </w:r>
          </w:hyperlink>
        </w:p>
        <w:p w14:paraId="25B33601"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906" w:history="1">
            <w:r w:rsidRPr="005854D6">
              <w:rPr>
                <w:rStyle w:val="Hyperlink"/>
                <w:noProof/>
              </w:rPr>
              <w:t>4.3 Portability</w:t>
            </w:r>
            <w:r>
              <w:rPr>
                <w:noProof/>
                <w:webHidden/>
              </w:rPr>
              <w:tab/>
            </w:r>
            <w:r>
              <w:rPr>
                <w:noProof/>
                <w:webHidden/>
              </w:rPr>
              <w:fldChar w:fldCharType="begin"/>
            </w:r>
            <w:r>
              <w:rPr>
                <w:noProof/>
                <w:webHidden/>
              </w:rPr>
              <w:instrText xml:space="preserve"> PAGEREF _Toc52431906 \h </w:instrText>
            </w:r>
            <w:r>
              <w:rPr>
                <w:noProof/>
                <w:webHidden/>
              </w:rPr>
            </w:r>
            <w:r>
              <w:rPr>
                <w:noProof/>
                <w:webHidden/>
              </w:rPr>
              <w:fldChar w:fldCharType="separate"/>
            </w:r>
            <w:r>
              <w:rPr>
                <w:noProof/>
                <w:webHidden/>
              </w:rPr>
              <w:t>29</w:t>
            </w:r>
            <w:r>
              <w:rPr>
                <w:noProof/>
                <w:webHidden/>
              </w:rPr>
              <w:fldChar w:fldCharType="end"/>
            </w:r>
          </w:hyperlink>
        </w:p>
        <w:p w14:paraId="672B79B6" w14:textId="77777777" w:rsidR="0058530F" w:rsidRDefault="0058530F">
          <w:pPr>
            <w:pStyle w:val="TOC3"/>
            <w:tabs>
              <w:tab w:val="right" w:leader="dot" w:pos="9350"/>
            </w:tabs>
            <w:rPr>
              <w:rFonts w:asciiTheme="minorHAnsi" w:eastAsiaTheme="minorEastAsia" w:hAnsiTheme="minorHAnsi" w:cstheme="minorBidi"/>
              <w:noProof/>
              <w:lang w:eastAsia="ja-JP"/>
            </w:rPr>
          </w:pPr>
          <w:hyperlink w:anchor="_Toc52431907" w:history="1">
            <w:r w:rsidRPr="005854D6">
              <w:rPr>
                <w:rStyle w:val="Hyperlink"/>
                <w:noProof/>
              </w:rPr>
              <w:t>4.4 Security</w:t>
            </w:r>
            <w:r>
              <w:rPr>
                <w:noProof/>
                <w:webHidden/>
              </w:rPr>
              <w:tab/>
            </w:r>
            <w:r>
              <w:rPr>
                <w:noProof/>
                <w:webHidden/>
              </w:rPr>
              <w:fldChar w:fldCharType="begin"/>
            </w:r>
            <w:r>
              <w:rPr>
                <w:noProof/>
                <w:webHidden/>
              </w:rPr>
              <w:instrText xml:space="preserve"> PAGEREF _Toc52431907 \h </w:instrText>
            </w:r>
            <w:r>
              <w:rPr>
                <w:noProof/>
                <w:webHidden/>
              </w:rPr>
            </w:r>
            <w:r>
              <w:rPr>
                <w:noProof/>
                <w:webHidden/>
              </w:rPr>
              <w:fldChar w:fldCharType="separate"/>
            </w:r>
            <w:r>
              <w:rPr>
                <w:noProof/>
                <w:webHidden/>
              </w:rPr>
              <w:t>29</w:t>
            </w:r>
            <w:r>
              <w:rPr>
                <w:noProof/>
                <w:webHidden/>
              </w:rPr>
              <w:fldChar w:fldCharType="end"/>
            </w:r>
          </w:hyperlink>
        </w:p>
        <w:p w14:paraId="09E9388D"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908" w:history="1">
            <w:r w:rsidRPr="005854D6">
              <w:rPr>
                <w:rStyle w:val="Hyperlink"/>
                <w:noProof/>
              </w:rPr>
              <w:t>5. Evidence of Configuration Management</w:t>
            </w:r>
            <w:r>
              <w:rPr>
                <w:noProof/>
                <w:webHidden/>
              </w:rPr>
              <w:tab/>
            </w:r>
            <w:r>
              <w:rPr>
                <w:noProof/>
                <w:webHidden/>
              </w:rPr>
              <w:fldChar w:fldCharType="begin"/>
            </w:r>
            <w:r>
              <w:rPr>
                <w:noProof/>
                <w:webHidden/>
              </w:rPr>
              <w:instrText xml:space="preserve"> PAGEREF _Toc52431908 \h </w:instrText>
            </w:r>
            <w:r>
              <w:rPr>
                <w:noProof/>
                <w:webHidden/>
              </w:rPr>
            </w:r>
            <w:r>
              <w:rPr>
                <w:noProof/>
                <w:webHidden/>
              </w:rPr>
              <w:fldChar w:fldCharType="separate"/>
            </w:r>
            <w:r>
              <w:rPr>
                <w:noProof/>
                <w:webHidden/>
              </w:rPr>
              <w:t>30</w:t>
            </w:r>
            <w:r>
              <w:rPr>
                <w:noProof/>
                <w:webHidden/>
              </w:rPr>
              <w:fldChar w:fldCharType="end"/>
            </w:r>
          </w:hyperlink>
        </w:p>
        <w:p w14:paraId="532B2F3F" w14:textId="77777777" w:rsidR="0058530F" w:rsidRDefault="0058530F">
          <w:pPr>
            <w:pStyle w:val="TOC1"/>
            <w:tabs>
              <w:tab w:val="right" w:leader="dot" w:pos="9350"/>
            </w:tabs>
            <w:rPr>
              <w:rFonts w:asciiTheme="minorHAnsi" w:eastAsiaTheme="minorEastAsia" w:hAnsiTheme="minorHAnsi" w:cstheme="minorBidi"/>
              <w:noProof/>
              <w:lang w:eastAsia="ja-JP"/>
            </w:rPr>
          </w:pPr>
          <w:hyperlink w:anchor="_Toc52431909" w:history="1">
            <w:r w:rsidRPr="005854D6">
              <w:rPr>
                <w:rStyle w:val="Hyperlink"/>
                <w:noProof/>
              </w:rPr>
              <w:t>6. References</w:t>
            </w:r>
            <w:r>
              <w:rPr>
                <w:noProof/>
                <w:webHidden/>
              </w:rPr>
              <w:tab/>
            </w:r>
            <w:r>
              <w:rPr>
                <w:noProof/>
                <w:webHidden/>
              </w:rPr>
              <w:fldChar w:fldCharType="begin"/>
            </w:r>
            <w:r>
              <w:rPr>
                <w:noProof/>
                <w:webHidden/>
              </w:rPr>
              <w:instrText xml:space="preserve"> PAGEREF _Toc52431909 \h </w:instrText>
            </w:r>
            <w:r>
              <w:rPr>
                <w:noProof/>
                <w:webHidden/>
              </w:rPr>
            </w:r>
            <w:r>
              <w:rPr>
                <w:noProof/>
                <w:webHidden/>
              </w:rPr>
              <w:fldChar w:fldCharType="separate"/>
            </w:r>
            <w:r>
              <w:rPr>
                <w:noProof/>
                <w:webHidden/>
              </w:rPr>
              <w:t>31</w:t>
            </w:r>
            <w:r>
              <w:rPr>
                <w:noProof/>
                <w:webHidden/>
              </w:rPr>
              <w:fldChar w:fldCharType="end"/>
            </w:r>
          </w:hyperlink>
        </w:p>
        <w:p w14:paraId="7172F4A6" w14:textId="4704896B"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3" w:name="_Toc52431890"/>
      <w:r>
        <w:rPr>
          <w:color w:val="3C78D8"/>
        </w:rPr>
        <w:lastRenderedPageBreak/>
        <w:t>List of Figures</w:t>
      </w:r>
      <w:bookmarkEnd w:id="3"/>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18BBB9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4855887" w14:textId="135B8FA1" w:rsidR="00743593" w:rsidRDefault="0042763E" w:rsidP="00EE7848">
            <w:pPr>
              <w:rPr>
                <w:color w:val="3C78D8"/>
              </w:rPr>
            </w:pPr>
            <w:r>
              <w:rPr>
                <w:color w:val="3C78D8"/>
              </w:rPr>
              <w:t>2-1</w:t>
            </w:r>
          </w:p>
        </w:tc>
        <w:tc>
          <w:tcPr>
            <w:tcW w:w="6710" w:type="dxa"/>
          </w:tcPr>
          <w:p w14:paraId="1AA211FB" w14:textId="18D08A6F" w:rsidR="00743593" w:rsidRDefault="0042763E"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w:t>
            </w:r>
          </w:p>
        </w:tc>
        <w:tc>
          <w:tcPr>
            <w:tcW w:w="1440" w:type="dxa"/>
          </w:tcPr>
          <w:p w14:paraId="569882FA" w14:textId="7E0A59BB" w:rsidR="00743593"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 </w:instrText>
            </w:r>
            <w:r>
              <w:rPr>
                <w:color w:val="3C78D8"/>
              </w:rPr>
              <w:fldChar w:fldCharType="separate"/>
            </w:r>
            <w:r w:rsidR="008B5A7D">
              <w:rPr>
                <w:noProof/>
                <w:color w:val="3C78D8"/>
              </w:rPr>
              <w:t>8</w:t>
            </w:r>
            <w:r>
              <w:rPr>
                <w:color w:val="3C78D8"/>
              </w:rPr>
              <w:fldChar w:fldCharType="end"/>
            </w:r>
          </w:p>
        </w:tc>
      </w:tr>
      <w:tr w:rsidR="00743593" w14:paraId="6B0AF4D1"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BF359CE" w14:textId="3AA1DC05" w:rsidR="00743593" w:rsidRDefault="0042763E" w:rsidP="00EE7848">
            <w:pPr>
              <w:rPr>
                <w:color w:val="3C78D8"/>
              </w:rPr>
            </w:pPr>
            <w:r>
              <w:rPr>
                <w:color w:val="3C78D8"/>
              </w:rPr>
              <w:t>2-2</w:t>
            </w:r>
          </w:p>
        </w:tc>
        <w:tc>
          <w:tcPr>
            <w:tcW w:w="6710" w:type="dxa"/>
          </w:tcPr>
          <w:p w14:paraId="11C8F64D" w14:textId="50A702E1" w:rsidR="00743593" w:rsidRDefault="0042763E" w:rsidP="00EE7848">
            <w:pPr>
              <w:cnfStyle w:val="000000000000" w:firstRow="0" w:lastRow="0" w:firstColumn="0" w:lastColumn="0" w:oddVBand="0" w:evenVBand="0" w:oddHBand="0" w:evenHBand="0" w:firstRowFirstColumn="0" w:firstRowLastColumn="0" w:lastRowFirstColumn="0" w:lastRowLastColumn="0"/>
              <w:rPr>
                <w:color w:val="3C78D8"/>
              </w:rPr>
            </w:pPr>
            <w:r w:rsidRPr="0042763E">
              <w:rPr>
                <w:color w:val="3C78D8"/>
              </w:rPr>
              <w:t>Login page wireframe.</w:t>
            </w:r>
          </w:p>
        </w:tc>
        <w:tc>
          <w:tcPr>
            <w:tcW w:w="1440" w:type="dxa"/>
          </w:tcPr>
          <w:p w14:paraId="659D9FDE" w14:textId="1286AA76" w:rsidR="00743593"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2 </w:instrText>
            </w:r>
            <w:r>
              <w:rPr>
                <w:color w:val="3C78D8"/>
              </w:rPr>
              <w:fldChar w:fldCharType="separate"/>
            </w:r>
            <w:r w:rsidR="008B5A7D">
              <w:rPr>
                <w:noProof/>
                <w:color w:val="3C78D8"/>
              </w:rPr>
              <w:t>9</w:t>
            </w:r>
            <w:r>
              <w:rPr>
                <w:color w:val="3C78D8"/>
              </w:rPr>
              <w:fldChar w:fldCharType="end"/>
            </w:r>
          </w:p>
        </w:tc>
      </w:tr>
      <w:tr w:rsidR="00743593" w14:paraId="3928BDF3"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5E028B8" w:rsidR="00743593" w:rsidRDefault="0042763E" w:rsidP="00EE7848">
            <w:pPr>
              <w:rPr>
                <w:color w:val="3C78D8"/>
              </w:rPr>
            </w:pPr>
            <w:r>
              <w:rPr>
                <w:color w:val="3C78D8"/>
              </w:rPr>
              <w:t>2-3</w:t>
            </w:r>
          </w:p>
        </w:tc>
        <w:tc>
          <w:tcPr>
            <w:tcW w:w="6710" w:type="dxa"/>
          </w:tcPr>
          <w:p w14:paraId="3A1298CF" w14:textId="62A86D7B" w:rsidR="00743593" w:rsidRDefault="0042763E"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2.</w:t>
            </w:r>
          </w:p>
        </w:tc>
        <w:tc>
          <w:tcPr>
            <w:tcW w:w="1440" w:type="dxa"/>
          </w:tcPr>
          <w:p w14:paraId="767D1F5A" w14:textId="44071FFD" w:rsidR="00743593"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3 </w:instrText>
            </w:r>
            <w:r>
              <w:rPr>
                <w:color w:val="3C78D8"/>
              </w:rPr>
              <w:fldChar w:fldCharType="separate"/>
            </w:r>
            <w:r w:rsidR="008B5A7D">
              <w:rPr>
                <w:noProof/>
                <w:color w:val="3C78D8"/>
              </w:rPr>
              <w:t>10</w:t>
            </w:r>
            <w:r>
              <w:rPr>
                <w:color w:val="3C78D8"/>
              </w:rPr>
              <w:fldChar w:fldCharType="end"/>
            </w:r>
          </w:p>
        </w:tc>
      </w:tr>
      <w:tr w:rsidR="00743593" w14:paraId="0684F415"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B0BEFA9" w14:textId="33871E32" w:rsidR="00743593" w:rsidRDefault="0042763E" w:rsidP="00EE7848">
            <w:pPr>
              <w:rPr>
                <w:color w:val="3C78D8"/>
              </w:rPr>
            </w:pPr>
            <w:r>
              <w:rPr>
                <w:color w:val="3C78D8"/>
              </w:rPr>
              <w:t>2-4</w:t>
            </w:r>
          </w:p>
        </w:tc>
        <w:tc>
          <w:tcPr>
            <w:tcW w:w="6710" w:type="dxa"/>
          </w:tcPr>
          <w:p w14:paraId="43F6252C" w14:textId="7C496740" w:rsidR="00743593"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 xml:space="preserve">Use case </w:t>
            </w:r>
            <w:r w:rsidR="00933A73">
              <w:rPr>
                <w:color w:val="3C78D8"/>
              </w:rPr>
              <w:t>3</w:t>
            </w:r>
            <w:r>
              <w:rPr>
                <w:color w:val="3C78D8"/>
              </w:rPr>
              <w:t>.</w:t>
            </w:r>
          </w:p>
        </w:tc>
        <w:tc>
          <w:tcPr>
            <w:tcW w:w="1440" w:type="dxa"/>
          </w:tcPr>
          <w:p w14:paraId="54FCEFB6" w14:textId="4F9FA119" w:rsidR="00743593"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4 </w:instrText>
            </w:r>
            <w:r>
              <w:rPr>
                <w:color w:val="3C78D8"/>
              </w:rPr>
              <w:fldChar w:fldCharType="separate"/>
            </w:r>
            <w:r w:rsidR="008B5A7D">
              <w:rPr>
                <w:noProof/>
                <w:color w:val="3C78D8"/>
              </w:rPr>
              <w:t>11</w:t>
            </w:r>
            <w:r>
              <w:rPr>
                <w:color w:val="3C78D8"/>
              </w:rPr>
              <w:fldChar w:fldCharType="end"/>
            </w:r>
          </w:p>
        </w:tc>
      </w:tr>
      <w:tr w:rsidR="0042763E" w14:paraId="04508810"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618609" w14:textId="66464566" w:rsidR="0042763E" w:rsidRDefault="00CE4C67" w:rsidP="00EE7848">
            <w:pPr>
              <w:rPr>
                <w:color w:val="3C78D8"/>
              </w:rPr>
            </w:pPr>
            <w:r>
              <w:rPr>
                <w:color w:val="3C78D8"/>
              </w:rPr>
              <w:t>2-5</w:t>
            </w:r>
          </w:p>
        </w:tc>
        <w:tc>
          <w:tcPr>
            <w:tcW w:w="6710" w:type="dxa"/>
          </w:tcPr>
          <w:p w14:paraId="5E5FFC62" w14:textId="6DA61FA9" w:rsidR="0042763E" w:rsidRDefault="00CE4C67"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 xml:space="preserve">Use case </w:t>
            </w:r>
            <w:r w:rsidR="00933A73">
              <w:rPr>
                <w:color w:val="3C78D8"/>
              </w:rPr>
              <w:t>4</w:t>
            </w:r>
            <w:r>
              <w:rPr>
                <w:color w:val="3C78D8"/>
              </w:rPr>
              <w:t>.</w:t>
            </w:r>
          </w:p>
        </w:tc>
        <w:tc>
          <w:tcPr>
            <w:tcW w:w="1440" w:type="dxa"/>
          </w:tcPr>
          <w:p w14:paraId="236211C5" w14:textId="63D751F5" w:rsidR="0042763E"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5 </w:instrText>
            </w:r>
            <w:r>
              <w:rPr>
                <w:color w:val="3C78D8"/>
              </w:rPr>
              <w:fldChar w:fldCharType="separate"/>
            </w:r>
            <w:r w:rsidR="008B5A7D">
              <w:rPr>
                <w:noProof/>
                <w:color w:val="3C78D8"/>
              </w:rPr>
              <w:t>12</w:t>
            </w:r>
            <w:r>
              <w:rPr>
                <w:color w:val="3C78D8"/>
              </w:rPr>
              <w:fldChar w:fldCharType="end"/>
            </w:r>
          </w:p>
        </w:tc>
      </w:tr>
      <w:tr w:rsidR="0042763E" w14:paraId="0F23FC35"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0808AF5" w14:textId="30E13671" w:rsidR="0042763E" w:rsidRDefault="00CE4C67" w:rsidP="00EE7848">
            <w:pPr>
              <w:rPr>
                <w:color w:val="3C78D8"/>
              </w:rPr>
            </w:pPr>
            <w:r>
              <w:rPr>
                <w:color w:val="3C78D8"/>
              </w:rPr>
              <w:t>2-6</w:t>
            </w:r>
          </w:p>
        </w:tc>
        <w:tc>
          <w:tcPr>
            <w:tcW w:w="6710" w:type="dxa"/>
          </w:tcPr>
          <w:p w14:paraId="7E5F94DE" w14:textId="01FBC811" w:rsidR="0042763E"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 xml:space="preserve">Use case </w:t>
            </w:r>
            <w:r w:rsidR="00933A73">
              <w:rPr>
                <w:color w:val="3C78D8"/>
              </w:rPr>
              <w:t>5</w:t>
            </w:r>
            <w:r>
              <w:rPr>
                <w:color w:val="3C78D8"/>
              </w:rPr>
              <w:t>.</w:t>
            </w:r>
          </w:p>
        </w:tc>
        <w:tc>
          <w:tcPr>
            <w:tcW w:w="1440" w:type="dxa"/>
          </w:tcPr>
          <w:p w14:paraId="33DF0DDF" w14:textId="230246C7" w:rsidR="0042763E"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6 </w:instrText>
            </w:r>
            <w:r>
              <w:rPr>
                <w:color w:val="3C78D8"/>
              </w:rPr>
              <w:fldChar w:fldCharType="separate"/>
            </w:r>
            <w:r w:rsidR="008B5A7D">
              <w:rPr>
                <w:noProof/>
                <w:color w:val="3C78D8"/>
              </w:rPr>
              <w:t>13</w:t>
            </w:r>
            <w:r>
              <w:rPr>
                <w:color w:val="3C78D8"/>
              </w:rPr>
              <w:fldChar w:fldCharType="end"/>
            </w:r>
          </w:p>
        </w:tc>
      </w:tr>
      <w:tr w:rsidR="0042763E" w14:paraId="7E49A180"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28F28B6" w14:textId="4AF26577" w:rsidR="0042763E" w:rsidRDefault="00CE4C67" w:rsidP="00EE7848">
            <w:pPr>
              <w:rPr>
                <w:color w:val="3C78D8"/>
              </w:rPr>
            </w:pPr>
            <w:r>
              <w:rPr>
                <w:color w:val="3C78D8"/>
              </w:rPr>
              <w:t>2-7</w:t>
            </w:r>
          </w:p>
        </w:tc>
        <w:tc>
          <w:tcPr>
            <w:tcW w:w="6710" w:type="dxa"/>
          </w:tcPr>
          <w:p w14:paraId="7919B571" w14:textId="5B7AA033" w:rsidR="0042763E" w:rsidRDefault="2B872F48" w:rsidP="00EE7848">
            <w:pPr>
              <w:cnfStyle w:val="000000100000" w:firstRow="0" w:lastRow="0" w:firstColumn="0" w:lastColumn="0" w:oddVBand="0" w:evenVBand="0" w:oddHBand="1" w:evenHBand="0" w:firstRowFirstColumn="0" w:firstRowLastColumn="0" w:lastRowFirstColumn="0" w:lastRowLastColumn="0"/>
              <w:rPr>
                <w:color w:val="3C78D8"/>
              </w:rPr>
            </w:pPr>
            <w:r w:rsidRPr="18BBB912">
              <w:rPr>
                <w:color w:val="3C78D8"/>
              </w:rPr>
              <w:t>Home page wireframe.</w:t>
            </w:r>
          </w:p>
        </w:tc>
        <w:tc>
          <w:tcPr>
            <w:tcW w:w="1440" w:type="dxa"/>
          </w:tcPr>
          <w:p w14:paraId="6A529C78" w14:textId="320A6D9D" w:rsidR="0042763E"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7 </w:instrText>
            </w:r>
            <w:r>
              <w:rPr>
                <w:color w:val="3C78D8"/>
              </w:rPr>
              <w:fldChar w:fldCharType="separate"/>
            </w:r>
            <w:r w:rsidR="008B5A7D">
              <w:rPr>
                <w:noProof/>
                <w:color w:val="3C78D8"/>
              </w:rPr>
              <w:t>14</w:t>
            </w:r>
            <w:r>
              <w:rPr>
                <w:color w:val="3C78D8"/>
              </w:rPr>
              <w:fldChar w:fldCharType="end"/>
            </w:r>
          </w:p>
        </w:tc>
      </w:tr>
      <w:tr w:rsidR="0042763E" w14:paraId="2FB2B540"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9C599A4" w14:textId="7D1204A7" w:rsidR="0042763E" w:rsidRDefault="151D2CAF" w:rsidP="00EE7848">
            <w:pPr>
              <w:rPr>
                <w:color w:val="3C78D8"/>
              </w:rPr>
            </w:pPr>
            <w:r w:rsidRPr="18BBB912">
              <w:rPr>
                <w:color w:val="3C78D8"/>
              </w:rPr>
              <w:t>2-8</w:t>
            </w:r>
          </w:p>
        </w:tc>
        <w:tc>
          <w:tcPr>
            <w:tcW w:w="6710" w:type="dxa"/>
          </w:tcPr>
          <w:p w14:paraId="5CA4293B" w14:textId="2F3A4216" w:rsidR="0042763E" w:rsidRDefault="151D2CAF" w:rsidP="00EE7848">
            <w:pPr>
              <w:cnfStyle w:val="000000000000" w:firstRow="0" w:lastRow="0" w:firstColumn="0" w:lastColumn="0" w:oddVBand="0" w:evenVBand="0" w:oddHBand="0" w:evenHBand="0" w:firstRowFirstColumn="0" w:firstRowLastColumn="0" w:lastRowFirstColumn="0" w:lastRowLastColumn="0"/>
              <w:rPr>
                <w:color w:val="3C78D8"/>
              </w:rPr>
            </w:pPr>
            <w:r w:rsidRPr="18BBB912">
              <w:rPr>
                <w:color w:val="3C78D8"/>
              </w:rPr>
              <w:t>Authentication Layer</w:t>
            </w:r>
          </w:p>
        </w:tc>
        <w:tc>
          <w:tcPr>
            <w:tcW w:w="1440" w:type="dxa"/>
          </w:tcPr>
          <w:p w14:paraId="20CE918E" w14:textId="2AFDB2B1" w:rsidR="0042763E"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8 </w:instrText>
            </w:r>
            <w:r>
              <w:rPr>
                <w:color w:val="3C78D8"/>
              </w:rPr>
              <w:fldChar w:fldCharType="separate"/>
            </w:r>
            <w:r w:rsidR="008B5A7D">
              <w:rPr>
                <w:noProof/>
                <w:color w:val="3C78D8"/>
              </w:rPr>
              <w:t>16</w:t>
            </w:r>
            <w:r>
              <w:rPr>
                <w:color w:val="3C78D8"/>
              </w:rPr>
              <w:fldChar w:fldCharType="end"/>
            </w:r>
          </w:p>
        </w:tc>
      </w:tr>
      <w:tr w:rsidR="00021140" w14:paraId="4BCDE6F0"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67B5304" w14:textId="174EA7D9" w:rsidR="00021140" w:rsidRPr="18BBB912" w:rsidRDefault="00021140" w:rsidP="00EE7848">
            <w:pPr>
              <w:rPr>
                <w:color w:val="3C78D8"/>
              </w:rPr>
            </w:pPr>
            <w:r>
              <w:rPr>
                <w:color w:val="3C78D8"/>
              </w:rPr>
              <w:t>2-9</w:t>
            </w:r>
          </w:p>
        </w:tc>
        <w:tc>
          <w:tcPr>
            <w:tcW w:w="6710" w:type="dxa"/>
          </w:tcPr>
          <w:p w14:paraId="142C859D" w14:textId="1CB496DF"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7.</w:t>
            </w:r>
          </w:p>
        </w:tc>
        <w:tc>
          <w:tcPr>
            <w:tcW w:w="1440" w:type="dxa"/>
          </w:tcPr>
          <w:p w14:paraId="0B0EA49E" w14:textId="27279335" w:rsidR="00021140"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9 </w:instrText>
            </w:r>
            <w:r>
              <w:rPr>
                <w:color w:val="3C78D8"/>
              </w:rPr>
              <w:fldChar w:fldCharType="separate"/>
            </w:r>
            <w:r w:rsidR="008B5A7D">
              <w:rPr>
                <w:noProof/>
                <w:color w:val="3C78D8"/>
              </w:rPr>
              <w:t>17</w:t>
            </w:r>
            <w:r>
              <w:rPr>
                <w:color w:val="3C78D8"/>
              </w:rPr>
              <w:fldChar w:fldCharType="end"/>
            </w:r>
          </w:p>
        </w:tc>
      </w:tr>
      <w:tr w:rsidR="00021140" w14:paraId="1C22DEF1"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215F1A" w14:textId="64AAE42E" w:rsidR="00021140" w:rsidRPr="18BBB912" w:rsidRDefault="00021140" w:rsidP="00EE7848">
            <w:pPr>
              <w:rPr>
                <w:color w:val="3C78D8"/>
              </w:rPr>
            </w:pPr>
            <w:r>
              <w:rPr>
                <w:color w:val="3C78D8"/>
              </w:rPr>
              <w:t>2-10</w:t>
            </w:r>
          </w:p>
        </w:tc>
        <w:tc>
          <w:tcPr>
            <w:tcW w:w="6710" w:type="dxa"/>
          </w:tcPr>
          <w:p w14:paraId="5C4A4116" w14:textId="1DD00B90"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8.</w:t>
            </w:r>
          </w:p>
        </w:tc>
        <w:tc>
          <w:tcPr>
            <w:tcW w:w="1440" w:type="dxa"/>
          </w:tcPr>
          <w:p w14:paraId="27AFBE43" w14:textId="27B8F2A8" w:rsidR="00021140"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0 </w:instrText>
            </w:r>
            <w:r>
              <w:rPr>
                <w:color w:val="3C78D8"/>
              </w:rPr>
              <w:fldChar w:fldCharType="separate"/>
            </w:r>
            <w:r w:rsidR="008B5A7D">
              <w:rPr>
                <w:noProof/>
                <w:color w:val="3C78D8"/>
              </w:rPr>
              <w:t>18</w:t>
            </w:r>
            <w:r>
              <w:rPr>
                <w:color w:val="3C78D8"/>
              </w:rPr>
              <w:fldChar w:fldCharType="end"/>
            </w:r>
          </w:p>
        </w:tc>
      </w:tr>
      <w:tr w:rsidR="00021140" w14:paraId="6F8FDA67"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0CF8BC9" w14:textId="3F91EDBD" w:rsidR="00021140" w:rsidRPr="18BBB912" w:rsidRDefault="00021140" w:rsidP="00EE7848">
            <w:pPr>
              <w:rPr>
                <w:color w:val="3C78D8"/>
              </w:rPr>
            </w:pPr>
            <w:r>
              <w:rPr>
                <w:color w:val="3C78D8"/>
              </w:rPr>
              <w:t>2-11</w:t>
            </w:r>
          </w:p>
        </w:tc>
        <w:tc>
          <w:tcPr>
            <w:tcW w:w="6710" w:type="dxa"/>
          </w:tcPr>
          <w:p w14:paraId="35325564" w14:textId="43A3396A"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9.</w:t>
            </w:r>
          </w:p>
        </w:tc>
        <w:tc>
          <w:tcPr>
            <w:tcW w:w="1440" w:type="dxa"/>
          </w:tcPr>
          <w:p w14:paraId="6702C015" w14:textId="60BAA69F" w:rsidR="00021140"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1 </w:instrText>
            </w:r>
            <w:r>
              <w:rPr>
                <w:color w:val="3C78D8"/>
              </w:rPr>
              <w:fldChar w:fldCharType="separate"/>
            </w:r>
            <w:r w:rsidR="008B5A7D">
              <w:rPr>
                <w:noProof/>
                <w:color w:val="3C78D8"/>
              </w:rPr>
              <w:t>19</w:t>
            </w:r>
            <w:r>
              <w:rPr>
                <w:color w:val="3C78D8"/>
              </w:rPr>
              <w:fldChar w:fldCharType="end"/>
            </w:r>
          </w:p>
        </w:tc>
      </w:tr>
      <w:tr w:rsidR="00021140" w14:paraId="064060CC"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CBA91CF" w14:textId="2A58EB4E" w:rsidR="00021140" w:rsidRPr="18BBB912" w:rsidRDefault="00021140" w:rsidP="00EE7848">
            <w:pPr>
              <w:rPr>
                <w:color w:val="3C78D8"/>
              </w:rPr>
            </w:pPr>
            <w:r>
              <w:rPr>
                <w:color w:val="3C78D8"/>
              </w:rPr>
              <w:t>2-12</w:t>
            </w:r>
          </w:p>
        </w:tc>
        <w:tc>
          <w:tcPr>
            <w:tcW w:w="6710" w:type="dxa"/>
          </w:tcPr>
          <w:p w14:paraId="1C789DB9" w14:textId="10AD16D3"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0.</w:t>
            </w:r>
          </w:p>
        </w:tc>
        <w:tc>
          <w:tcPr>
            <w:tcW w:w="1440" w:type="dxa"/>
          </w:tcPr>
          <w:p w14:paraId="5A478EDB" w14:textId="02EB8CDD" w:rsidR="00021140"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2 </w:instrText>
            </w:r>
            <w:r>
              <w:rPr>
                <w:color w:val="3C78D8"/>
              </w:rPr>
              <w:fldChar w:fldCharType="separate"/>
            </w:r>
            <w:r w:rsidR="008B5A7D">
              <w:rPr>
                <w:noProof/>
                <w:color w:val="3C78D8"/>
              </w:rPr>
              <w:t>20</w:t>
            </w:r>
            <w:r>
              <w:rPr>
                <w:color w:val="3C78D8"/>
              </w:rPr>
              <w:fldChar w:fldCharType="end"/>
            </w:r>
          </w:p>
        </w:tc>
      </w:tr>
      <w:tr w:rsidR="00021140" w14:paraId="5E1A3CA7"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ECE2189" w14:textId="33907984" w:rsidR="00021140" w:rsidRPr="18BBB912" w:rsidRDefault="00021140" w:rsidP="00EE7848">
            <w:pPr>
              <w:rPr>
                <w:color w:val="3C78D8"/>
              </w:rPr>
            </w:pPr>
            <w:r>
              <w:rPr>
                <w:color w:val="3C78D8"/>
              </w:rPr>
              <w:t>2-13</w:t>
            </w:r>
          </w:p>
        </w:tc>
        <w:tc>
          <w:tcPr>
            <w:tcW w:w="6710" w:type="dxa"/>
          </w:tcPr>
          <w:p w14:paraId="74E98425" w14:textId="66891D0E"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1.</w:t>
            </w:r>
          </w:p>
        </w:tc>
        <w:tc>
          <w:tcPr>
            <w:tcW w:w="1440" w:type="dxa"/>
          </w:tcPr>
          <w:p w14:paraId="3D7F778D" w14:textId="6A870184" w:rsidR="00021140" w:rsidRDefault="0002114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3 </w:instrText>
            </w:r>
            <w:r>
              <w:rPr>
                <w:color w:val="3C78D8"/>
              </w:rPr>
              <w:fldChar w:fldCharType="separate"/>
            </w:r>
            <w:r w:rsidR="008B5A7D">
              <w:rPr>
                <w:noProof/>
                <w:color w:val="3C78D8"/>
              </w:rPr>
              <w:t>21</w:t>
            </w:r>
            <w:r>
              <w:rPr>
                <w:color w:val="3C78D8"/>
              </w:rPr>
              <w:fldChar w:fldCharType="end"/>
            </w:r>
          </w:p>
        </w:tc>
      </w:tr>
      <w:tr w:rsidR="00021140" w14:paraId="10C4EA3C"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F95CA1B" w14:textId="5F64C252" w:rsidR="00021140" w:rsidRPr="18BBB912" w:rsidRDefault="00021140" w:rsidP="00EE7848">
            <w:pPr>
              <w:rPr>
                <w:color w:val="3C78D8"/>
              </w:rPr>
            </w:pPr>
            <w:r>
              <w:rPr>
                <w:color w:val="3C78D8"/>
              </w:rPr>
              <w:t>2-14</w:t>
            </w:r>
          </w:p>
        </w:tc>
        <w:tc>
          <w:tcPr>
            <w:tcW w:w="6710" w:type="dxa"/>
          </w:tcPr>
          <w:p w14:paraId="207735D1" w14:textId="3B075C3E"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2.</w:t>
            </w:r>
          </w:p>
        </w:tc>
        <w:tc>
          <w:tcPr>
            <w:tcW w:w="1440" w:type="dxa"/>
          </w:tcPr>
          <w:p w14:paraId="18585BC2" w14:textId="5F96C1AA" w:rsidR="00021140" w:rsidRDefault="0002114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4 </w:instrText>
            </w:r>
            <w:r>
              <w:rPr>
                <w:color w:val="3C78D8"/>
              </w:rPr>
              <w:fldChar w:fldCharType="separate"/>
            </w:r>
            <w:r w:rsidR="008B5A7D">
              <w:rPr>
                <w:noProof/>
                <w:color w:val="3C78D8"/>
              </w:rPr>
              <w:t>22</w:t>
            </w:r>
            <w:r>
              <w:rPr>
                <w:color w:val="3C78D8"/>
              </w:rPr>
              <w:fldChar w:fldCharType="end"/>
            </w:r>
          </w:p>
        </w:tc>
      </w:tr>
      <w:tr w:rsidR="00021140" w14:paraId="55A62291"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5AC195" w14:textId="4204624A" w:rsidR="00021140" w:rsidRPr="18BBB912" w:rsidRDefault="00021140" w:rsidP="00EE7848">
            <w:pPr>
              <w:rPr>
                <w:color w:val="3C78D8"/>
              </w:rPr>
            </w:pPr>
            <w:r>
              <w:rPr>
                <w:color w:val="3C78D8"/>
              </w:rPr>
              <w:t>2-15</w:t>
            </w:r>
          </w:p>
        </w:tc>
        <w:tc>
          <w:tcPr>
            <w:tcW w:w="6710" w:type="dxa"/>
          </w:tcPr>
          <w:p w14:paraId="4DC15D66" w14:textId="61C8583F"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3.</w:t>
            </w:r>
          </w:p>
        </w:tc>
        <w:tc>
          <w:tcPr>
            <w:tcW w:w="1440" w:type="dxa"/>
          </w:tcPr>
          <w:p w14:paraId="0E28FE08" w14:textId="00F4927E" w:rsidR="00021140" w:rsidRDefault="000B72CA"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5 </w:instrText>
            </w:r>
            <w:r>
              <w:rPr>
                <w:color w:val="3C78D8"/>
              </w:rPr>
              <w:fldChar w:fldCharType="separate"/>
            </w:r>
            <w:r w:rsidR="008B5A7D">
              <w:rPr>
                <w:noProof/>
                <w:color w:val="3C78D8"/>
              </w:rPr>
              <w:t>23</w:t>
            </w:r>
            <w:r>
              <w:rPr>
                <w:color w:val="3C78D8"/>
              </w:rPr>
              <w:fldChar w:fldCharType="end"/>
            </w:r>
          </w:p>
        </w:tc>
      </w:tr>
      <w:tr w:rsidR="00021140" w14:paraId="71CBC35D"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88EE37" w14:textId="21BBEA9E" w:rsidR="00021140" w:rsidRPr="18BBB912" w:rsidRDefault="00021140" w:rsidP="00EE7848">
            <w:pPr>
              <w:rPr>
                <w:color w:val="3C78D8"/>
              </w:rPr>
            </w:pPr>
            <w:r>
              <w:rPr>
                <w:color w:val="3C78D8"/>
              </w:rPr>
              <w:t>2-16</w:t>
            </w:r>
          </w:p>
        </w:tc>
        <w:tc>
          <w:tcPr>
            <w:tcW w:w="6710" w:type="dxa"/>
          </w:tcPr>
          <w:p w14:paraId="5D279024" w14:textId="0389A4AB"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4.</w:t>
            </w:r>
          </w:p>
        </w:tc>
        <w:tc>
          <w:tcPr>
            <w:tcW w:w="1440" w:type="dxa"/>
          </w:tcPr>
          <w:p w14:paraId="51D19EF3" w14:textId="619E2185" w:rsidR="00021140" w:rsidRDefault="000B72CA"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6 </w:instrText>
            </w:r>
            <w:r>
              <w:rPr>
                <w:color w:val="3C78D8"/>
              </w:rPr>
              <w:fldChar w:fldCharType="separate"/>
            </w:r>
            <w:r w:rsidR="008B5A7D">
              <w:rPr>
                <w:noProof/>
                <w:color w:val="3C78D8"/>
              </w:rPr>
              <w:t>24</w:t>
            </w:r>
            <w:r>
              <w:rPr>
                <w:color w:val="3C78D8"/>
              </w:rPr>
              <w:fldChar w:fldCharType="end"/>
            </w:r>
          </w:p>
        </w:tc>
      </w:tr>
      <w:tr w:rsidR="00021140" w14:paraId="7E2D49DB" w14:textId="77777777" w:rsidTr="18BBB9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3CE306F" w14:textId="20B9031F" w:rsidR="00021140" w:rsidRPr="18BBB912" w:rsidRDefault="00021140" w:rsidP="00EE7848">
            <w:pPr>
              <w:rPr>
                <w:color w:val="3C78D8"/>
              </w:rPr>
            </w:pPr>
            <w:r>
              <w:rPr>
                <w:color w:val="3C78D8"/>
              </w:rPr>
              <w:t>2-17</w:t>
            </w:r>
          </w:p>
        </w:tc>
        <w:tc>
          <w:tcPr>
            <w:tcW w:w="6710" w:type="dxa"/>
          </w:tcPr>
          <w:p w14:paraId="5824DE73" w14:textId="59F824B2" w:rsidR="00021140" w:rsidRPr="18BBB912" w:rsidRDefault="00A34858"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5.</w:t>
            </w:r>
          </w:p>
        </w:tc>
        <w:tc>
          <w:tcPr>
            <w:tcW w:w="1440" w:type="dxa"/>
          </w:tcPr>
          <w:p w14:paraId="1976D099" w14:textId="577DD233" w:rsidR="00021140" w:rsidRDefault="000B72CA"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7 </w:instrText>
            </w:r>
            <w:r>
              <w:rPr>
                <w:color w:val="3C78D8"/>
              </w:rPr>
              <w:fldChar w:fldCharType="separate"/>
            </w:r>
            <w:r w:rsidR="008B5A7D">
              <w:rPr>
                <w:noProof/>
                <w:color w:val="3C78D8"/>
              </w:rPr>
              <w:t>25</w:t>
            </w:r>
            <w:r>
              <w:rPr>
                <w:color w:val="3C78D8"/>
              </w:rPr>
              <w:fldChar w:fldCharType="end"/>
            </w:r>
          </w:p>
        </w:tc>
      </w:tr>
      <w:tr w:rsidR="00021140" w14:paraId="639345F8" w14:textId="77777777" w:rsidTr="18BBB9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A775351" w14:textId="180CEBFD" w:rsidR="00021140" w:rsidRPr="18BBB912" w:rsidRDefault="00021140" w:rsidP="00EE7848">
            <w:pPr>
              <w:rPr>
                <w:color w:val="3C78D8"/>
              </w:rPr>
            </w:pPr>
            <w:r>
              <w:rPr>
                <w:color w:val="3C78D8"/>
              </w:rPr>
              <w:t>2-18</w:t>
            </w:r>
          </w:p>
        </w:tc>
        <w:tc>
          <w:tcPr>
            <w:tcW w:w="6710" w:type="dxa"/>
          </w:tcPr>
          <w:p w14:paraId="3EC40E89" w14:textId="3C0B4EA3" w:rsidR="00021140" w:rsidRPr="18BBB912" w:rsidRDefault="00A34858"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16.</w:t>
            </w:r>
          </w:p>
        </w:tc>
        <w:tc>
          <w:tcPr>
            <w:tcW w:w="1440" w:type="dxa"/>
          </w:tcPr>
          <w:p w14:paraId="026E7BE2" w14:textId="431CACE7" w:rsidR="00021140" w:rsidRDefault="000B72CA"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8 </w:instrText>
            </w:r>
            <w:r>
              <w:rPr>
                <w:color w:val="3C78D8"/>
              </w:rPr>
              <w:fldChar w:fldCharType="separate"/>
            </w:r>
            <w:r w:rsidR="008B5A7D">
              <w:rPr>
                <w:noProof/>
                <w:color w:val="3C78D8"/>
              </w:rPr>
              <w:t>27</w:t>
            </w:r>
            <w:r>
              <w:rPr>
                <w:color w:val="3C78D8"/>
              </w:rPr>
              <w:fldChar w:fldCharType="end"/>
            </w:r>
          </w:p>
        </w:tc>
      </w:tr>
    </w:tbl>
    <w:p w14:paraId="752B760C" w14:textId="3E93E794" w:rsidR="00597C3F" w:rsidRDefault="00597C3F" w:rsidP="00EE7848">
      <w:pPr>
        <w:rPr>
          <w:color w:val="3C78D8"/>
        </w:rPr>
      </w:pPr>
    </w:p>
    <w:p w14:paraId="4B27F680" w14:textId="77777777" w:rsidR="00597C3F" w:rsidRDefault="00597C3F">
      <w:pPr>
        <w:rPr>
          <w:color w:val="3C78D8"/>
        </w:rPr>
      </w:pPr>
      <w:r>
        <w:rPr>
          <w:color w:val="3C78D8"/>
        </w:rPr>
        <w:br w:type="page"/>
      </w:r>
    </w:p>
    <w:p w14:paraId="08078D5B" w14:textId="09E2A3E1" w:rsidR="00EE7848" w:rsidRDefault="00EE7848" w:rsidP="00EE7848">
      <w:pPr>
        <w:pStyle w:val="Heading1"/>
        <w:spacing w:before="100" w:beforeAutospacing="1" w:after="120"/>
        <w:ind w:left="0" w:right="-14"/>
        <w:rPr>
          <w:color w:val="3C78D8"/>
        </w:rPr>
      </w:pPr>
      <w:bookmarkStart w:id="4" w:name="_Toc52431891"/>
      <w:r>
        <w:rPr>
          <w:color w:val="3C78D8"/>
        </w:rPr>
        <w:lastRenderedPageBreak/>
        <w:t>List of Tables</w:t>
      </w:r>
      <w:bookmarkEnd w:id="4"/>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4276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2347C70" w14:textId="03053852" w:rsidR="00743593" w:rsidRDefault="0042763E" w:rsidP="00EE7848">
            <w:pPr>
              <w:rPr>
                <w:color w:val="3C78D8"/>
              </w:rPr>
            </w:pPr>
            <w:r>
              <w:rPr>
                <w:color w:val="3C78D8"/>
              </w:rPr>
              <w:t>2-1</w:t>
            </w:r>
          </w:p>
        </w:tc>
        <w:tc>
          <w:tcPr>
            <w:tcW w:w="6710" w:type="dxa"/>
          </w:tcPr>
          <w:p w14:paraId="02968F96" w14:textId="7C201164" w:rsidR="00743593" w:rsidRDefault="0042763E"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w:t>
            </w:r>
          </w:p>
        </w:tc>
        <w:tc>
          <w:tcPr>
            <w:tcW w:w="1440" w:type="dxa"/>
          </w:tcPr>
          <w:p w14:paraId="650F2F21" w14:textId="377A2C2F" w:rsidR="00743593" w:rsidRDefault="00233156"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 </w:instrText>
            </w:r>
            <w:r>
              <w:rPr>
                <w:color w:val="3C78D8"/>
              </w:rPr>
              <w:fldChar w:fldCharType="separate"/>
            </w:r>
            <w:r w:rsidR="008B5A7D">
              <w:rPr>
                <w:noProof/>
                <w:color w:val="3C78D8"/>
              </w:rPr>
              <w:t>8</w:t>
            </w:r>
            <w:r>
              <w:rPr>
                <w:color w:val="3C78D8"/>
              </w:rPr>
              <w:fldChar w:fldCharType="end"/>
            </w:r>
          </w:p>
        </w:tc>
      </w:tr>
      <w:tr w:rsidR="00743593" w14:paraId="51272E2A"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10CBEF" w14:textId="064E78A1" w:rsidR="00743593" w:rsidRDefault="00DF69BB" w:rsidP="00EE7848">
            <w:pPr>
              <w:rPr>
                <w:color w:val="3C78D8"/>
              </w:rPr>
            </w:pPr>
            <w:r>
              <w:rPr>
                <w:color w:val="3C78D8"/>
              </w:rPr>
              <w:t>2-2</w:t>
            </w:r>
          </w:p>
        </w:tc>
        <w:tc>
          <w:tcPr>
            <w:tcW w:w="6710" w:type="dxa"/>
          </w:tcPr>
          <w:p w14:paraId="606C4F10" w14:textId="580D606E" w:rsidR="00743593" w:rsidRDefault="00DF69BB"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2.</w:t>
            </w:r>
          </w:p>
        </w:tc>
        <w:tc>
          <w:tcPr>
            <w:tcW w:w="1440" w:type="dxa"/>
          </w:tcPr>
          <w:p w14:paraId="3621FE57" w14:textId="79CA0CC4" w:rsidR="00743593" w:rsidRDefault="00233156"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2 </w:instrText>
            </w:r>
            <w:r>
              <w:rPr>
                <w:color w:val="3C78D8"/>
              </w:rPr>
              <w:fldChar w:fldCharType="separate"/>
            </w:r>
            <w:r w:rsidR="008B5A7D">
              <w:rPr>
                <w:noProof/>
                <w:color w:val="3C78D8"/>
              </w:rPr>
              <w:t>10</w:t>
            </w:r>
            <w:r>
              <w:rPr>
                <w:color w:val="3C78D8"/>
              </w:rPr>
              <w:fldChar w:fldCharType="end"/>
            </w:r>
          </w:p>
        </w:tc>
      </w:tr>
      <w:tr w:rsidR="00743593" w14:paraId="5BCF0303"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722E3F0" w14:textId="788512AA" w:rsidR="00743593" w:rsidRDefault="00CE4C67" w:rsidP="00EE7848">
            <w:pPr>
              <w:rPr>
                <w:color w:val="3C78D8"/>
              </w:rPr>
            </w:pPr>
            <w:r>
              <w:rPr>
                <w:color w:val="3C78D8"/>
              </w:rPr>
              <w:t>2-3</w:t>
            </w:r>
          </w:p>
        </w:tc>
        <w:tc>
          <w:tcPr>
            <w:tcW w:w="6710" w:type="dxa"/>
          </w:tcPr>
          <w:p w14:paraId="408F507E" w14:textId="0E30E5A2" w:rsidR="00743593" w:rsidRDefault="00CE4C67"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3.</w:t>
            </w:r>
          </w:p>
        </w:tc>
        <w:tc>
          <w:tcPr>
            <w:tcW w:w="1440" w:type="dxa"/>
          </w:tcPr>
          <w:p w14:paraId="550FD79A" w14:textId="7E77006D" w:rsidR="00743593"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3 </w:instrText>
            </w:r>
            <w:r>
              <w:rPr>
                <w:color w:val="3C78D8"/>
              </w:rPr>
              <w:fldChar w:fldCharType="separate"/>
            </w:r>
            <w:r w:rsidR="008B5A7D">
              <w:rPr>
                <w:noProof/>
                <w:color w:val="3C78D8"/>
              </w:rPr>
              <w:t>11</w:t>
            </w:r>
            <w:r>
              <w:rPr>
                <w:color w:val="3C78D8"/>
              </w:rPr>
              <w:fldChar w:fldCharType="end"/>
            </w:r>
          </w:p>
        </w:tc>
      </w:tr>
      <w:tr w:rsidR="00743593" w14:paraId="38229262"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FB382A7" w14:textId="2429F68D" w:rsidR="00743593" w:rsidRDefault="00CE4C67" w:rsidP="00EE7848">
            <w:pPr>
              <w:rPr>
                <w:color w:val="3C78D8"/>
              </w:rPr>
            </w:pPr>
            <w:r>
              <w:rPr>
                <w:color w:val="3C78D8"/>
              </w:rPr>
              <w:t>2-4</w:t>
            </w:r>
          </w:p>
        </w:tc>
        <w:tc>
          <w:tcPr>
            <w:tcW w:w="6710" w:type="dxa"/>
          </w:tcPr>
          <w:p w14:paraId="14A7FE1D" w14:textId="5A805CBB" w:rsidR="00743593"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4.</w:t>
            </w:r>
          </w:p>
        </w:tc>
        <w:tc>
          <w:tcPr>
            <w:tcW w:w="1440" w:type="dxa"/>
          </w:tcPr>
          <w:p w14:paraId="0BCC4FEB" w14:textId="75BB0CF9" w:rsidR="00743593"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4 </w:instrText>
            </w:r>
            <w:r>
              <w:rPr>
                <w:color w:val="3C78D8"/>
              </w:rPr>
              <w:fldChar w:fldCharType="separate"/>
            </w:r>
            <w:r w:rsidR="008B5A7D">
              <w:rPr>
                <w:noProof/>
                <w:color w:val="3C78D8"/>
              </w:rPr>
              <w:t>12</w:t>
            </w:r>
            <w:r>
              <w:rPr>
                <w:color w:val="3C78D8"/>
              </w:rPr>
              <w:fldChar w:fldCharType="end"/>
            </w:r>
          </w:p>
        </w:tc>
      </w:tr>
      <w:tr w:rsidR="00CE4C67" w14:paraId="31692492"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8300ED5" w14:textId="78E43D2F" w:rsidR="00CE4C67" w:rsidRDefault="00CE4C67" w:rsidP="00EE7848">
            <w:pPr>
              <w:rPr>
                <w:color w:val="3C78D8"/>
              </w:rPr>
            </w:pPr>
            <w:r>
              <w:rPr>
                <w:color w:val="3C78D8"/>
              </w:rPr>
              <w:t>2-5</w:t>
            </w:r>
          </w:p>
        </w:tc>
        <w:tc>
          <w:tcPr>
            <w:tcW w:w="6710" w:type="dxa"/>
          </w:tcPr>
          <w:p w14:paraId="36B5AEDC" w14:textId="7D95A6BC" w:rsidR="00CE4C67" w:rsidRDefault="00CE4C67" w:rsidP="00EE7848">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5.</w:t>
            </w:r>
          </w:p>
        </w:tc>
        <w:tc>
          <w:tcPr>
            <w:tcW w:w="1440" w:type="dxa"/>
          </w:tcPr>
          <w:p w14:paraId="73021193" w14:textId="6E92D1E6" w:rsidR="00CE4C67"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5 </w:instrText>
            </w:r>
            <w:r>
              <w:rPr>
                <w:color w:val="3C78D8"/>
              </w:rPr>
              <w:fldChar w:fldCharType="separate"/>
            </w:r>
            <w:r w:rsidR="008B5A7D">
              <w:rPr>
                <w:noProof/>
                <w:color w:val="3C78D8"/>
              </w:rPr>
              <w:t>13</w:t>
            </w:r>
            <w:r>
              <w:rPr>
                <w:color w:val="3C78D8"/>
              </w:rPr>
              <w:fldChar w:fldCharType="end"/>
            </w:r>
          </w:p>
        </w:tc>
      </w:tr>
      <w:tr w:rsidR="00CE4C67" w14:paraId="2D1AE57B"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9ACCBBC" w14:textId="670C3C97" w:rsidR="00CE4C67" w:rsidRDefault="00CE4C67" w:rsidP="00EE7848">
            <w:pPr>
              <w:rPr>
                <w:color w:val="3C78D8"/>
              </w:rPr>
            </w:pPr>
            <w:r>
              <w:rPr>
                <w:color w:val="3C78D8"/>
              </w:rPr>
              <w:t>2-6</w:t>
            </w:r>
          </w:p>
        </w:tc>
        <w:tc>
          <w:tcPr>
            <w:tcW w:w="6710" w:type="dxa"/>
          </w:tcPr>
          <w:p w14:paraId="6510A4D7" w14:textId="3B5AE5C1" w:rsidR="00CE4C67" w:rsidRDefault="00CE4C67"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UI Functional Requirements.</w:t>
            </w:r>
          </w:p>
        </w:tc>
        <w:tc>
          <w:tcPr>
            <w:tcW w:w="1440" w:type="dxa"/>
          </w:tcPr>
          <w:p w14:paraId="4A90B920" w14:textId="27190CAD" w:rsidR="00CE4C67"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6 </w:instrText>
            </w:r>
            <w:r>
              <w:rPr>
                <w:color w:val="3C78D8"/>
              </w:rPr>
              <w:fldChar w:fldCharType="separate"/>
            </w:r>
            <w:r w:rsidR="008B5A7D">
              <w:rPr>
                <w:noProof/>
                <w:color w:val="3C78D8"/>
              </w:rPr>
              <w:t>15</w:t>
            </w:r>
            <w:r>
              <w:rPr>
                <w:color w:val="3C78D8"/>
              </w:rPr>
              <w:fldChar w:fldCharType="end"/>
            </w:r>
          </w:p>
        </w:tc>
      </w:tr>
      <w:tr w:rsidR="00A27E43" w14:paraId="35B6BE37"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CCE2A5" w14:textId="7C979593" w:rsidR="00A27E43" w:rsidRPr="43A9A3DD" w:rsidRDefault="00A27E43" w:rsidP="00EE7848">
            <w:pPr>
              <w:rPr>
                <w:color w:val="3C78D8"/>
              </w:rPr>
            </w:pPr>
            <w:r>
              <w:rPr>
                <w:color w:val="3C78D8"/>
              </w:rPr>
              <w:t>2-7</w:t>
            </w:r>
          </w:p>
        </w:tc>
        <w:tc>
          <w:tcPr>
            <w:tcW w:w="6710" w:type="dxa"/>
          </w:tcPr>
          <w:p w14:paraId="121FA34B" w14:textId="6B9C1916" w:rsidR="00A27E43" w:rsidRPr="48B7F35A" w:rsidRDefault="006F1672" w:rsidP="00EE7848">
            <w:pPr>
              <w:cnfStyle w:val="000000100000" w:firstRow="0" w:lastRow="0" w:firstColumn="0" w:lastColumn="0" w:oddVBand="0" w:evenVBand="0" w:oddHBand="1" w:evenHBand="0" w:firstRowFirstColumn="0" w:firstRowLastColumn="0" w:lastRowFirstColumn="0" w:lastRowLastColumn="0"/>
              <w:rPr>
                <w:color w:val="3C78D8"/>
              </w:rPr>
            </w:pPr>
            <w:r w:rsidRPr="006F1672">
              <w:rPr>
                <w:color w:val="3C78D8"/>
              </w:rPr>
              <w:t>Use case 6.</w:t>
            </w:r>
          </w:p>
        </w:tc>
        <w:tc>
          <w:tcPr>
            <w:tcW w:w="1440" w:type="dxa"/>
          </w:tcPr>
          <w:p w14:paraId="62C8356F" w14:textId="5D55B50C" w:rsidR="00A27E43"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7 </w:instrText>
            </w:r>
            <w:r>
              <w:rPr>
                <w:color w:val="3C78D8"/>
              </w:rPr>
              <w:fldChar w:fldCharType="separate"/>
            </w:r>
            <w:r w:rsidR="008B5A7D">
              <w:rPr>
                <w:noProof/>
                <w:color w:val="3C78D8"/>
              </w:rPr>
              <w:t>16</w:t>
            </w:r>
            <w:r>
              <w:rPr>
                <w:color w:val="3C78D8"/>
              </w:rPr>
              <w:fldChar w:fldCharType="end"/>
            </w:r>
          </w:p>
        </w:tc>
      </w:tr>
      <w:tr w:rsidR="00CE4C67" w14:paraId="41E23618"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BE265E3" w14:textId="7B6C6B2A" w:rsidR="00CE4C67" w:rsidRDefault="05C61486" w:rsidP="00EE7848">
            <w:pPr>
              <w:rPr>
                <w:color w:val="3C78D8"/>
              </w:rPr>
            </w:pPr>
            <w:r w:rsidRPr="43A9A3DD">
              <w:rPr>
                <w:color w:val="3C78D8"/>
              </w:rPr>
              <w:t>2-8</w:t>
            </w:r>
          </w:p>
        </w:tc>
        <w:tc>
          <w:tcPr>
            <w:tcW w:w="6710" w:type="dxa"/>
          </w:tcPr>
          <w:p w14:paraId="376BBD3C" w14:textId="5108C238" w:rsidR="00CE4C67" w:rsidRDefault="003C2946"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Use case 7.</w:t>
            </w:r>
          </w:p>
        </w:tc>
        <w:tc>
          <w:tcPr>
            <w:tcW w:w="1440" w:type="dxa"/>
          </w:tcPr>
          <w:p w14:paraId="3B4785BB" w14:textId="3ABC8A3D" w:rsidR="00CE4C67"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8 </w:instrText>
            </w:r>
            <w:r>
              <w:rPr>
                <w:color w:val="3C78D8"/>
              </w:rPr>
              <w:fldChar w:fldCharType="separate"/>
            </w:r>
            <w:r w:rsidR="008B5A7D">
              <w:rPr>
                <w:noProof/>
                <w:color w:val="3C78D8"/>
              </w:rPr>
              <w:t>17</w:t>
            </w:r>
            <w:r>
              <w:rPr>
                <w:color w:val="3C78D8"/>
              </w:rPr>
              <w:fldChar w:fldCharType="end"/>
            </w:r>
          </w:p>
        </w:tc>
      </w:tr>
      <w:tr w:rsidR="00CE4C67" w14:paraId="4DF9858B"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E42046C" w14:textId="4AE820BF" w:rsidR="00CE4C67" w:rsidRDefault="00C92E24" w:rsidP="00EE7848">
            <w:pPr>
              <w:rPr>
                <w:color w:val="3C78D8"/>
              </w:rPr>
            </w:pPr>
            <w:r>
              <w:rPr>
                <w:color w:val="3C78D8"/>
              </w:rPr>
              <w:t>2-9</w:t>
            </w:r>
          </w:p>
        </w:tc>
        <w:tc>
          <w:tcPr>
            <w:tcW w:w="6710" w:type="dxa"/>
          </w:tcPr>
          <w:p w14:paraId="65B06492" w14:textId="4899FD5F" w:rsidR="00CE4C67"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8</w:t>
            </w:r>
            <w:r w:rsidRPr="003C2946">
              <w:rPr>
                <w:color w:val="3C78D8"/>
              </w:rPr>
              <w:t>.</w:t>
            </w:r>
          </w:p>
        </w:tc>
        <w:tc>
          <w:tcPr>
            <w:tcW w:w="1440" w:type="dxa"/>
          </w:tcPr>
          <w:p w14:paraId="3B0F1DDD" w14:textId="77D43DC5" w:rsidR="00CE4C67"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9 </w:instrText>
            </w:r>
            <w:r>
              <w:rPr>
                <w:color w:val="3C78D8"/>
              </w:rPr>
              <w:fldChar w:fldCharType="separate"/>
            </w:r>
            <w:r w:rsidR="008B5A7D">
              <w:rPr>
                <w:noProof/>
                <w:color w:val="3C78D8"/>
              </w:rPr>
              <w:t>18</w:t>
            </w:r>
            <w:r>
              <w:rPr>
                <w:color w:val="3C78D8"/>
              </w:rPr>
              <w:fldChar w:fldCharType="end"/>
            </w:r>
          </w:p>
        </w:tc>
      </w:tr>
      <w:tr w:rsidR="00C92E24" w14:paraId="19E273D8"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B2F3C0" w14:textId="503ACF69" w:rsidR="00C92E24" w:rsidRDefault="00C92E24" w:rsidP="00EE7848">
            <w:pPr>
              <w:rPr>
                <w:color w:val="3C78D8"/>
              </w:rPr>
            </w:pPr>
            <w:r>
              <w:rPr>
                <w:color w:val="3C78D8"/>
              </w:rPr>
              <w:t>2-10</w:t>
            </w:r>
          </w:p>
        </w:tc>
        <w:tc>
          <w:tcPr>
            <w:tcW w:w="6710" w:type="dxa"/>
          </w:tcPr>
          <w:p w14:paraId="733DE9BC" w14:textId="5FFA41ED"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9</w:t>
            </w:r>
            <w:r w:rsidRPr="003C2946">
              <w:rPr>
                <w:color w:val="3C78D8"/>
              </w:rPr>
              <w:t>.</w:t>
            </w:r>
          </w:p>
        </w:tc>
        <w:tc>
          <w:tcPr>
            <w:tcW w:w="1440" w:type="dxa"/>
          </w:tcPr>
          <w:p w14:paraId="293CBB19" w14:textId="10D9E668" w:rsidR="00C92E24"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0 </w:instrText>
            </w:r>
            <w:r>
              <w:rPr>
                <w:color w:val="3C78D8"/>
              </w:rPr>
              <w:fldChar w:fldCharType="separate"/>
            </w:r>
            <w:r w:rsidR="008B5A7D">
              <w:rPr>
                <w:noProof/>
                <w:color w:val="3C78D8"/>
              </w:rPr>
              <w:t>19</w:t>
            </w:r>
            <w:r>
              <w:rPr>
                <w:color w:val="3C78D8"/>
              </w:rPr>
              <w:fldChar w:fldCharType="end"/>
            </w:r>
          </w:p>
        </w:tc>
      </w:tr>
      <w:tr w:rsidR="00C92E24" w14:paraId="0A13C37C"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82DD11" w14:textId="1478CEC1" w:rsidR="00C92E24" w:rsidRDefault="00C92E24" w:rsidP="00EE7848">
            <w:pPr>
              <w:rPr>
                <w:color w:val="3C78D8"/>
              </w:rPr>
            </w:pPr>
            <w:r>
              <w:rPr>
                <w:color w:val="3C78D8"/>
              </w:rPr>
              <w:t>2-11</w:t>
            </w:r>
          </w:p>
        </w:tc>
        <w:tc>
          <w:tcPr>
            <w:tcW w:w="6710" w:type="dxa"/>
          </w:tcPr>
          <w:p w14:paraId="7A67A678" w14:textId="5AC09CB7" w:rsidR="00C92E24"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10</w:t>
            </w:r>
            <w:r w:rsidRPr="003C2946">
              <w:rPr>
                <w:color w:val="3C78D8"/>
              </w:rPr>
              <w:t>.</w:t>
            </w:r>
          </w:p>
        </w:tc>
        <w:tc>
          <w:tcPr>
            <w:tcW w:w="1440" w:type="dxa"/>
          </w:tcPr>
          <w:p w14:paraId="756A4CDD" w14:textId="5B253000"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1 </w:instrText>
            </w:r>
            <w:r>
              <w:rPr>
                <w:color w:val="3C78D8"/>
              </w:rPr>
              <w:fldChar w:fldCharType="separate"/>
            </w:r>
            <w:r w:rsidR="008B5A7D">
              <w:rPr>
                <w:noProof/>
                <w:color w:val="3C78D8"/>
              </w:rPr>
              <w:t>20</w:t>
            </w:r>
            <w:r>
              <w:rPr>
                <w:color w:val="3C78D8"/>
              </w:rPr>
              <w:fldChar w:fldCharType="end"/>
            </w:r>
          </w:p>
        </w:tc>
      </w:tr>
      <w:tr w:rsidR="00C92E24" w14:paraId="2F491E3B"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3F0FA4" w14:textId="4395F194" w:rsidR="00C92E24" w:rsidRDefault="00C92E24" w:rsidP="00EE7848">
            <w:pPr>
              <w:rPr>
                <w:color w:val="3C78D8"/>
              </w:rPr>
            </w:pPr>
            <w:r>
              <w:rPr>
                <w:color w:val="3C78D8"/>
              </w:rPr>
              <w:t>2-12</w:t>
            </w:r>
          </w:p>
        </w:tc>
        <w:tc>
          <w:tcPr>
            <w:tcW w:w="6710" w:type="dxa"/>
          </w:tcPr>
          <w:p w14:paraId="1547C4C6" w14:textId="0980293F"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11</w:t>
            </w:r>
            <w:r w:rsidRPr="003C2946">
              <w:rPr>
                <w:color w:val="3C78D8"/>
              </w:rPr>
              <w:t>.</w:t>
            </w:r>
          </w:p>
        </w:tc>
        <w:tc>
          <w:tcPr>
            <w:tcW w:w="1440" w:type="dxa"/>
          </w:tcPr>
          <w:p w14:paraId="7D548A43" w14:textId="2E4890E8" w:rsidR="00C92E24" w:rsidRDefault="001141BF"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2 \h </w:instrText>
            </w:r>
            <w:r>
              <w:rPr>
                <w:color w:val="3C78D8"/>
              </w:rPr>
            </w:r>
            <w:r>
              <w:rPr>
                <w:color w:val="3C78D8"/>
              </w:rPr>
              <w:fldChar w:fldCharType="separate"/>
            </w:r>
            <w:r w:rsidR="008B5A7D">
              <w:rPr>
                <w:noProof/>
                <w:color w:val="3C78D8"/>
              </w:rPr>
              <w:t>21</w:t>
            </w:r>
            <w:r>
              <w:rPr>
                <w:color w:val="3C78D8"/>
              </w:rPr>
              <w:fldChar w:fldCharType="end"/>
            </w:r>
          </w:p>
        </w:tc>
      </w:tr>
      <w:tr w:rsidR="00C92E24" w14:paraId="18DCE9B4"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3199ADF" w14:textId="1ADF768A" w:rsidR="00C92E24" w:rsidRDefault="00C92E24" w:rsidP="00EE7848">
            <w:pPr>
              <w:rPr>
                <w:color w:val="3C78D8"/>
              </w:rPr>
            </w:pPr>
            <w:r>
              <w:rPr>
                <w:color w:val="3C78D8"/>
              </w:rPr>
              <w:t>2-13</w:t>
            </w:r>
          </w:p>
        </w:tc>
        <w:tc>
          <w:tcPr>
            <w:tcW w:w="6710" w:type="dxa"/>
          </w:tcPr>
          <w:p w14:paraId="285723E5" w14:textId="25C74B0A" w:rsidR="00C92E24"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12</w:t>
            </w:r>
            <w:r w:rsidRPr="003C2946">
              <w:rPr>
                <w:color w:val="3C78D8"/>
              </w:rPr>
              <w:t>.</w:t>
            </w:r>
          </w:p>
        </w:tc>
        <w:tc>
          <w:tcPr>
            <w:tcW w:w="1440" w:type="dxa"/>
          </w:tcPr>
          <w:p w14:paraId="3208DB96" w14:textId="615B03A3"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3 </w:instrText>
            </w:r>
            <w:r>
              <w:rPr>
                <w:color w:val="3C78D8"/>
              </w:rPr>
              <w:fldChar w:fldCharType="separate"/>
            </w:r>
            <w:r w:rsidR="008B5A7D">
              <w:rPr>
                <w:noProof/>
                <w:color w:val="3C78D8"/>
              </w:rPr>
              <w:t>22</w:t>
            </w:r>
            <w:r>
              <w:rPr>
                <w:color w:val="3C78D8"/>
              </w:rPr>
              <w:fldChar w:fldCharType="end"/>
            </w:r>
          </w:p>
        </w:tc>
      </w:tr>
      <w:tr w:rsidR="00C92E24" w14:paraId="0CAE5C34"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FE5A8E" w14:textId="2066F6D0" w:rsidR="00C92E24" w:rsidRDefault="00C92E24" w:rsidP="00EE7848">
            <w:pPr>
              <w:rPr>
                <w:color w:val="3C78D8"/>
              </w:rPr>
            </w:pPr>
            <w:r>
              <w:rPr>
                <w:color w:val="3C78D8"/>
              </w:rPr>
              <w:t>2-14</w:t>
            </w:r>
          </w:p>
        </w:tc>
        <w:tc>
          <w:tcPr>
            <w:tcW w:w="6710" w:type="dxa"/>
          </w:tcPr>
          <w:p w14:paraId="51E4F451" w14:textId="3D2A3D2D"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13</w:t>
            </w:r>
            <w:r w:rsidRPr="003C2946">
              <w:rPr>
                <w:color w:val="3C78D8"/>
              </w:rPr>
              <w:t>.</w:t>
            </w:r>
          </w:p>
        </w:tc>
        <w:tc>
          <w:tcPr>
            <w:tcW w:w="1440" w:type="dxa"/>
          </w:tcPr>
          <w:p w14:paraId="577DB5A5" w14:textId="6145946F" w:rsidR="00C92E24"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4 </w:instrText>
            </w:r>
            <w:r>
              <w:rPr>
                <w:color w:val="3C78D8"/>
              </w:rPr>
              <w:fldChar w:fldCharType="separate"/>
            </w:r>
            <w:r w:rsidR="008B5A7D">
              <w:rPr>
                <w:noProof/>
                <w:color w:val="3C78D8"/>
              </w:rPr>
              <w:t>23</w:t>
            </w:r>
            <w:r>
              <w:rPr>
                <w:color w:val="3C78D8"/>
              </w:rPr>
              <w:fldChar w:fldCharType="end"/>
            </w:r>
          </w:p>
        </w:tc>
      </w:tr>
      <w:tr w:rsidR="00C92E24" w14:paraId="6BF74782"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813E187" w14:textId="0EA2B4C3" w:rsidR="00C92E24" w:rsidRDefault="00C92E24" w:rsidP="00EE7848">
            <w:pPr>
              <w:rPr>
                <w:color w:val="3C78D8"/>
              </w:rPr>
            </w:pPr>
            <w:r>
              <w:rPr>
                <w:color w:val="3C78D8"/>
              </w:rPr>
              <w:t>2-15</w:t>
            </w:r>
          </w:p>
        </w:tc>
        <w:tc>
          <w:tcPr>
            <w:tcW w:w="6710" w:type="dxa"/>
          </w:tcPr>
          <w:p w14:paraId="4DBFB915" w14:textId="454606EB" w:rsidR="00C92E24" w:rsidRDefault="00FC29EC" w:rsidP="00EE7848">
            <w:pPr>
              <w:cnfStyle w:val="000000100000" w:firstRow="0" w:lastRow="0" w:firstColumn="0" w:lastColumn="0" w:oddVBand="0" w:evenVBand="0" w:oddHBand="1" w:evenHBand="0" w:firstRowFirstColumn="0" w:firstRowLastColumn="0" w:lastRowFirstColumn="0" w:lastRowLastColumn="0"/>
              <w:rPr>
                <w:color w:val="3C78D8"/>
              </w:rPr>
            </w:pPr>
            <w:r w:rsidRPr="003C2946">
              <w:rPr>
                <w:color w:val="3C78D8"/>
              </w:rPr>
              <w:t xml:space="preserve">Use case </w:t>
            </w:r>
            <w:r>
              <w:rPr>
                <w:color w:val="3C78D8"/>
              </w:rPr>
              <w:t>14</w:t>
            </w:r>
            <w:r w:rsidRPr="003C2946">
              <w:rPr>
                <w:color w:val="3C78D8"/>
              </w:rPr>
              <w:t>.</w:t>
            </w:r>
          </w:p>
        </w:tc>
        <w:tc>
          <w:tcPr>
            <w:tcW w:w="1440" w:type="dxa"/>
          </w:tcPr>
          <w:p w14:paraId="4F2C2794" w14:textId="01C27E27"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5 </w:instrText>
            </w:r>
            <w:r>
              <w:rPr>
                <w:color w:val="3C78D8"/>
              </w:rPr>
              <w:fldChar w:fldCharType="separate"/>
            </w:r>
            <w:r w:rsidR="008B5A7D">
              <w:rPr>
                <w:noProof/>
                <w:color w:val="3C78D8"/>
              </w:rPr>
              <w:t>24</w:t>
            </w:r>
            <w:r>
              <w:rPr>
                <w:color w:val="3C78D8"/>
              </w:rPr>
              <w:fldChar w:fldCharType="end"/>
            </w:r>
          </w:p>
        </w:tc>
      </w:tr>
      <w:tr w:rsidR="00C92E24" w14:paraId="0AF21E16"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87F31E7" w14:textId="4FDC17AC" w:rsidR="00C92E24" w:rsidRDefault="00C92E24" w:rsidP="00EE7848">
            <w:pPr>
              <w:rPr>
                <w:color w:val="3C78D8"/>
              </w:rPr>
            </w:pPr>
            <w:r>
              <w:rPr>
                <w:color w:val="3C78D8"/>
              </w:rPr>
              <w:t>2-16</w:t>
            </w:r>
          </w:p>
        </w:tc>
        <w:tc>
          <w:tcPr>
            <w:tcW w:w="6710" w:type="dxa"/>
          </w:tcPr>
          <w:p w14:paraId="12AA1F25" w14:textId="7A08E0D5" w:rsidR="00C92E24" w:rsidRDefault="00FC29EC" w:rsidP="00EE7848">
            <w:pPr>
              <w:cnfStyle w:val="000000000000" w:firstRow="0" w:lastRow="0" w:firstColumn="0" w:lastColumn="0" w:oddVBand="0" w:evenVBand="0" w:oddHBand="0" w:evenHBand="0" w:firstRowFirstColumn="0" w:firstRowLastColumn="0" w:lastRowFirstColumn="0" w:lastRowLastColumn="0"/>
              <w:rPr>
                <w:color w:val="3C78D8"/>
              </w:rPr>
            </w:pPr>
            <w:r w:rsidRPr="003C2946">
              <w:rPr>
                <w:color w:val="3C78D8"/>
              </w:rPr>
              <w:t xml:space="preserve">Use case </w:t>
            </w:r>
            <w:r>
              <w:rPr>
                <w:color w:val="3C78D8"/>
              </w:rPr>
              <w:t>15</w:t>
            </w:r>
            <w:r w:rsidRPr="003C2946">
              <w:rPr>
                <w:color w:val="3C78D8"/>
              </w:rPr>
              <w:t>.</w:t>
            </w:r>
          </w:p>
        </w:tc>
        <w:tc>
          <w:tcPr>
            <w:tcW w:w="1440" w:type="dxa"/>
          </w:tcPr>
          <w:p w14:paraId="23799912" w14:textId="2EABDCAF" w:rsidR="00C92E24" w:rsidRDefault="00A27E43"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6 </w:instrText>
            </w:r>
            <w:r>
              <w:rPr>
                <w:color w:val="3C78D8"/>
              </w:rPr>
              <w:fldChar w:fldCharType="separate"/>
            </w:r>
            <w:r w:rsidR="008B5A7D">
              <w:rPr>
                <w:noProof/>
                <w:color w:val="3C78D8"/>
              </w:rPr>
              <w:t>25</w:t>
            </w:r>
            <w:r>
              <w:rPr>
                <w:color w:val="3C78D8"/>
              </w:rPr>
              <w:fldChar w:fldCharType="end"/>
            </w:r>
          </w:p>
        </w:tc>
      </w:tr>
      <w:tr w:rsidR="00C92E24" w14:paraId="4C6A91A7"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578DD9B" w14:textId="383FF4E7" w:rsidR="00C92E24" w:rsidRDefault="00C92E24" w:rsidP="00EE7848">
            <w:pPr>
              <w:rPr>
                <w:color w:val="3C78D8"/>
              </w:rPr>
            </w:pPr>
            <w:r>
              <w:rPr>
                <w:color w:val="3C78D8"/>
              </w:rPr>
              <w:t>2-17</w:t>
            </w:r>
          </w:p>
        </w:tc>
        <w:tc>
          <w:tcPr>
            <w:tcW w:w="6710" w:type="dxa"/>
          </w:tcPr>
          <w:p w14:paraId="08DA2BD9" w14:textId="03B094E8" w:rsidR="00C92E24" w:rsidRDefault="004A1DBC" w:rsidP="00EE7848">
            <w:pPr>
              <w:cnfStyle w:val="000000100000" w:firstRow="0" w:lastRow="0" w:firstColumn="0" w:lastColumn="0" w:oddVBand="0" w:evenVBand="0" w:oddHBand="1" w:evenHBand="0" w:firstRowFirstColumn="0" w:firstRowLastColumn="0" w:lastRowFirstColumn="0" w:lastRowLastColumn="0"/>
              <w:rPr>
                <w:color w:val="3C78D8"/>
              </w:rPr>
            </w:pPr>
            <w:r w:rsidRPr="004A1DBC">
              <w:rPr>
                <w:color w:val="3C78D8"/>
              </w:rPr>
              <w:t>Web Services Layer Functional Requirements.</w:t>
            </w:r>
          </w:p>
        </w:tc>
        <w:tc>
          <w:tcPr>
            <w:tcW w:w="1440" w:type="dxa"/>
          </w:tcPr>
          <w:p w14:paraId="34D0E193" w14:textId="6BF2DFEA" w:rsidR="00C92E24" w:rsidRDefault="00A27E4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2_17 </w:instrText>
            </w:r>
            <w:r>
              <w:rPr>
                <w:color w:val="3C78D8"/>
              </w:rPr>
              <w:fldChar w:fldCharType="separate"/>
            </w:r>
            <w:r w:rsidR="008B5A7D">
              <w:rPr>
                <w:noProof/>
                <w:color w:val="3C78D8"/>
              </w:rPr>
              <w:t>26</w:t>
            </w:r>
            <w:r>
              <w:rPr>
                <w:color w:val="3C78D8"/>
              </w:rPr>
              <w:fldChar w:fldCharType="end"/>
            </w:r>
          </w:p>
        </w:tc>
      </w:tr>
      <w:tr w:rsidR="004A1DBC" w14:paraId="35595358" w14:textId="77777777" w:rsidTr="0042763E">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7E47FBC" w14:textId="0AFF4B3E" w:rsidR="004A1DBC" w:rsidRDefault="004A1DBC" w:rsidP="00EE7848">
            <w:pPr>
              <w:rPr>
                <w:color w:val="3C78D8"/>
              </w:rPr>
            </w:pPr>
            <w:r>
              <w:rPr>
                <w:color w:val="3C78D8"/>
              </w:rPr>
              <w:t>2-18</w:t>
            </w:r>
          </w:p>
        </w:tc>
        <w:tc>
          <w:tcPr>
            <w:tcW w:w="6710" w:type="dxa"/>
          </w:tcPr>
          <w:p w14:paraId="64051128" w14:textId="196B274F" w:rsidR="004A1DBC" w:rsidRDefault="004A1DBC"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Persistence</w:t>
            </w:r>
            <w:r w:rsidRPr="004A1DBC">
              <w:rPr>
                <w:color w:val="3C78D8"/>
              </w:rPr>
              <w:t xml:space="preserve"> Layer Functional Requirements.</w:t>
            </w:r>
          </w:p>
        </w:tc>
        <w:tc>
          <w:tcPr>
            <w:tcW w:w="1440" w:type="dxa"/>
          </w:tcPr>
          <w:p w14:paraId="31701EC6" w14:textId="0E6558F4" w:rsidR="004A1DBC" w:rsidRDefault="004A1DBC"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2_18 </w:instrText>
            </w:r>
            <w:r>
              <w:rPr>
                <w:color w:val="3C78D8"/>
              </w:rPr>
              <w:fldChar w:fldCharType="separate"/>
            </w:r>
            <w:r w:rsidR="008B5A7D">
              <w:rPr>
                <w:noProof/>
                <w:color w:val="3C78D8"/>
              </w:rPr>
              <w:t>27</w:t>
            </w:r>
            <w:r>
              <w:rPr>
                <w:color w:val="3C78D8"/>
              </w:rPr>
              <w:fldChar w:fldCharType="end"/>
            </w:r>
          </w:p>
        </w:tc>
      </w:tr>
      <w:tr w:rsidR="00C92E24" w14:paraId="378DCD94" w14:textId="77777777" w:rsidTr="00427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7DCBA36" w14:textId="7F860CD3" w:rsidR="00C92E24" w:rsidRDefault="00C92E24" w:rsidP="00EE7848">
            <w:pPr>
              <w:rPr>
                <w:color w:val="3C78D8"/>
              </w:rPr>
            </w:pPr>
            <w:r>
              <w:rPr>
                <w:color w:val="3C78D8"/>
              </w:rPr>
              <w:t>3-1</w:t>
            </w:r>
          </w:p>
        </w:tc>
        <w:tc>
          <w:tcPr>
            <w:tcW w:w="6710" w:type="dxa"/>
          </w:tcPr>
          <w:p w14:paraId="59E0609D" w14:textId="09FCE5F3" w:rsidR="00C92E24" w:rsidRDefault="007C76F3" w:rsidP="00EE7848">
            <w:pPr>
              <w:cnfStyle w:val="000000100000" w:firstRow="0" w:lastRow="0" w:firstColumn="0" w:lastColumn="0" w:oddVBand="0" w:evenVBand="0" w:oddHBand="1" w:evenHBand="0" w:firstRowFirstColumn="0" w:firstRowLastColumn="0" w:lastRowFirstColumn="0" w:lastRowLastColumn="0"/>
              <w:rPr>
                <w:color w:val="3C78D8"/>
              </w:rPr>
            </w:pPr>
            <w:r w:rsidRPr="007C76F3">
              <w:rPr>
                <w:color w:val="3C78D8"/>
              </w:rPr>
              <w:t>Use case 6 rationale.</w:t>
            </w:r>
          </w:p>
        </w:tc>
        <w:tc>
          <w:tcPr>
            <w:tcW w:w="1440" w:type="dxa"/>
          </w:tcPr>
          <w:p w14:paraId="0FE74D51" w14:textId="1317C265" w:rsidR="00C92E24" w:rsidRDefault="007C76F3"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3_1 </w:instrText>
            </w:r>
            <w:r>
              <w:rPr>
                <w:color w:val="3C78D8"/>
              </w:rPr>
              <w:fldChar w:fldCharType="separate"/>
            </w:r>
            <w:r w:rsidR="008B5A7D">
              <w:rPr>
                <w:noProof/>
                <w:color w:val="3C78D8"/>
              </w:rPr>
              <w:t>28</w:t>
            </w:r>
            <w:r>
              <w:rPr>
                <w:color w:val="3C78D8"/>
              </w:rPr>
              <w:fldChar w:fldCharType="end"/>
            </w: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5" w:name="_Toc52431892"/>
      <w:r w:rsidRPr="5FC2A867">
        <w:rPr>
          <w:color w:val="3C78D8"/>
        </w:rPr>
        <w:lastRenderedPageBreak/>
        <w:t xml:space="preserve">1. </w:t>
      </w:r>
      <w:r w:rsidR="007B1BD5">
        <w:rPr>
          <w:color w:val="3C78D8"/>
        </w:rPr>
        <w:t>Introduction</w:t>
      </w:r>
      <w:bookmarkEnd w:id="5"/>
    </w:p>
    <w:p w14:paraId="6DFFC068" w14:textId="51A2720C" w:rsidR="5DE25C65" w:rsidRPr="00D260B6" w:rsidRDefault="17DF9A63" w:rsidP="007F3B13">
      <w:pPr>
        <w:pStyle w:val="Heading3"/>
      </w:pPr>
      <w:bookmarkStart w:id="6" w:name="_Toc52431893"/>
      <w:r>
        <w:t xml:space="preserve">1.1 </w:t>
      </w:r>
      <w:r w:rsidR="24A68776">
        <w:t>SRS</w:t>
      </w:r>
      <w:r w:rsidR="3A2FB2D6">
        <w:t xml:space="preserve"> </w:t>
      </w:r>
      <w:r w:rsidR="23A6E995">
        <w:t>Introduction</w:t>
      </w:r>
      <w:bookmarkEnd w:id="6"/>
    </w:p>
    <w:p w14:paraId="26D76A00" w14:textId="34C64CFD" w:rsidR="18BBB912" w:rsidRDefault="02C4B630" w:rsidP="18BBB912">
      <w:pPr>
        <w:pStyle w:val="BodyText"/>
        <w:jc w:val="both"/>
      </w:pPr>
      <w: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30812B5D" w:rsidRPr="18BBB912">
        <w:rPr>
          <w:color w:val="000000" w:themeColor="text1"/>
        </w:rPr>
        <w:t>Enterprise Tracking Application</w:t>
      </w:r>
      <w:r w:rsidR="30812B5D" w:rsidRPr="18BBB912">
        <w:t xml:space="preserve"> software</w:t>
      </w:r>
      <w:r>
        <w:t xml:space="preserve"> by defining the problem statement in detail. Nevertheless, it also concentrates on the capabilities required by stakeholders and their needs while defining high-level product features. The detailed requirements </w:t>
      </w:r>
      <w:r w:rsidR="3AC250AC">
        <w:t>by Perspecta are</w:t>
      </w:r>
      <w:r>
        <w:t xml:space="preserve"> provided in this document.</w:t>
      </w:r>
    </w:p>
    <w:p w14:paraId="4F1699FA" w14:textId="20840997" w:rsidR="2F45913B" w:rsidRDefault="2F45913B" w:rsidP="000C7CA7">
      <w:pPr>
        <w:pStyle w:val="Heading4"/>
      </w:pPr>
      <w:r>
        <w:t xml:space="preserve">1.1.1     Definitions, Acronyms, and Abbreviations </w:t>
      </w:r>
    </w:p>
    <w:p w14:paraId="4070CD6C" w14:textId="4A5A644B" w:rsidR="002D44B7" w:rsidRDefault="007B3400" w:rsidP="00E71CD0">
      <w:pPr>
        <w:pStyle w:val="ListParagraph"/>
        <w:numPr>
          <w:ilvl w:val="0"/>
          <w:numId w:val="40"/>
        </w:numPr>
      </w:pPr>
      <w:r w:rsidRPr="00E71CD0">
        <w:rPr>
          <w:b/>
          <w:bCs/>
        </w:rPr>
        <w:t>Auth</w:t>
      </w:r>
      <w:r>
        <w:t xml:space="preserve"> – Authentication.</w:t>
      </w:r>
    </w:p>
    <w:p w14:paraId="08C67175" w14:textId="6887D05B" w:rsidR="00E71CD0" w:rsidRDefault="00E71CD0" w:rsidP="00E71CD0">
      <w:pPr>
        <w:pStyle w:val="ListParagraph"/>
        <w:numPr>
          <w:ilvl w:val="0"/>
          <w:numId w:val="40"/>
        </w:numPr>
      </w:pPr>
      <w:r>
        <w:rPr>
          <w:b/>
          <w:bCs/>
        </w:rPr>
        <w:t xml:space="preserve">FR </w:t>
      </w:r>
      <w:r>
        <w:t>– Functional Requirement</w:t>
      </w:r>
    </w:p>
    <w:p w14:paraId="509F843A" w14:textId="5C4725F7" w:rsidR="007B3400" w:rsidRDefault="007B3400" w:rsidP="00E71CD0">
      <w:pPr>
        <w:pStyle w:val="ListParagraph"/>
        <w:numPr>
          <w:ilvl w:val="0"/>
          <w:numId w:val="40"/>
        </w:numPr>
      </w:pPr>
      <w:r w:rsidRPr="00E71CD0">
        <w:rPr>
          <w:b/>
          <w:bCs/>
        </w:rPr>
        <w:t>PL</w:t>
      </w:r>
      <w:r>
        <w:t xml:space="preserve"> – Persistence Layer</w:t>
      </w:r>
    </w:p>
    <w:p w14:paraId="308855D7" w14:textId="7366AFB7" w:rsidR="00A05461" w:rsidRDefault="00A05461" w:rsidP="00E71CD0">
      <w:pPr>
        <w:pStyle w:val="ListParagraph"/>
        <w:numPr>
          <w:ilvl w:val="0"/>
          <w:numId w:val="40"/>
        </w:numPr>
      </w:pPr>
      <w:r>
        <w:rPr>
          <w:b/>
          <w:bCs/>
        </w:rPr>
        <w:t xml:space="preserve">UC </w:t>
      </w:r>
      <w:r>
        <w:t>– Use Case</w:t>
      </w:r>
    </w:p>
    <w:p w14:paraId="01C757B6" w14:textId="6F080939" w:rsidR="00E71CD0" w:rsidRDefault="00E71CD0" w:rsidP="00E71CD0">
      <w:pPr>
        <w:pStyle w:val="ListParagraph"/>
        <w:numPr>
          <w:ilvl w:val="0"/>
          <w:numId w:val="40"/>
        </w:numPr>
      </w:pPr>
      <w:r w:rsidRPr="00E71CD0">
        <w:rPr>
          <w:b/>
          <w:bCs/>
        </w:rPr>
        <w:t>UI</w:t>
      </w:r>
      <w:r>
        <w:t xml:space="preserve"> – User Interface</w:t>
      </w:r>
    </w:p>
    <w:p w14:paraId="498EA570" w14:textId="430E8C8C" w:rsidR="008B011D" w:rsidRPr="000C7CA7" w:rsidRDefault="00E71CD0" w:rsidP="000C7CA7">
      <w:pPr>
        <w:pStyle w:val="ListParagraph"/>
        <w:numPr>
          <w:ilvl w:val="0"/>
          <w:numId w:val="40"/>
        </w:numPr>
      </w:pPr>
      <w:r w:rsidRPr="00E71CD0">
        <w:rPr>
          <w:b/>
          <w:bCs/>
        </w:rPr>
        <w:t>WS</w:t>
      </w:r>
      <w:r>
        <w:t xml:space="preserve"> – Web Services Layer</w:t>
      </w:r>
    </w:p>
    <w:p w14:paraId="62827C56" w14:textId="6CD9869E" w:rsidR="4DCBE7FE" w:rsidRDefault="4DCBE7FE" w:rsidP="000C7CA7">
      <w:pPr>
        <w:pStyle w:val="Heading4"/>
      </w:pPr>
      <w:r>
        <w:t>1.1.2 References</w:t>
      </w:r>
    </w:p>
    <w:p w14:paraId="4A8E859A" w14:textId="146B6DC5" w:rsidR="4DCBE7FE" w:rsidRDefault="4DCBE7FE" w:rsidP="18BBB912">
      <w:pPr>
        <w:pStyle w:val="BodyText"/>
        <w:jc w:val="both"/>
      </w:pPr>
      <w:r>
        <w:t>IEEE. IEEE Std 830-1998 IEEE Recommended Practice for Software Requirements Specifications. IEEE Computer Society, 1998.</w:t>
      </w:r>
    </w:p>
    <w:p w14:paraId="59FF6938" w14:textId="065058AD" w:rsidR="00EE7848" w:rsidRPr="00D260B6" w:rsidRDefault="77B40E44" w:rsidP="007F3B13">
      <w:pPr>
        <w:pStyle w:val="Heading3"/>
      </w:pPr>
      <w:bookmarkStart w:id="7" w:name="_Toc52431894"/>
      <w:r>
        <w:t xml:space="preserve">1.2 </w:t>
      </w:r>
      <w:r w:rsidR="48C62CB1">
        <w:t>SRS</w:t>
      </w:r>
      <w:r>
        <w:t xml:space="preserve"> Purpose</w:t>
      </w:r>
      <w:bookmarkEnd w:id="7"/>
    </w:p>
    <w:p w14:paraId="55E71E8E" w14:textId="0ACDF22A" w:rsidR="56BD04ED" w:rsidRDefault="56BD04ED" w:rsidP="3F63DD34">
      <w:pPr>
        <w:jc w:val="both"/>
        <w:rPr>
          <w:sz w:val="24"/>
          <w:szCs w:val="24"/>
        </w:rPr>
      </w:pPr>
      <w:r w:rsidRPr="3F63DD34">
        <w:rPr>
          <w:sz w:val="24"/>
          <w:szCs w:val="24"/>
        </w:rPr>
        <w:t xml:space="preserve">The purpose of the Software Requirements Specification is to provide a detailed overview of the </w:t>
      </w:r>
      <w:r w:rsidRPr="3F63DD34">
        <w:rPr>
          <w:color w:val="000000" w:themeColor="text1"/>
          <w:sz w:val="24"/>
          <w:szCs w:val="24"/>
        </w:rPr>
        <w:t>Enterprise Tracking Application</w:t>
      </w:r>
      <w:r w:rsidRPr="3F63DD34">
        <w:rPr>
          <w:sz w:val="24"/>
          <w:szCs w:val="24"/>
        </w:rPr>
        <w:t xml:space="preserve"> software product, its parameters and goals </w:t>
      </w:r>
      <w:r w:rsidRPr="3F63DD34">
        <w:rPr>
          <w:color w:val="000000" w:themeColor="text1"/>
          <w:sz w:val="24"/>
          <w:szCs w:val="24"/>
        </w:rPr>
        <w:t>as per the requirements set by Perspecta</w:t>
      </w:r>
      <w:r w:rsidRPr="3F63DD34">
        <w:rPr>
          <w:sz w:val="24"/>
          <w:szCs w:val="24"/>
        </w:rPr>
        <w:t xml:space="preserve"> Inc. This document describes the project's user interface,</w:t>
      </w:r>
      <w:r w:rsidR="08012E4D" w:rsidRPr="3F63DD34">
        <w:rPr>
          <w:sz w:val="24"/>
          <w:szCs w:val="24"/>
        </w:rPr>
        <w:t xml:space="preserve"> hardware</w:t>
      </w:r>
      <w:r w:rsidRPr="3F63DD34">
        <w:rPr>
          <w:sz w:val="24"/>
          <w:szCs w:val="24"/>
        </w:rPr>
        <w:t xml:space="preserve"> and software requirements. It defines how Perspecta, and the team see the product and its functionality. In summary, the SRS will help the design and development throughout the software delivery lifecycle (SDLC) processes. </w:t>
      </w:r>
    </w:p>
    <w:p w14:paraId="1C4E69C3" w14:textId="4F63ED3D" w:rsidR="3A6D29AB" w:rsidRDefault="5096C7FA" w:rsidP="5D363338">
      <w:pPr>
        <w:pStyle w:val="Heading3"/>
      </w:pPr>
      <w:bookmarkStart w:id="8" w:name="_Toc52431895"/>
      <w:r>
        <w:t xml:space="preserve">1.3 </w:t>
      </w:r>
      <w:r w:rsidR="48C62CB1">
        <w:t>SRS</w:t>
      </w:r>
      <w:r>
        <w:t xml:space="preserve"> Scope</w:t>
      </w:r>
      <w:bookmarkEnd w:id="8"/>
    </w:p>
    <w:p w14:paraId="2AA65167" w14:textId="1DEEF4CA" w:rsidR="00247931" w:rsidRDefault="5C653199" w:rsidP="3A6D29AB">
      <w:pPr>
        <w:pStyle w:val="BodyText"/>
        <w:jc w:val="both"/>
      </w:pPr>
      <w:r>
        <w:t xml:space="preserve">Under the direction of UT Dallas faculty, </w:t>
      </w:r>
      <w:r w:rsidR="00434726">
        <w:t>t</w:t>
      </w:r>
      <w:r w:rsidR="5A270CE2">
        <w:t xml:space="preserve">he </w:t>
      </w:r>
      <w:r w:rsidR="127C6EAE">
        <w:t>UT</w:t>
      </w:r>
      <w:r w:rsidR="52DE7883">
        <w:t xml:space="preserve"> </w:t>
      </w:r>
      <w:r w:rsidR="127C6EAE">
        <w:t>Dallas Senior Project Team</w:t>
      </w:r>
      <w:r w:rsidR="70F61817">
        <w:t xml:space="preserve"> is tasked to </w:t>
      </w:r>
      <w:r w:rsidR="15C1B4A1">
        <w:t xml:space="preserve">generate and deliver </w:t>
      </w:r>
      <w:r w:rsidR="0FE29E8A">
        <w:t xml:space="preserve">the Enterprise Tracking Application product for Perspecta. </w:t>
      </w:r>
      <w:r w:rsidR="4DC1087C">
        <w:t>Th</w:t>
      </w:r>
      <w:r w:rsidR="4EC515FB">
        <w:t>e</w:t>
      </w:r>
      <w:r w:rsidR="4DC1087C">
        <w:t xml:space="preserve"> product shall </w:t>
      </w:r>
      <w:r w:rsidR="2D765E9E">
        <w:t>manage</w:t>
      </w:r>
      <w:r w:rsidR="66D58EC9">
        <w:t xml:space="preserve"> integration records throughout the company</w:t>
      </w:r>
      <w:r w:rsidR="7D95622E">
        <w:t xml:space="preserve"> which will allow </w:t>
      </w:r>
      <w:r w:rsidR="005C4562">
        <w:t xml:space="preserve">project </w:t>
      </w:r>
      <w:r w:rsidR="1D3BF0CD">
        <w:t xml:space="preserve">integration </w:t>
      </w:r>
      <w:r w:rsidR="009612EF">
        <w:t xml:space="preserve">tracking </w:t>
      </w:r>
      <w:r w:rsidR="1D3BF0CD">
        <w:t>capabilities for the Perspecta Enterprise.</w:t>
      </w:r>
      <w:r w:rsidR="4DC1087C">
        <w:t xml:space="preserve"> </w:t>
      </w:r>
      <w:r w:rsidR="2307E1E1">
        <w:t xml:space="preserve">The product also provides emphasis </w:t>
      </w:r>
      <w:r w:rsidR="765DC274">
        <w:t>on</w:t>
      </w:r>
      <w:r w:rsidR="2307E1E1">
        <w:t xml:space="preserve"> permission-based access, ensuring that only users with appropriate credentials can view</w:t>
      </w:r>
      <w:r w:rsidR="574D766F">
        <w:t xml:space="preserve"> all records. </w:t>
      </w:r>
      <w:r w:rsidR="2D5867F1">
        <w:t>The</w:t>
      </w:r>
      <w:r w:rsidR="4DC1087C">
        <w:t xml:space="preserve"> four main components</w:t>
      </w:r>
      <w:r w:rsidR="5CC4290D">
        <w:t xml:space="preserve"> of the software are a graphical user interface that displays inte</w:t>
      </w:r>
      <w:r w:rsidR="0BB467C2">
        <w:t>gration records and allows the user input, a</w:t>
      </w:r>
      <w:r w:rsidR="5AB1C4BD">
        <w:t xml:space="preserve">n authentication layer that validates user credentials for permissions, a web service layer that </w:t>
      </w:r>
      <w:r w:rsidR="48ADB55B">
        <w:t>a</w:t>
      </w:r>
      <w:r w:rsidR="42F7FF7D">
        <w:t>llows communication bet</w:t>
      </w:r>
      <w:r w:rsidR="3CCD883A">
        <w:t xml:space="preserve">ween users and </w:t>
      </w:r>
      <w:r w:rsidR="6A05EA38">
        <w:t>the</w:t>
      </w:r>
      <w:r w:rsidR="00F112E3">
        <w:t xml:space="preserve"> </w:t>
      </w:r>
      <w:r w:rsidR="3CCD883A">
        <w:t>server</w:t>
      </w:r>
      <w:r w:rsidR="19EAE6A3">
        <w:t xml:space="preserve"> through REST API methods</w:t>
      </w:r>
      <w:r w:rsidR="5AB1C4BD">
        <w:t xml:space="preserve">, and </w:t>
      </w:r>
      <w:r w:rsidR="67E71E53">
        <w:t>a</w:t>
      </w:r>
      <w:r w:rsidR="620F606E">
        <w:t>n MSSQL</w:t>
      </w:r>
      <w:r w:rsidR="5AB1C4BD">
        <w:t xml:space="preserve"> persistence layer that stores integration record</w:t>
      </w:r>
      <w:r w:rsidR="00EF08CE">
        <w:t xml:space="preserve"> data</w:t>
      </w:r>
      <w:r w:rsidR="5AB1C4BD">
        <w:t>.</w:t>
      </w:r>
    </w:p>
    <w:p w14:paraId="16BE6D9C" w14:textId="4F63ED3D" w:rsidR="5D363338" w:rsidRDefault="5D363338" w:rsidP="5D363338">
      <w:pPr>
        <w:pStyle w:val="BodyText"/>
        <w:jc w:val="both"/>
      </w:pPr>
    </w:p>
    <w:p w14:paraId="1A3C87F2" w14:textId="4F63ED3D" w:rsidR="5D363338" w:rsidRDefault="5D363338" w:rsidP="5D363338">
      <w:pPr>
        <w:pStyle w:val="BodyText"/>
        <w:jc w:val="both"/>
      </w:pPr>
    </w:p>
    <w:p w14:paraId="4A7F61F9" w14:textId="4F63ED3D" w:rsidR="5D363338" w:rsidRDefault="5D363338" w:rsidP="5D363338">
      <w:pPr>
        <w:pStyle w:val="BodyText"/>
        <w:jc w:val="both"/>
      </w:pPr>
    </w:p>
    <w:p w14:paraId="0CCABC3E" w14:textId="4F63ED3D" w:rsidR="5D363338" w:rsidRDefault="5D363338" w:rsidP="5D363338">
      <w:pPr>
        <w:pStyle w:val="BodyText"/>
        <w:jc w:val="both"/>
      </w:pPr>
    </w:p>
    <w:p w14:paraId="08C7DF48" w14:textId="0FBB536C" w:rsidR="00EE7848" w:rsidRPr="007F3B13" w:rsidRDefault="00EE7848" w:rsidP="007F3B13">
      <w:pPr>
        <w:pStyle w:val="Heading3"/>
      </w:pPr>
      <w:bookmarkStart w:id="9" w:name="_Toc52431896"/>
      <w:r w:rsidRPr="007F3B13">
        <w:lastRenderedPageBreak/>
        <w:t>1.</w:t>
      </w:r>
      <w:r w:rsidR="00562C8A" w:rsidRPr="007F3B13">
        <w:t>4</w:t>
      </w:r>
      <w:r w:rsidRPr="007F3B13">
        <w:t xml:space="preserve"> </w:t>
      </w:r>
      <w:r w:rsidR="00562C8A" w:rsidRPr="007F3B13">
        <w:t>SRS</w:t>
      </w:r>
      <w:r w:rsidR="00EE5BBD" w:rsidRPr="007F3B13">
        <w:t xml:space="preserve"> </w:t>
      </w:r>
      <w:r w:rsidR="00FD7F1C" w:rsidRPr="007F3B13">
        <w:t>Structure</w:t>
      </w:r>
      <w:bookmarkEnd w:id="9"/>
    </w:p>
    <w:p w14:paraId="150D70A6" w14:textId="396E582D" w:rsidR="00EE7848" w:rsidRDefault="00EE5BBD" w:rsidP="00EE7848">
      <w:pPr>
        <w:pStyle w:val="BodyText"/>
        <w:jc w:val="both"/>
      </w:pPr>
      <w:r>
        <w:t xml:space="preserve">The </w:t>
      </w:r>
      <w:r w:rsidR="00562C8A">
        <w:t>SRS</w:t>
      </w:r>
      <w:r>
        <w:t xml:space="preserve"> is structured as follows:</w:t>
      </w:r>
    </w:p>
    <w:p w14:paraId="4438D282" w14:textId="57DAB97D" w:rsidR="00EE5BBD" w:rsidRDefault="00EE5BBD" w:rsidP="00B97602">
      <w:pPr>
        <w:pStyle w:val="BodyText"/>
        <w:numPr>
          <w:ilvl w:val="0"/>
          <w:numId w:val="14"/>
        </w:numPr>
        <w:jc w:val="both"/>
      </w:pPr>
      <w:r>
        <w:t xml:space="preserve">Section 1, Introduction. The introduction of the </w:t>
      </w:r>
      <w:r w:rsidR="00562C8A">
        <w:t>Software Requirements Specification</w:t>
      </w:r>
      <w:r>
        <w:t xml:space="preserve"> provides an overview of the entire document. It includes t</w:t>
      </w:r>
      <w:r w:rsidR="1812C5CF">
        <w:t>he introduction, purpose, scope, and structure of the document.</w:t>
      </w:r>
    </w:p>
    <w:p w14:paraId="146F092A" w14:textId="35BC3E04" w:rsidR="00EE5BBD" w:rsidRPr="00D260B6" w:rsidRDefault="1812C5CF" w:rsidP="00B97602">
      <w:pPr>
        <w:pStyle w:val="BodyText"/>
        <w:numPr>
          <w:ilvl w:val="0"/>
          <w:numId w:val="14"/>
        </w:numPr>
        <w:jc w:val="both"/>
      </w:pPr>
      <w:r>
        <w:t>Section 2, Use Case Model for Functional Requirements. This section</w:t>
      </w:r>
      <w:r w:rsidR="34060A1B">
        <w:t xml:space="preserve"> is broken into the major components of the project. It </w:t>
      </w:r>
      <w:r>
        <w:t xml:space="preserve">contains the use cases for the project that will be used to </w:t>
      </w:r>
      <w:r w:rsidR="4515241F">
        <w:t>identify the project functionality</w:t>
      </w:r>
      <w:r w:rsidR="6A855830">
        <w:t xml:space="preserve"> and the resulting functional requirements</w:t>
      </w:r>
      <w:r w:rsidR="4515241F">
        <w:t>.</w:t>
      </w:r>
      <w:r w:rsidR="7049EB2D">
        <w:t xml:space="preserve"> The use cases </w:t>
      </w:r>
      <w:r w:rsidR="4076F761">
        <w:t>outl</w:t>
      </w:r>
      <w:r w:rsidR="7049EB2D">
        <w:t>ine the basic flow of the project functions</w:t>
      </w:r>
      <w:r w:rsidR="14D46C0C">
        <w:t>.</w:t>
      </w:r>
    </w:p>
    <w:p w14:paraId="3F4E129B" w14:textId="25D4A94D" w:rsidR="14D46C0C" w:rsidRDefault="14D46C0C" w:rsidP="3F63DD34">
      <w:pPr>
        <w:pStyle w:val="BodyText"/>
        <w:numPr>
          <w:ilvl w:val="0"/>
          <w:numId w:val="14"/>
        </w:numPr>
        <w:jc w:val="both"/>
      </w:pPr>
      <w:r>
        <w:t>Section 3, Use Case Model Rationale. This section briefly describes the reasoning behind the structure o</w:t>
      </w:r>
      <w:r w:rsidR="130AC5A6">
        <w:t>f our use cases.</w:t>
      </w:r>
    </w:p>
    <w:p w14:paraId="67F37375" w14:textId="65E77EFA" w:rsidR="130AC5A6" w:rsidRDefault="130AC5A6" w:rsidP="3F63DD34">
      <w:pPr>
        <w:pStyle w:val="BodyText"/>
        <w:numPr>
          <w:ilvl w:val="0"/>
          <w:numId w:val="14"/>
        </w:numPr>
        <w:jc w:val="both"/>
      </w:pPr>
      <w:r>
        <w:t>Section 4, Non-Functional Requirements. This section contains the non-functional requirements that we will reference when choosing the architecture for the project.</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661E3581" w:rsidR="00FF5B4B" w:rsidRDefault="00DD0820" w:rsidP="009F1B25">
      <w:pPr>
        <w:pStyle w:val="Heading1"/>
        <w:spacing w:before="100" w:beforeAutospacing="1" w:after="120"/>
        <w:ind w:left="0" w:right="-20"/>
        <w:rPr>
          <w:color w:val="3C78D8"/>
        </w:rPr>
      </w:pPr>
      <w:bookmarkStart w:id="10" w:name="_Toc52431897"/>
      <w:r w:rsidRPr="00CF2516">
        <w:rPr>
          <w:color w:val="3C78D8"/>
        </w:rPr>
        <w:lastRenderedPageBreak/>
        <w:t xml:space="preserve">2. </w:t>
      </w:r>
      <w:r w:rsidR="00562C8A">
        <w:rPr>
          <w:color w:val="3C78D8"/>
        </w:rPr>
        <w:t>Use Case Model for Functional Requirements</w:t>
      </w:r>
      <w:bookmarkEnd w:id="10"/>
    </w:p>
    <w:p w14:paraId="699972F1" w14:textId="07076515" w:rsidR="009E5AE9" w:rsidRDefault="21F55788" w:rsidP="18BBB912">
      <w:pPr>
        <w:pStyle w:val="Heading3"/>
      </w:pPr>
      <w:bookmarkStart w:id="11" w:name="_Toc52431898"/>
      <w:r>
        <w:t>2.1 Graphical User Interface Use Case Models</w:t>
      </w:r>
      <w:bookmarkEnd w:id="11"/>
    </w:p>
    <w:p w14:paraId="270F5DF9" w14:textId="7FEA1283" w:rsidR="00225EE3" w:rsidRDefault="00225EE3" w:rsidP="0059687C">
      <w:pPr>
        <w:pStyle w:val="BodyText"/>
        <w:spacing w:after="200"/>
        <w:ind w:left="720"/>
      </w:pPr>
      <w:r>
        <w:t>Requirements table lookup acronym: UI</w:t>
      </w:r>
    </w:p>
    <w:p w14:paraId="3C67E427" w14:textId="13333BDB" w:rsidR="00225EE3" w:rsidRDefault="00225EE3" w:rsidP="00A51ED7">
      <w:pPr>
        <w:pStyle w:val="Heading4"/>
        <w:spacing w:before="0" w:after="200"/>
      </w:pPr>
      <w:r>
        <w:t>2.1.1 Login UI</w:t>
      </w:r>
    </w:p>
    <w:p w14:paraId="7C234B07" w14:textId="283A6224" w:rsidR="00225EE3" w:rsidRDefault="00225EE3" w:rsidP="00A51ED7">
      <w:pPr>
        <w:pStyle w:val="Heading5"/>
        <w:spacing w:before="0" w:after="200"/>
      </w:pPr>
      <w:r>
        <w:t>2.1.1.1 Login UI Feature Introduction</w:t>
      </w:r>
    </w:p>
    <w:p w14:paraId="3E541520" w14:textId="5FCE0DA2" w:rsidR="00225EE3" w:rsidRPr="00485FE4" w:rsidRDefault="00225EE3" w:rsidP="00A51ED7">
      <w:pPr>
        <w:pStyle w:val="BodyText"/>
        <w:spacing w:after="200"/>
        <w:ind w:left="720"/>
      </w:pPr>
      <w:r w:rsidRPr="00485FE4">
        <w:t>The user login interface to verify access via permissions.</w:t>
      </w:r>
    </w:p>
    <w:tbl>
      <w:tblPr>
        <w:tblStyle w:val="TableGrid"/>
        <w:tblW w:w="0" w:type="auto"/>
        <w:tblLook w:val="04A0" w:firstRow="1" w:lastRow="0" w:firstColumn="1" w:lastColumn="0" w:noHBand="0" w:noVBand="1"/>
      </w:tblPr>
      <w:tblGrid>
        <w:gridCol w:w="2736"/>
        <w:gridCol w:w="6710"/>
      </w:tblGrid>
      <w:tr w:rsidR="00E93F2C" w14:paraId="5EA77862" w14:textId="77777777" w:rsidTr="67A129D7">
        <w:trPr>
          <w:cantSplit/>
          <w:trHeight w:val="432"/>
        </w:trPr>
        <w:tc>
          <w:tcPr>
            <w:tcW w:w="9446" w:type="dxa"/>
            <w:gridSpan w:val="2"/>
            <w:vAlign w:val="center"/>
          </w:tcPr>
          <w:p w14:paraId="14891115" w14:textId="2DD81210" w:rsidR="00E93F2C" w:rsidRDefault="2C19BBD3" w:rsidP="0042763E">
            <w:pPr>
              <w:pStyle w:val="BodyText"/>
              <w:keepNext/>
              <w:keepLines/>
              <w:spacing w:before="200"/>
              <w:jc w:val="center"/>
            </w:pPr>
            <w:r>
              <w:rPr>
                <w:noProof/>
                <w:lang w:eastAsia="ja-JP"/>
              </w:rPr>
              <w:drawing>
                <wp:inline distT="0" distB="0" distL="0" distR="0" wp14:anchorId="4DCBE218" wp14:editId="09C7AA5D">
                  <wp:extent cx="3057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685D4EDE" w14:textId="69611E14" w:rsidR="00E93F2C" w:rsidRDefault="00E93F2C" w:rsidP="00DF69BB">
            <w:pPr>
              <w:pStyle w:val="Subtitle"/>
              <w:jc w:val="center"/>
            </w:pPr>
            <w:bookmarkStart w:id="12" w:name="Figure_2_1"/>
            <w:r w:rsidRPr="00485FE4">
              <w:t>Figure 2-1</w:t>
            </w:r>
            <w:bookmarkEnd w:id="12"/>
            <w:r w:rsidRPr="00485FE4">
              <w:t>. Use case 1.</w:t>
            </w:r>
          </w:p>
        </w:tc>
      </w:tr>
      <w:tr w:rsidR="00E93F2C" w14:paraId="0CFB7497" w14:textId="77777777" w:rsidTr="67A129D7">
        <w:trPr>
          <w:cantSplit/>
          <w:trHeight w:val="432"/>
        </w:trPr>
        <w:tc>
          <w:tcPr>
            <w:tcW w:w="2736" w:type="dxa"/>
            <w:vAlign w:val="center"/>
          </w:tcPr>
          <w:p w14:paraId="59C22A5B" w14:textId="77777777" w:rsidR="00E93F2C" w:rsidRDefault="00E93F2C" w:rsidP="0042763E">
            <w:pPr>
              <w:pStyle w:val="BodyText"/>
              <w:keepNext/>
              <w:keepLines/>
            </w:pPr>
            <w:r>
              <w:t>Use Case ID:</w:t>
            </w:r>
          </w:p>
        </w:tc>
        <w:tc>
          <w:tcPr>
            <w:tcW w:w="6710" w:type="dxa"/>
            <w:vAlign w:val="center"/>
          </w:tcPr>
          <w:p w14:paraId="08DFCE56" w14:textId="77777777" w:rsidR="00E93F2C" w:rsidRDefault="00E93F2C" w:rsidP="0042763E">
            <w:pPr>
              <w:pStyle w:val="BodyText"/>
              <w:keepNext/>
              <w:keepLines/>
            </w:pPr>
            <w:r>
              <w:t>UC1</w:t>
            </w:r>
          </w:p>
        </w:tc>
      </w:tr>
      <w:tr w:rsidR="00E93F2C" w14:paraId="19FB007D" w14:textId="77777777" w:rsidTr="67A129D7">
        <w:trPr>
          <w:cantSplit/>
          <w:trHeight w:val="432"/>
        </w:trPr>
        <w:tc>
          <w:tcPr>
            <w:tcW w:w="2736" w:type="dxa"/>
            <w:vAlign w:val="center"/>
          </w:tcPr>
          <w:p w14:paraId="25B472F0" w14:textId="77777777" w:rsidR="00E93F2C" w:rsidRDefault="00E93F2C" w:rsidP="0042763E">
            <w:pPr>
              <w:pStyle w:val="BodyText"/>
              <w:keepNext/>
              <w:keepLines/>
            </w:pPr>
            <w:r>
              <w:t>Use Case Name:</w:t>
            </w:r>
          </w:p>
        </w:tc>
        <w:tc>
          <w:tcPr>
            <w:tcW w:w="6710" w:type="dxa"/>
            <w:vAlign w:val="center"/>
          </w:tcPr>
          <w:p w14:paraId="16AA2FDD" w14:textId="2F8AB3D1" w:rsidR="00E93F2C" w:rsidRDefault="00E93F2C" w:rsidP="0042763E">
            <w:pPr>
              <w:pStyle w:val="BodyText"/>
              <w:keepNext/>
              <w:keepLines/>
            </w:pPr>
            <w:r>
              <w:t>User Login/Logout</w:t>
            </w:r>
          </w:p>
        </w:tc>
      </w:tr>
      <w:tr w:rsidR="00E93F2C" w14:paraId="4FD0F66F" w14:textId="77777777" w:rsidTr="67A129D7">
        <w:trPr>
          <w:cantSplit/>
          <w:trHeight w:val="432"/>
        </w:trPr>
        <w:tc>
          <w:tcPr>
            <w:tcW w:w="2736" w:type="dxa"/>
            <w:vAlign w:val="center"/>
          </w:tcPr>
          <w:p w14:paraId="4D4E6EA9" w14:textId="77777777" w:rsidR="00E93F2C" w:rsidRDefault="00E93F2C" w:rsidP="0042763E">
            <w:pPr>
              <w:pStyle w:val="BodyText"/>
              <w:keepNext/>
              <w:keepLines/>
            </w:pPr>
            <w:r>
              <w:t>Actors:</w:t>
            </w:r>
          </w:p>
        </w:tc>
        <w:tc>
          <w:tcPr>
            <w:tcW w:w="6710" w:type="dxa"/>
            <w:vAlign w:val="center"/>
          </w:tcPr>
          <w:p w14:paraId="54F82C86" w14:textId="4BA8E8C9" w:rsidR="00E93F2C" w:rsidRDefault="00E93F2C" w:rsidP="0042763E">
            <w:pPr>
              <w:pStyle w:val="BodyText"/>
              <w:keepNext/>
              <w:keepLines/>
            </w:pPr>
            <w:r>
              <w:t>User</w:t>
            </w:r>
          </w:p>
        </w:tc>
      </w:tr>
      <w:tr w:rsidR="00E93F2C" w14:paraId="307E8870" w14:textId="77777777" w:rsidTr="67A129D7">
        <w:trPr>
          <w:cantSplit/>
          <w:trHeight w:val="432"/>
        </w:trPr>
        <w:tc>
          <w:tcPr>
            <w:tcW w:w="2736" w:type="dxa"/>
            <w:vAlign w:val="center"/>
          </w:tcPr>
          <w:p w14:paraId="1E8ACD6E" w14:textId="77777777" w:rsidR="00E93F2C" w:rsidRDefault="00E93F2C" w:rsidP="0042763E">
            <w:pPr>
              <w:pStyle w:val="BodyText"/>
              <w:keepNext/>
              <w:keepLines/>
            </w:pPr>
            <w:r>
              <w:t>Entry Condition(s):</w:t>
            </w:r>
          </w:p>
        </w:tc>
        <w:tc>
          <w:tcPr>
            <w:tcW w:w="6710" w:type="dxa"/>
            <w:vAlign w:val="center"/>
          </w:tcPr>
          <w:p w14:paraId="4DF7A4EA" w14:textId="77704D67" w:rsidR="00E93F2C" w:rsidRDefault="00E93F2C" w:rsidP="0042763E">
            <w:pPr>
              <w:pStyle w:val="BodyText"/>
              <w:keepNext/>
              <w:keepLines/>
            </w:pPr>
            <w:r>
              <w:t>User navigates to the web address of the application.</w:t>
            </w:r>
          </w:p>
        </w:tc>
      </w:tr>
      <w:tr w:rsidR="00E93F2C" w14:paraId="7AC257CA" w14:textId="77777777" w:rsidTr="67A129D7">
        <w:trPr>
          <w:cantSplit/>
          <w:trHeight w:val="432"/>
        </w:trPr>
        <w:tc>
          <w:tcPr>
            <w:tcW w:w="2736" w:type="dxa"/>
            <w:vAlign w:val="center"/>
          </w:tcPr>
          <w:p w14:paraId="01450BF4" w14:textId="77777777" w:rsidR="00E93F2C" w:rsidRDefault="00E93F2C" w:rsidP="0042763E">
            <w:pPr>
              <w:pStyle w:val="BodyText"/>
              <w:keepNext/>
              <w:keepLines/>
            </w:pPr>
            <w:r>
              <w:t>Basic Flow:</w:t>
            </w:r>
          </w:p>
        </w:tc>
        <w:tc>
          <w:tcPr>
            <w:tcW w:w="6710" w:type="dxa"/>
            <w:vAlign w:val="center"/>
          </w:tcPr>
          <w:p w14:paraId="0291FB3B" w14:textId="2FA3005A" w:rsidR="00E93F2C" w:rsidRDefault="00E93F2C" w:rsidP="0042763E">
            <w:pPr>
              <w:pStyle w:val="BodyText"/>
              <w:keepNext/>
              <w:keepLines/>
              <w:numPr>
                <w:ilvl w:val="0"/>
                <w:numId w:val="21"/>
              </w:numPr>
              <w:ind w:left="414"/>
            </w:pPr>
            <w:r>
              <w:t>The user enters their login id into the Login id text field.</w:t>
            </w:r>
          </w:p>
          <w:p w14:paraId="35BE2590" w14:textId="5302C572" w:rsidR="00E93F2C" w:rsidRDefault="00E93F2C" w:rsidP="0042763E">
            <w:pPr>
              <w:pStyle w:val="BodyText"/>
              <w:keepNext/>
              <w:keepLines/>
              <w:numPr>
                <w:ilvl w:val="0"/>
                <w:numId w:val="21"/>
              </w:numPr>
              <w:ind w:left="414"/>
            </w:pPr>
            <w:r>
              <w:t>The user enters their password into the Password field.</w:t>
            </w:r>
          </w:p>
          <w:p w14:paraId="50E84C42" w14:textId="24E33B76" w:rsidR="00E93F2C" w:rsidRDefault="00E93F2C" w:rsidP="0042763E">
            <w:pPr>
              <w:pStyle w:val="BodyText"/>
              <w:keepNext/>
              <w:keepLines/>
              <w:numPr>
                <w:ilvl w:val="0"/>
                <w:numId w:val="21"/>
              </w:numPr>
              <w:ind w:left="414"/>
            </w:pPr>
            <w:r>
              <w:t>The user clicks the Ok button to submit their credentials for authentication and permissions.</w:t>
            </w:r>
          </w:p>
        </w:tc>
      </w:tr>
      <w:tr w:rsidR="00E93F2C" w14:paraId="7470187A" w14:textId="77777777" w:rsidTr="67A129D7">
        <w:trPr>
          <w:cantSplit/>
          <w:trHeight w:val="432"/>
        </w:trPr>
        <w:tc>
          <w:tcPr>
            <w:tcW w:w="2736" w:type="dxa"/>
            <w:vAlign w:val="center"/>
          </w:tcPr>
          <w:p w14:paraId="0CAEE78F" w14:textId="355FA5D4" w:rsidR="00E93F2C" w:rsidRDefault="00E93F2C" w:rsidP="0042763E">
            <w:pPr>
              <w:pStyle w:val="BodyText"/>
              <w:keepNext/>
              <w:keepLines/>
            </w:pPr>
            <w:r>
              <w:t>Exit Condition(s):</w:t>
            </w:r>
          </w:p>
        </w:tc>
        <w:tc>
          <w:tcPr>
            <w:tcW w:w="6710" w:type="dxa"/>
            <w:vAlign w:val="center"/>
          </w:tcPr>
          <w:p w14:paraId="2CF60023" w14:textId="31F98199" w:rsidR="00E93F2C" w:rsidRDefault="00E93F2C" w:rsidP="0042763E">
            <w:pPr>
              <w:pStyle w:val="BodyText"/>
              <w:keepNext/>
              <w:keepLines/>
            </w:pPr>
            <w:r>
              <w:t>The user provides credentials which have the appropriate permissions to access the home page for the web application.</w:t>
            </w:r>
          </w:p>
        </w:tc>
      </w:tr>
      <w:tr w:rsidR="00E93F2C" w14:paraId="114D360B" w14:textId="77777777" w:rsidTr="67A129D7">
        <w:trPr>
          <w:cantSplit/>
          <w:trHeight w:val="432"/>
        </w:trPr>
        <w:tc>
          <w:tcPr>
            <w:tcW w:w="2736" w:type="dxa"/>
            <w:vAlign w:val="center"/>
          </w:tcPr>
          <w:p w14:paraId="0B67F164" w14:textId="77777777" w:rsidR="00E93F2C" w:rsidRDefault="00E93F2C" w:rsidP="0042763E">
            <w:pPr>
              <w:pStyle w:val="BodyText"/>
              <w:keepNext/>
              <w:keepLines/>
            </w:pPr>
            <w:r>
              <w:t>Exceptions:</w:t>
            </w:r>
          </w:p>
        </w:tc>
        <w:tc>
          <w:tcPr>
            <w:tcW w:w="6710" w:type="dxa"/>
            <w:vAlign w:val="center"/>
          </w:tcPr>
          <w:p w14:paraId="2DA4408D" w14:textId="3AFCE244" w:rsidR="00E93F2C" w:rsidRDefault="00E93F2C" w:rsidP="0042763E">
            <w:pPr>
              <w:pStyle w:val="BodyText"/>
              <w:keepNext/>
              <w:keepLines/>
            </w:pPr>
            <w:r>
              <w:t>The user does not provide valid login credentials. The page will indicate that the login credentials are invalid.</w:t>
            </w:r>
          </w:p>
        </w:tc>
      </w:tr>
      <w:tr w:rsidR="00E93F2C" w14:paraId="140AE555" w14:textId="77777777" w:rsidTr="67A129D7">
        <w:trPr>
          <w:cantSplit/>
          <w:trHeight w:val="432"/>
        </w:trPr>
        <w:tc>
          <w:tcPr>
            <w:tcW w:w="2736" w:type="dxa"/>
            <w:vAlign w:val="center"/>
          </w:tcPr>
          <w:p w14:paraId="5A1F0F26" w14:textId="77777777" w:rsidR="00E93F2C" w:rsidRDefault="00E93F2C" w:rsidP="0042763E">
            <w:pPr>
              <w:pStyle w:val="BodyText"/>
              <w:keepNext/>
              <w:keepLines/>
            </w:pPr>
            <w:r>
              <w:t>Special Requirements:</w:t>
            </w:r>
          </w:p>
        </w:tc>
        <w:tc>
          <w:tcPr>
            <w:tcW w:w="6710" w:type="dxa"/>
            <w:vAlign w:val="center"/>
          </w:tcPr>
          <w:p w14:paraId="749505C2" w14:textId="001368BA" w:rsidR="00E93F2C" w:rsidRDefault="00E93F2C" w:rsidP="0042763E">
            <w:pPr>
              <w:pStyle w:val="BodyText"/>
              <w:keepNext/>
              <w:keepLines/>
            </w:pPr>
            <w:r>
              <w:t xml:space="preserve">The user credentials must exist </w:t>
            </w:r>
            <w:r w:rsidR="0042763E">
              <w:t>in the database.</w:t>
            </w:r>
          </w:p>
        </w:tc>
      </w:tr>
    </w:tbl>
    <w:p w14:paraId="308E90FF" w14:textId="754831FF" w:rsidR="00E93F2C" w:rsidRDefault="0042763E" w:rsidP="0042763E">
      <w:pPr>
        <w:pStyle w:val="Subtitle"/>
        <w:jc w:val="center"/>
      </w:pPr>
      <w:bookmarkStart w:id="13" w:name="Table_2_1"/>
      <w:r>
        <w:t>Table 2-1.</w:t>
      </w:r>
      <w:bookmarkEnd w:id="13"/>
      <w:r>
        <w:t xml:space="preserve"> Use case 1.</w:t>
      </w:r>
    </w:p>
    <w:p w14:paraId="7BFCC157" w14:textId="5A0AB5AC" w:rsidR="00225EE3" w:rsidRDefault="00225EE3" w:rsidP="00A51ED7">
      <w:pPr>
        <w:pStyle w:val="Heading5"/>
        <w:spacing w:before="0" w:after="200"/>
      </w:pPr>
      <w:r>
        <w:lastRenderedPageBreak/>
        <w:t>2.1.1.2 Wireframe</w:t>
      </w:r>
    </w:p>
    <w:p w14:paraId="2C9F0690" w14:textId="722F3E4A" w:rsidR="00225EE3" w:rsidRDefault="00225EE3" w:rsidP="00225EE3">
      <w:pPr>
        <w:pStyle w:val="BodyText"/>
        <w:jc w:val="center"/>
      </w:pPr>
      <w:r>
        <w:rPr>
          <w:noProof/>
          <w:lang w:eastAsia="ja-JP"/>
        </w:rPr>
        <w:drawing>
          <wp:inline distT="0" distB="0" distL="0" distR="0" wp14:anchorId="19758A5B" wp14:editId="1C4F87F5">
            <wp:extent cx="48291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Login Page v1.png"/>
                    <pic:cNvPicPr/>
                  </pic:nvPicPr>
                  <pic:blipFill rotWithShape="1">
                    <a:blip r:embed="rId11" cstate="print">
                      <a:extLst>
                        <a:ext uri="{28A0092B-C50C-407E-A947-70E740481C1C}">
                          <a14:useLocalDpi xmlns:a14="http://schemas.microsoft.com/office/drawing/2010/main" val="0"/>
                        </a:ext>
                      </a:extLst>
                    </a:blip>
                    <a:srcRect l="7118" t="10301" r="4861" b="40393"/>
                    <a:stretch/>
                  </pic:blipFill>
                  <pic:spPr bwMode="auto">
                    <a:xfrm>
                      <a:off x="0" y="0"/>
                      <a:ext cx="4829175" cy="4057650"/>
                    </a:xfrm>
                    <a:prstGeom prst="rect">
                      <a:avLst/>
                    </a:prstGeom>
                    <a:ln>
                      <a:noFill/>
                    </a:ln>
                    <a:extLst>
                      <a:ext uri="{53640926-AAD7-44D8-BBD7-CCE9431645EC}">
                        <a14:shadowObscured xmlns:a14="http://schemas.microsoft.com/office/drawing/2010/main"/>
                      </a:ext>
                    </a:extLst>
                  </pic:spPr>
                </pic:pic>
              </a:graphicData>
            </a:graphic>
          </wp:inline>
        </w:drawing>
      </w:r>
    </w:p>
    <w:p w14:paraId="2583E458" w14:textId="3BED9873" w:rsidR="00485FE4" w:rsidRPr="00485FE4" w:rsidRDefault="00485FE4" w:rsidP="00A51ED7">
      <w:pPr>
        <w:pStyle w:val="Subtitle"/>
        <w:spacing w:after="200"/>
        <w:jc w:val="center"/>
      </w:pPr>
      <w:bookmarkStart w:id="14" w:name="Figure_2_2"/>
      <w:r w:rsidRPr="00485FE4">
        <w:t>Figure 2-</w:t>
      </w:r>
      <w:r w:rsidR="0059687C">
        <w:t>2</w:t>
      </w:r>
      <w:bookmarkEnd w:id="14"/>
      <w:r w:rsidRPr="00485FE4">
        <w:t>. Login page wireframe.</w:t>
      </w:r>
    </w:p>
    <w:p w14:paraId="2CD0C062" w14:textId="12F0ED39" w:rsidR="00225EE3" w:rsidRDefault="00225EE3" w:rsidP="00A51ED7">
      <w:pPr>
        <w:pStyle w:val="Heading5"/>
        <w:spacing w:before="0" w:after="200"/>
      </w:pPr>
      <w:r>
        <w:t>2.1.1.3 Associated Functional Requirements</w:t>
      </w:r>
    </w:p>
    <w:p w14:paraId="4E613F77" w14:textId="7C2E8DC7" w:rsidR="00225EE3" w:rsidRPr="0059687C" w:rsidRDefault="00225EE3" w:rsidP="0059687C">
      <w:pPr>
        <w:pStyle w:val="BodyText"/>
        <w:spacing w:after="200"/>
        <w:jc w:val="both"/>
        <w:rPr>
          <w:rStyle w:val="Strong"/>
        </w:rPr>
      </w:pPr>
      <w:r w:rsidRPr="0059687C">
        <w:rPr>
          <w:rStyle w:val="Strong"/>
        </w:rPr>
        <w:t>UI-FR-1</w:t>
      </w:r>
    </w:p>
    <w:p w14:paraId="3CACA5FB" w14:textId="78B65AF6" w:rsidR="00225EE3" w:rsidRDefault="00225EE3" w:rsidP="0059687C">
      <w:pPr>
        <w:pStyle w:val="BodyText"/>
        <w:spacing w:after="200"/>
        <w:jc w:val="both"/>
      </w:pPr>
      <w:r>
        <w:t>The login user interface</w:t>
      </w:r>
      <w:r w:rsidR="00485FE4">
        <w:t xml:space="preserve"> shall provide a text input field for the user to enter an email address as their login id.</w:t>
      </w:r>
    </w:p>
    <w:p w14:paraId="44703B94" w14:textId="13A9F268" w:rsidR="00485FE4" w:rsidRPr="0059687C" w:rsidRDefault="00485FE4" w:rsidP="0059687C">
      <w:pPr>
        <w:pStyle w:val="BodyText"/>
        <w:spacing w:after="200"/>
        <w:jc w:val="both"/>
        <w:rPr>
          <w:rStyle w:val="Strong"/>
        </w:rPr>
      </w:pPr>
      <w:r w:rsidRPr="0059687C">
        <w:rPr>
          <w:rStyle w:val="Strong"/>
        </w:rPr>
        <w:t>UI-FR-2</w:t>
      </w:r>
    </w:p>
    <w:p w14:paraId="6F22587F" w14:textId="06CC8323" w:rsidR="00485FE4" w:rsidRDefault="00485FE4" w:rsidP="0059687C">
      <w:pPr>
        <w:pStyle w:val="BodyText"/>
        <w:spacing w:after="200"/>
        <w:jc w:val="both"/>
      </w:pPr>
      <w:r>
        <w:t>The login user interface shall provide a text input field for the user to enter their password.</w:t>
      </w:r>
    </w:p>
    <w:p w14:paraId="1D51FC64" w14:textId="7B0E19AA" w:rsidR="00485FE4" w:rsidRPr="0059687C" w:rsidRDefault="00485FE4" w:rsidP="0059687C">
      <w:pPr>
        <w:pStyle w:val="BodyText"/>
        <w:spacing w:after="200"/>
        <w:jc w:val="both"/>
        <w:rPr>
          <w:rStyle w:val="Strong"/>
        </w:rPr>
      </w:pPr>
      <w:r w:rsidRPr="0059687C">
        <w:rPr>
          <w:rStyle w:val="Strong"/>
        </w:rPr>
        <w:t>UI-FR-3</w:t>
      </w:r>
    </w:p>
    <w:p w14:paraId="792E29FF" w14:textId="6738B4A2" w:rsidR="00485FE4" w:rsidRDefault="00485FE4" w:rsidP="0059687C">
      <w:pPr>
        <w:pStyle w:val="BodyText"/>
        <w:spacing w:after="200"/>
        <w:jc w:val="both"/>
      </w:pPr>
      <w:r>
        <w:t>The login user interface shall provide a generic textual feedback message which will be used to notifying the user if their login attempt has failed. The message shall not provide specific information about the precise cause of the login attempt failure.</w:t>
      </w:r>
    </w:p>
    <w:p w14:paraId="05769FD2" w14:textId="183083C7" w:rsidR="00485FE4" w:rsidRPr="0059687C" w:rsidRDefault="0059687C" w:rsidP="0059687C">
      <w:pPr>
        <w:pStyle w:val="BodyText"/>
        <w:spacing w:after="200"/>
        <w:jc w:val="both"/>
        <w:rPr>
          <w:rStyle w:val="Strong"/>
        </w:rPr>
      </w:pPr>
      <w:r w:rsidRPr="0059687C">
        <w:rPr>
          <w:rStyle w:val="Strong"/>
        </w:rPr>
        <w:t>UI-FR-4</w:t>
      </w:r>
    </w:p>
    <w:p w14:paraId="2B8A65C8" w14:textId="6C0F83E5" w:rsidR="00485FE4" w:rsidRDefault="00485FE4" w:rsidP="0059687C">
      <w:pPr>
        <w:pStyle w:val="BodyText"/>
        <w:spacing w:after="200"/>
        <w:jc w:val="both"/>
      </w:pPr>
      <w:r>
        <w:t>The login user interface shall provide a button that will allow the user to transmit their credentials</w:t>
      </w:r>
      <w:r w:rsidR="0059687C">
        <w:t xml:space="preserve"> for authentication.</w:t>
      </w:r>
    </w:p>
    <w:p w14:paraId="1F860EB5" w14:textId="3225705A" w:rsidR="005562F5" w:rsidRPr="0059687C" w:rsidRDefault="005562F5" w:rsidP="00A51ED7">
      <w:pPr>
        <w:pStyle w:val="BodyText"/>
        <w:spacing w:after="200"/>
        <w:jc w:val="both"/>
        <w:rPr>
          <w:rStyle w:val="Strong"/>
        </w:rPr>
      </w:pPr>
      <w:r w:rsidRPr="0059687C">
        <w:rPr>
          <w:rStyle w:val="Strong"/>
        </w:rPr>
        <w:lastRenderedPageBreak/>
        <w:t>UI-FR-</w:t>
      </w:r>
      <w:r>
        <w:rPr>
          <w:rStyle w:val="Strong"/>
        </w:rPr>
        <w:t>5</w:t>
      </w:r>
    </w:p>
    <w:p w14:paraId="6486B978" w14:textId="1A26E6E7" w:rsidR="005562F5" w:rsidRDefault="005562F5" w:rsidP="00A51ED7">
      <w:pPr>
        <w:pStyle w:val="BodyText"/>
        <w:spacing w:after="200"/>
        <w:jc w:val="both"/>
      </w:pPr>
      <w:r>
        <w:t>The login user interface shall provide a button that will allow the user to cancel their login attempt and clear the fields.</w:t>
      </w:r>
    </w:p>
    <w:p w14:paraId="1B4CEB4E" w14:textId="1FAF2C69" w:rsidR="0059687C" w:rsidRDefault="0059687C" w:rsidP="00A51ED7">
      <w:pPr>
        <w:pStyle w:val="Heading4"/>
        <w:spacing w:before="0" w:after="200"/>
      </w:pPr>
      <w:r>
        <w:t>2.1.2 Home Page UI</w:t>
      </w:r>
    </w:p>
    <w:p w14:paraId="70EBDB9C" w14:textId="0386B257" w:rsidR="0059687C" w:rsidRDefault="0059687C" w:rsidP="00A51ED7">
      <w:pPr>
        <w:pStyle w:val="Heading5"/>
        <w:spacing w:before="0" w:after="200"/>
      </w:pPr>
      <w:r>
        <w:t>2.1.2.1 Home Page UI Feature Introduction</w:t>
      </w:r>
    </w:p>
    <w:p w14:paraId="2354EC6E" w14:textId="4888808F" w:rsidR="0059687C" w:rsidRPr="00485FE4" w:rsidRDefault="0059687C" w:rsidP="00A51ED7">
      <w:pPr>
        <w:pStyle w:val="BodyText"/>
        <w:spacing w:after="200"/>
        <w:ind w:left="720"/>
      </w:pPr>
      <w:r w:rsidRPr="00485FE4">
        <w:t xml:space="preserve">The </w:t>
      </w:r>
      <w:r>
        <w:t>home page the user will use to create, retrieve, update, and delete enterprise application integration records</w:t>
      </w:r>
      <w:r w:rsidRPr="00485FE4">
        <w:t>.</w:t>
      </w:r>
    </w:p>
    <w:tbl>
      <w:tblPr>
        <w:tblStyle w:val="TableGrid"/>
        <w:tblW w:w="0" w:type="auto"/>
        <w:tblLook w:val="04A0" w:firstRow="1" w:lastRow="0" w:firstColumn="1" w:lastColumn="0" w:noHBand="0" w:noVBand="1"/>
      </w:tblPr>
      <w:tblGrid>
        <w:gridCol w:w="2736"/>
        <w:gridCol w:w="6710"/>
      </w:tblGrid>
      <w:tr w:rsidR="0042763E" w14:paraId="7366D0FC" w14:textId="77777777" w:rsidTr="67A129D7">
        <w:trPr>
          <w:cantSplit/>
          <w:trHeight w:val="432"/>
        </w:trPr>
        <w:tc>
          <w:tcPr>
            <w:tcW w:w="9446" w:type="dxa"/>
            <w:gridSpan w:val="2"/>
            <w:vAlign w:val="center"/>
          </w:tcPr>
          <w:p w14:paraId="2D2ADC8C" w14:textId="214CE047" w:rsidR="0042763E" w:rsidRDefault="69E71406" w:rsidP="0042763E">
            <w:pPr>
              <w:pStyle w:val="BodyText"/>
              <w:spacing w:before="120" w:after="120"/>
              <w:jc w:val="center"/>
            </w:pPr>
            <w:r>
              <w:rPr>
                <w:noProof/>
                <w:lang w:eastAsia="ja-JP"/>
              </w:rPr>
              <w:drawing>
                <wp:inline distT="0" distB="0" distL="0" distR="0" wp14:anchorId="3A8F299D" wp14:editId="0610F1A0">
                  <wp:extent cx="4581524"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740809A4" w14:textId="605BBDD9" w:rsidR="0042763E" w:rsidRDefault="0042763E" w:rsidP="00DF69BB">
            <w:pPr>
              <w:pStyle w:val="Subtitle"/>
              <w:jc w:val="center"/>
            </w:pPr>
            <w:bookmarkStart w:id="15" w:name="Figure_2_3"/>
            <w:r w:rsidRPr="00485FE4">
              <w:t>Figure 2-</w:t>
            </w:r>
            <w:r>
              <w:t>3</w:t>
            </w:r>
            <w:bookmarkEnd w:id="15"/>
            <w:r w:rsidRPr="00485FE4">
              <w:t xml:space="preserve">. Use case </w:t>
            </w:r>
            <w:r>
              <w:t>2</w:t>
            </w:r>
            <w:r w:rsidRPr="00485FE4">
              <w:t>.</w:t>
            </w:r>
          </w:p>
        </w:tc>
      </w:tr>
      <w:tr w:rsidR="0042763E" w14:paraId="14AC6C2F" w14:textId="77777777" w:rsidTr="67A129D7">
        <w:trPr>
          <w:cantSplit/>
          <w:trHeight w:val="432"/>
        </w:trPr>
        <w:tc>
          <w:tcPr>
            <w:tcW w:w="2736" w:type="dxa"/>
            <w:vAlign w:val="center"/>
          </w:tcPr>
          <w:p w14:paraId="4A6C4FDA" w14:textId="77777777" w:rsidR="0042763E" w:rsidRDefault="0042763E" w:rsidP="00A51ED7">
            <w:pPr>
              <w:pStyle w:val="BodyText"/>
            </w:pPr>
            <w:r>
              <w:t>Use Case ID:</w:t>
            </w:r>
          </w:p>
        </w:tc>
        <w:tc>
          <w:tcPr>
            <w:tcW w:w="6710" w:type="dxa"/>
            <w:vAlign w:val="center"/>
          </w:tcPr>
          <w:p w14:paraId="38404539" w14:textId="467AD207" w:rsidR="0042763E" w:rsidRDefault="0042763E" w:rsidP="00A51ED7">
            <w:pPr>
              <w:pStyle w:val="BodyText"/>
            </w:pPr>
            <w:r>
              <w:t>UC2</w:t>
            </w:r>
          </w:p>
        </w:tc>
      </w:tr>
      <w:tr w:rsidR="0042763E" w14:paraId="4F81BDFD" w14:textId="77777777" w:rsidTr="67A129D7">
        <w:trPr>
          <w:cantSplit/>
          <w:trHeight w:val="432"/>
        </w:trPr>
        <w:tc>
          <w:tcPr>
            <w:tcW w:w="2736" w:type="dxa"/>
            <w:vAlign w:val="center"/>
          </w:tcPr>
          <w:p w14:paraId="35BEFDB3" w14:textId="77777777" w:rsidR="0042763E" w:rsidRDefault="0042763E" w:rsidP="00A51ED7">
            <w:pPr>
              <w:pStyle w:val="BodyText"/>
            </w:pPr>
            <w:r>
              <w:t>Use Case Name:</w:t>
            </w:r>
          </w:p>
        </w:tc>
        <w:tc>
          <w:tcPr>
            <w:tcW w:w="6710" w:type="dxa"/>
            <w:vAlign w:val="center"/>
          </w:tcPr>
          <w:p w14:paraId="7B177F76" w14:textId="2EE20700" w:rsidR="0042763E" w:rsidRDefault="0042763E" w:rsidP="00A51ED7">
            <w:pPr>
              <w:pStyle w:val="BodyText"/>
            </w:pPr>
            <w:r>
              <w:t>View integration records</w:t>
            </w:r>
          </w:p>
        </w:tc>
      </w:tr>
      <w:tr w:rsidR="0042763E" w14:paraId="470CD980" w14:textId="77777777" w:rsidTr="67A129D7">
        <w:trPr>
          <w:cantSplit/>
          <w:trHeight w:val="432"/>
        </w:trPr>
        <w:tc>
          <w:tcPr>
            <w:tcW w:w="2736" w:type="dxa"/>
            <w:vAlign w:val="center"/>
          </w:tcPr>
          <w:p w14:paraId="3F6270F2" w14:textId="77777777" w:rsidR="0042763E" w:rsidRDefault="0042763E" w:rsidP="00A51ED7">
            <w:pPr>
              <w:pStyle w:val="BodyText"/>
            </w:pPr>
            <w:r>
              <w:t>Actors:</w:t>
            </w:r>
          </w:p>
        </w:tc>
        <w:tc>
          <w:tcPr>
            <w:tcW w:w="6710" w:type="dxa"/>
            <w:vAlign w:val="center"/>
          </w:tcPr>
          <w:p w14:paraId="3E93CC2E" w14:textId="3EE41B73" w:rsidR="0042763E" w:rsidRDefault="0042763E" w:rsidP="00A51ED7">
            <w:pPr>
              <w:pStyle w:val="BodyText"/>
            </w:pPr>
            <w:r>
              <w:t>User</w:t>
            </w:r>
          </w:p>
        </w:tc>
      </w:tr>
      <w:tr w:rsidR="0042763E" w14:paraId="54364584" w14:textId="77777777" w:rsidTr="67A129D7">
        <w:trPr>
          <w:cantSplit/>
          <w:trHeight w:val="432"/>
        </w:trPr>
        <w:tc>
          <w:tcPr>
            <w:tcW w:w="2736" w:type="dxa"/>
            <w:vAlign w:val="center"/>
          </w:tcPr>
          <w:p w14:paraId="5300E6B4" w14:textId="77777777" w:rsidR="0042763E" w:rsidRDefault="0042763E" w:rsidP="00A51ED7">
            <w:pPr>
              <w:pStyle w:val="BodyText"/>
            </w:pPr>
            <w:r>
              <w:t>Entry Condition(s):</w:t>
            </w:r>
          </w:p>
        </w:tc>
        <w:tc>
          <w:tcPr>
            <w:tcW w:w="6710" w:type="dxa"/>
            <w:vAlign w:val="center"/>
          </w:tcPr>
          <w:p w14:paraId="649F741C" w14:textId="4D8B47DE" w:rsidR="0042763E" w:rsidRDefault="0042763E" w:rsidP="00A51ED7">
            <w:pPr>
              <w:pStyle w:val="BodyText"/>
            </w:pPr>
            <w:r>
              <w:t>The user has logged in and has permission to view the records.</w:t>
            </w:r>
          </w:p>
        </w:tc>
      </w:tr>
      <w:tr w:rsidR="00DF69BB" w14:paraId="39C56DDA" w14:textId="77777777" w:rsidTr="67A129D7">
        <w:trPr>
          <w:cantSplit/>
          <w:trHeight w:val="432"/>
        </w:trPr>
        <w:tc>
          <w:tcPr>
            <w:tcW w:w="2736" w:type="dxa"/>
            <w:vAlign w:val="center"/>
          </w:tcPr>
          <w:p w14:paraId="4115AFA5" w14:textId="432F972E" w:rsidR="00DF69BB" w:rsidRDefault="00DF69BB" w:rsidP="00A51ED7">
            <w:pPr>
              <w:pStyle w:val="BodyText"/>
            </w:pPr>
            <w:r>
              <w:t>Basic Flow:</w:t>
            </w:r>
          </w:p>
        </w:tc>
        <w:tc>
          <w:tcPr>
            <w:tcW w:w="6710" w:type="dxa"/>
            <w:vAlign w:val="center"/>
          </w:tcPr>
          <w:p w14:paraId="13C78D57" w14:textId="09DEE2BB" w:rsidR="00DF69BB" w:rsidRDefault="00DF69BB" w:rsidP="00DF69BB">
            <w:pPr>
              <w:pStyle w:val="BodyText"/>
              <w:keepNext/>
              <w:keepLines/>
              <w:numPr>
                <w:ilvl w:val="0"/>
                <w:numId w:val="23"/>
              </w:numPr>
              <w:ind w:left="414"/>
            </w:pPr>
            <w:r>
              <w:t>The user expands either Source Applications or Destination Applications in the left side menu area.</w:t>
            </w:r>
          </w:p>
          <w:p w14:paraId="78002CD9" w14:textId="3EC4433F" w:rsidR="00DF69BB" w:rsidRDefault="00DF69BB" w:rsidP="00DF69BB">
            <w:pPr>
              <w:pStyle w:val="BodyText"/>
              <w:keepNext/>
              <w:keepLines/>
              <w:numPr>
                <w:ilvl w:val="0"/>
                <w:numId w:val="23"/>
              </w:numPr>
              <w:ind w:left="414"/>
            </w:pPr>
            <w:r>
              <w:t>The application displays the relevant information from the database within the main content area of the home page.</w:t>
            </w:r>
          </w:p>
        </w:tc>
      </w:tr>
      <w:tr w:rsidR="00DF69BB" w14:paraId="2C38FEC3" w14:textId="77777777" w:rsidTr="67A129D7">
        <w:trPr>
          <w:cantSplit/>
          <w:trHeight w:val="432"/>
        </w:trPr>
        <w:tc>
          <w:tcPr>
            <w:tcW w:w="2736" w:type="dxa"/>
            <w:vAlign w:val="center"/>
          </w:tcPr>
          <w:p w14:paraId="6614291F" w14:textId="0CC744AB" w:rsidR="00DF69BB" w:rsidRDefault="00DF69BB" w:rsidP="00A51ED7">
            <w:pPr>
              <w:pStyle w:val="BodyText"/>
            </w:pPr>
            <w:r>
              <w:t>Exit Condition(s):</w:t>
            </w:r>
          </w:p>
        </w:tc>
        <w:tc>
          <w:tcPr>
            <w:tcW w:w="6710" w:type="dxa"/>
            <w:vAlign w:val="center"/>
          </w:tcPr>
          <w:p w14:paraId="2E7A7DCD" w14:textId="697FE8C0" w:rsidR="00DF69BB" w:rsidRDefault="00DF69BB" w:rsidP="00DF69BB">
            <w:pPr>
              <w:pStyle w:val="BodyText"/>
            </w:pPr>
            <w:r>
              <w:t>The user selects a different option from the left side menu or leaves the application.</w:t>
            </w:r>
          </w:p>
        </w:tc>
      </w:tr>
      <w:tr w:rsidR="00DF69BB" w14:paraId="32470D7E" w14:textId="77777777" w:rsidTr="67A129D7">
        <w:trPr>
          <w:cantSplit/>
          <w:trHeight w:val="432"/>
        </w:trPr>
        <w:tc>
          <w:tcPr>
            <w:tcW w:w="2736" w:type="dxa"/>
            <w:vAlign w:val="center"/>
          </w:tcPr>
          <w:p w14:paraId="219237CA" w14:textId="22372E82" w:rsidR="00DF69BB" w:rsidRDefault="00DF69BB" w:rsidP="00A51ED7">
            <w:pPr>
              <w:pStyle w:val="BodyText"/>
            </w:pPr>
            <w:r>
              <w:t>Exceptions:</w:t>
            </w:r>
          </w:p>
        </w:tc>
        <w:tc>
          <w:tcPr>
            <w:tcW w:w="6710" w:type="dxa"/>
            <w:vAlign w:val="center"/>
          </w:tcPr>
          <w:p w14:paraId="0172F5A9" w14:textId="0BF36DAF" w:rsidR="00DF69BB" w:rsidRDefault="00DF69BB" w:rsidP="00DF69BB">
            <w:pPr>
              <w:pStyle w:val="BodyText"/>
            </w:pPr>
            <w:r>
              <w:t>The user does not have sufficient permissions or there is no relevant information in the database.</w:t>
            </w:r>
          </w:p>
        </w:tc>
      </w:tr>
      <w:tr w:rsidR="00DF69BB" w14:paraId="3998565A" w14:textId="77777777" w:rsidTr="67A129D7">
        <w:trPr>
          <w:cantSplit/>
          <w:trHeight w:val="432"/>
        </w:trPr>
        <w:tc>
          <w:tcPr>
            <w:tcW w:w="2736" w:type="dxa"/>
            <w:vAlign w:val="center"/>
          </w:tcPr>
          <w:p w14:paraId="6ADD5DFC" w14:textId="714870AA" w:rsidR="00DF69BB" w:rsidRDefault="00DF69BB" w:rsidP="00A51ED7">
            <w:pPr>
              <w:pStyle w:val="BodyText"/>
            </w:pPr>
            <w:r>
              <w:t>Special Requirements:</w:t>
            </w:r>
          </w:p>
        </w:tc>
        <w:tc>
          <w:tcPr>
            <w:tcW w:w="6710" w:type="dxa"/>
            <w:vAlign w:val="center"/>
          </w:tcPr>
          <w:p w14:paraId="496B6F44" w14:textId="5438E2A0" w:rsidR="00DF69BB" w:rsidRDefault="00DF69BB" w:rsidP="00DF69BB">
            <w:pPr>
              <w:pStyle w:val="BodyText"/>
            </w:pPr>
            <w:r>
              <w:t>The user must be logged in with valid credentials.</w:t>
            </w:r>
          </w:p>
        </w:tc>
      </w:tr>
    </w:tbl>
    <w:p w14:paraId="7E894AD0" w14:textId="3B6A23F1" w:rsidR="0042763E" w:rsidRDefault="00DF69BB" w:rsidP="00A51ED7">
      <w:pPr>
        <w:pStyle w:val="Subtitle"/>
        <w:spacing w:after="200"/>
        <w:jc w:val="center"/>
      </w:pPr>
      <w:bookmarkStart w:id="16" w:name="Table_2_2"/>
      <w:r>
        <w:t>Table 2-2</w:t>
      </w:r>
      <w:bookmarkEnd w:id="16"/>
      <w:r>
        <w:t>. Use case 2.</w:t>
      </w:r>
    </w:p>
    <w:tbl>
      <w:tblPr>
        <w:tblStyle w:val="TableGrid"/>
        <w:tblW w:w="0" w:type="auto"/>
        <w:tblLook w:val="04A0" w:firstRow="1" w:lastRow="0" w:firstColumn="1" w:lastColumn="0" w:noHBand="0" w:noVBand="1"/>
      </w:tblPr>
      <w:tblGrid>
        <w:gridCol w:w="2736"/>
        <w:gridCol w:w="6710"/>
      </w:tblGrid>
      <w:tr w:rsidR="00C53C02" w14:paraId="7B2FB1A6" w14:textId="77777777" w:rsidTr="67A129D7">
        <w:trPr>
          <w:cantSplit/>
          <w:trHeight w:val="432"/>
        </w:trPr>
        <w:tc>
          <w:tcPr>
            <w:tcW w:w="9446" w:type="dxa"/>
            <w:gridSpan w:val="2"/>
            <w:vAlign w:val="center"/>
          </w:tcPr>
          <w:p w14:paraId="3B231081" w14:textId="12500AB7" w:rsidR="00C53C02" w:rsidRDefault="00CFD251" w:rsidP="001B4D8C">
            <w:pPr>
              <w:pStyle w:val="BodyText"/>
              <w:spacing w:before="120" w:after="120"/>
              <w:jc w:val="center"/>
            </w:pPr>
            <w:r>
              <w:rPr>
                <w:noProof/>
                <w:lang w:eastAsia="ja-JP"/>
              </w:rPr>
              <w:lastRenderedPageBreak/>
              <w:drawing>
                <wp:inline distT="0" distB="0" distL="0" distR="0" wp14:anchorId="23B7BFDC" wp14:editId="6241A94F">
                  <wp:extent cx="4581524"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4B3CEBD2" w14:textId="006004DA" w:rsidR="00C53C02" w:rsidRDefault="00C53C02" w:rsidP="00C53C02">
            <w:pPr>
              <w:pStyle w:val="Subtitle"/>
              <w:jc w:val="center"/>
            </w:pPr>
            <w:bookmarkStart w:id="17" w:name="Figure_2_4"/>
            <w:r w:rsidRPr="00485FE4">
              <w:t>Figure 2-</w:t>
            </w:r>
            <w:r>
              <w:t>4</w:t>
            </w:r>
            <w:bookmarkEnd w:id="17"/>
            <w:r w:rsidRPr="00485FE4">
              <w:t xml:space="preserve">. Use case </w:t>
            </w:r>
            <w:r>
              <w:t>3</w:t>
            </w:r>
            <w:r w:rsidRPr="00485FE4">
              <w:t>.</w:t>
            </w:r>
          </w:p>
        </w:tc>
      </w:tr>
      <w:tr w:rsidR="00C53C02" w14:paraId="21C98A9D" w14:textId="77777777" w:rsidTr="67A129D7">
        <w:trPr>
          <w:cantSplit/>
          <w:trHeight w:val="432"/>
        </w:trPr>
        <w:tc>
          <w:tcPr>
            <w:tcW w:w="2736" w:type="dxa"/>
            <w:vAlign w:val="center"/>
          </w:tcPr>
          <w:p w14:paraId="6FBF2FC1" w14:textId="77777777" w:rsidR="00C53C02" w:rsidRDefault="00C53C02" w:rsidP="001B4D8C">
            <w:pPr>
              <w:pStyle w:val="BodyText"/>
            </w:pPr>
            <w:r>
              <w:t>Use Case ID:</w:t>
            </w:r>
          </w:p>
        </w:tc>
        <w:tc>
          <w:tcPr>
            <w:tcW w:w="6710" w:type="dxa"/>
            <w:vAlign w:val="center"/>
          </w:tcPr>
          <w:p w14:paraId="1497E219" w14:textId="16849C46" w:rsidR="00C53C02" w:rsidRDefault="00C53C02" w:rsidP="001B4D8C">
            <w:pPr>
              <w:pStyle w:val="BodyText"/>
            </w:pPr>
            <w:r>
              <w:t>UC3</w:t>
            </w:r>
          </w:p>
        </w:tc>
      </w:tr>
      <w:tr w:rsidR="00C53C02" w14:paraId="2D098D1F" w14:textId="77777777" w:rsidTr="67A129D7">
        <w:trPr>
          <w:cantSplit/>
          <w:trHeight w:val="432"/>
        </w:trPr>
        <w:tc>
          <w:tcPr>
            <w:tcW w:w="2736" w:type="dxa"/>
            <w:vAlign w:val="center"/>
          </w:tcPr>
          <w:p w14:paraId="4BD75EFC" w14:textId="77777777" w:rsidR="00C53C02" w:rsidRDefault="00C53C02" w:rsidP="001B4D8C">
            <w:pPr>
              <w:pStyle w:val="BodyText"/>
            </w:pPr>
            <w:r>
              <w:t>Use Case Name:</w:t>
            </w:r>
          </w:p>
        </w:tc>
        <w:tc>
          <w:tcPr>
            <w:tcW w:w="6710" w:type="dxa"/>
            <w:vAlign w:val="center"/>
          </w:tcPr>
          <w:p w14:paraId="2063BAFF" w14:textId="06AA82AC" w:rsidR="00C53C02" w:rsidRDefault="00C53C02" w:rsidP="001B4D8C">
            <w:pPr>
              <w:pStyle w:val="BodyText"/>
            </w:pPr>
            <w:r>
              <w:t>Add integration record</w:t>
            </w:r>
          </w:p>
        </w:tc>
      </w:tr>
      <w:tr w:rsidR="00C53C02" w14:paraId="34E56E32" w14:textId="77777777" w:rsidTr="67A129D7">
        <w:trPr>
          <w:cantSplit/>
          <w:trHeight w:val="432"/>
        </w:trPr>
        <w:tc>
          <w:tcPr>
            <w:tcW w:w="2736" w:type="dxa"/>
            <w:vAlign w:val="center"/>
          </w:tcPr>
          <w:p w14:paraId="6277B8D9" w14:textId="77777777" w:rsidR="00C53C02" w:rsidRDefault="00C53C02" w:rsidP="001B4D8C">
            <w:pPr>
              <w:pStyle w:val="BodyText"/>
            </w:pPr>
            <w:r>
              <w:t>Actors:</w:t>
            </w:r>
          </w:p>
        </w:tc>
        <w:tc>
          <w:tcPr>
            <w:tcW w:w="6710" w:type="dxa"/>
            <w:vAlign w:val="center"/>
          </w:tcPr>
          <w:p w14:paraId="25FB4DD3" w14:textId="77777777" w:rsidR="00C53C02" w:rsidRDefault="00C53C02" w:rsidP="001B4D8C">
            <w:pPr>
              <w:pStyle w:val="BodyText"/>
            </w:pPr>
            <w:r>
              <w:t>User</w:t>
            </w:r>
          </w:p>
        </w:tc>
      </w:tr>
      <w:tr w:rsidR="00C53C02" w14:paraId="010F1A25" w14:textId="77777777" w:rsidTr="67A129D7">
        <w:trPr>
          <w:cantSplit/>
          <w:trHeight w:val="432"/>
        </w:trPr>
        <w:tc>
          <w:tcPr>
            <w:tcW w:w="2736" w:type="dxa"/>
            <w:vAlign w:val="center"/>
          </w:tcPr>
          <w:p w14:paraId="60C14622" w14:textId="77777777" w:rsidR="00C53C02" w:rsidRDefault="00C53C02" w:rsidP="001B4D8C">
            <w:pPr>
              <w:pStyle w:val="BodyText"/>
            </w:pPr>
            <w:r>
              <w:t>Entry Condition(s):</w:t>
            </w:r>
          </w:p>
        </w:tc>
        <w:tc>
          <w:tcPr>
            <w:tcW w:w="6710" w:type="dxa"/>
            <w:vAlign w:val="center"/>
          </w:tcPr>
          <w:p w14:paraId="71AC7B9D" w14:textId="39B91740" w:rsidR="00C53C02" w:rsidRDefault="00C53C02" w:rsidP="00C53C02">
            <w:pPr>
              <w:pStyle w:val="BodyText"/>
            </w:pPr>
            <w:r>
              <w:t>The user has logged in and has permission to add a new integration record.</w:t>
            </w:r>
          </w:p>
        </w:tc>
      </w:tr>
      <w:tr w:rsidR="00C53C02" w14:paraId="06CE7258" w14:textId="77777777" w:rsidTr="67A129D7">
        <w:trPr>
          <w:cantSplit/>
          <w:trHeight w:val="432"/>
        </w:trPr>
        <w:tc>
          <w:tcPr>
            <w:tcW w:w="2736" w:type="dxa"/>
            <w:vAlign w:val="center"/>
          </w:tcPr>
          <w:p w14:paraId="3B6AA454" w14:textId="77777777" w:rsidR="00C53C02" w:rsidRDefault="00C53C02" w:rsidP="001B4D8C">
            <w:pPr>
              <w:pStyle w:val="BodyText"/>
            </w:pPr>
            <w:r>
              <w:t>Basic Flow:</w:t>
            </w:r>
          </w:p>
        </w:tc>
        <w:tc>
          <w:tcPr>
            <w:tcW w:w="6710" w:type="dxa"/>
            <w:vAlign w:val="center"/>
          </w:tcPr>
          <w:p w14:paraId="052F0EC6" w14:textId="77777777" w:rsidR="00C53C02" w:rsidRDefault="00C53C02" w:rsidP="00C53C02">
            <w:pPr>
              <w:pStyle w:val="BodyText"/>
              <w:keepNext/>
              <w:keepLines/>
              <w:numPr>
                <w:ilvl w:val="0"/>
                <w:numId w:val="24"/>
              </w:numPr>
              <w:ind w:left="414"/>
            </w:pPr>
            <w:r>
              <w:t>The user expands either Source Applications or Destination Applications in the left side menu area.</w:t>
            </w:r>
          </w:p>
          <w:p w14:paraId="3B47A0B2" w14:textId="77777777" w:rsidR="00C53C02" w:rsidRDefault="00C53C02" w:rsidP="00C53C02">
            <w:pPr>
              <w:pStyle w:val="BodyText"/>
              <w:keepNext/>
              <w:keepLines/>
              <w:numPr>
                <w:ilvl w:val="0"/>
                <w:numId w:val="24"/>
              </w:numPr>
              <w:ind w:left="414"/>
            </w:pPr>
            <w:r>
              <w:t>The user selects the Add option from the submenu in the left side menu area.</w:t>
            </w:r>
          </w:p>
          <w:p w14:paraId="0528CF43" w14:textId="77777777" w:rsidR="00C53C02" w:rsidRDefault="00C53C02" w:rsidP="00C53C02">
            <w:pPr>
              <w:pStyle w:val="BodyText"/>
              <w:keepNext/>
              <w:keepLines/>
              <w:numPr>
                <w:ilvl w:val="0"/>
                <w:numId w:val="24"/>
              </w:numPr>
              <w:ind w:left="414"/>
            </w:pPr>
            <w:r>
              <w:t>The application displays a small page where the user may enter the relevant information for the integration (TBD).</w:t>
            </w:r>
          </w:p>
          <w:p w14:paraId="2E364369" w14:textId="77777777" w:rsidR="00C53C02" w:rsidRDefault="00C53C02" w:rsidP="00C53C02">
            <w:pPr>
              <w:pStyle w:val="BodyText"/>
              <w:keepNext/>
              <w:keepLines/>
              <w:numPr>
                <w:ilvl w:val="0"/>
                <w:numId w:val="24"/>
              </w:numPr>
              <w:ind w:left="414"/>
            </w:pPr>
            <w:r>
              <w:t>The user selects the Submit button to add the integration.</w:t>
            </w:r>
          </w:p>
          <w:p w14:paraId="327CB993" w14:textId="77777777" w:rsidR="00C53C02" w:rsidRDefault="00C53C02" w:rsidP="00C53C02">
            <w:pPr>
              <w:pStyle w:val="BodyText"/>
              <w:keepNext/>
              <w:keepLines/>
              <w:numPr>
                <w:ilvl w:val="0"/>
                <w:numId w:val="24"/>
              </w:numPr>
              <w:ind w:left="414"/>
            </w:pPr>
            <w:r>
              <w:t>The application displays a window with a message confirming the new integration record was added.</w:t>
            </w:r>
          </w:p>
          <w:p w14:paraId="79568237" w14:textId="0182D858" w:rsidR="00C53C02" w:rsidRDefault="00C53C02" w:rsidP="00C53C02">
            <w:pPr>
              <w:pStyle w:val="BodyText"/>
              <w:keepNext/>
              <w:keepLines/>
              <w:numPr>
                <w:ilvl w:val="0"/>
                <w:numId w:val="24"/>
              </w:numPr>
              <w:ind w:left="414"/>
            </w:pPr>
            <w:r>
              <w:t>The user clicks the Ok button to close the confirmation window.</w:t>
            </w:r>
          </w:p>
        </w:tc>
      </w:tr>
      <w:tr w:rsidR="00C53C02" w14:paraId="75DD4697" w14:textId="77777777" w:rsidTr="67A129D7">
        <w:trPr>
          <w:cantSplit/>
          <w:trHeight w:val="432"/>
        </w:trPr>
        <w:tc>
          <w:tcPr>
            <w:tcW w:w="2736" w:type="dxa"/>
            <w:vAlign w:val="center"/>
          </w:tcPr>
          <w:p w14:paraId="39053EE9" w14:textId="72C4E3B1" w:rsidR="00C53C02" w:rsidRDefault="00C53C02" w:rsidP="001B4D8C">
            <w:pPr>
              <w:pStyle w:val="BodyText"/>
            </w:pPr>
            <w:r>
              <w:t>Exit Condition(s):</w:t>
            </w:r>
          </w:p>
        </w:tc>
        <w:tc>
          <w:tcPr>
            <w:tcW w:w="6710" w:type="dxa"/>
            <w:vAlign w:val="center"/>
          </w:tcPr>
          <w:p w14:paraId="194B392E" w14:textId="5587FA02" w:rsidR="00C53C02" w:rsidRDefault="00C53C02" w:rsidP="00C53C02">
            <w:pPr>
              <w:pStyle w:val="BodyText"/>
            </w:pPr>
            <w:r>
              <w:t>The user has completed the addition process</w:t>
            </w:r>
            <w:r w:rsidR="38D1979E">
              <w:t>,</w:t>
            </w:r>
            <w:r>
              <w:t xml:space="preserve"> or they have canceled prior to the record being added.</w:t>
            </w:r>
          </w:p>
        </w:tc>
      </w:tr>
      <w:tr w:rsidR="00C53C02" w14:paraId="4421ABB2" w14:textId="77777777" w:rsidTr="67A129D7">
        <w:trPr>
          <w:cantSplit/>
          <w:trHeight w:val="432"/>
        </w:trPr>
        <w:tc>
          <w:tcPr>
            <w:tcW w:w="2736" w:type="dxa"/>
            <w:vAlign w:val="center"/>
          </w:tcPr>
          <w:p w14:paraId="44EA077D" w14:textId="77777777" w:rsidR="00C53C02" w:rsidRDefault="00C53C02" w:rsidP="001B4D8C">
            <w:pPr>
              <w:pStyle w:val="BodyText"/>
            </w:pPr>
            <w:r>
              <w:t>Exceptions:</w:t>
            </w:r>
          </w:p>
        </w:tc>
        <w:tc>
          <w:tcPr>
            <w:tcW w:w="6710" w:type="dxa"/>
            <w:vAlign w:val="center"/>
          </w:tcPr>
          <w:p w14:paraId="612E312E" w14:textId="6B2C8B65" w:rsidR="00C53C02" w:rsidRDefault="00C53C02" w:rsidP="001636FB">
            <w:pPr>
              <w:pStyle w:val="BodyText"/>
            </w:pPr>
            <w:r>
              <w:t>The user does not have sufficient permissions</w:t>
            </w:r>
            <w:r w:rsidR="5AC763D1">
              <w:t>,</w:t>
            </w:r>
            <w:r>
              <w:t xml:space="preserve"> or the</w:t>
            </w:r>
            <w:r w:rsidR="001636FB">
              <w:t xml:space="preserve"> record exists </w:t>
            </w:r>
            <w:r>
              <w:t>in the database.</w:t>
            </w:r>
          </w:p>
        </w:tc>
      </w:tr>
      <w:tr w:rsidR="00C53C02" w14:paraId="07F48458" w14:textId="77777777" w:rsidTr="67A129D7">
        <w:trPr>
          <w:cantSplit/>
          <w:trHeight w:val="432"/>
        </w:trPr>
        <w:tc>
          <w:tcPr>
            <w:tcW w:w="2736" w:type="dxa"/>
            <w:vAlign w:val="center"/>
          </w:tcPr>
          <w:p w14:paraId="5AC49A6A" w14:textId="77777777" w:rsidR="00C53C02" w:rsidRDefault="00C53C02" w:rsidP="001B4D8C">
            <w:pPr>
              <w:pStyle w:val="BodyText"/>
            </w:pPr>
            <w:r>
              <w:t>Special Requirements:</w:t>
            </w:r>
          </w:p>
        </w:tc>
        <w:tc>
          <w:tcPr>
            <w:tcW w:w="6710" w:type="dxa"/>
            <w:vAlign w:val="center"/>
          </w:tcPr>
          <w:p w14:paraId="4364AAAD" w14:textId="77777777" w:rsidR="00C53C02" w:rsidRDefault="00C53C02" w:rsidP="001B4D8C">
            <w:pPr>
              <w:pStyle w:val="BodyText"/>
            </w:pPr>
            <w:r>
              <w:t>The user must be logged in with valid credentials.</w:t>
            </w:r>
          </w:p>
        </w:tc>
      </w:tr>
    </w:tbl>
    <w:p w14:paraId="4A85E11C" w14:textId="1FBFFC83" w:rsidR="006906D0" w:rsidRDefault="00C53C02" w:rsidP="00C53C02">
      <w:pPr>
        <w:pStyle w:val="Subtitle"/>
        <w:spacing w:after="200"/>
        <w:jc w:val="center"/>
      </w:pPr>
      <w:bookmarkStart w:id="18" w:name="Table_2_3"/>
      <w:r>
        <w:t>Table 2-</w:t>
      </w:r>
      <w:r w:rsidR="001636FB">
        <w:t>3</w:t>
      </w:r>
      <w:bookmarkEnd w:id="18"/>
      <w:r>
        <w:t xml:space="preserve">. Use case </w:t>
      </w:r>
      <w:r w:rsidR="001636FB">
        <w:t>3</w:t>
      </w:r>
      <w:r>
        <w:t>.</w:t>
      </w:r>
    </w:p>
    <w:p w14:paraId="2346E005" w14:textId="77777777" w:rsidR="006906D0" w:rsidRDefault="006906D0">
      <w:pPr>
        <w:rPr>
          <w:rFonts w:asciiTheme="majorHAnsi" w:eastAsiaTheme="majorEastAsia" w:hAnsiTheme="majorHAnsi" w:cstheme="majorBidi"/>
          <w:i/>
          <w:iCs/>
          <w:color w:val="4F81BD" w:themeColor="accent1"/>
          <w:spacing w:val="15"/>
          <w:sz w:val="24"/>
          <w:szCs w:val="24"/>
        </w:rPr>
      </w:pPr>
      <w:r>
        <w:br w:type="page"/>
      </w:r>
    </w:p>
    <w:tbl>
      <w:tblPr>
        <w:tblStyle w:val="TableGrid"/>
        <w:tblW w:w="0" w:type="auto"/>
        <w:tblLook w:val="04A0" w:firstRow="1" w:lastRow="0" w:firstColumn="1" w:lastColumn="0" w:noHBand="0" w:noVBand="1"/>
      </w:tblPr>
      <w:tblGrid>
        <w:gridCol w:w="2736"/>
        <w:gridCol w:w="6710"/>
      </w:tblGrid>
      <w:tr w:rsidR="001636FB" w14:paraId="6E40D4CA" w14:textId="77777777" w:rsidTr="67A129D7">
        <w:trPr>
          <w:cantSplit/>
          <w:trHeight w:val="432"/>
        </w:trPr>
        <w:tc>
          <w:tcPr>
            <w:tcW w:w="9446" w:type="dxa"/>
            <w:gridSpan w:val="2"/>
            <w:vAlign w:val="center"/>
          </w:tcPr>
          <w:p w14:paraId="2BCB1E27" w14:textId="72496031" w:rsidR="001636FB" w:rsidRDefault="339655F9" w:rsidP="001B4D8C">
            <w:pPr>
              <w:pStyle w:val="BodyText"/>
              <w:spacing w:before="120" w:after="120"/>
              <w:jc w:val="center"/>
            </w:pPr>
            <w:r>
              <w:rPr>
                <w:noProof/>
                <w:lang w:eastAsia="ja-JP"/>
              </w:rPr>
              <w:lastRenderedPageBreak/>
              <w:drawing>
                <wp:inline distT="0" distB="0" distL="0" distR="0" wp14:anchorId="03FC21FA" wp14:editId="54581D99">
                  <wp:extent cx="4581524"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2A508667" w14:textId="521E77AD" w:rsidR="001636FB" w:rsidRDefault="001636FB" w:rsidP="001636FB">
            <w:pPr>
              <w:pStyle w:val="Subtitle"/>
              <w:jc w:val="center"/>
            </w:pPr>
            <w:bookmarkStart w:id="19" w:name="Figure_2_5"/>
            <w:r w:rsidRPr="00485FE4">
              <w:t>Figure 2-</w:t>
            </w:r>
            <w:r>
              <w:t>5</w:t>
            </w:r>
            <w:bookmarkEnd w:id="19"/>
            <w:r w:rsidRPr="00485FE4">
              <w:t xml:space="preserve">. Use case </w:t>
            </w:r>
            <w:r>
              <w:t>4</w:t>
            </w:r>
            <w:r w:rsidRPr="00485FE4">
              <w:t>.</w:t>
            </w:r>
          </w:p>
        </w:tc>
      </w:tr>
      <w:tr w:rsidR="001636FB" w14:paraId="34E3829E" w14:textId="77777777" w:rsidTr="67A129D7">
        <w:trPr>
          <w:cantSplit/>
          <w:trHeight w:val="432"/>
        </w:trPr>
        <w:tc>
          <w:tcPr>
            <w:tcW w:w="2736" w:type="dxa"/>
            <w:vAlign w:val="center"/>
          </w:tcPr>
          <w:p w14:paraId="48302C23" w14:textId="77777777" w:rsidR="001636FB" w:rsidRDefault="001636FB" w:rsidP="001B4D8C">
            <w:pPr>
              <w:pStyle w:val="BodyText"/>
            </w:pPr>
            <w:r>
              <w:t>Use Case ID:</w:t>
            </w:r>
          </w:p>
        </w:tc>
        <w:tc>
          <w:tcPr>
            <w:tcW w:w="6710" w:type="dxa"/>
            <w:vAlign w:val="center"/>
          </w:tcPr>
          <w:p w14:paraId="7B1A23FC" w14:textId="28CB5959" w:rsidR="001636FB" w:rsidRDefault="001636FB" w:rsidP="001B4D8C">
            <w:pPr>
              <w:pStyle w:val="BodyText"/>
            </w:pPr>
            <w:r>
              <w:t>UC4</w:t>
            </w:r>
          </w:p>
        </w:tc>
      </w:tr>
      <w:tr w:rsidR="001636FB" w14:paraId="1D1186A5" w14:textId="77777777" w:rsidTr="67A129D7">
        <w:trPr>
          <w:cantSplit/>
          <w:trHeight w:val="432"/>
        </w:trPr>
        <w:tc>
          <w:tcPr>
            <w:tcW w:w="2736" w:type="dxa"/>
            <w:vAlign w:val="center"/>
          </w:tcPr>
          <w:p w14:paraId="1716BBD8" w14:textId="77777777" w:rsidR="001636FB" w:rsidRDefault="001636FB" w:rsidP="001B4D8C">
            <w:pPr>
              <w:pStyle w:val="BodyText"/>
            </w:pPr>
            <w:r>
              <w:t>Use Case Name:</w:t>
            </w:r>
          </w:p>
        </w:tc>
        <w:tc>
          <w:tcPr>
            <w:tcW w:w="6710" w:type="dxa"/>
            <w:vAlign w:val="center"/>
          </w:tcPr>
          <w:p w14:paraId="5E311C24" w14:textId="4F5069E5" w:rsidR="001636FB" w:rsidRDefault="001636FB" w:rsidP="001636FB">
            <w:pPr>
              <w:pStyle w:val="BodyText"/>
            </w:pPr>
            <w:r>
              <w:t>Edit integration record</w:t>
            </w:r>
          </w:p>
        </w:tc>
      </w:tr>
      <w:tr w:rsidR="001636FB" w14:paraId="6B08D536" w14:textId="77777777" w:rsidTr="67A129D7">
        <w:trPr>
          <w:cantSplit/>
          <w:trHeight w:val="432"/>
        </w:trPr>
        <w:tc>
          <w:tcPr>
            <w:tcW w:w="2736" w:type="dxa"/>
            <w:vAlign w:val="center"/>
          </w:tcPr>
          <w:p w14:paraId="44671B31" w14:textId="77777777" w:rsidR="001636FB" w:rsidRDefault="001636FB" w:rsidP="001B4D8C">
            <w:pPr>
              <w:pStyle w:val="BodyText"/>
            </w:pPr>
            <w:r>
              <w:t>Actors:</w:t>
            </w:r>
          </w:p>
        </w:tc>
        <w:tc>
          <w:tcPr>
            <w:tcW w:w="6710" w:type="dxa"/>
            <w:vAlign w:val="center"/>
          </w:tcPr>
          <w:p w14:paraId="428B09EE" w14:textId="77777777" w:rsidR="001636FB" w:rsidRDefault="001636FB" w:rsidP="001B4D8C">
            <w:pPr>
              <w:pStyle w:val="BodyText"/>
            </w:pPr>
            <w:r>
              <w:t>User</w:t>
            </w:r>
          </w:p>
        </w:tc>
      </w:tr>
      <w:tr w:rsidR="001636FB" w14:paraId="5D7D0237" w14:textId="77777777" w:rsidTr="67A129D7">
        <w:trPr>
          <w:cantSplit/>
          <w:trHeight w:val="432"/>
        </w:trPr>
        <w:tc>
          <w:tcPr>
            <w:tcW w:w="2736" w:type="dxa"/>
            <w:vAlign w:val="center"/>
          </w:tcPr>
          <w:p w14:paraId="4CE86C15" w14:textId="77777777" w:rsidR="001636FB" w:rsidRDefault="001636FB" w:rsidP="001B4D8C">
            <w:pPr>
              <w:pStyle w:val="BodyText"/>
            </w:pPr>
            <w:r>
              <w:t>Entry Condition(s):</w:t>
            </w:r>
          </w:p>
        </w:tc>
        <w:tc>
          <w:tcPr>
            <w:tcW w:w="6710" w:type="dxa"/>
            <w:vAlign w:val="center"/>
          </w:tcPr>
          <w:p w14:paraId="6D415730" w14:textId="77777777" w:rsidR="001636FB" w:rsidRDefault="001636FB" w:rsidP="001636FB">
            <w:pPr>
              <w:pStyle w:val="BodyText"/>
              <w:numPr>
                <w:ilvl w:val="0"/>
                <w:numId w:val="26"/>
              </w:numPr>
              <w:ind w:left="414"/>
            </w:pPr>
            <w:r>
              <w:t>The user has logged in and has permission to view and edit an integration record.</w:t>
            </w:r>
          </w:p>
          <w:p w14:paraId="0B873806" w14:textId="7EBACAEA" w:rsidR="001636FB" w:rsidRDefault="001636FB" w:rsidP="001636FB">
            <w:pPr>
              <w:pStyle w:val="BodyText"/>
              <w:numPr>
                <w:ilvl w:val="0"/>
                <w:numId w:val="26"/>
              </w:numPr>
              <w:ind w:left="414"/>
            </w:pPr>
            <w:r>
              <w:t>The user has displayed the existing records in the main content area.</w:t>
            </w:r>
          </w:p>
        </w:tc>
      </w:tr>
      <w:tr w:rsidR="001636FB" w14:paraId="091EE07B" w14:textId="77777777" w:rsidTr="67A129D7">
        <w:trPr>
          <w:cantSplit/>
          <w:trHeight w:val="432"/>
        </w:trPr>
        <w:tc>
          <w:tcPr>
            <w:tcW w:w="2736" w:type="dxa"/>
            <w:vAlign w:val="center"/>
          </w:tcPr>
          <w:p w14:paraId="1FCACF20" w14:textId="77777777" w:rsidR="001636FB" w:rsidRDefault="001636FB" w:rsidP="001B4D8C">
            <w:pPr>
              <w:pStyle w:val="BodyText"/>
            </w:pPr>
            <w:r>
              <w:t>Basic Flow:</w:t>
            </w:r>
          </w:p>
        </w:tc>
        <w:tc>
          <w:tcPr>
            <w:tcW w:w="6710" w:type="dxa"/>
            <w:vAlign w:val="center"/>
          </w:tcPr>
          <w:p w14:paraId="2CC270B2" w14:textId="77A0CCC1" w:rsidR="001636FB" w:rsidRDefault="001636FB" w:rsidP="001636FB">
            <w:pPr>
              <w:pStyle w:val="BodyText"/>
              <w:keepNext/>
              <w:keepLines/>
              <w:numPr>
                <w:ilvl w:val="0"/>
                <w:numId w:val="25"/>
              </w:numPr>
              <w:ind w:left="414"/>
            </w:pPr>
            <w:r>
              <w:t>The user selects the area within the record they wish to edit.</w:t>
            </w:r>
          </w:p>
          <w:p w14:paraId="3A6A1D67" w14:textId="5EE51A89" w:rsidR="001636FB" w:rsidRDefault="001636FB" w:rsidP="001636FB">
            <w:pPr>
              <w:pStyle w:val="BodyText"/>
              <w:keepNext/>
              <w:keepLines/>
              <w:numPr>
                <w:ilvl w:val="0"/>
                <w:numId w:val="25"/>
              </w:numPr>
              <w:ind w:left="414"/>
            </w:pPr>
            <w:r>
              <w:t>The application allows the user to edit the record in place.</w:t>
            </w:r>
          </w:p>
          <w:p w14:paraId="13F6CFDD" w14:textId="26BD7FE2" w:rsidR="001636FB" w:rsidRDefault="001636FB" w:rsidP="001636FB">
            <w:pPr>
              <w:pStyle w:val="BodyText"/>
              <w:keepNext/>
              <w:keepLines/>
              <w:numPr>
                <w:ilvl w:val="0"/>
                <w:numId w:val="25"/>
              </w:numPr>
              <w:ind w:left="414"/>
            </w:pPr>
            <w:r>
              <w:t>The user makes their edit and presses Enter to submit the change.</w:t>
            </w:r>
          </w:p>
          <w:p w14:paraId="1C4B2032" w14:textId="6F2750BC" w:rsidR="001636FB" w:rsidRDefault="001636FB" w:rsidP="001636FB">
            <w:pPr>
              <w:pStyle w:val="BodyText"/>
              <w:keepNext/>
              <w:keepLines/>
              <w:numPr>
                <w:ilvl w:val="0"/>
                <w:numId w:val="25"/>
              </w:numPr>
              <w:ind w:left="414"/>
            </w:pPr>
            <w:r>
              <w:t>The application makes the update seamlessly.</w:t>
            </w:r>
          </w:p>
        </w:tc>
      </w:tr>
      <w:tr w:rsidR="001636FB" w14:paraId="1EC17BF4" w14:textId="77777777" w:rsidTr="67A129D7">
        <w:trPr>
          <w:cantSplit/>
          <w:trHeight w:val="432"/>
        </w:trPr>
        <w:tc>
          <w:tcPr>
            <w:tcW w:w="2736" w:type="dxa"/>
            <w:vAlign w:val="center"/>
          </w:tcPr>
          <w:p w14:paraId="009678A6" w14:textId="77777777" w:rsidR="001636FB" w:rsidRDefault="001636FB" w:rsidP="001B4D8C">
            <w:pPr>
              <w:pStyle w:val="BodyText"/>
            </w:pPr>
            <w:r>
              <w:t>Exit Condition(s):</w:t>
            </w:r>
          </w:p>
        </w:tc>
        <w:tc>
          <w:tcPr>
            <w:tcW w:w="6710" w:type="dxa"/>
            <w:vAlign w:val="center"/>
          </w:tcPr>
          <w:p w14:paraId="279F20FE" w14:textId="7689AC0F" w:rsidR="001636FB" w:rsidRDefault="001636FB" w:rsidP="001636FB">
            <w:pPr>
              <w:pStyle w:val="BodyText"/>
            </w:pPr>
            <w:r>
              <w:t>The user has completed or cancelled the edit by pressing the Enter key or the Esc key respectively.</w:t>
            </w:r>
          </w:p>
        </w:tc>
      </w:tr>
      <w:tr w:rsidR="001636FB" w14:paraId="05A3DE1A" w14:textId="77777777" w:rsidTr="67A129D7">
        <w:trPr>
          <w:cantSplit/>
          <w:trHeight w:val="432"/>
        </w:trPr>
        <w:tc>
          <w:tcPr>
            <w:tcW w:w="2736" w:type="dxa"/>
            <w:vAlign w:val="center"/>
          </w:tcPr>
          <w:p w14:paraId="7FBD1026" w14:textId="77777777" w:rsidR="001636FB" w:rsidRDefault="001636FB" w:rsidP="001B4D8C">
            <w:pPr>
              <w:pStyle w:val="BodyText"/>
            </w:pPr>
            <w:r>
              <w:t>Exceptions:</w:t>
            </w:r>
          </w:p>
        </w:tc>
        <w:tc>
          <w:tcPr>
            <w:tcW w:w="6710" w:type="dxa"/>
            <w:vAlign w:val="center"/>
          </w:tcPr>
          <w:p w14:paraId="13217576" w14:textId="1A9AC3F9" w:rsidR="001636FB" w:rsidRDefault="001636FB" w:rsidP="001636FB">
            <w:pPr>
              <w:pStyle w:val="BodyText"/>
            </w:pPr>
            <w:r>
              <w:t>The user does not have sufficient permissions.</w:t>
            </w:r>
          </w:p>
        </w:tc>
      </w:tr>
      <w:tr w:rsidR="001636FB" w14:paraId="16A77E34" w14:textId="77777777" w:rsidTr="67A129D7">
        <w:trPr>
          <w:cantSplit/>
          <w:trHeight w:val="432"/>
        </w:trPr>
        <w:tc>
          <w:tcPr>
            <w:tcW w:w="2736" w:type="dxa"/>
            <w:vAlign w:val="center"/>
          </w:tcPr>
          <w:p w14:paraId="7A8C41B1" w14:textId="77777777" w:rsidR="001636FB" w:rsidRDefault="001636FB" w:rsidP="001B4D8C">
            <w:pPr>
              <w:pStyle w:val="BodyText"/>
            </w:pPr>
            <w:r>
              <w:t>Special Requirements:</w:t>
            </w:r>
          </w:p>
        </w:tc>
        <w:tc>
          <w:tcPr>
            <w:tcW w:w="6710" w:type="dxa"/>
            <w:vAlign w:val="center"/>
          </w:tcPr>
          <w:p w14:paraId="71C1109E" w14:textId="77777777" w:rsidR="001636FB" w:rsidRDefault="001636FB" w:rsidP="001B4D8C">
            <w:pPr>
              <w:pStyle w:val="BodyText"/>
            </w:pPr>
            <w:r>
              <w:t>The user must be logged in with valid credentials.</w:t>
            </w:r>
          </w:p>
        </w:tc>
      </w:tr>
    </w:tbl>
    <w:p w14:paraId="32A14DA9" w14:textId="6A4514FE" w:rsidR="001636FB" w:rsidRDefault="001636FB" w:rsidP="001636FB">
      <w:pPr>
        <w:pStyle w:val="Subtitle"/>
        <w:spacing w:after="200"/>
        <w:jc w:val="center"/>
      </w:pPr>
      <w:bookmarkStart w:id="20" w:name="Table_2_4"/>
      <w:r>
        <w:t>Table 2-4</w:t>
      </w:r>
      <w:bookmarkEnd w:id="20"/>
      <w:r>
        <w:t>. Use case 4.</w:t>
      </w:r>
    </w:p>
    <w:tbl>
      <w:tblPr>
        <w:tblStyle w:val="TableGrid"/>
        <w:tblW w:w="0" w:type="auto"/>
        <w:tblLook w:val="04A0" w:firstRow="1" w:lastRow="0" w:firstColumn="1" w:lastColumn="0" w:noHBand="0" w:noVBand="1"/>
      </w:tblPr>
      <w:tblGrid>
        <w:gridCol w:w="2736"/>
        <w:gridCol w:w="6710"/>
      </w:tblGrid>
      <w:tr w:rsidR="001636FB" w14:paraId="008A4395" w14:textId="77777777" w:rsidTr="67A129D7">
        <w:trPr>
          <w:cantSplit/>
          <w:trHeight w:val="432"/>
        </w:trPr>
        <w:tc>
          <w:tcPr>
            <w:tcW w:w="9446" w:type="dxa"/>
            <w:gridSpan w:val="2"/>
            <w:vAlign w:val="center"/>
          </w:tcPr>
          <w:p w14:paraId="2E197AFB" w14:textId="77777777" w:rsidR="001636FB" w:rsidRDefault="339655F9" w:rsidP="001B4D8C">
            <w:pPr>
              <w:pStyle w:val="BodyText"/>
              <w:spacing w:before="120" w:after="120"/>
              <w:jc w:val="center"/>
            </w:pPr>
            <w:r>
              <w:rPr>
                <w:noProof/>
                <w:lang w:eastAsia="ja-JP"/>
              </w:rPr>
              <w:lastRenderedPageBreak/>
              <w:drawing>
                <wp:inline distT="0" distB="0" distL="0" distR="0" wp14:anchorId="6BE4F5AC" wp14:editId="0463DC91">
                  <wp:extent cx="4581524"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228FC521" w14:textId="0EA52F23" w:rsidR="001636FB" w:rsidRDefault="001636FB" w:rsidP="001636FB">
            <w:pPr>
              <w:pStyle w:val="Subtitle"/>
              <w:jc w:val="center"/>
            </w:pPr>
            <w:bookmarkStart w:id="21" w:name="Figure_2_6"/>
            <w:r w:rsidRPr="00485FE4">
              <w:t>Figure 2-</w:t>
            </w:r>
            <w:r>
              <w:t>6</w:t>
            </w:r>
            <w:bookmarkEnd w:id="21"/>
            <w:r w:rsidRPr="00485FE4">
              <w:t xml:space="preserve">. Use case </w:t>
            </w:r>
            <w:r>
              <w:t>5</w:t>
            </w:r>
            <w:r w:rsidRPr="00485FE4">
              <w:t>.</w:t>
            </w:r>
          </w:p>
        </w:tc>
      </w:tr>
      <w:tr w:rsidR="001636FB" w14:paraId="0CAD22E0" w14:textId="77777777" w:rsidTr="67A129D7">
        <w:trPr>
          <w:cantSplit/>
          <w:trHeight w:val="432"/>
        </w:trPr>
        <w:tc>
          <w:tcPr>
            <w:tcW w:w="2736" w:type="dxa"/>
            <w:vAlign w:val="center"/>
          </w:tcPr>
          <w:p w14:paraId="534F4E45" w14:textId="77777777" w:rsidR="001636FB" w:rsidRDefault="001636FB" w:rsidP="001B4D8C">
            <w:pPr>
              <w:pStyle w:val="BodyText"/>
            </w:pPr>
            <w:r>
              <w:t>Use Case ID:</w:t>
            </w:r>
          </w:p>
        </w:tc>
        <w:tc>
          <w:tcPr>
            <w:tcW w:w="6710" w:type="dxa"/>
            <w:vAlign w:val="center"/>
          </w:tcPr>
          <w:p w14:paraId="247A8E2D" w14:textId="748B95B2" w:rsidR="001636FB" w:rsidRDefault="001636FB" w:rsidP="001B4D8C">
            <w:pPr>
              <w:pStyle w:val="BodyText"/>
            </w:pPr>
            <w:r>
              <w:t>UC5</w:t>
            </w:r>
          </w:p>
        </w:tc>
      </w:tr>
      <w:tr w:rsidR="001636FB" w14:paraId="413153EC" w14:textId="77777777" w:rsidTr="67A129D7">
        <w:trPr>
          <w:cantSplit/>
          <w:trHeight w:val="432"/>
        </w:trPr>
        <w:tc>
          <w:tcPr>
            <w:tcW w:w="2736" w:type="dxa"/>
            <w:vAlign w:val="center"/>
          </w:tcPr>
          <w:p w14:paraId="691FACA3" w14:textId="77777777" w:rsidR="001636FB" w:rsidRDefault="001636FB" w:rsidP="001B4D8C">
            <w:pPr>
              <w:pStyle w:val="BodyText"/>
            </w:pPr>
            <w:r>
              <w:t>Use Case Name:</w:t>
            </w:r>
          </w:p>
        </w:tc>
        <w:tc>
          <w:tcPr>
            <w:tcW w:w="6710" w:type="dxa"/>
            <w:vAlign w:val="center"/>
          </w:tcPr>
          <w:p w14:paraId="7F2ECB11" w14:textId="6EC89420" w:rsidR="001636FB" w:rsidRDefault="001636FB" w:rsidP="001B4D8C">
            <w:pPr>
              <w:pStyle w:val="BodyText"/>
            </w:pPr>
            <w:r>
              <w:t>Delete integration record</w:t>
            </w:r>
          </w:p>
        </w:tc>
      </w:tr>
      <w:tr w:rsidR="001636FB" w14:paraId="323C9D80" w14:textId="77777777" w:rsidTr="67A129D7">
        <w:trPr>
          <w:cantSplit/>
          <w:trHeight w:val="432"/>
        </w:trPr>
        <w:tc>
          <w:tcPr>
            <w:tcW w:w="2736" w:type="dxa"/>
            <w:vAlign w:val="center"/>
          </w:tcPr>
          <w:p w14:paraId="1C6D4B3F" w14:textId="77777777" w:rsidR="001636FB" w:rsidRDefault="001636FB" w:rsidP="001B4D8C">
            <w:pPr>
              <w:pStyle w:val="BodyText"/>
            </w:pPr>
            <w:r>
              <w:t>Actors:</w:t>
            </w:r>
          </w:p>
        </w:tc>
        <w:tc>
          <w:tcPr>
            <w:tcW w:w="6710" w:type="dxa"/>
            <w:vAlign w:val="center"/>
          </w:tcPr>
          <w:p w14:paraId="27EC6071" w14:textId="77777777" w:rsidR="001636FB" w:rsidRDefault="001636FB" w:rsidP="001B4D8C">
            <w:pPr>
              <w:pStyle w:val="BodyText"/>
            </w:pPr>
            <w:r>
              <w:t>User</w:t>
            </w:r>
          </w:p>
        </w:tc>
      </w:tr>
      <w:tr w:rsidR="001636FB" w14:paraId="0ACE0CC1" w14:textId="77777777" w:rsidTr="67A129D7">
        <w:trPr>
          <w:cantSplit/>
          <w:trHeight w:val="432"/>
        </w:trPr>
        <w:tc>
          <w:tcPr>
            <w:tcW w:w="2736" w:type="dxa"/>
            <w:vAlign w:val="center"/>
          </w:tcPr>
          <w:p w14:paraId="5A731828" w14:textId="77777777" w:rsidR="001636FB" w:rsidRDefault="001636FB" w:rsidP="001B4D8C">
            <w:pPr>
              <w:pStyle w:val="BodyText"/>
            </w:pPr>
            <w:r>
              <w:t>Entry Condition(s):</w:t>
            </w:r>
          </w:p>
        </w:tc>
        <w:tc>
          <w:tcPr>
            <w:tcW w:w="6710" w:type="dxa"/>
            <w:vAlign w:val="center"/>
          </w:tcPr>
          <w:p w14:paraId="0C729C83" w14:textId="553F7B20" w:rsidR="001636FB" w:rsidRDefault="001636FB" w:rsidP="001636FB">
            <w:pPr>
              <w:pStyle w:val="BodyText"/>
              <w:numPr>
                <w:ilvl w:val="0"/>
                <w:numId w:val="27"/>
              </w:numPr>
              <w:ind w:left="414"/>
            </w:pPr>
            <w:r>
              <w:t>The user has logged in and has permission to view and delete an integration record.</w:t>
            </w:r>
          </w:p>
          <w:p w14:paraId="23EB093C" w14:textId="77777777" w:rsidR="001636FB" w:rsidRDefault="001636FB" w:rsidP="001636FB">
            <w:pPr>
              <w:pStyle w:val="BodyText"/>
              <w:numPr>
                <w:ilvl w:val="0"/>
                <w:numId w:val="27"/>
              </w:numPr>
              <w:ind w:left="414"/>
            </w:pPr>
            <w:r>
              <w:t>The user has displayed the existing records in the main content area.</w:t>
            </w:r>
          </w:p>
        </w:tc>
      </w:tr>
      <w:tr w:rsidR="001636FB" w14:paraId="08B8236C" w14:textId="77777777" w:rsidTr="67A129D7">
        <w:trPr>
          <w:cantSplit/>
          <w:trHeight w:val="432"/>
        </w:trPr>
        <w:tc>
          <w:tcPr>
            <w:tcW w:w="2736" w:type="dxa"/>
            <w:vAlign w:val="center"/>
          </w:tcPr>
          <w:p w14:paraId="1DCC064E" w14:textId="77777777" w:rsidR="001636FB" w:rsidRDefault="001636FB" w:rsidP="001B4D8C">
            <w:pPr>
              <w:pStyle w:val="BodyText"/>
            </w:pPr>
            <w:r>
              <w:t>Basic Flow:</w:t>
            </w:r>
          </w:p>
        </w:tc>
        <w:tc>
          <w:tcPr>
            <w:tcW w:w="6710" w:type="dxa"/>
            <w:vAlign w:val="center"/>
          </w:tcPr>
          <w:p w14:paraId="371AAF09" w14:textId="78DCD85A" w:rsidR="001636FB" w:rsidRDefault="001636FB" w:rsidP="001636FB">
            <w:pPr>
              <w:pStyle w:val="BodyText"/>
              <w:keepNext/>
              <w:keepLines/>
              <w:numPr>
                <w:ilvl w:val="0"/>
                <w:numId w:val="28"/>
              </w:numPr>
              <w:ind w:left="414"/>
            </w:pPr>
            <w:r>
              <w:t xml:space="preserve">The user selects the </w:t>
            </w:r>
            <w:r w:rsidR="00CE4C67">
              <w:t xml:space="preserve">Delete icon </w:t>
            </w:r>
            <w:r>
              <w:t xml:space="preserve">within the record they wish to </w:t>
            </w:r>
            <w:r w:rsidR="00CE4C67">
              <w:t>delete</w:t>
            </w:r>
            <w:r>
              <w:t>.</w:t>
            </w:r>
          </w:p>
          <w:p w14:paraId="15B9B7CD" w14:textId="021CC0A0" w:rsidR="001636FB" w:rsidRDefault="001636FB" w:rsidP="001636FB">
            <w:pPr>
              <w:pStyle w:val="BodyText"/>
              <w:keepNext/>
              <w:keepLines/>
              <w:numPr>
                <w:ilvl w:val="0"/>
                <w:numId w:val="28"/>
              </w:numPr>
              <w:ind w:left="414"/>
            </w:pPr>
            <w:r>
              <w:t xml:space="preserve">The application </w:t>
            </w:r>
            <w:r w:rsidR="00CE4C67">
              <w:t>prompts the user to confirm they want to delete the record</w:t>
            </w:r>
            <w:r>
              <w:t>.</w:t>
            </w:r>
          </w:p>
          <w:p w14:paraId="10CCEA8C" w14:textId="5F641BC5" w:rsidR="001636FB" w:rsidRDefault="001636FB" w:rsidP="001636FB">
            <w:pPr>
              <w:pStyle w:val="BodyText"/>
              <w:keepNext/>
              <w:keepLines/>
              <w:numPr>
                <w:ilvl w:val="0"/>
                <w:numId w:val="28"/>
              </w:numPr>
              <w:ind w:left="414"/>
            </w:pPr>
            <w:r>
              <w:t xml:space="preserve">The user </w:t>
            </w:r>
            <w:r w:rsidR="00CE4C67">
              <w:t>selects Ok to confirm the deletion</w:t>
            </w:r>
            <w:r>
              <w:t>.</w:t>
            </w:r>
          </w:p>
          <w:p w14:paraId="204EC3BE" w14:textId="519B3F6D" w:rsidR="001636FB" w:rsidRDefault="001636FB" w:rsidP="00CE4C67">
            <w:pPr>
              <w:pStyle w:val="BodyText"/>
              <w:keepNext/>
              <w:keepLines/>
              <w:numPr>
                <w:ilvl w:val="0"/>
                <w:numId w:val="28"/>
              </w:numPr>
              <w:ind w:left="414"/>
            </w:pPr>
            <w:r>
              <w:t xml:space="preserve">The application </w:t>
            </w:r>
            <w:r w:rsidR="00CE4C67">
              <w:t>deletes</w:t>
            </w:r>
            <w:r>
              <w:t xml:space="preserve"> the </w:t>
            </w:r>
            <w:r w:rsidR="00CE4C67">
              <w:t>record and updates the table in the application</w:t>
            </w:r>
            <w:r>
              <w:t>.</w:t>
            </w:r>
          </w:p>
        </w:tc>
      </w:tr>
      <w:tr w:rsidR="001636FB" w14:paraId="23FEC37B" w14:textId="77777777" w:rsidTr="67A129D7">
        <w:trPr>
          <w:cantSplit/>
          <w:trHeight w:val="432"/>
        </w:trPr>
        <w:tc>
          <w:tcPr>
            <w:tcW w:w="2736" w:type="dxa"/>
            <w:vAlign w:val="center"/>
          </w:tcPr>
          <w:p w14:paraId="1B33A015" w14:textId="77777777" w:rsidR="001636FB" w:rsidRDefault="001636FB" w:rsidP="001B4D8C">
            <w:pPr>
              <w:pStyle w:val="BodyText"/>
            </w:pPr>
            <w:r>
              <w:t>Exit Condition(s):</w:t>
            </w:r>
          </w:p>
        </w:tc>
        <w:tc>
          <w:tcPr>
            <w:tcW w:w="6710" w:type="dxa"/>
            <w:vAlign w:val="center"/>
          </w:tcPr>
          <w:p w14:paraId="269101CC" w14:textId="5894059E" w:rsidR="001636FB" w:rsidRDefault="001636FB" w:rsidP="00CE4C67">
            <w:pPr>
              <w:pStyle w:val="BodyText"/>
            </w:pPr>
            <w:r>
              <w:t xml:space="preserve">The user has completed or cancelled the </w:t>
            </w:r>
            <w:r w:rsidR="00CE4C67">
              <w:t>deletion</w:t>
            </w:r>
            <w:r>
              <w:t xml:space="preserve"> by pressing the </w:t>
            </w:r>
            <w:r w:rsidR="00CE4C67">
              <w:t>Ok button</w:t>
            </w:r>
            <w:r>
              <w:t xml:space="preserve"> or the </w:t>
            </w:r>
            <w:r w:rsidR="00CE4C67">
              <w:t>Cancel button</w:t>
            </w:r>
            <w:r>
              <w:t xml:space="preserve"> respectively.</w:t>
            </w:r>
          </w:p>
        </w:tc>
      </w:tr>
      <w:tr w:rsidR="001636FB" w14:paraId="2AAB218C" w14:textId="77777777" w:rsidTr="67A129D7">
        <w:trPr>
          <w:cantSplit/>
          <w:trHeight w:val="432"/>
        </w:trPr>
        <w:tc>
          <w:tcPr>
            <w:tcW w:w="2736" w:type="dxa"/>
            <w:vAlign w:val="center"/>
          </w:tcPr>
          <w:p w14:paraId="7F9E0D63" w14:textId="77777777" w:rsidR="001636FB" w:rsidRDefault="001636FB" w:rsidP="001B4D8C">
            <w:pPr>
              <w:pStyle w:val="BodyText"/>
            </w:pPr>
            <w:r>
              <w:t>Exceptions:</w:t>
            </w:r>
          </w:p>
        </w:tc>
        <w:tc>
          <w:tcPr>
            <w:tcW w:w="6710" w:type="dxa"/>
            <w:vAlign w:val="center"/>
          </w:tcPr>
          <w:p w14:paraId="6D7488A5" w14:textId="77777777" w:rsidR="001636FB" w:rsidRDefault="001636FB" w:rsidP="001B4D8C">
            <w:pPr>
              <w:pStyle w:val="BodyText"/>
            </w:pPr>
            <w:r>
              <w:t>The user does not have sufficient permissions.</w:t>
            </w:r>
          </w:p>
        </w:tc>
      </w:tr>
      <w:tr w:rsidR="001636FB" w14:paraId="1294B699" w14:textId="77777777" w:rsidTr="67A129D7">
        <w:trPr>
          <w:cantSplit/>
          <w:trHeight w:val="432"/>
        </w:trPr>
        <w:tc>
          <w:tcPr>
            <w:tcW w:w="2736" w:type="dxa"/>
            <w:vAlign w:val="center"/>
          </w:tcPr>
          <w:p w14:paraId="0232B83A" w14:textId="77777777" w:rsidR="001636FB" w:rsidRDefault="001636FB" w:rsidP="001B4D8C">
            <w:pPr>
              <w:pStyle w:val="BodyText"/>
            </w:pPr>
            <w:r>
              <w:t>Special Requirements:</w:t>
            </w:r>
          </w:p>
        </w:tc>
        <w:tc>
          <w:tcPr>
            <w:tcW w:w="6710" w:type="dxa"/>
            <w:vAlign w:val="center"/>
          </w:tcPr>
          <w:p w14:paraId="6ED23DAB" w14:textId="77777777" w:rsidR="001636FB" w:rsidRDefault="001636FB" w:rsidP="001B4D8C">
            <w:pPr>
              <w:pStyle w:val="BodyText"/>
            </w:pPr>
            <w:r>
              <w:t>The user must be logged in with valid credentials.</w:t>
            </w:r>
          </w:p>
        </w:tc>
      </w:tr>
    </w:tbl>
    <w:p w14:paraId="6E2DBE28" w14:textId="1EF51D15" w:rsidR="001636FB" w:rsidRDefault="001636FB" w:rsidP="001636FB">
      <w:pPr>
        <w:pStyle w:val="Subtitle"/>
        <w:spacing w:after="200"/>
        <w:jc w:val="center"/>
      </w:pPr>
      <w:bookmarkStart w:id="22" w:name="Table_2_5"/>
      <w:r>
        <w:t>Table 2-5</w:t>
      </w:r>
      <w:bookmarkEnd w:id="22"/>
      <w:r>
        <w:t>. Use case 5.</w:t>
      </w:r>
    </w:p>
    <w:p w14:paraId="6E6CEB89" w14:textId="4A9A972E" w:rsidR="0059687C" w:rsidRDefault="0059687C" w:rsidP="00A51ED7">
      <w:pPr>
        <w:pStyle w:val="Heading5"/>
        <w:spacing w:before="0" w:after="200"/>
      </w:pPr>
      <w:r>
        <w:lastRenderedPageBreak/>
        <w:t>2.1.2.2 Wireframe</w:t>
      </w:r>
    </w:p>
    <w:p w14:paraId="6394E1CD" w14:textId="68CA9522" w:rsidR="0059687C" w:rsidRDefault="0059687C" w:rsidP="0059687C">
      <w:pPr>
        <w:pStyle w:val="BodyText"/>
        <w:jc w:val="center"/>
      </w:pPr>
      <w:r>
        <w:rPr>
          <w:noProof/>
          <w:lang w:eastAsia="ja-JP"/>
        </w:rPr>
        <w:drawing>
          <wp:inline distT="0" distB="0" distL="0" distR="0" wp14:anchorId="3EC81537" wp14:editId="46C726A9">
            <wp:extent cx="48768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Home Page v1.jpg"/>
                    <pic:cNvPicPr/>
                  </pic:nvPicPr>
                  <pic:blipFill rotWithShape="1">
                    <a:blip r:embed="rId16" cstate="print">
                      <a:extLst>
                        <a:ext uri="{28A0092B-C50C-407E-A947-70E740481C1C}">
                          <a14:useLocalDpi xmlns:a14="http://schemas.microsoft.com/office/drawing/2010/main" val="0"/>
                        </a:ext>
                      </a:extLst>
                    </a:blip>
                    <a:srcRect l="7118" t="10301" r="3992" b="40393"/>
                    <a:stretch/>
                  </pic:blipFill>
                  <pic:spPr bwMode="auto">
                    <a:xfrm>
                      <a:off x="0" y="0"/>
                      <a:ext cx="4876800" cy="4057650"/>
                    </a:xfrm>
                    <a:prstGeom prst="rect">
                      <a:avLst/>
                    </a:prstGeom>
                    <a:ln>
                      <a:noFill/>
                    </a:ln>
                    <a:extLst>
                      <a:ext uri="{53640926-AAD7-44D8-BBD7-CCE9431645EC}">
                        <a14:shadowObscured xmlns:a14="http://schemas.microsoft.com/office/drawing/2010/main"/>
                      </a:ext>
                    </a:extLst>
                  </pic:spPr>
                </pic:pic>
              </a:graphicData>
            </a:graphic>
          </wp:inline>
        </w:drawing>
      </w:r>
    </w:p>
    <w:p w14:paraId="61A7590D" w14:textId="4D2A7D07" w:rsidR="0059687C" w:rsidRPr="00485FE4" w:rsidRDefault="0059687C" w:rsidP="00A51ED7">
      <w:pPr>
        <w:pStyle w:val="Subtitle"/>
        <w:spacing w:after="200"/>
        <w:jc w:val="center"/>
      </w:pPr>
      <w:bookmarkStart w:id="23" w:name="Figure_2_7"/>
      <w:r w:rsidRPr="00485FE4">
        <w:t>Figure 2-</w:t>
      </w:r>
      <w:r w:rsidR="00CE4C67">
        <w:t>7</w:t>
      </w:r>
      <w:bookmarkEnd w:id="23"/>
      <w:r w:rsidRPr="00485FE4">
        <w:t xml:space="preserve">. </w:t>
      </w:r>
      <w:r>
        <w:t>Home</w:t>
      </w:r>
      <w:r w:rsidRPr="00485FE4">
        <w:t xml:space="preserve"> page wireframe.</w:t>
      </w:r>
    </w:p>
    <w:p w14:paraId="6C1030EB" w14:textId="77777777" w:rsidR="0059687C" w:rsidRDefault="0059687C" w:rsidP="00A51ED7">
      <w:pPr>
        <w:pStyle w:val="Heading5"/>
        <w:spacing w:before="0" w:after="200"/>
      </w:pPr>
      <w:r>
        <w:t>2.1.1.3 Associated Functional Requirements</w:t>
      </w:r>
    </w:p>
    <w:p w14:paraId="4431A879" w14:textId="7E2C639B" w:rsidR="0059687C" w:rsidRPr="0059687C" w:rsidRDefault="005562F5" w:rsidP="00A51ED7">
      <w:pPr>
        <w:pStyle w:val="BodyText"/>
        <w:spacing w:after="200"/>
        <w:jc w:val="both"/>
        <w:rPr>
          <w:rStyle w:val="Strong"/>
        </w:rPr>
      </w:pPr>
      <w:r>
        <w:rPr>
          <w:rStyle w:val="Strong"/>
        </w:rPr>
        <w:t>UI-FR-6</w:t>
      </w:r>
    </w:p>
    <w:p w14:paraId="40190299" w14:textId="16D3919C" w:rsidR="0059687C" w:rsidRDefault="0059687C" w:rsidP="0059687C">
      <w:pPr>
        <w:pStyle w:val="BodyText"/>
        <w:spacing w:after="200"/>
        <w:jc w:val="both"/>
      </w:pPr>
      <w:r>
        <w:t>The home page</w:t>
      </w:r>
      <w:r w:rsidR="00A22EB9">
        <w:t xml:space="preserve"> user interface shall include a header area depicting the application title and the </w:t>
      </w:r>
      <w:r w:rsidR="5237B93D">
        <w:t>username</w:t>
      </w:r>
      <w:r>
        <w:t>.</w:t>
      </w:r>
    </w:p>
    <w:p w14:paraId="1A857CDA" w14:textId="2B192BDF" w:rsidR="0059687C" w:rsidRPr="0059687C" w:rsidRDefault="005562F5" w:rsidP="0059687C">
      <w:pPr>
        <w:pStyle w:val="BodyText"/>
        <w:spacing w:after="200"/>
        <w:jc w:val="both"/>
        <w:rPr>
          <w:rStyle w:val="Strong"/>
        </w:rPr>
      </w:pPr>
      <w:r>
        <w:rPr>
          <w:rStyle w:val="Strong"/>
        </w:rPr>
        <w:t>UI-FR-7</w:t>
      </w:r>
    </w:p>
    <w:p w14:paraId="0E1385CC" w14:textId="46AFE78B" w:rsidR="0059687C" w:rsidRDefault="00A22EB9" w:rsidP="0059687C">
      <w:pPr>
        <w:pStyle w:val="BodyText"/>
        <w:spacing w:after="200"/>
        <w:jc w:val="both"/>
      </w:pPr>
      <w:r>
        <w:t>The home page user interface shall include a footer area depicting the appropriate copyright information.</w:t>
      </w:r>
    </w:p>
    <w:p w14:paraId="1E00AB58" w14:textId="417870B1" w:rsidR="0059687C" w:rsidRPr="0059687C" w:rsidRDefault="005562F5" w:rsidP="0059687C">
      <w:pPr>
        <w:pStyle w:val="BodyText"/>
        <w:spacing w:after="200"/>
        <w:jc w:val="both"/>
        <w:rPr>
          <w:rStyle w:val="Strong"/>
        </w:rPr>
      </w:pPr>
      <w:r>
        <w:rPr>
          <w:rStyle w:val="Strong"/>
        </w:rPr>
        <w:t>UI-FR-8</w:t>
      </w:r>
    </w:p>
    <w:p w14:paraId="1ABA0658" w14:textId="0744FF4C" w:rsidR="0059687C" w:rsidRDefault="00A22EB9" w:rsidP="0059687C">
      <w:pPr>
        <w:pStyle w:val="BodyText"/>
        <w:spacing w:after="200"/>
        <w:jc w:val="both"/>
      </w:pPr>
      <w:r>
        <w:t>The home page user interface shall include a menu area on the left side of the main body</w:t>
      </w:r>
      <w:r w:rsidR="0059687C">
        <w:t>.</w:t>
      </w:r>
    </w:p>
    <w:p w14:paraId="010316C4" w14:textId="5B5CB25F" w:rsidR="00A22EB9" w:rsidRPr="0059687C" w:rsidRDefault="005562F5" w:rsidP="00A22EB9">
      <w:pPr>
        <w:pStyle w:val="BodyText"/>
        <w:spacing w:after="200"/>
        <w:jc w:val="both"/>
        <w:rPr>
          <w:rStyle w:val="Strong"/>
        </w:rPr>
      </w:pPr>
      <w:r>
        <w:rPr>
          <w:rStyle w:val="Strong"/>
        </w:rPr>
        <w:t>UI-FR-9</w:t>
      </w:r>
    </w:p>
    <w:p w14:paraId="6E8CFE52" w14:textId="03B3EB8F" w:rsidR="00A22EB9" w:rsidRDefault="00A22EB9" w:rsidP="00DF69BB">
      <w:pPr>
        <w:pStyle w:val="BodyText"/>
        <w:spacing w:after="200"/>
        <w:jc w:val="both"/>
      </w:pPr>
      <w:r>
        <w:t xml:space="preserve">The home page user interface left side menu shall include two expandable options, one for source applications and one for destination applications. Each of these expandable options shall have permission-based options allowing the user to add </w:t>
      </w:r>
      <w:r w:rsidR="005562F5">
        <w:t>new</w:t>
      </w:r>
      <w:r>
        <w:t xml:space="preserve"> enterprise </w:t>
      </w:r>
      <w:r>
        <w:lastRenderedPageBreak/>
        <w:t>application integration</w:t>
      </w:r>
      <w:r w:rsidR="005562F5">
        <w:t>s</w:t>
      </w:r>
      <w:r>
        <w:t xml:space="preserve"> or to list all of the current enterprise application integrations.</w:t>
      </w:r>
    </w:p>
    <w:p w14:paraId="6D921A5C" w14:textId="52712AAD" w:rsidR="0059687C" w:rsidRPr="0059687C" w:rsidRDefault="005562F5" w:rsidP="0059687C">
      <w:pPr>
        <w:pStyle w:val="BodyText"/>
        <w:spacing w:after="200"/>
        <w:jc w:val="both"/>
        <w:rPr>
          <w:rStyle w:val="Strong"/>
        </w:rPr>
      </w:pPr>
      <w:r>
        <w:rPr>
          <w:rStyle w:val="Strong"/>
        </w:rPr>
        <w:t>UI-FR-10</w:t>
      </w:r>
    </w:p>
    <w:p w14:paraId="15C560A0" w14:textId="2E53E365" w:rsidR="00225EE3" w:rsidRDefault="00A22EB9" w:rsidP="00DF69BB">
      <w:pPr>
        <w:pStyle w:val="BodyText"/>
        <w:spacing w:after="200"/>
        <w:jc w:val="both"/>
      </w:pPr>
      <w:r>
        <w:t>The home page user interface shall include a main content area on the right side of the main body. The main content area shall feature a default image which will be replaced by the formatted table containing the enterprise application integration records.</w:t>
      </w:r>
    </w:p>
    <w:p w14:paraId="2C0F6C12" w14:textId="75C68CBA" w:rsidR="00DF69BB" w:rsidRPr="0059687C" w:rsidRDefault="00A51ED7" w:rsidP="00DF69BB">
      <w:pPr>
        <w:pStyle w:val="BodyText"/>
        <w:spacing w:after="200"/>
        <w:jc w:val="both"/>
        <w:rPr>
          <w:rStyle w:val="Strong"/>
        </w:rPr>
      </w:pPr>
      <w:r>
        <w:rPr>
          <w:rStyle w:val="Strong"/>
        </w:rPr>
        <w:t>UI-FR-11</w:t>
      </w:r>
    </w:p>
    <w:p w14:paraId="1BC66FD2" w14:textId="013694A3" w:rsidR="00DF69BB" w:rsidRDefault="00DF69BB" w:rsidP="00DF69BB">
      <w:pPr>
        <w:pStyle w:val="BodyText"/>
        <w:spacing w:after="200"/>
        <w:jc w:val="both"/>
      </w:pPr>
      <w:r>
        <w:t xml:space="preserve">The home page user interface main content area records shall </w:t>
      </w:r>
      <w:r w:rsidR="00A51ED7">
        <w:t xml:space="preserve">allow the user to edit any </w:t>
      </w:r>
      <w:r w:rsidR="6BFF79C7">
        <w:t>specific</w:t>
      </w:r>
      <w:r w:rsidR="00A51ED7">
        <w:t xml:space="preserve"> record in place</w:t>
      </w:r>
      <w:r>
        <w:t>.</w:t>
      </w:r>
    </w:p>
    <w:p w14:paraId="6109A433" w14:textId="00FD86A6" w:rsidR="00A51ED7" w:rsidRPr="0059687C" w:rsidRDefault="00A51ED7" w:rsidP="00A51ED7">
      <w:pPr>
        <w:pStyle w:val="BodyText"/>
        <w:spacing w:after="200"/>
        <w:jc w:val="both"/>
        <w:rPr>
          <w:rStyle w:val="Strong"/>
        </w:rPr>
      </w:pPr>
      <w:r>
        <w:rPr>
          <w:rStyle w:val="Strong"/>
        </w:rPr>
        <w:t>UI-FR-12</w:t>
      </w:r>
    </w:p>
    <w:p w14:paraId="2AA041D0" w14:textId="104C7EBB" w:rsidR="00A51ED7" w:rsidRDefault="00A51ED7" w:rsidP="00A51ED7">
      <w:pPr>
        <w:pStyle w:val="BodyText"/>
        <w:spacing w:after="200"/>
        <w:jc w:val="both"/>
      </w:pPr>
      <w:r>
        <w:t>The home page user interface main content area records shall allow the user to delete a record from within the table of results.</w:t>
      </w:r>
    </w:p>
    <w:tbl>
      <w:tblPr>
        <w:tblStyle w:val="LightList-Accent1"/>
        <w:tblW w:w="0" w:type="auto"/>
        <w:tblLook w:val="04A0" w:firstRow="1" w:lastRow="0" w:firstColumn="1" w:lastColumn="0" w:noHBand="0" w:noVBand="1"/>
      </w:tblPr>
      <w:tblGrid>
        <w:gridCol w:w="1440"/>
        <w:gridCol w:w="1584"/>
        <w:gridCol w:w="1440"/>
        <w:gridCol w:w="3672"/>
        <w:gridCol w:w="1296"/>
      </w:tblGrid>
      <w:tr w:rsidR="005562F5" w14:paraId="36B25ED1" w14:textId="77777777" w:rsidTr="005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048B2F" w14:textId="321AF8F3" w:rsidR="00A22EB9" w:rsidRDefault="005562F5" w:rsidP="0059687C">
            <w:pPr>
              <w:pStyle w:val="BodyText"/>
              <w:jc w:val="both"/>
            </w:pPr>
            <w:r>
              <w:t>Req. ID</w:t>
            </w:r>
          </w:p>
        </w:tc>
        <w:tc>
          <w:tcPr>
            <w:tcW w:w="1584" w:type="dxa"/>
          </w:tcPr>
          <w:p w14:paraId="015C36D0" w14:textId="1356C7F4"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49AF6789" w14:textId="07A5E659"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6923BF6C" w14:textId="655D5C01"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1B737092" w14:textId="057AD2D9" w:rsidR="00A22EB9" w:rsidRDefault="005562F5" w:rsidP="0059687C">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00A22EB9" w14:paraId="64EE6F59"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EC403B" w14:textId="53F77D96" w:rsidR="00A22EB9" w:rsidRDefault="005562F5" w:rsidP="0059687C">
            <w:pPr>
              <w:pStyle w:val="BodyText"/>
              <w:jc w:val="both"/>
            </w:pPr>
            <w:r>
              <w:t>UI-FR-1</w:t>
            </w:r>
          </w:p>
        </w:tc>
        <w:tc>
          <w:tcPr>
            <w:tcW w:w="1584" w:type="dxa"/>
          </w:tcPr>
          <w:p w14:paraId="4968FC23" w14:textId="0F53642B"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5B9DA959" w14:textId="580D368D"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4A76A4FB" w14:textId="211658F7"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Login email</w:t>
            </w:r>
          </w:p>
        </w:tc>
        <w:tc>
          <w:tcPr>
            <w:tcW w:w="1296" w:type="dxa"/>
          </w:tcPr>
          <w:p w14:paraId="44A40F5E" w14:textId="32C36111"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14:paraId="039F8655"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2A32A03F" w14:textId="67791A52" w:rsidR="00A22EB9" w:rsidRDefault="005562F5" w:rsidP="0059687C">
            <w:pPr>
              <w:pStyle w:val="BodyText"/>
              <w:jc w:val="both"/>
            </w:pPr>
            <w:r>
              <w:t>UI-FR-2</w:t>
            </w:r>
          </w:p>
        </w:tc>
        <w:tc>
          <w:tcPr>
            <w:tcW w:w="1584" w:type="dxa"/>
          </w:tcPr>
          <w:p w14:paraId="733A4E7A" w14:textId="2FAA4503"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1EE18400" w14:textId="58F66522"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C91BA35" w14:textId="7F610F75"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Login password</w:t>
            </w:r>
          </w:p>
        </w:tc>
        <w:tc>
          <w:tcPr>
            <w:tcW w:w="1296" w:type="dxa"/>
          </w:tcPr>
          <w:p w14:paraId="0DA164AA" w14:textId="6FC6084C"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22EB9" w14:paraId="4516719C"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F123AD" w14:textId="2BF39987" w:rsidR="00A22EB9" w:rsidRDefault="005562F5" w:rsidP="0059687C">
            <w:pPr>
              <w:pStyle w:val="BodyText"/>
              <w:jc w:val="both"/>
            </w:pPr>
            <w:r>
              <w:t>UI-FR-3</w:t>
            </w:r>
          </w:p>
        </w:tc>
        <w:tc>
          <w:tcPr>
            <w:tcW w:w="1584" w:type="dxa"/>
          </w:tcPr>
          <w:p w14:paraId="52F2718C" w14:textId="3226419B"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39FAEF90" w14:textId="7F92AF40"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AC529C6" w14:textId="750E6525"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Generic login failure message</w:t>
            </w:r>
          </w:p>
        </w:tc>
        <w:tc>
          <w:tcPr>
            <w:tcW w:w="1296" w:type="dxa"/>
          </w:tcPr>
          <w:p w14:paraId="28E06F31" w14:textId="1B393E8D"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14:paraId="31689508"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09113A1A" w14:textId="3B558C70" w:rsidR="00A22EB9" w:rsidRDefault="005562F5" w:rsidP="0059687C">
            <w:pPr>
              <w:pStyle w:val="BodyText"/>
              <w:jc w:val="both"/>
            </w:pPr>
            <w:r>
              <w:t>UI-FR-4</w:t>
            </w:r>
          </w:p>
        </w:tc>
        <w:tc>
          <w:tcPr>
            <w:tcW w:w="1584" w:type="dxa"/>
          </w:tcPr>
          <w:p w14:paraId="74EEB568" w14:textId="00AFB606"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04B25F4E" w14:textId="395A2BA7"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9FEE4DD" w14:textId="598536B1"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Login submit button</w:t>
            </w:r>
          </w:p>
        </w:tc>
        <w:tc>
          <w:tcPr>
            <w:tcW w:w="1296" w:type="dxa"/>
          </w:tcPr>
          <w:p w14:paraId="529ECE99" w14:textId="7E21731F"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5562F5" w14:paraId="7B423618"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99D2B7" w14:textId="5BF96799" w:rsidR="005562F5" w:rsidRDefault="005562F5" w:rsidP="0059687C">
            <w:pPr>
              <w:pStyle w:val="BodyText"/>
              <w:jc w:val="both"/>
            </w:pPr>
            <w:r>
              <w:t>UI-FR-5</w:t>
            </w:r>
          </w:p>
        </w:tc>
        <w:tc>
          <w:tcPr>
            <w:tcW w:w="1584" w:type="dxa"/>
          </w:tcPr>
          <w:p w14:paraId="3C356B75" w14:textId="6FE6A811"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68682B16" w14:textId="534973D1"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F49E50C" w14:textId="3CFE7DC9"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Login cancel button</w:t>
            </w:r>
          </w:p>
        </w:tc>
        <w:tc>
          <w:tcPr>
            <w:tcW w:w="1296" w:type="dxa"/>
          </w:tcPr>
          <w:p w14:paraId="50E4F971" w14:textId="644A6C89"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5562F5" w14:paraId="5E9A4372"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362232F3" w14:textId="0A083A4B" w:rsidR="005562F5" w:rsidRDefault="005562F5" w:rsidP="0059687C">
            <w:pPr>
              <w:pStyle w:val="BodyText"/>
              <w:jc w:val="both"/>
            </w:pPr>
            <w:r>
              <w:t>UI-FR-6</w:t>
            </w:r>
          </w:p>
        </w:tc>
        <w:tc>
          <w:tcPr>
            <w:tcW w:w="1584" w:type="dxa"/>
          </w:tcPr>
          <w:p w14:paraId="59097442" w14:textId="7ECA949A"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ABDFBF7" w14:textId="43ED0413"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5781376" w14:textId="62D2D0AE"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Home page header area</w:t>
            </w:r>
          </w:p>
        </w:tc>
        <w:tc>
          <w:tcPr>
            <w:tcW w:w="1296" w:type="dxa"/>
          </w:tcPr>
          <w:p w14:paraId="2A8F82D1" w14:textId="1632C2C7"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5562F5" w14:paraId="374D5184"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A5D1B" w14:textId="78B0FD53" w:rsidR="005562F5" w:rsidRDefault="005562F5" w:rsidP="0059687C">
            <w:pPr>
              <w:pStyle w:val="BodyText"/>
              <w:jc w:val="both"/>
            </w:pPr>
            <w:r>
              <w:t>UI-FR-7</w:t>
            </w:r>
          </w:p>
        </w:tc>
        <w:tc>
          <w:tcPr>
            <w:tcW w:w="1584" w:type="dxa"/>
          </w:tcPr>
          <w:p w14:paraId="1172B5D8" w14:textId="3CB3CA10"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8B6DB8F" w14:textId="76C21CFF"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A11F0B7" w14:textId="2C929515"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Home page footer area</w:t>
            </w:r>
          </w:p>
        </w:tc>
        <w:tc>
          <w:tcPr>
            <w:tcW w:w="1296" w:type="dxa"/>
          </w:tcPr>
          <w:p w14:paraId="3D4C6862" w14:textId="3466FB33" w:rsidR="005562F5"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14:paraId="7EFA167D"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142A1865" w14:textId="38F34E31" w:rsidR="00A22EB9" w:rsidRDefault="005562F5" w:rsidP="0059687C">
            <w:pPr>
              <w:pStyle w:val="BodyText"/>
              <w:jc w:val="both"/>
            </w:pPr>
            <w:r>
              <w:t>UI-FR-8</w:t>
            </w:r>
          </w:p>
        </w:tc>
        <w:tc>
          <w:tcPr>
            <w:tcW w:w="1584" w:type="dxa"/>
          </w:tcPr>
          <w:p w14:paraId="2DF68EEB" w14:textId="585B93DD"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66D597FF" w14:textId="0FDF6983"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B350E8B" w14:textId="30AFBAFA"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Home page menu area</w:t>
            </w:r>
          </w:p>
        </w:tc>
        <w:tc>
          <w:tcPr>
            <w:tcW w:w="1296" w:type="dxa"/>
          </w:tcPr>
          <w:p w14:paraId="2D7BBC78" w14:textId="6DBFA220" w:rsidR="00A22EB9"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22EB9" w14:paraId="6E3FE588"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3DC3E0" w14:textId="690B7CFF" w:rsidR="00A22EB9" w:rsidRDefault="005562F5" w:rsidP="0059687C">
            <w:pPr>
              <w:pStyle w:val="BodyText"/>
              <w:jc w:val="both"/>
            </w:pPr>
            <w:r>
              <w:t>UI-FR-9</w:t>
            </w:r>
          </w:p>
        </w:tc>
        <w:tc>
          <w:tcPr>
            <w:tcW w:w="1584" w:type="dxa"/>
          </w:tcPr>
          <w:p w14:paraId="6B905BFD" w14:textId="4C446D23"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C25DD2B" w14:textId="08DF7845"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3A26F71" w14:textId="16B62398"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Home page menu functionality</w:t>
            </w:r>
          </w:p>
        </w:tc>
        <w:tc>
          <w:tcPr>
            <w:tcW w:w="1296" w:type="dxa"/>
          </w:tcPr>
          <w:p w14:paraId="399A446D" w14:textId="6BBB9438" w:rsidR="00A22EB9" w:rsidRDefault="005562F5"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5562F5" w14:paraId="4EC0194D"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3A22419C" w14:textId="4524C91E" w:rsidR="005562F5" w:rsidRDefault="005562F5" w:rsidP="0059687C">
            <w:pPr>
              <w:pStyle w:val="BodyText"/>
              <w:jc w:val="both"/>
            </w:pPr>
            <w:r>
              <w:t>UI-FR-10</w:t>
            </w:r>
          </w:p>
        </w:tc>
        <w:tc>
          <w:tcPr>
            <w:tcW w:w="1584" w:type="dxa"/>
          </w:tcPr>
          <w:p w14:paraId="4F3BC5FA" w14:textId="6F9B8CFF"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326EC86" w14:textId="030C0B10"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74CAF50" w14:textId="66936B30"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Home page main area</w:t>
            </w:r>
          </w:p>
        </w:tc>
        <w:tc>
          <w:tcPr>
            <w:tcW w:w="1296" w:type="dxa"/>
          </w:tcPr>
          <w:p w14:paraId="63EE79B6" w14:textId="2A17497B" w:rsidR="005562F5" w:rsidRDefault="005562F5"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51ED7" w14:paraId="5FF1685E" w14:textId="77777777" w:rsidTr="0055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431B7B" w14:textId="48028F69" w:rsidR="00A51ED7" w:rsidRDefault="00A51ED7" w:rsidP="0059687C">
            <w:pPr>
              <w:pStyle w:val="BodyText"/>
              <w:jc w:val="both"/>
            </w:pPr>
            <w:r>
              <w:t>UI-FR-11</w:t>
            </w:r>
          </w:p>
        </w:tc>
        <w:tc>
          <w:tcPr>
            <w:tcW w:w="1584" w:type="dxa"/>
          </w:tcPr>
          <w:p w14:paraId="51820AC9" w14:textId="6543E7BB" w:rsidR="00A51ED7" w:rsidRDefault="00A51ED7" w:rsidP="0059687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04E49757" w14:textId="791DCBE5" w:rsidR="00A51ED7" w:rsidRDefault="00A51ED7" w:rsidP="0059687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508EA1AC" w14:textId="041DB95C" w:rsidR="00A51ED7" w:rsidRDefault="00A51ED7" w:rsidP="00A51ED7">
            <w:pPr>
              <w:pStyle w:val="BodyText"/>
              <w:jc w:val="both"/>
              <w:cnfStyle w:val="000000100000" w:firstRow="0" w:lastRow="0" w:firstColumn="0" w:lastColumn="0" w:oddVBand="0" w:evenVBand="0" w:oddHBand="1" w:evenHBand="0" w:firstRowFirstColumn="0" w:firstRowLastColumn="0" w:lastRowFirstColumn="0" w:lastRowLastColumn="0"/>
            </w:pPr>
            <w:r>
              <w:t>Home page record edit</w:t>
            </w:r>
          </w:p>
        </w:tc>
        <w:tc>
          <w:tcPr>
            <w:tcW w:w="1296" w:type="dxa"/>
          </w:tcPr>
          <w:p w14:paraId="0ADD1EC0" w14:textId="0AC724C6" w:rsidR="00A51ED7" w:rsidRDefault="00A51ED7" w:rsidP="0059687C">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51ED7" w14:paraId="00CA07C2" w14:textId="77777777" w:rsidTr="005562F5">
        <w:tc>
          <w:tcPr>
            <w:cnfStyle w:val="001000000000" w:firstRow="0" w:lastRow="0" w:firstColumn="1" w:lastColumn="0" w:oddVBand="0" w:evenVBand="0" w:oddHBand="0" w:evenHBand="0" w:firstRowFirstColumn="0" w:firstRowLastColumn="0" w:lastRowFirstColumn="0" w:lastRowLastColumn="0"/>
            <w:tcW w:w="1440" w:type="dxa"/>
          </w:tcPr>
          <w:p w14:paraId="4B3DB5F7" w14:textId="0EEFD0A4" w:rsidR="00A51ED7" w:rsidRDefault="00A51ED7" w:rsidP="0059687C">
            <w:pPr>
              <w:pStyle w:val="BodyText"/>
              <w:jc w:val="both"/>
            </w:pPr>
            <w:r>
              <w:t>UI-FR-12</w:t>
            </w:r>
          </w:p>
        </w:tc>
        <w:tc>
          <w:tcPr>
            <w:tcW w:w="1584" w:type="dxa"/>
          </w:tcPr>
          <w:p w14:paraId="197A9A14" w14:textId="1BAF8CC6" w:rsidR="00A51ED7" w:rsidRDefault="00A51ED7" w:rsidP="0059687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0F75A079" w14:textId="38B8521C" w:rsidR="00A51ED7" w:rsidRDefault="00A51ED7" w:rsidP="0059687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E9A0611" w14:textId="31BD11D4" w:rsidR="00A51ED7" w:rsidRDefault="00A51ED7" w:rsidP="00A51ED7">
            <w:pPr>
              <w:pStyle w:val="BodyText"/>
              <w:jc w:val="both"/>
              <w:cnfStyle w:val="000000000000" w:firstRow="0" w:lastRow="0" w:firstColumn="0" w:lastColumn="0" w:oddVBand="0" w:evenVBand="0" w:oddHBand="0" w:evenHBand="0" w:firstRowFirstColumn="0" w:firstRowLastColumn="0" w:lastRowFirstColumn="0" w:lastRowLastColumn="0"/>
            </w:pPr>
            <w:r>
              <w:t>Home page record delete</w:t>
            </w:r>
          </w:p>
        </w:tc>
        <w:tc>
          <w:tcPr>
            <w:tcW w:w="1296" w:type="dxa"/>
          </w:tcPr>
          <w:p w14:paraId="65E79849" w14:textId="42464E67" w:rsidR="00A51ED7" w:rsidRDefault="00A51ED7" w:rsidP="0059687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bl>
    <w:p w14:paraId="42F4EA72" w14:textId="58175A97" w:rsidR="000051EB" w:rsidRDefault="2B872F48" w:rsidP="001001B5">
      <w:pPr>
        <w:pStyle w:val="Subtitle"/>
        <w:spacing w:after="200"/>
        <w:jc w:val="center"/>
      </w:pPr>
      <w:bookmarkStart w:id="24" w:name="Table_2_6"/>
      <w:r>
        <w:t>Table 2-6</w:t>
      </w:r>
      <w:bookmarkEnd w:id="24"/>
      <w:r>
        <w:t>. UI Functional Requirements.</w:t>
      </w:r>
    </w:p>
    <w:p w14:paraId="6E2A5C0A" w14:textId="77777777" w:rsidR="000051EB" w:rsidRDefault="000051EB">
      <w:pPr>
        <w:rPr>
          <w:rFonts w:asciiTheme="majorHAnsi" w:eastAsiaTheme="majorEastAsia" w:hAnsiTheme="majorHAnsi" w:cstheme="majorBidi"/>
          <w:i/>
          <w:iCs/>
          <w:color w:val="4F81BD" w:themeColor="accent1"/>
          <w:spacing w:val="15"/>
          <w:sz w:val="24"/>
          <w:szCs w:val="24"/>
        </w:rPr>
      </w:pPr>
      <w:r>
        <w:br w:type="page"/>
      </w:r>
    </w:p>
    <w:p w14:paraId="4E9144EC" w14:textId="0A2EA835" w:rsidR="00E371EC" w:rsidRDefault="2F95E54A" w:rsidP="3F63DD34">
      <w:pPr>
        <w:pStyle w:val="Heading3"/>
        <w:jc w:val="both"/>
      </w:pPr>
      <w:bookmarkStart w:id="25" w:name="_Toc52431899"/>
      <w:r>
        <w:lastRenderedPageBreak/>
        <w:t>2.2 Authentication Layer Use Case Models</w:t>
      </w:r>
      <w:bookmarkEnd w:id="25"/>
    </w:p>
    <w:p w14:paraId="4D9A36C1" w14:textId="5141F313" w:rsidR="18BBB912" w:rsidRDefault="18BBB912" w:rsidP="18BBB912"/>
    <w:p w14:paraId="66A4B79D" w14:textId="02053CBD" w:rsidR="4BF27FEA" w:rsidRDefault="4BF27FEA" w:rsidP="00D87F7F">
      <w:pPr>
        <w:jc w:val="center"/>
      </w:pPr>
      <w:r>
        <w:rPr>
          <w:noProof/>
          <w:lang w:eastAsia="ja-JP"/>
        </w:rPr>
        <w:drawing>
          <wp:inline distT="0" distB="0" distL="0" distR="0" wp14:anchorId="0790DF41" wp14:editId="0E5F8102">
            <wp:extent cx="4572000" cy="2543175"/>
            <wp:effectExtent l="0" t="0" r="0" b="9525"/>
            <wp:docPr id="2127879201" name="Picture 21278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879201"/>
                    <pic:cNvPicPr/>
                  </pic:nvPicPr>
                  <pic:blipFill>
                    <a:blip r:embed="rId1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CA550FB" w14:textId="3770A248" w:rsidR="3E50626B" w:rsidRDefault="3E50626B" w:rsidP="18BBB912">
      <w:pPr>
        <w:pStyle w:val="Subtitle"/>
        <w:spacing w:after="200"/>
        <w:jc w:val="center"/>
      </w:pPr>
      <w:bookmarkStart w:id="26" w:name="Figure_2_8"/>
      <w:r>
        <w:t>Figure 2-</w:t>
      </w:r>
      <w:r w:rsidR="2EAA0D5F">
        <w:t>8</w:t>
      </w:r>
      <w:bookmarkEnd w:id="26"/>
      <w:r w:rsidR="00926C5D">
        <w:t>.</w:t>
      </w:r>
      <w:r>
        <w:t xml:space="preserve"> </w:t>
      </w:r>
      <w:r w:rsidR="3ED2F658">
        <w:t>Authentication layer</w:t>
      </w:r>
      <w:r>
        <w:t>.</w:t>
      </w:r>
    </w:p>
    <w:p w14:paraId="2E258878" w14:textId="14CDE7A5" w:rsidR="18BBB912" w:rsidRDefault="18BBB912" w:rsidP="18BBB912"/>
    <w:tbl>
      <w:tblPr>
        <w:tblStyle w:val="TableGrid"/>
        <w:tblW w:w="0" w:type="auto"/>
        <w:tblLook w:val="04A0" w:firstRow="1" w:lastRow="0" w:firstColumn="1" w:lastColumn="0" w:noHBand="0" w:noVBand="1"/>
      </w:tblPr>
      <w:tblGrid>
        <w:gridCol w:w="2736"/>
        <w:gridCol w:w="6710"/>
      </w:tblGrid>
      <w:tr w:rsidR="18BBB912" w14:paraId="5CFAD802" w14:textId="77777777" w:rsidTr="3A6D29AB">
        <w:trPr>
          <w:trHeight w:val="432"/>
        </w:trPr>
        <w:tc>
          <w:tcPr>
            <w:tcW w:w="2736" w:type="dxa"/>
            <w:vAlign w:val="center"/>
          </w:tcPr>
          <w:p w14:paraId="30A4C283" w14:textId="77777777" w:rsidR="18BBB912" w:rsidRDefault="18BBB912" w:rsidP="18BBB912">
            <w:pPr>
              <w:pStyle w:val="BodyText"/>
            </w:pPr>
            <w:r>
              <w:t>Use Case ID:</w:t>
            </w:r>
          </w:p>
        </w:tc>
        <w:tc>
          <w:tcPr>
            <w:tcW w:w="6710" w:type="dxa"/>
            <w:vAlign w:val="center"/>
          </w:tcPr>
          <w:p w14:paraId="3F76229F" w14:textId="685BB1C2" w:rsidR="61166DD5" w:rsidRDefault="61166DD5" w:rsidP="18BBB912">
            <w:pPr>
              <w:pStyle w:val="BodyText"/>
            </w:pPr>
            <w:r>
              <w:t>UC6</w:t>
            </w:r>
          </w:p>
        </w:tc>
      </w:tr>
      <w:tr w:rsidR="18BBB912" w14:paraId="0E7E92B8" w14:textId="77777777" w:rsidTr="3A6D29AB">
        <w:trPr>
          <w:trHeight w:val="432"/>
        </w:trPr>
        <w:tc>
          <w:tcPr>
            <w:tcW w:w="2736" w:type="dxa"/>
            <w:vAlign w:val="center"/>
          </w:tcPr>
          <w:p w14:paraId="41E952E9" w14:textId="77777777" w:rsidR="18BBB912" w:rsidRDefault="18BBB912" w:rsidP="18BBB912">
            <w:pPr>
              <w:pStyle w:val="BodyText"/>
            </w:pPr>
            <w:r>
              <w:t>Use Case Name:</w:t>
            </w:r>
          </w:p>
        </w:tc>
        <w:tc>
          <w:tcPr>
            <w:tcW w:w="6710" w:type="dxa"/>
            <w:vAlign w:val="center"/>
          </w:tcPr>
          <w:p w14:paraId="65D6CD65" w14:textId="646C97DE" w:rsidR="58141A04" w:rsidRDefault="58141A04" w:rsidP="18BBB912">
            <w:pPr>
              <w:pStyle w:val="BodyText"/>
            </w:pPr>
            <w:r>
              <w:t>Authentication</w:t>
            </w:r>
          </w:p>
        </w:tc>
      </w:tr>
      <w:tr w:rsidR="18BBB912" w14:paraId="29082EB9" w14:textId="77777777" w:rsidTr="3A6D29AB">
        <w:trPr>
          <w:trHeight w:val="432"/>
        </w:trPr>
        <w:tc>
          <w:tcPr>
            <w:tcW w:w="2736" w:type="dxa"/>
            <w:vAlign w:val="center"/>
          </w:tcPr>
          <w:p w14:paraId="43983339" w14:textId="77777777" w:rsidR="18BBB912" w:rsidRDefault="18BBB912" w:rsidP="18BBB912">
            <w:pPr>
              <w:pStyle w:val="BodyText"/>
            </w:pPr>
            <w:r>
              <w:t>Actors:</w:t>
            </w:r>
          </w:p>
        </w:tc>
        <w:tc>
          <w:tcPr>
            <w:tcW w:w="6710" w:type="dxa"/>
            <w:vAlign w:val="center"/>
          </w:tcPr>
          <w:p w14:paraId="0E09ABF2" w14:textId="5E9BA162" w:rsidR="1BCD022B" w:rsidRDefault="1BCD022B" w:rsidP="18BBB912">
            <w:pPr>
              <w:pStyle w:val="BodyText"/>
            </w:pPr>
            <w:r>
              <w:t>User</w:t>
            </w:r>
          </w:p>
        </w:tc>
      </w:tr>
      <w:tr w:rsidR="18BBB912" w14:paraId="4CC8B885" w14:textId="77777777" w:rsidTr="3A6D29AB">
        <w:trPr>
          <w:trHeight w:val="432"/>
        </w:trPr>
        <w:tc>
          <w:tcPr>
            <w:tcW w:w="2736" w:type="dxa"/>
            <w:vAlign w:val="center"/>
          </w:tcPr>
          <w:p w14:paraId="4B5EC1CE" w14:textId="77777777" w:rsidR="18BBB912" w:rsidRDefault="18BBB912" w:rsidP="18BBB912">
            <w:pPr>
              <w:pStyle w:val="BodyText"/>
            </w:pPr>
            <w:r>
              <w:t>Entry Condition(s):</w:t>
            </w:r>
          </w:p>
        </w:tc>
        <w:tc>
          <w:tcPr>
            <w:tcW w:w="6710" w:type="dxa"/>
            <w:vAlign w:val="center"/>
          </w:tcPr>
          <w:p w14:paraId="197C146D" w14:textId="6903F692" w:rsidR="0B57CAB7" w:rsidRDefault="0B57CAB7" w:rsidP="18BBB912">
            <w:pPr>
              <w:pStyle w:val="BodyText"/>
            </w:pPr>
            <w:r>
              <w:t>Must have permission to access the resource.</w:t>
            </w:r>
          </w:p>
        </w:tc>
      </w:tr>
      <w:tr w:rsidR="18BBB912" w14:paraId="7B45EA47" w14:textId="77777777" w:rsidTr="3A6D29AB">
        <w:trPr>
          <w:trHeight w:val="432"/>
        </w:trPr>
        <w:tc>
          <w:tcPr>
            <w:tcW w:w="2736" w:type="dxa"/>
            <w:vAlign w:val="center"/>
          </w:tcPr>
          <w:p w14:paraId="4D13443E" w14:textId="77777777" w:rsidR="18BBB912" w:rsidRDefault="18BBB912" w:rsidP="18BBB912">
            <w:pPr>
              <w:pStyle w:val="BodyText"/>
            </w:pPr>
            <w:r>
              <w:t>Basic Flow:</w:t>
            </w:r>
          </w:p>
        </w:tc>
        <w:tc>
          <w:tcPr>
            <w:tcW w:w="6710" w:type="dxa"/>
            <w:vAlign w:val="center"/>
          </w:tcPr>
          <w:p w14:paraId="2C293F61" w14:textId="5C26BE3D" w:rsidR="00926C5D" w:rsidRPr="004B7FCB" w:rsidRDefault="77B6E591" w:rsidP="004B7FCB">
            <w:pPr>
              <w:pStyle w:val="BodyText"/>
              <w:numPr>
                <w:ilvl w:val="0"/>
                <w:numId w:val="48"/>
              </w:numPr>
              <w:ind w:left="421"/>
            </w:pPr>
            <w:r w:rsidRPr="004B7FCB">
              <w:t>The user requests access to a protected resource.</w:t>
            </w:r>
          </w:p>
          <w:p w14:paraId="5D252326" w14:textId="216A3C19" w:rsidR="18BBB912" w:rsidRPr="004B7FCB" w:rsidRDefault="45CAD4E7" w:rsidP="004B7FCB">
            <w:pPr>
              <w:pStyle w:val="BodyText"/>
              <w:numPr>
                <w:ilvl w:val="0"/>
                <w:numId w:val="48"/>
              </w:numPr>
              <w:ind w:left="421"/>
            </w:pPr>
            <w:r>
              <w:t>The Web server returns a dialog box that requests the</w:t>
            </w:r>
            <w:r w:rsidR="2241565E">
              <w:t xml:space="preserve"> </w:t>
            </w:r>
            <w:r>
              <w:t>username and password.</w:t>
            </w:r>
          </w:p>
          <w:p w14:paraId="0200EC43" w14:textId="77777777" w:rsidR="00A27E43" w:rsidRPr="004B7FCB" w:rsidRDefault="77B6E591" w:rsidP="004B7FCB">
            <w:pPr>
              <w:pStyle w:val="BodyText"/>
              <w:numPr>
                <w:ilvl w:val="0"/>
                <w:numId w:val="48"/>
              </w:numPr>
              <w:ind w:left="421"/>
            </w:pPr>
            <w:r w:rsidRPr="004B7FCB">
              <w:t>The client submits the username and password to the server.</w:t>
            </w:r>
          </w:p>
          <w:p w14:paraId="7DA5B8D4" w14:textId="7DA310BC" w:rsidR="18BBB912" w:rsidRDefault="77B6E591" w:rsidP="004B7FCB">
            <w:pPr>
              <w:pStyle w:val="BodyText"/>
              <w:numPr>
                <w:ilvl w:val="0"/>
                <w:numId w:val="48"/>
              </w:numPr>
              <w:ind w:left="421"/>
              <w:rPr>
                <w:rFonts w:asciiTheme="minorHAnsi" w:eastAsiaTheme="minorEastAsia" w:hAnsiTheme="minorHAnsi" w:cstheme="minorBidi"/>
              </w:rPr>
            </w:pPr>
            <w:r w:rsidRPr="004B7FCB">
              <w:t>The server validates the credentials and, if successful, returns the requested resource.</w:t>
            </w:r>
          </w:p>
        </w:tc>
      </w:tr>
      <w:tr w:rsidR="18BBB912" w14:paraId="5FB755AA" w14:textId="77777777" w:rsidTr="3A6D29AB">
        <w:trPr>
          <w:trHeight w:val="432"/>
        </w:trPr>
        <w:tc>
          <w:tcPr>
            <w:tcW w:w="2736" w:type="dxa"/>
            <w:vAlign w:val="center"/>
          </w:tcPr>
          <w:p w14:paraId="58D8FEA2" w14:textId="355FA5D4" w:rsidR="18BBB912" w:rsidRDefault="18BBB912" w:rsidP="18BBB912">
            <w:pPr>
              <w:pStyle w:val="BodyText"/>
            </w:pPr>
            <w:r>
              <w:t>Exit Condition(s):</w:t>
            </w:r>
          </w:p>
        </w:tc>
        <w:tc>
          <w:tcPr>
            <w:tcW w:w="6710" w:type="dxa"/>
            <w:vAlign w:val="center"/>
          </w:tcPr>
          <w:p w14:paraId="3CA7FFFF" w14:textId="28382AD6" w:rsidR="18BBB912" w:rsidRDefault="4FF47421" w:rsidP="004B7FCB">
            <w:pPr>
              <w:pStyle w:val="BodyText"/>
            </w:pPr>
            <w:r>
              <w:t>The user has completed or cancelled the log in by pressing the sign out button respectively.</w:t>
            </w:r>
          </w:p>
        </w:tc>
      </w:tr>
      <w:tr w:rsidR="18BBB912" w14:paraId="4AC1A86B" w14:textId="77777777" w:rsidTr="3A6D29AB">
        <w:trPr>
          <w:trHeight w:val="432"/>
        </w:trPr>
        <w:tc>
          <w:tcPr>
            <w:tcW w:w="2736" w:type="dxa"/>
            <w:vAlign w:val="center"/>
          </w:tcPr>
          <w:p w14:paraId="29D0597D" w14:textId="77777777" w:rsidR="18BBB912" w:rsidRDefault="18BBB912" w:rsidP="18BBB912">
            <w:pPr>
              <w:pStyle w:val="BodyText"/>
            </w:pPr>
            <w:r>
              <w:t>Exceptions:</w:t>
            </w:r>
          </w:p>
        </w:tc>
        <w:tc>
          <w:tcPr>
            <w:tcW w:w="6710" w:type="dxa"/>
            <w:vAlign w:val="center"/>
          </w:tcPr>
          <w:p w14:paraId="4193E5F9" w14:textId="4C2D5626" w:rsidR="0E738A33" w:rsidRDefault="0015597E" w:rsidP="18BBB912">
            <w:pPr>
              <w:pStyle w:val="BodyText"/>
            </w:pPr>
            <w:r>
              <w:t>n/a</w:t>
            </w:r>
          </w:p>
        </w:tc>
      </w:tr>
      <w:tr w:rsidR="18BBB912" w14:paraId="5941FED9" w14:textId="77777777" w:rsidTr="3A6D29AB">
        <w:trPr>
          <w:trHeight w:val="432"/>
        </w:trPr>
        <w:tc>
          <w:tcPr>
            <w:tcW w:w="2736" w:type="dxa"/>
            <w:vAlign w:val="center"/>
          </w:tcPr>
          <w:p w14:paraId="090EB0EE" w14:textId="77777777" w:rsidR="18BBB912" w:rsidRDefault="18BBB912" w:rsidP="18BBB912">
            <w:pPr>
              <w:pStyle w:val="BodyText"/>
            </w:pPr>
            <w:r>
              <w:t>Special Requirements:</w:t>
            </w:r>
          </w:p>
        </w:tc>
        <w:tc>
          <w:tcPr>
            <w:tcW w:w="6710" w:type="dxa"/>
            <w:vAlign w:val="center"/>
          </w:tcPr>
          <w:p w14:paraId="5EC2C559" w14:textId="3D7337D8" w:rsidR="338EAD39" w:rsidRDefault="338EAD39" w:rsidP="18BBB912">
            <w:pPr>
              <w:pStyle w:val="BodyText"/>
            </w:pPr>
            <w:r>
              <w:t>User should have a valid credential.</w:t>
            </w:r>
          </w:p>
        </w:tc>
      </w:tr>
    </w:tbl>
    <w:p w14:paraId="53793AA3" w14:textId="3DC4D1AB" w:rsidR="00834F2B" w:rsidRDefault="1511901F" w:rsidP="748C8C2F">
      <w:pPr>
        <w:pStyle w:val="Subtitle"/>
        <w:spacing w:after="200"/>
        <w:jc w:val="center"/>
      </w:pPr>
      <w:bookmarkStart w:id="27" w:name="Table_2_7"/>
      <w:r>
        <w:t>Table 2-</w:t>
      </w:r>
      <w:r w:rsidR="00376903">
        <w:t>7</w:t>
      </w:r>
      <w:bookmarkEnd w:id="27"/>
      <w:r>
        <w:t xml:space="preserve">. </w:t>
      </w:r>
      <w:r w:rsidR="006F1672">
        <w:t>Use case 6</w:t>
      </w:r>
      <w:r>
        <w:t>.</w:t>
      </w:r>
    </w:p>
    <w:p w14:paraId="42AC6E61" w14:textId="77777777" w:rsidR="00834F2B" w:rsidRDefault="00834F2B">
      <w:pPr>
        <w:rPr>
          <w:rFonts w:asciiTheme="majorHAnsi" w:eastAsiaTheme="majorEastAsia" w:hAnsiTheme="majorHAnsi" w:cstheme="majorBidi"/>
          <w:i/>
          <w:iCs/>
          <w:color w:val="4F81BD" w:themeColor="accent1"/>
          <w:spacing w:val="15"/>
          <w:sz w:val="24"/>
          <w:szCs w:val="24"/>
        </w:rPr>
      </w:pPr>
      <w:r>
        <w:br w:type="page"/>
      </w:r>
    </w:p>
    <w:p w14:paraId="4D0F3949" w14:textId="365EEE66" w:rsidR="00E371EC" w:rsidRDefault="2F95E54A" w:rsidP="00EC72AE">
      <w:pPr>
        <w:pStyle w:val="Heading3"/>
      </w:pPr>
      <w:bookmarkStart w:id="28" w:name="_Toc52431900"/>
      <w:r w:rsidRPr="18BBB912">
        <w:lastRenderedPageBreak/>
        <w:t>2.3 Web Services Use Case Model</w:t>
      </w:r>
      <w:r w:rsidR="29080D9E" w:rsidRPr="18BBB912">
        <w:t>s</w:t>
      </w:r>
      <w:bookmarkEnd w:id="28"/>
    </w:p>
    <w:p w14:paraId="6856F2F1" w14:textId="77777777" w:rsidR="00EC72AE" w:rsidRDefault="5CA10BE2" w:rsidP="00EC72AE">
      <w:pPr>
        <w:pStyle w:val="BodyText"/>
        <w:ind w:firstLine="720"/>
      </w:pPr>
      <w:r w:rsidRPr="00EC72AE">
        <w:t>Requirements table lookup acronym: WS</w:t>
      </w:r>
    </w:p>
    <w:p w14:paraId="22A134C2" w14:textId="6F7CDCF5" w:rsidR="00E371EC" w:rsidRDefault="481678D0" w:rsidP="00EC72AE">
      <w:pPr>
        <w:pStyle w:val="Heading4"/>
      </w:pPr>
      <w:r>
        <w:t>2.</w:t>
      </w:r>
      <w:r w:rsidR="534E7619">
        <w:t>3</w:t>
      </w:r>
      <w:r>
        <w:t xml:space="preserve">.1 </w:t>
      </w:r>
      <w:r w:rsidR="6C82D16A">
        <w:t>W</w:t>
      </w:r>
      <w:r w:rsidR="04266EF2">
        <w:t>eb Services Introduction</w:t>
      </w:r>
    </w:p>
    <w:p w14:paraId="4C606D1C" w14:textId="0D481390" w:rsidR="3F63DD34" w:rsidRDefault="0BE50332" w:rsidP="18BBB912">
      <w:pPr>
        <w:pStyle w:val="BodyText"/>
        <w:spacing w:after="200"/>
        <w:ind w:left="720"/>
        <w:jc w:val="both"/>
      </w:pPr>
      <w:r>
        <w:t xml:space="preserve">The </w:t>
      </w:r>
      <w:r w:rsidR="528A8A0B">
        <w:t>web services shall receive either POST,</w:t>
      </w:r>
      <w:r w:rsidR="7159551A">
        <w:t xml:space="preserve"> </w:t>
      </w:r>
      <w:r w:rsidR="528A8A0B">
        <w:t>GET,</w:t>
      </w:r>
      <w:r w:rsidR="7159551A">
        <w:t xml:space="preserve"> </w:t>
      </w:r>
      <w:r w:rsidR="528A8A0B">
        <w:t>PUT or DEL</w:t>
      </w:r>
      <w:r w:rsidR="492B5024">
        <w:t>ETE</w:t>
      </w:r>
      <w:r w:rsidR="45090FF7">
        <w:t xml:space="preserve"> requests based on user’s actions and input</w:t>
      </w:r>
      <w:r w:rsidR="618B37AB">
        <w:t>, and shall return appropriate results.</w:t>
      </w:r>
    </w:p>
    <w:tbl>
      <w:tblPr>
        <w:tblStyle w:val="TableGrid"/>
        <w:tblW w:w="0" w:type="auto"/>
        <w:tblLook w:val="04A0" w:firstRow="1" w:lastRow="0" w:firstColumn="1" w:lastColumn="0" w:noHBand="0" w:noVBand="1"/>
      </w:tblPr>
      <w:tblGrid>
        <w:gridCol w:w="2736"/>
        <w:gridCol w:w="6710"/>
      </w:tblGrid>
      <w:tr w:rsidR="18BBB912" w14:paraId="11EDF562" w14:textId="77777777" w:rsidTr="67A129D7">
        <w:trPr>
          <w:trHeight w:val="432"/>
        </w:trPr>
        <w:tc>
          <w:tcPr>
            <w:tcW w:w="9446" w:type="dxa"/>
            <w:gridSpan w:val="2"/>
            <w:vAlign w:val="center"/>
          </w:tcPr>
          <w:p w14:paraId="32CAAFE7" w14:textId="2F296FE7" w:rsidR="2D28443F" w:rsidRDefault="2D28443F" w:rsidP="18BBB912">
            <w:pPr>
              <w:pStyle w:val="BodyText"/>
              <w:spacing w:before="200"/>
              <w:jc w:val="center"/>
            </w:pPr>
            <w:r>
              <w:rPr>
                <w:noProof/>
                <w:lang w:eastAsia="ja-JP"/>
              </w:rPr>
              <w:drawing>
                <wp:inline distT="0" distB="0" distL="0" distR="0" wp14:anchorId="3DD0E21A" wp14:editId="5B7FB4EB">
                  <wp:extent cx="4572000" cy="1343025"/>
                  <wp:effectExtent l="0" t="0" r="0" b="0"/>
                  <wp:docPr id="1929559984" name="Picture 192955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559984"/>
                          <pic:cNvPicPr/>
                        </pic:nvPicPr>
                        <pic:blipFill>
                          <a:blip r:embed="rId1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5E8910B" w14:textId="2ABE346A" w:rsidR="18BBB912" w:rsidRDefault="18BBB912" w:rsidP="18BBB912">
            <w:pPr>
              <w:pStyle w:val="Subtitle"/>
              <w:jc w:val="center"/>
            </w:pPr>
            <w:bookmarkStart w:id="29" w:name="Figure_2_9"/>
            <w:r>
              <w:t xml:space="preserve">Figure </w:t>
            </w:r>
            <w:r w:rsidR="14FC095E">
              <w:t>2</w:t>
            </w:r>
            <w:r>
              <w:t>-</w:t>
            </w:r>
            <w:r w:rsidR="054F5D4E">
              <w:t>9</w:t>
            </w:r>
            <w:bookmarkEnd w:id="29"/>
            <w:r>
              <w:t xml:space="preserve">. Use case </w:t>
            </w:r>
            <w:r w:rsidR="37EA9495">
              <w:t>7</w:t>
            </w:r>
            <w:r>
              <w:t>.</w:t>
            </w:r>
          </w:p>
        </w:tc>
      </w:tr>
      <w:tr w:rsidR="18BBB912" w14:paraId="28CCA7F1" w14:textId="77777777" w:rsidTr="67A129D7">
        <w:trPr>
          <w:trHeight w:val="432"/>
        </w:trPr>
        <w:tc>
          <w:tcPr>
            <w:tcW w:w="2736" w:type="dxa"/>
            <w:vAlign w:val="center"/>
          </w:tcPr>
          <w:p w14:paraId="44C4662A" w14:textId="77777777" w:rsidR="18BBB912" w:rsidRDefault="18BBB912" w:rsidP="18BBB912">
            <w:pPr>
              <w:pStyle w:val="BodyText"/>
            </w:pPr>
            <w:r>
              <w:t>Use Case ID:</w:t>
            </w:r>
          </w:p>
        </w:tc>
        <w:tc>
          <w:tcPr>
            <w:tcW w:w="6710" w:type="dxa"/>
            <w:vAlign w:val="center"/>
          </w:tcPr>
          <w:p w14:paraId="24C87804" w14:textId="4EC29115" w:rsidR="18BBB912" w:rsidRDefault="18BBB912" w:rsidP="18BBB912">
            <w:pPr>
              <w:pStyle w:val="BodyText"/>
            </w:pPr>
            <w:r>
              <w:t>UC</w:t>
            </w:r>
            <w:r w:rsidR="3B0DA8B7">
              <w:t>7</w:t>
            </w:r>
          </w:p>
        </w:tc>
      </w:tr>
      <w:tr w:rsidR="18BBB912" w14:paraId="7CA88F63" w14:textId="77777777" w:rsidTr="67A129D7">
        <w:trPr>
          <w:trHeight w:val="432"/>
        </w:trPr>
        <w:tc>
          <w:tcPr>
            <w:tcW w:w="2736" w:type="dxa"/>
            <w:vAlign w:val="center"/>
          </w:tcPr>
          <w:p w14:paraId="02511DFC" w14:textId="77777777" w:rsidR="18BBB912" w:rsidRDefault="18BBB912" w:rsidP="18BBB912">
            <w:pPr>
              <w:pStyle w:val="BodyText"/>
            </w:pPr>
            <w:r>
              <w:t>Use Case Name:</w:t>
            </w:r>
          </w:p>
        </w:tc>
        <w:tc>
          <w:tcPr>
            <w:tcW w:w="6710" w:type="dxa"/>
            <w:vAlign w:val="center"/>
          </w:tcPr>
          <w:p w14:paraId="03031F29" w14:textId="2517B6C1" w:rsidR="436E957F" w:rsidRDefault="436E957F" w:rsidP="18BBB912">
            <w:pPr>
              <w:pStyle w:val="BodyText"/>
              <w:spacing w:line="259" w:lineRule="auto"/>
            </w:pPr>
            <w:r>
              <w:t>Search</w:t>
            </w:r>
            <w:r w:rsidR="6ECD205B">
              <w:t xml:space="preserve"> </w:t>
            </w:r>
            <w:r w:rsidR="18BBB912">
              <w:t>Records</w:t>
            </w:r>
          </w:p>
        </w:tc>
      </w:tr>
      <w:tr w:rsidR="18BBB912" w14:paraId="393B21F7" w14:textId="77777777" w:rsidTr="67A129D7">
        <w:trPr>
          <w:trHeight w:val="432"/>
        </w:trPr>
        <w:tc>
          <w:tcPr>
            <w:tcW w:w="2736" w:type="dxa"/>
            <w:vAlign w:val="center"/>
          </w:tcPr>
          <w:p w14:paraId="0D1F3220" w14:textId="77777777" w:rsidR="18BBB912" w:rsidRDefault="18BBB912" w:rsidP="18BBB912">
            <w:pPr>
              <w:pStyle w:val="BodyText"/>
            </w:pPr>
            <w:r>
              <w:t>Actors:</w:t>
            </w:r>
          </w:p>
        </w:tc>
        <w:tc>
          <w:tcPr>
            <w:tcW w:w="6710" w:type="dxa"/>
            <w:vAlign w:val="center"/>
          </w:tcPr>
          <w:p w14:paraId="7E5A3AA9" w14:textId="2EB30082" w:rsidR="0C8ED714" w:rsidRDefault="0C8ED714" w:rsidP="18BBB912">
            <w:pPr>
              <w:pStyle w:val="BodyText"/>
            </w:pPr>
            <w:r>
              <w:t>User, Web Service</w:t>
            </w:r>
          </w:p>
        </w:tc>
      </w:tr>
      <w:tr w:rsidR="18BBB912" w14:paraId="434AC61B" w14:textId="77777777" w:rsidTr="67A129D7">
        <w:trPr>
          <w:trHeight w:val="432"/>
        </w:trPr>
        <w:tc>
          <w:tcPr>
            <w:tcW w:w="2736" w:type="dxa"/>
            <w:vAlign w:val="center"/>
          </w:tcPr>
          <w:p w14:paraId="518D4385" w14:textId="77777777" w:rsidR="18BBB912" w:rsidRDefault="18BBB912" w:rsidP="18BBB912">
            <w:pPr>
              <w:pStyle w:val="BodyText"/>
            </w:pPr>
            <w:r>
              <w:t>Entry Condition(s):</w:t>
            </w:r>
          </w:p>
        </w:tc>
        <w:tc>
          <w:tcPr>
            <w:tcW w:w="6710" w:type="dxa"/>
            <w:vAlign w:val="center"/>
          </w:tcPr>
          <w:p w14:paraId="1661F485" w14:textId="459752B9" w:rsidR="6DE48C72" w:rsidRDefault="6DE48C72" w:rsidP="18BBB912">
            <w:pPr>
              <w:pStyle w:val="BodyText"/>
            </w:pPr>
            <w:r>
              <w:t>The user</w:t>
            </w:r>
            <w:r w:rsidR="7A143E3A">
              <w:t xml:space="preserve"> is logged in and</w:t>
            </w:r>
            <w:r>
              <w:t xml:space="preserve"> </w:t>
            </w:r>
            <w:r w:rsidR="3D4C3531">
              <w:t xml:space="preserve">has permission to access </w:t>
            </w:r>
            <w:r w:rsidR="2CB61213">
              <w:t xml:space="preserve">to </w:t>
            </w:r>
            <w:r w:rsidR="7086EF68">
              <w:t>the service.</w:t>
            </w:r>
          </w:p>
        </w:tc>
      </w:tr>
      <w:tr w:rsidR="18BBB912" w14:paraId="18873B7A" w14:textId="77777777" w:rsidTr="67A129D7">
        <w:trPr>
          <w:trHeight w:val="432"/>
        </w:trPr>
        <w:tc>
          <w:tcPr>
            <w:tcW w:w="2736" w:type="dxa"/>
            <w:vAlign w:val="center"/>
          </w:tcPr>
          <w:p w14:paraId="11EF25F8" w14:textId="77777777" w:rsidR="18BBB912" w:rsidRDefault="18BBB912" w:rsidP="18BBB912">
            <w:pPr>
              <w:pStyle w:val="BodyText"/>
            </w:pPr>
            <w:r>
              <w:t>Basic Flow:</w:t>
            </w:r>
          </w:p>
        </w:tc>
        <w:tc>
          <w:tcPr>
            <w:tcW w:w="6710" w:type="dxa"/>
            <w:vAlign w:val="center"/>
          </w:tcPr>
          <w:p w14:paraId="264C304F" w14:textId="7955940A" w:rsidR="693C2699" w:rsidRDefault="693C2699" w:rsidP="0010686D">
            <w:pPr>
              <w:pStyle w:val="BodyText"/>
              <w:numPr>
                <w:ilvl w:val="0"/>
                <w:numId w:val="36"/>
              </w:numPr>
              <w:ind w:left="421"/>
              <w:rPr>
                <w:rFonts w:asciiTheme="minorHAnsi" w:eastAsiaTheme="minorEastAsia" w:hAnsiTheme="minorHAnsi" w:cstheme="minorBidi"/>
              </w:rPr>
            </w:pPr>
            <w:r>
              <w:t>The user sends a GET request to the web service by selecting the search option and inputting record information.</w:t>
            </w:r>
          </w:p>
          <w:p w14:paraId="6978E123" w14:textId="48F5496E" w:rsidR="693C2699" w:rsidRDefault="693C2699" w:rsidP="0010686D">
            <w:pPr>
              <w:pStyle w:val="BodyText"/>
              <w:numPr>
                <w:ilvl w:val="0"/>
                <w:numId w:val="36"/>
              </w:numPr>
              <w:ind w:left="421"/>
              <w:rPr>
                <w:rFonts w:asciiTheme="minorHAnsi" w:eastAsiaTheme="minorEastAsia" w:hAnsiTheme="minorHAnsi" w:cstheme="minorBidi"/>
              </w:rPr>
            </w:pPr>
            <w:r>
              <w:t>The web service returns appropriate integration records based on search criteria.</w:t>
            </w:r>
          </w:p>
          <w:p w14:paraId="1737F9A8" w14:textId="0AEAEB30" w:rsidR="693C2699" w:rsidRDefault="693C2699" w:rsidP="0010686D">
            <w:pPr>
              <w:pStyle w:val="BodyText"/>
              <w:numPr>
                <w:ilvl w:val="0"/>
                <w:numId w:val="36"/>
              </w:numPr>
              <w:ind w:left="421"/>
              <w:rPr>
                <w:rFonts w:asciiTheme="minorHAnsi" w:eastAsiaTheme="minorEastAsia" w:hAnsiTheme="minorHAnsi" w:cstheme="minorBidi"/>
              </w:rPr>
            </w:pPr>
            <w:r>
              <w:t>The application displays the results of the GET request in the main content area.</w:t>
            </w:r>
          </w:p>
        </w:tc>
      </w:tr>
      <w:tr w:rsidR="18BBB912" w14:paraId="77052CEF" w14:textId="77777777" w:rsidTr="67A129D7">
        <w:trPr>
          <w:trHeight w:val="432"/>
        </w:trPr>
        <w:tc>
          <w:tcPr>
            <w:tcW w:w="2736" w:type="dxa"/>
            <w:vAlign w:val="center"/>
          </w:tcPr>
          <w:p w14:paraId="3142F525" w14:textId="355FA5D4" w:rsidR="18BBB912" w:rsidRDefault="18BBB912" w:rsidP="18BBB912">
            <w:pPr>
              <w:pStyle w:val="BodyText"/>
            </w:pPr>
            <w:r>
              <w:t>Exit Condition(s):</w:t>
            </w:r>
          </w:p>
        </w:tc>
        <w:tc>
          <w:tcPr>
            <w:tcW w:w="6710" w:type="dxa"/>
            <w:vAlign w:val="center"/>
          </w:tcPr>
          <w:p w14:paraId="4C08048E" w14:textId="2065D07B" w:rsidR="6E6B9D34" w:rsidRDefault="6E6B9D34" w:rsidP="18BBB912">
            <w:pPr>
              <w:pStyle w:val="BodyText"/>
            </w:pPr>
            <w:r>
              <w:t>The user performs other actions or exits the application.</w:t>
            </w:r>
          </w:p>
        </w:tc>
      </w:tr>
      <w:tr w:rsidR="18BBB912" w14:paraId="0B7D50CE" w14:textId="77777777" w:rsidTr="67A129D7">
        <w:trPr>
          <w:trHeight w:val="432"/>
        </w:trPr>
        <w:tc>
          <w:tcPr>
            <w:tcW w:w="2736" w:type="dxa"/>
            <w:vAlign w:val="center"/>
          </w:tcPr>
          <w:p w14:paraId="7D8EA748" w14:textId="77777777" w:rsidR="18BBB912" w:rsidRDefault="18BBB912" w:rsidP="18BBB912">
            <w:pPr>
              <w:pStyle w:val="BodyText"/>
            </w:pPr>
            <w:r>
              <w:t>Exceptions:</w:t>
            </w:r>
          </w:p>
        </w:tc>
        <w:tc>
          <w:tcPr>
            <w:tcW w:w="6710" w:type="dxa"/>
            <w:vAlign w:val="center"/>
          </w:tcPr>
          <w:p w14:paraId="445FF4E6" w14:textId="3C4687C1" w:rsidR="07955601" w:rsidRDefault="07955601" w:rsidP="18BBB912">
            <w:pPr>
              <w:pStyle w:val="BodyText"/>
            </w:pPr>
            <w:r>
              <w:t xml:space="preserve">The user has insufficient permissions. The database lacks </w:t>
            </w:r>
            <w:r w:rsidR="6AB56B4A">
              <w:t xml:space="preserve">information needed. </w:t>
            </w:r>
            <w:r w:rsidR="77B3E192">
              <w:t>The web service encounters an error with the GET request.</w:t>
            </w:r>
          </w:p>
        </w:tc>
      </w:tr>
      <w:tr w:rsidR="18BBB912" w14:paraId="1BC662F9" w14:textId="77777777" w:rsidTr="67A129D7">
        <w:trPr>
          <w:trHeight w:val="432"/>
        </w:trPr>
        <w:tc>
          <w:tcPr>
            <w:tcW w:w="2736" w:type="dxa"/>
            <w:vAlign w:val="center"/>
          </w:tcPr>
          <w:p w14:paraId="01BC6F05" w14:textId="77777777" w:rsidR="18BBB912" w:rsidRDefault="18BBB912" w:rsidP="18BBB912">
            <w:pPr>
              <w:pStyle w:val="BodyText"/>
            </w:pPr>
            <w:r>
              <w:t>Special Requirements:</w:t>
            </w:r>
          </w:p>
        </w:tc>
        <w:tc>
          <w:tcPr>
            <w:tcW w:w="6710" w:type="dxa"/>
            <w:vAlign w:val="center"/>
          </w:tcPr>
          <w:p w14:paraId="1F4BD07F" w14:textId="6E44E30E" w:rsidR="21DB3F65" w:rsidRDefault="21DB3F65" w:rsidP="18BBB912">
            <w:pPr>
              <w:pStyle w:val="BodyText"/>
            </w:pPr>
            <w:r>
              <w:t>The user is logged in and must have valid credentials.</w:t>
            </w:r>
          </w:p>
        </w:tc>
      </w:tr>
    </w:tbl>
    <w:p w14:paraId="6F34CB31" w14:textId="73B625C7" w:rsidR="00E1255A" w:rsidRDefault="00376903" w:rsidP="001001B5">
      <w:pPr>
        <w:pStyle w:val="Subtitle"/>
        <w:jc w:val="center"/>
      </w:pPr>
      <w:bookmarkStart w:id="30" w:name="Table_2_8"/>
      <w:r w:rsidRPr="001F019D">
        <w:t>Table 2-8</w:t>
      </w:r>
      <w:bookmarkEnd w:id="30"/>
      <w:r w:rsidRPr="001F019D">
        <w:t xml:space="preserve">. </w:t>
      </w:r>
      <w:r w:rsidR="00440609" w:rsidRPr="001F019D">
        <w:t>Use case 7.</w:t>
      </w:r>
    </w:p>
    <w:p w14:paraId="1CC9658D" w14:textId="43DC22EE" w:rsidR="00E1255A" w:rsidRDefault="00E1255A">
      <w:pPr>
        <w:rPr>
          <w:sz w:val="24"/>
          <w:szCs w:val="24"/>
        </w:rPr>
      </w:pPr>
      <w:r>
        <w:br w:type="page"/>
      </w:r>
    </w:p>
    <w:tbl>
      <w:tblPr>
        <w:tblStyle w:val="TableGrid"/>
        <w:tblW w:w="0" w:type="auto"/>
        <w:tblLook w:val="04A0" w:firstRow="1" w:lastRow="0" w:firstColumn="1" w:lastColumn="0" w:noHBand="0" w:noVBand="1"/>
      </w:tblPr>
      <w:tblGrid>
        <w:gridCol w:w="2736"/>
        <w:gridCol w:w="6710"/>
      </w:tblGrid>
      <w:tr w:rsidR="3F63DD34" w14:paraId="5CC4222A" w14:textId="77777777" w:rsidTr="67A129D7">
        <w:trPr>
          <w:trHeight w:val="432"/>
        </w:trPr>
        <w:tc>
          <w:tcPr>
            <w:tcW w:w="9446" w:type="dxa"/>
            <w:gridSpan w:val="2"/>
            <w:vAlign w:val="center"/>
          </w:tcPr>
          <w:p w14:paraId="1E0EA9BE" w14:textId="1507B709" w:rsidR="3F63DD34" w:rsidRDefault="0450732C" w:rsidP="3F63DD34">
            <w:pPr>
              <w:pStyle w:val="BodyText"/>
              <w:spacing w:before="200"/>
              <w:jc w:val="center"/>
            </w:pPr>
            <w:r>
              <w:rPr>
                <w:noProof/>
                <w:lang w:eastAsia="ja-JP"/>
              </w:rPr>
              <w:lastRenderedPageBreak/>
              <w:drawing>
                <wp:inline distT="0" distB="0" distL="0" distR="0" wp14:anchorId="5DEC7297" wp14:editId="3D82CE10">
                  <wp:extent cx="4572000" cy="1343025"/>
                  <wp:effectExtent l="0" t="0" r="0" b="0"/>
                  <wp:docPr id="13255839" name="Picture 1325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5839"/>
                          <pic:cNvPicPr/>
                        </pic:nvPicPr>
                        <pic:blipFill>
                          <a:blip r:embed="rId1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E4E725F" w14:textId="0DCF5DC6" w:rsidR="3F63DD34" w:rsidRDefault="01ED2F79" w:rsidP="18BBB912">
            <w:pPr>
              <w:pStyle w:val="Subtitle"/>
              <w:jc w:val="center"/>
            </w:pPr>
            <w:bookmarkStart w:id="31" w:name="Figure_2_10"/>
            <w:r>
              <w:t xml:space="preserve">Figure </w:t>
            </w:r>
            <w:r w:rsidR="0D722B28">
              <w:t>2</w:t>
            </w:r>
            <w:r>
              <w:t>-</w:t>
            </w:r>
            <w:r w:rsidR="24352291">
              <w:t>10</w:t>
            </w:r>
            <w:bookmarkEnd w:id="31"/>
            <w:r>
              <w:t xml:space="preserve">. Use case </w:t>
            </w:r>
            <w:r w:rsidR="3065348A">
              <w:t>8</w:t>
            </w:r>
            <w:r>
              <w:t>.</w:t>
            </w:r>
          </w:p>
        </w:tc>
      </w:tr>
      <w:tr w:rsidR="3F63DD34" w14:paraId="4D4AECD8" w14:textId="77777777" w:rsidTr="67A129D7">
        <w:trPr>
          <w:trHeight w:val="432"/>
        </w:trPr>
        <w:tc>
          <w:tcPr>
            <w:tcW w:w="2736" w:type="dxa"/>
            <w:vAlign w:val="center"/>
          </w:tcPr>
          <w:p w14:paraId="02A8C40F" w14:textId="77777777" w:rsidR="3F63DD34" w:rsidRDefault="3F63DD34" w:rsidP="3F63DD34">
            <w:pPr>
              <w:pStyle w:val="BodyText"/>
            </w:pPr>
            <w:r>
              <w:t>Use Case ID:</w:t>
            </w:r>
          </w:p>
        </w:tc>
        <w:tc>
          <w:tcPr>
            <w:tcW w:w="6710" w:type="dxa"/>
            <w:vAlign w:val="center"/>
          </w:tcPr>
          <w:p w14:paraId="7FB9BEB9" w14:textId="1036BE33" w:rsidR="3F63DD34" w:rsidRDefault="01ED2F79" w:rsidP="3F63DD34">
            <w:pPr>
              <w:pStyle w:val="BodyText"/>
            </w:pPr>
            <w:r>
              <w:t>UC</w:t>
            </w:r>
            <w:r w:rsidR="221DBC61">
              <w:t>8</w:t>
            </w:r>
          </w:p>
        </w:tc>
      </w:tr>
      <w:tr w:rsidR="3F63DD34" w14:paraId="7FD37BF4" w14:textId="77777777" w:rsidTr="67A129D7">
        <w:trPr>
          <w:trHeight w:val="432"/>
        </w:trPr>
        <w:tc>
          <w:tcPr>
            <w:tcW w:w="2736" w:type="dxa"/>
            <w:vAlign w:val="center"/>
          </w:tcPr>
          <w:p w14:paraId="74C4CD7A" w14:textId="77777777" w:rsidR="3F63DD34" w:rsidRDefault="3F63DD34" w:rsidP="3F63DD34">
            <w:pPr>
              <w:pStyle w:val="BodyText"/>
            </w:pPr>
            <w:r>
              <w:t>Use Case Name:</w:t>
            </w:r>
          </w:p>
        </w:tc>
        <w:tc>
          <w:tcPr>
            <w:tcW w:w="6710" w:type="dxa"/>
            <w:vAlign w:val="center"/>
          </w:tcPr>
          <w:p w14:paraId="1F9862C4" w14:textId="7FD4AADA" w:rsidR="2825F702" w:rsidRDefault="2825F702" w:rsidP="3F63DD34">
            <w:pPr>
              <w:pStyle w:val="BodyText"/>
              <w:spacing w:line="259" w:lineRule="auto"/>
            </w:pPr>
            <w:r>
              <w:t>View Records</w:t>
            </w:r>
          </w:p>
        </w:tc>
      </w:tr>
      <w:tr w:rsidR="3F63DD34" w14:paraId="56EC1700" w14:textId="77777777" w:rsidTr="67A129D7">
        <w:trPr>
          <w:trHeight w:val="432"/>
        </w:trPr>
        <w:tc>
          <w:tcPr>
            <w:tcW w:w="2736" w:type="dxa"/>
            <w:vAlign w:val="center"/>
          </w:tcPr>
          <w:p w14:paraId="0DED0341" w14:textId="77777777" w:rsidR="3F63DD34" w:rsidRDefault="3F63DD34" w:rsidP="3F63DD34">
            <w:pPr>
              <w:pStyle w:val="BodyText"/>
            </w:pPr>
            <w:r>
              <w:t>Actors:</w:t>
            </w:r>
          </w:p>
        </w:tc>
        <w:tc>
          <w:tcPr>
            <w:tcW w:w="6710" w:type="dxa"/>
            <w:vAlign w:val="center"/>
          </w:tcPr>
          <w:p w14:paraId="1E4B447A" w14:textId="0FC510A6" w:rsidR="3F63DD34" w:rsidRDefault="1F897AD6" w:rsidP="3F63DD34">
            <w:pPr>
              <w:pStyle w:val="BodyText"/>
            </w:pPr>
            <w:r>
              <w:t>User, Web Service</w:t>
            </w:r>
          </w:p>
        </w:tc>
      </w:tr>
      <w:tr w:rsidR="3F63DD34" w14:paraId="5CC36707" w14:textId="77777777" w:rsidTr="67A129D7">
        <w:trPr>
          <w:trHeight w:val="432"/>
        </w:trPr>
        <w:tc>
          <w:tcPr>
            <w:tcW w:w="2736" w:type="dxa"/>
            <w:vAlign w:val="center"/>
          </w:tcPr>
          <w:p w14:paraId="663123D5" w14:textId="77777777" w:rsidR="3F63DD34" w:rsidRDefault="3F63DD34" w:rsidP="3F63DD34">
            <w:pPr>
              <w:pStyle w:val="BodyText"/>
            </w:pPr>
            <w:r>
              <w:t>Entry Condition(s):</w:t>
            </w:r>
          </w:p>
        </w:tc>
        <w:tc>
          <w:tcPr>
            <w:tcW w:w="6710" w:type="dxa"/>
            <w:vAlign w:val="center"/>
          </w:tcPr>
          <w:p w14:paraId="60ABD6FB" w14:textId="03D9531C" w:rsidR="3F63DD34" w:rsidRDefault="31D02142" w:rsidP="3F63DD34">
            <w:pPr>
              <w:pStyle w:val="BodyText"/>
            </w:pPr>
            <w:r>
              <w:t xml:space="preserve">The user is logged in and has permission to access to </w:t>
            </w:r>
            <w:r w:rsidR="0F8D72CC">
              <w:t>the service.</w:t>
            </w:r>
            <w:r w:rsidR="7C0F6AB9">
              <w:t xml:space="preserve"> </w:t>
            </w:r>
          </w:p>
        </w:tc>
      </w:tr>
      <w:tr w:rsidR="3F63DD34" w14:paraId="7D9FF0E2" w14:textId="77777777" w:rsidTr="67A129D7">
        <w:trPr>
          <w:trHeight w:val="432"/>
        </w:trPr>
        <w:tc>
          <w:tcPr>
            <w:tcW w:w="2736" w:type="dxa"/>
            <w:vAlign w:val="center"/>
          </w:tcPr>
          <w:p w14:paraId="4BC17803" w14:textId="77777777" w:rsidR="3F63DD34" w:rsidRDefault="3F63DD34" w:rsidP="3F63DD34">
            <w:pPr>
              <w:pStyle w:val="BodyText"/>
            </w:pPr>
            <w:r>
              <w:t>Basic Flow:</w:t>
            </w:r>
          </w:p>
        </w:tc>
        <w:tc>
          <w:tcPr>
            <w:tcW w:w="6710" w:type="dxa"/>
            <w:vAlign w:val="center"/>
          </w:tcPr>
          <w:p w14:paraId="2EDEBE27" w14:textId="54E0A11D" w:rsidR="3F63DD34" w:rsidRDefault="33D52A50" w:rsidP="0010686D">
            <w:pPr>
              <w:pStyle w:val="BodyText"/>
              <w:numPr>
                <w:ilvl w:val="0"/>
                <w:numId w:val="35"/>
              </w:numPr>
              <w:ind w:left="421"/>
              <w:rPr>
                <w:rFonts w:asciiTheme="minorHAnsi" w:eastAsiaTheme="minorEastAsia" w:hAnsiTheme="minorHAnsi" w:cstheme="minorBidi"/>
              </w:rPr>
            </w:pPr>
            <w:r>
              <w:t xml:space="preserve">The user sends a GET request to the web service by expanding either the Source Applications or Destination Applications. </w:t>
            </w:r>
          </w:p>
          <w:p w14:paraId="2B925CCE" w14:textId="48187489" w:rsidR="3F63DD34" w:rsidRDefault="33D52A50" w:rsidP="0010686D">
            <w:pPr>
              <w:pStyle w:val="BodyText"/>
              <w:numPr>
                <w:ilvl w:val="0"/>
                <w:numId w:val="35"/>
              </w:numPr>
              <w:ind w:left="421"/>
              <w:rPr>
                <w:rFonts w:asciiTheme="minorHAnsi" w:eastAsiaTheme="minorEastAsia" w:hAnsiTheme="minorHAnsi" w:cstheme="minorBidi"/>
              </w:rPr>
            </w:pPr>
            <w:r>
              <w:t>The web service returns appropriate integration records based on search criteria.</w:t>
            </w:r>
          </w:p>
          <w:p w14:paraId="551A4DF5" w14:textId="4764E68F" w:rsidR="3F63DD34" w:rsidRDefault="33D52A50" w:rsidP="0010686D">
            <w:pPr>
              <w:pStyle w:val="BodyText"/>
              <w:numPr>
                <w:ilvl w:val="0"/>
                <w:numId w:val="35"/>
              </w:numPr>
              <w:ind w:left="421"/>
              <w:rPr>
                <w:rFonts w:asciiTheme="minorHAnsi" w:eastAsiaTheme="minorEastAsia" w:hAnsiTheme="minorHAnsi" w:cstheme="minorBidi"/>
              </w:rPr>
            </w:pPr>
            <w:r>
              <w:t>The application displays the results of the GET request in the main content area.</w:t>
            </w:r>
          </w:p>
        </w:tc>
      </w:tr>
      <w:tr w:rsidR="3F63DD34" w14:paraId="740F3FE1" w14:textId="77777777" w:rsidTr="67A129D7">
        <w:trPr>
          <w:trHeight w:val="432"/>
        </w:trPr>
        <w:tc>
          <w:tcPr>
            <w:tcW w:w="2736" w:type="dxa"/>
            <w:vAlign w:val="center"/>
          </w:tcPr>
          <w:p w14:paraId="08148FDB" w14:textId="355FA5D4" w:rsidR="3F63DD34" w:rsidRDefault="3F63DD34" w:rsidP="3F63DD34">
            <w:pPr>
              <w:pStyle w:val="BodyText"/>
            </w:pPr>
            <w:r>
              <w:t>Exit Condition(s):</w:t>
            </w:r>
          </w:p>
        </w:tc>
        <w:tc>
          <w:tcPr>
            <w:tcW w:w="6710" w:type="dxa"/>
            <w:vAlign w:val="center"/>
          </w:tcPr>
          <w:p w14:paraId="1E99023A" w14:textId="35AE6E30" w:rsidR="3F63DD34" w:rsidRDefault="22A6516C" w:rsidP="3F63DD34">
            <w:pPr>
              <w:pStyle w:val="BodyText"/>
            </w:pPr>
            <w:r>
              <w:t>The user performs other actions or exits the application.</w:t>
            </w:r>
          </w:p>
        </w:tc>
      </w:tr>
      <w:tr w:rsidR="3F63DD34" w14:paraId="6B69D6C9" w14:textId="77777777" w:rsidTr="67A129D7">
        <w:trPr>
          <w:trHeight w:val="432"/>
        </w:trPr>
        <w:tc>
          <w:tcPr>
            <w:tcW w:w="2736" w:type="dxa"/>
            <w:vAlign w:val="center"/>
          </w:tcPr>
          <w:p w14:paraId="03736415" w14:textId="77777777" w:rsidR="3F63DD34" w:rsidRDefault="3F63DD34" w:rsidP="3F63DD34">
            <w:pPr>
              <w:pStyle w:val="BodyText"/>
            </w:pPr>
            <w:r>
              <w:t>Exceptions:</w:t>
            </w:r>
          </w:p>
        </w:tc>
        <w:tc>
          <w:tcPr>
            <w:tcW w:w="6710" w:type="dxa"/>
            <w:vAlign w:val="center"/>
          </w:tcPr>
          <w:p w14:paraId="4EE18198" w14:textId="201C52BD" w:rsidR="3F63DD34" w:rsidRDefault="13FBBCEC" w:rsidP="3F63DD34">
            <w:pPr>
              <w:pStyle w:val="BodyText"/>
            </w:pPr>
            <w:r>
              <w:t>The user has insufficient permissions. The database lacks information needed. The web service encounters an error with the GET request.</w:t>
            </w:r>
          </w:p>
        </w:tc>
      </w:tr>
      <w:tr w:rsidR="3F63DD34" w14:paraId="4A8A7BCC" w14:textId="77777777" w:rsidTr="67A129D7">
        <w:trPr>
          <w:trHeight w:val="432"/>
        </w:trPr>
        <w:tc>
          <w:tcPr>
            <w:tcW w:w="2736" w:type="dxa"/>
            <w:vAlign w:val="center"/>
          </w:tcPr>
          <w:p w14:paraId="5EB904E9" w14:textId="77777777" w:rsidR="3F63DD34" w:rsidRDefault="3F63DD34" w:rsidP="3F63DD34">
            <w:pPr>
              <w:pStyle w:val="BodyText"/>
            </w:pPr>
            <w:r>
              <w:t>Special Requirements:</w:t>
            </w:r>
          </w:p>
        </w:tc>
        <w:tc>
          <w:tcPr>
            <w:tcW w:w="6710" w:type="dxa"/>
            <w:vAlign w:val="center"/>
          </w:tcPr>
          <w:p w14:paraId="2C0BB5BE" w14:textId="2BE88057" w:rsidR="3F63DD34" w:rsidRDefault="4A4C36D3" w:rsidP="3F63DD34">
            <w:pPr>
              <w:pStyle w:val="BodyText"/>
            </w:pPr>
            <w:r>
              <w:t>The user is logged in and must have valid credentials.</w:t>
            </w:r>
          </w:p>
        </w:tc>
      </w:tr>
    </w:tbl>
    <w:p w14:paraId="06F856C6" w14:textId="26563623" w:rsidR="00E1255A" w:rsidRDefault="00376903" w:rsidP="001001B5">
      <w:pPr>
        <w:pStyle w:val="Subtitle"/>
        <w:jc w:val="center"/>
      </w:pPr>
      <w:bookmarkStart w:id="32" w:name="Table_2_9"/>
      <w:r w:rsidRPr="001F019D">
        <w:t>Table 2-9</w:t>
      </w:r>
      <w:bookmarkEnd w:id="32"/>
      <w:r w:rsidRPr="001F019D">
        <w:t xml:space="preserve">. </w:t>
      </w:r>
      <w:r w:rsidR="001F019D" w:rsidRPr="001F019D">
        <w:t>Use case 8.</w:t>
      </w:r>
    </w:p>
    <w:p w14:paraId="01F51A4F" w14:textId="77777777" w:rsidR="00E1255A" w:rsidRDefault="00E1255A">
      <w:pPr>
        <w:rPr>
          <w:sz w:val="24"/>
          <w:szCs w:val="24"/>
        </w:rPr>
      </w:pPr>
      <w:r>
        <w:br w:type="page"/>
      </w:r>
    </w:p>
    <w:tbl>
      <w:tblPr>
        <w:tblStyle w:val="TableGrid"/>
        <w:tblW w:w="0" w:type="auto"/>
        <w:tblLook w:val="04A0" w:firstRow="1" w:lastRow="0" w:firstColumn="1" w:lastColumn="0" w:noHBand="0" w:noVBand="1"/>
      </w:tblPr>
      <w:tblGrid>
        <w:gridCol w:w="2736"/>
        <w:gridCol w:w="6710"/>
      </w:tblGrid>
      <w:tr w:rsidR="3F63DD34" w14:paraId="4DDD4F5C" w14:textId="77777777" w:rsidTr="67A129D7">
        <w:trPr>
          <w:trHeight w:val="432"/>
        </w:trPr>
        <w:tc>
          <w:tcPr>
            <w:tcW w:w="9446" w:type="dxa"/>
            <w:gridSpan w:val="2"/>
            <w:vAlign w:val="center"/>
          </w:tcPr>
          <w:p w14:paraId="3F6DE7C6" w14:textId="5399D444" w:rsidR="3F63DD34" w:rsidRDefault="7E0A2127" w:rsidP="3F63DD34">
            <w:pPr>
              <w:pStyle w:val="BodyText"/>
              <w:spacing w:before="200"/>
              <w:jc w:val="center"/>
            </w:pPr>
            <w:r>
              <w:rPr>
                <w:noProof/>
                <w:lang w:eastAsia="ja-JP"/>
              </w:rPr>
              <w:lastRenderedPageBreak/>
              <w:drawing>
                <wp:inline distT="0" distB="0" distL="0" distR="0" wp14:anchorId="4307F097" wp14:editId="7CDFA051">
                  <wp:extent cx="4572000" cy="1266825"/>
                  <wp:effectExtent l="0" t="0" r="0" b="0"/>
                  <wp:docPr id="1016930914" name="Picture 10169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30914"/>
                          <pic:cNvPicPr/>
                        </pic:nvPicPr>
                        <pic:blipFill>
                          <a:blip r:embed="rId20">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7CF8F38D" w14:textId="512C951C" w:rsidR="3F63DD34" w:rsidRDefault="01ED2F79" w:rsidP="18BBB912">
            <w:pPr>
              <w:pStyle w:val="Subtitle"/>
              <w:jc w:val="center"/>
            </w:pPr>
            <w:bookmarkStart w:id="33" w:name="Figure_2_11"/>
            <w:r>
              <w:t xml:space="preserve">Figure </w:t>
            </w:r>
            <w:r w:rsidR="20271378">
              <w:t>2</w:t>
            </w:r>
            <w:r>
              <w:t>-</w:t>
            </w:r>
            <w:r w:rsidR="4B2DBF40">
              <w:t>11</w:t>
            </w:r>
            <w:bookmarkEnd w:id="33"/>
            <w:r>
              <w:t xml:space="preserve">. Use case </w:t>
            </w:r>
            <w:r w:rsidR="08007723">
              <w:t>9</w:t>
            </w:r>
            <w:r>
              <w:t>.</w:t>
            </w:r>
          </w:p>
        </w:tc>
      </w:tr>
      <w:tr w:rsidR="3F63DD34" w14:paraId="52AD7F73" w14:textId="77777777" w:rsidTr="67A129D7">
        <w:trPr>
          <w:trHeight w:val="432"/>
        </w:trPr>
        <w:tc>
          <w:tcPr>
            <w:tcW w:w="2736" w:type="dxa"/>
            <w:vAlign w:val="center"/>
          </w:tcPr>
          <w:p w14:paraId="34FC54C7" w14:textId="77777777" w:rsidR="3F63DD34" w:rsidRDefault="3F63DD34" w:rsidP="3F63DD34">
            <w:pPr>
              <w:pStyle w:val="BodyText"/>
            </w:pPr>
            <w:r>
              <w:t>Use Case ID:</w:t>
            </w:r>
          </w:p>
        </w:tc>
        <w:tc>
          <w:tcPr>
            <w:tcW w:w="6710" w:type="dxa"/>
            <w:vAlign w:val="center"/>
          </w:tcPr>
          <w:p w14:paraId="4BE2E58C" w14:textId="7066E1D7" w:rsidR="3F63DD34" w:rsidRDefault="01ED2F79" w:rsidP="3F63DD34">
            <w:pPr>
              <w:pStyle w:val="BodyText"/>
            </w:pPr>
            <w:r>
              <w:t>UC</w:t>
            </w:r>
            <w:r w:rsidR="2B2F8091">
              <w:t>9</w:t>
            </w:r>
          </w:p>
        </w:tc>
      </w:tr>
      <w:tr w:rsidR="3F63DD34" w14:paraId="51ADACBF" w14:textId="77777777" w:rsidTr="67A129D7">
        <w:trPr>
          <w:trHeight w:val="432"/>
        </w:trPr>
        <w:tc>
          <w:tcPr>
            <w:tcW w:w="2736" w:type="dxa"/>
            <w:vAlign w:val="center"/>
          </w:tcPr>
          <w:p w14:paraId="7C1496D6" w14:textId="77777777" w:rsidR="3F63DD34" w:rsidRDefault="3F63DD34" w:rsidP="3F63DD34">
            <w:pPr>
              <w:pStyle w:val="BodyText"/>
            </w:pPr>
            <w:r>
              <w:t>Use Case Name:</w:t>
            </w:r>
          </w:p>
        </w:tc>
        <w:tc>
          <w:tcPr>
            <w:tcW w:w="6710" w:type="dxa"/>
            <w:vAlign w:val="center"/>
          </w:tcPr>
          <w:p w14:paraId="478B84ED" w14:textId="59CC216C" w:rsidR="1F981A37" w:rsidRDefault="1F981A37" w:rsidP="3F63DD34">
            <w:pPr>
              <w:pStyle w:val="BodyText"/>
            </w:pPr>
            <w:r>
              <w:t>View Records (Limited)</w:t>
            </w:r>
          </w:p>
        </w:tc>
      </w:tr>
      <w:tr w:rsidR="3F63DD34" w14:paraId="6DFF5FE9" w14:textId="77777777" w:rsidTr="67A129D7">
        <w:trPr>
          <w:trHeight w:val="432"/>
        </w:trPr>
        <w:tc>
          <w:tcPr>
            <w:tcW w:w="2736" w:type="dxa"/>
            <w:vAlign w:val="center"/>
          </w:tcPr>
          <w:p w14:paraId="376FD62E" w14:textId="77777777" w:rsidR="3F63DD34" w:rsidRDefault="3F63DD34" w:rsidP="3F63DD34">
            <w:pPr>
              <w:pStyle w:val="BodyText"/>
            </w:pPr>
            <w:r>
              <w:t>Actors:</w:t>
            </w:r>
          </w:p>
        </w:tc>
        <w:tc>
          <w:tcPr>
            <w:tcW w:w="6710" w:type="dxa"/>
            <w:vAlign w:val="center"/>
          </w:tcPr>
          <w:p w14:paraId="30F0FA48" w14:textId="77BA3DC0" w:rsidR="3F63DD34" w:rsidRDefault="2002FDC3" w:rsidP="3F63DD34">
            <w:pPr>
              <w:pStyle w:val="BodyText"/>
            </w:pPr>
            <w:r>
              <w:t>User, Web Service</w:t>
            </w:r>
          </w:p>
        </w:tc>
      </w:tr>
      <w:tr w:rsidR="3F63DD34" w14:paraId="3EA8933D" w14:textId="77777777" w:rsidTr="67A129D7">
        <w:trPr>
          <w:trHeight w:val="432"/>
        </w:trPr>
        <w:tc>
          <w:tcPr>
            <w:tcW w:w="2736" w:type="dxa"/>
            <w:vAlign w:val="center"/>
          </w:tcPr>
          <w:p w14:paraId="3C30BB02" w14:textId="77777777" w:rsidR="3F63DD34" w:rsidRDefault="3F63DD34" w:rsidP="3F63DD34">
            <w:pPr>
              <w:pStyle w:val="BodyText"/>
            </w:pPr>
            <w:r>
              <w:t>Entry Condition(s):</w:t>
            </w:r>
          </w:p>
        </w:tc>
        <w:tc>
          <w:tcPr>
            <w:tcW w:w="6710" w:type="dxa"/>
            <w:vAlign w:val="center"/>
          </w:tcPr>
          <w:p w14:paraId="6FE86ECF" w14:textId="4175B0B7" w:rsidR="3F63DD34" w:rsidRDefault="620AA541" w:rsidP="3F63DD34">
            <w:pPr>
              <w:pStyle w:val="BodyText"/>
            </w:pPr>
            <w:r>
              <w:t xml:space="preserve">The user is logged in and has </w:t>
            </w:r>
            <w:r w:rsidR="1060E558">
              <w:t xml:space="preserve">limited permission to access the </w:t>
            </w:r>
            <w:r w:rsidR="4D09B417">
              <w:t>service.</w:t>
            </w:r>
          </w:p>
        </w:tc>
      </w:tr>
      <w:tr w:rsidR="3F63DD34" w14:paraId="162244CF" w14:textId="77777777" w:rsidTr="67A129D7">
        <w:trPr>
          <w:trHeight w:val="432"/>
        </w:trPr>
        <w:tc>
          <w:tcPr>
            <w:tcW w:w="2736" w:type="dxa"/>
            <w:vAlign w:val="center"/>
          </w:tcPr>
          <w:p w14:paraId="721F25A1" w14:textId="77777777" w:rsidR="3F63DD34" w:rsidRDefault="3F63DD34" w:rsidP="3F63DD34">
            <w:pPr>
              <w:pStyle w:val="BodyText"/>
            </w:pPr>
            <w:r>
              <w:t>Basic Flow:</w:t>
            </w:r>
          </w:p>
        </w:tc>
        <w:tc>
          <w:tcPr>
            <w:tcW w:w="6710" w:type="dxa"/>
            <w:vAlign w:val="center"/>
          </w:tcPr>
          <w:p w14:paraId="733206A1" w14:textId="34757070" w:rsidR="3F63DD34" w:rsidRDefault="7FC5C148" w:rsidP="0010686D">
            <w:pPr>
              <w:pStyle w:val="BodyText"/>
              <w:numPr>
                <w:ilvl w:val="0"/>
                <w:numId w:val="34"/>
              </w:numPr>
              <w:ind w:left="421"/>
              <w:rPr>
                <w:rFonts w:asciiTheme="minorHAnsi" w:eastAsiaTheme="minorEastAsia" w:hAnsiTheme="minorHAnsi" w:cstheme="minorBidi"/>
              </w:rPr>
            </w:pPr>
            <w:r>
              <w:t>The user sends a GET request to the web service by expanding either</w:t>
            </w:r>
            <w:r w:rsidR="0C41748A">
              <w:t xml:space="preserve"> the Source Applications or Destination Applications</w:t>
            </w:r>
            <w:r w:rsidR="5FAB7E50">
              <w:t>, whichever option the user has permission to view.</w:t>
            </w:r>
          </w:p>
          <w:p w14:paraId="71C9B495" w14:textId="48187489" w:rsidR="3F63DD34" w:rsidRDefault="7FC5C148" w:rsidP="0010686D">
            <w:pPr>
              <w:pStyle w:val="BodyText"/>
              <w:numPr>
                <w:ilvl w:val="0"/>
                <w:numId w:val="34"/>
              </w:numPr>
              <w:ind w:left="421"/>
              <w:rPr>
                <w:rFonts w:asciiTheme="minorHAnsi" w:eastAsiaTheme="minorEastAsia" w:hAnsiTheme="minorHAnsi" w:cstheme="minorBidi"/>
              </w:rPr>
            </w:pPr>
            <w:r>
              <w:t>The web service returns appropriate integration records based on search criteria.</w:t>
            </w:r>
          </w:p>
          <w:p w14:paraId="4A4AE3C7" w14:textId="4A4B273D" w:rsidR="3F63DD34" w:rsidRDefault="7FC5C148" w:rsidP="0010686D">
            <w:pPr>
              <w:pStyle w:val="BodyText"/>
              <w:numPr>
                <w:ilvl w:val="0"/>
                <w:numId w:val="34"/>
              </w:numPr>
              <w:ind w:left="421"/>
            </w:pPr>
            <w:r>
              <w:t>The application displays the results of the GET request</w:t>
            </w:r>
            <w:r w:rsidR="07337E64">
              <w:t xml:space="preserve"> in the main content area.</w:t>
            </w:r>
          </w:p>
        </w:tc>
      </w:tr>
      <w:tr w:rsidR="3F63DD34" w14:paraId="52B265D4" w14:textId="77777777" w:rsidTr="67A129D7">
        <w:trPr>
          <w:trHeight w:val="432"/>
        </w:trPr>
        <w:tc>
          <w:tcPr>
            <w:tcW w:w="2736" w:type="dxa"/>
            <w:vAlign w:val="center"/>
          </w:tcPr>
          <w:p w14:paraId="02097B42" w14:textId="355FA5D4" w:rsidR="3F63DD34" w:rsidRDefault="3F63DD34" w:rsidP="3F63DD34">
            <w:pPr>
              <w:pStyle w:val="BodyText"/>
            </w:pPr>
            <w:r>
              <w:t>Exit Condition(s):</w:t>
            </w:r>
          </w:p>
        </w:tc>
        <w:tc>
          <w:tcPr>
            <w:tcW w:w="6710" w:type="dxa"/>
            <w:vAlign w:val="center"/>
          </w:tcPr>
          <w:p w14:paraId="02E33DCF" w14:textId="72DB6D6C" w:rsidR="3F63DD34" w:rsidRDefault="4D72A3A0" w:rsidP="3F63DD34">
            <w:pPr>
              <w:pStyle w:val="BodyText"/>
            </w:pPr>
            <w:r>
              <w:t>The user performs other actions or exits the application.</w:t>
            </w:r>
          </w:p>
        </w:tc>
      </w:tr>
      <w:tr w:rsidR="3F63DD34" w14:paraId="5D76B0D2" w14:textId="77777777" w:rsidTr="67A129D7">
        <w:trPr>
          <w:trHeight w:val="432"/>
        </w:trPr>
        <w:tc>
          <w:tcPr>
            <w:tcW w:w="2736" w:type="dxa"/>
            <w:vAlign w:val="center"/>
          </w:tcPr>
          <w:p w14:paraId="7DC56A6B" w14:textId="77777777" w:rsidR="3F63DD34" w:rsidRDefault="3F63DD34" w:rsidP="3F63DD34">
            <w:pPr>
              <w:pStyle w:val="BodyText"/>
            </w:pPr>
            <w:r>
              <w:t>Exceptions:</w:t>
            </w:r>
          </w:p>
        </w:tc>
        <w:tc>
          <w:tcPr>
            <w:tcW w:w="6710" w:type="dxa"/>
            <w:vAlign w:val="center"/>
          </w:tcPr>
          <w:p w14:paraId="29289AD1" w14:textId="0E4D49FE" w:rsidR="3F63DD34" w:rsidRDefault="74BF39F6" w:rsidP="3F63DD34">
            <w:pPr>
              <w:pStyle w:val="BodyText"/>
            </w:pPr>
            <w:r>
              <w:t>The user has insufficient permissions. The database lacks information needed. The web service encounters an error with the GET request.</w:t>
            </w:r>
          </w:p>
        </w:tc>
      </w:tr>
      <w:tr w:rsidR="3F63DD34" w14:paraId="5DDB5538" w14:textId="77777777" w:rsidTr="67A129D7">
        <w:trPr>
          <w:trHeight w:val="432"/>
        </w:trPr>
        <w:tc>
          <w:tcPr>
            <w:tcW w:w="2736" w:type="dxa"/>
            <w:vAlign w:val="center"/>
          </w:tcPr>
          <w:p w14:paraId="5927129E" w14:textId="77777777" w:rsidR="3F63DD34" w:rsidRDefault="3F63DD34" w:rsidP="3F63DD34">
            <w:pPr>
              <w:pStyle w:val="BodyText"/>
            </w:pPr>
            <w:r>
              <w:t>Special Requirements:</w:t>
            </w:r>
          </w:p>
        </w:tc>
        <w:tc>
          <w:tcPr>
            <w:tcW w:w="6710" w:type="dxa"/>
            <w:vAlign w:val="center"/>
          </w:tcPr>
          <w:p w14:paraId="4BEBF3F5" w14:textId="07EE4656" w:rsidR="3F63DD34" w:rsidRDefault="45E0428E" w:rsidP="3F63DD34">
            <w:pPr>
              <w:pStyle w:val="BodyText"/>
            </w:pPr>
            <w:r>
              <w:t>The user is logged in</w:t>
            </w:r>
            <w:r w:rsidR="34A349B2">
              <w:t xml:space="preserve">, must have valid credentials, and has limited permission to view applications. </w:t>
            </w:r>
          </w:p>
        </w:tc>
      </w:tr>
    </w:tbl>
    <w:p w14:paraId="342D6571" w14:textId="15E38839" w:rsidR="00B12DD6" w:rsidRDefault="00376903" w:rsidP="001001B5">
      <w:pPr>
        <w:pStyle w:val="Subtitle"/>
        <w:jc w:val="center"/>
      </w:pPr>
      <w:bookmarkStart w:id="34" w:name="Table_2_10"/>
      <w:r w:rsidRPr="009F07A6">
        <w:t>Table 2-10</w:t>
      </w:r>
      <w:bookmarkEnd w:id="34"/>
      <w:r w:rsidRPr="009F07A6">
        <w:t xml:space="preserve">. </w:t>
      </w:r>
      <w:r w:rsidR="009F07A6" w:rsidRPr="009F07A6">
        <w:t>Use case 9.</w:t>
      </w:r>
    </w:p>
    <w:p w14:paraId="4F0A1D17" w14:textId="77777777" w:rsidR="00B12DD6" w:rsidRDefault="00B12DD6">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5AB46B5D" w14:textId="77777777" w:rsidTr="67A129D7">
        <w:trPr>
          <w:trHeight w:val="432"/>
        </w:trPr>
        <w:tc>
          <w:tcPr>
            <w:tcW w:w="9446" w:type="dxa"/>
            <w:gridSpan w:val="2"/>
            <w:vAlign w:val="center"/>
          </w:tcPr>
          <w:p w14:paraId="01C2832E" w14:textId="1FC2EFE2" w:rsidR="57A39D39" w:rsidRDefault="57A39D39" w:rsidP="18BBB912">
            <w:pPr>
              <w:pStyle w:val="BodyText"/>
              <w:spacing w:before="200"/>
              <w:jc w:val="center"/>
            </w:pPr>
            <w:r>
              <w:rPr>
                <w:noProof/>
                <w:lang w:eastAsia="ja-JP"/>
              </w:rPr>
              <w:lastRenderedPageBreak/>
              <w:drawing>
                <wp:inline distT="0" distB="0" distL="0" distR="0" wp14:anchorId="571F3C56" wp14:editId="2151A82E">
                  <wp:extent cx="5181598" cy="1933575"/>
                  <wp:effectExtent l="0" t="0" r="0" b="0"/>
                  <wp:docPr id="1843234482" name="Picture 18432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234482"/>
                          <pic:cNvPicPr/>
                        </pic:nvPicPr>
                        <pic:blipFill>
                          <a:blip r:embed="rId21">
                            <a:extLst>
                              <a:ext uri="{28A0092B-C50C-407E-A947-70E740481C1C}">
                                <a14:useLocalDpi xmlns:a14="http://schemas.microsoft.com/office/drawing/2010/main" val="0"/>
                              </a:ext>
                            </a:extLst>
                          </a:blip>
                          <a:stretch>
                            <a:fillRect/>
                          </a:stretch>
                        </pic:blipFill>
                        <pic:spPr>
                          <a:xfrm>
                            <a:off x="0" y="0"/>
                            <a:ext cx="5181598" cy="1933575"/>
                          </a:xfrm>
                          <a:prstGeom prst="rect">
                            <a:avLst/>
                          </a:prstGeom>
                        </pic:spPr>
                      </pic:pic>
                    </a:graphicData>
                  </a:graphic>
                </wp:inline>
              </w:drawing>
            </w:r>
          </w:p>
          <w:p w14:paraId="5F271C23" w14:textId="608F5117" w:rsidR="18BBB912" w:rsidRDefault="18BBB912" w:rsidP="18BBB912">
            <w:pPr>
              <w:pStyle w:val="Subtitle"/>
              <w:jc w:val="center"/>
            </w:pPr>
            <w:bookmarkStart w:id="35" w:name="Figure_2_12"/>
            <w:r>
              <w:t xml:space="preserve">Figure </w:t>
            </w:r>
            <w:r w:rsidR="5348480C">
              <w:t>2</w:t>
            </w:r>
            <w:r>
              <w:t>-</w:t>
            </w:r>
            <w:r w:rsidR="5C7822C5">
              <w:t>12</w:t>
            </w:r>
            <w:bookmarkEnd w:id="35"/>
            <w:r>
              <w:t xml:space="preserve">. Use case </w:t>
            </w:r>
            <w:r w:rsidR="30494DFB">
              <w:t>10</w:t>
            </w:r>
            <w:r>
              <w:t>.</w:t>
            </w:r>
          </w:p>
        </w:tc>
      </w:tr>
      <w:tr w:rsidR="18BBB912" w14:paraId="01163828" w14:textId="77777777" w:rsidTr="67A129D7">
        <w:trPr>
          <w:trHeight w:val="432"/>
        </w:trPr>
        <w:tc>
          <w:tcPr>
            <w:tcW w:w="2736" w:type="dxa"/>
            <w:vAlign w:val="center"/>
          </w:tcPr>
          <w:p w14:paraId="75DC9C46" w14:textId="77777777" w:rsidR="18BBB912" w:rsidRDefault="18BBB912" w:rsidP="18BBB912">
            <w:pPr>
              <w:pStyle w:val="BodyText"/>
            </w:pPr>
            <w:r>
              <w:t>Use Case ID:</w:t>
            </w:r>
          </w:p>
        </w:tc>
        <w:tc>
          <w:tcPr>
            <w:tcW w:w="6710" w:type="dxa"/>
            <w:vAlign w:val="center"/>
          </w:tcPr>
          <w:p w14:paraId="6E8FE56D" w14:textId="45E8C01C" w:rsidR="18BBB912" w:rsidRDefault="18BBB912" w:rsidP="18BBB912">
            <w:pPr>
              <w:pStyle w:val="BodyText"/>
            </w:pPr>
            <w:r>
              <w:t>UC</w:t>
            </w:r>
            <w:r w:rsidR="00F69811">
              <w:t>10</w:t>
            </w:r>
          </w:p>
        </w:tc>
      </w:tr>
      <w:tr w:rsidR="18BBB912" w14:paraId="4026818C" w14:textId="77777777" w:rsidTr="67A129D7">
        <w:trPr>
          <w:trHeight w:val="432"/>
        </w:trPr>
        <w:tc>
          <w:tcPr>
            <w:tcW w:w="2736" w:type="dxa"/>
            <w:vAlign w:val="center"/>
          </w:tcPr>
          <w:p w14:paraId="5D97A58D" w14:textId="77777777" w:rsidR="18BBB912" w:rsidRDefault="18BBB912" w:rsidP="18BBB912">
            <w:pPr>
              <w:pStyle w:val="BodyText"/>
            </w:pPr>
            <w:r>
              <w:t>Use Case Name:</w:t>
            </w:r>
          </w:p>
        </w:tc>
        <w:tc>
          <w:tcPr>
            <w:tcW w:w="6710" w:type="dxa"/>
            <w:vAlign w:val="center"/>
          </w:tcPr>
          <w:p w14:paraId="49C97ADA" w14:textId="54E426E0" w:rsidR="396AF5DA" w:rsidRDefault="396AF5DA" w:rsidP="18BBB912">
            <w:pPr>
              <w:pStyle w:val="BodyText"/>
            </w:pPr>
            <w:r>
              <w:t xml:space="preserve">Add </w:t>
            </w:r>
            <w:r w:rsidR="18BBB912">
              <w:t>Records</w:t>
            </w:r>
          </w:p>
        </w:tc>
      </w:tr>
      <w:tr w:rsidR="18BBB912" w14:paraId="1AA0C206" w14:textId="77777777" w:rsidTr="67A129D7">
        <w:trPr>
          <w:trHeight w:val="432"/>
        </w:trPr>
        <w:tc>
          <w:tcPr>
            <w:tcW w:w="2736" w:type="dxa"/>
            <w:vAlign w:val="center"/>
          </w:tcPr>
          <w:p w14:paraId="404763E9" w14:textId="77777777" w:rsidR="18BBB912" w:rsidRDefault="18BBB912" w:rsidP="18BBB912">
            <w:pPr>
              <w:pStyle w:val="BodyText"/>
            </w:pPr>
            <w:r>
              <w:t>Actors:</w:t>
            </w:r>
          </w:p>
        </w:tc>
        <w:tc>
          <w:tcPr>
            <w:tcW w:w="6710" w:type="dxa"/>
            <w:vAlign w:val="center"/>
          </w:tcPr>
          <w:p w14:paraId="5195FF10" w14:textId="77BA3DC0" w:rsidR="18BBB912" w:rsidRDefault="18BBB912" w:rsidP="18BBB912">
            <w:pPr>
              <w:pStyle w:val="BodyText"/>
            </w:pPr>
            <w:r>
              <w:t>User, Web Service</w:t>
            </w:r>
          </w:p>
        </w:tc>
      </w:tr>
      <w:tr w:rsidR="18BBB912" w14:paraId="782382C8" w14:textId="77777777" w:rsidTr="67A129D7">
        <w:trPr>
          <w:trHeight w:val="432"/>
        </w:trPr>
        <w:tc>
          <w:tcPr>
            <w:tcW w:w="2736" w:type="dxa"/>
            <w:vAlign w:val="center"/>
          </w:tcPr>
          <w:p w14:paraId="43A506F8" w14:textId="77777777" w:rsidR="18BBB912" w:rsidRDefault="18BBB912" w:rsidP="18BBB912">
            <w:pPr>
              <w:pStyle w:val="BodyText"/>
            </w:pPr>
            <w:r>
              <w:t>Entry Condition(s):</w:t>
            </w:r>
          </w:p>
        </w:tc>
        <w:tc>
          <w:tcPr>
            <w:tcW w:w="6710" w:type="dxa"/>
            <w:vAlign w:val="center"/>
          </w:tcPr>
          <w:p w14:paraId="3FA369F9" w14:textId="79FDFE13" w:rsidR="18BBB912" w:rsidRDefault="18BBB912" w:rsidP="18BBB912">
            <w:pPr>
              <w:pStyle w:val="BodyText"/>
            </w:pPr>
            <w:r>
              <w:t>The user is logged in and has permission to a</w:t>
            </w:r>
            <w:r w:rsidR="3BCB1426">
              <w:t xml:space="preserve">dd </w:t>
            </w:r>
            <w:r w:rsidR="2DA0357F">
              <w:t>records</w:t>
            </w:r>
            <w:r>
              <w:t>.</w:t>
            </w:r>
          </w:p>
        </w:tc>
      </w:tr>
      <w:tr w:rsidR="18BBB912" w14:paraId="1EC96D34" w14:textId="77777777" w:rsidTr="67A129D7">
        <w:trPr>
          <w:trHeight w:val="432"/>
        </w:trPr>
        <w:tc>
          <w:tcPr>
            <w:tcW w:w="2736" w:type="dxa"/>
            <w:vAlign w:val="center"/>
          </w:tcPr>
          <w:p w14:paraId="7BA5367B" w14:textId="77777777" w:rsidR="18BBB912" w:rsidRDefault="18BBB912" w:rsidP="18BBB912">
            <w:pPr>
              <w:pStyle w:val="BodyText"/>
            </w:pPr>
            <w:r>
              <w:t>Basic Flow:</w:t>
            </w:r>
          </w:p>
        </w:tc>
        <w:tc>
          <w:tcPr>
            <w:tcW w:w="6710" w:type="dxa"/>
            <w:vAlign w:val="center"/>
          </w:tcPr>
          <w:p w14:paraId="4FFB6CA5" w14:textId="5C1B3BC0" w:rsidR="18BBB912" w:rsidRDefault="18BBB912" w:rsidP="0010686D">
            <w:pPr>
              <w:pStyle w:val="BodyText"/>
              <w:numPr>
                <w:ilvl w:val="0"/>
                <w:numId w:val="33"/>
              </w:numPr>
              <w:ind w:left="421"/>
              <w:rPr>
                <w:rFonts w:asciiTheme="minorHAnsi" w:eastAsiaTheme="minorEastAsia" w:hAnsiTheme="minorHAnsi" w:cstheme="minorBidi"/>
              </w:rPr>
            </w:pPr>
            <w:r>
              <w:t xml:space="preserve">The user </w:t>
            </w:r>
            <w:r w:rsidR="43C0133A">
              <w:t>clicks the Add button on either the Source Applications or Destination Applications</w:t>
            </w:r>
            <w:r w:rsidR="2BADED73">
              <w:t>, whichever option the user has permission</w:t>
            </w:r>
            <w:r w:rsidR="46AE1BAA">
              <w:t>s</w:t>
            </w:r>
            <w:r w:rsidR="2BADED73">
              <w:t xml:space="preserve"> to </w:t>
            </w:r>
            <w:r w:rsidR="4F12D490">
              <w:t>add</w:t>
            </w:r>
            <w:r w:rsidR="60634FF5">
              <w:t>.</w:t>
            </w:r>
          </w:p>
          <w:p w14:paraId="1D2AB9A8" w14:textId="19EBD2CC" w:rsidR="18BBB912" w:rsidRDefault="18BBB912" w:rsidP="0010686D">
            <w:pPr>
              <w:pStyle w:val="BodyText"/>
              <w:numPr>
                <w:ilvl w:val="0"/>
                <w:numId w:val="33"/>
              </w:numPr>
              <w:ind w:left="421"/>
              <w:rPr>
                <w:rFonts w:asciiTheme="minorHAnsi" w:eastAsiaTheme="minorEastAsia" w:hAnsiTheme="minorHAnsi" w:cstheme="minorBidi"/>
              </w:rPr>
            </w:pPr>
            <w:r>
              <w:t xml:space="preserve">The </w:t>
            </w:r>
            <w:r w:rsidR="715C1A89">
              <w:t xml:space="preserve">application will display a form to be filled out </w:t>
            </w:r>
            <w:r w:rsidR="57C962ED">
              <w:t>by the user with the necessary application fields</w:t>
            </w:r>
            <w:r>
              <w:t>.</w:t>
            </w:r>
          </w:p>
          <w:p w14:paraId="558AB68F" w14:textId="2851B70D" w:rsidR="66EA0084" w:rsidRDefault="66EA0084" w:rsidP="0010686D">
            <w:pPr>
              <w:pStyle w:val="BodyText"/>
              <w:numPr>
                <w:ilvl w:val="0"/>
                <w:numId w:val="33"/>
              </w:numPr>
              <w:ind w:left="421"/>
              <w:rPr>
                <w:rFonts w:asciiTheme="minorHAnsi" w:eastAsiaTheme="minorEastAsia" w:hAnsiTheme="minorHAnsi" w:cstheme="minorBidi"/>
              </w:rPr>
            </w:pPr>
            <w:r>
              <w:t xml:space="preserve">A </w:t>
            </w:r>
            <w:r w:rsidR="52F3E485">
              <w:t>POST request to the web service</w:t>
            </w:r>
            <w:r w:rsidR="1E846834">
              <w:t xml:space="preserve"> will be sent once the form is submitted</w:t>
            </w:r>
            <w:r w:rsidR="52F3E485">
              <w:t>.</w:t>
            </w:r>
          </w:p>
        </w:tc>
      </w:tr>
      <w:tr w:rsidR="18BBB912" w14:paraId="56934032" w14:textId="77777777" w:rsidTr="67A129D7">
        <w:trPr>
          <w:trHeight w:val="432"/>
        </w:trPr>
        <w:tc>
          <w:tcPr>
            <w:tcW w:w="2736" w:type="dxa"/>
            <w:vAlign w:val="center"/>
          </w:tcPr>
          <w:p w14:paraId="2EE5B513" w14:textId="355FA5D4" w:rsidR="18BBB912" w:rsidRDefault="18BBB912" w:rsidP="18BBB912">
            <w:pPr>
              <w:pStyle w:val="BodyText"/>
            </w:pPr>
            <w:r>
              <w:t>Exit Condition(s):</w:t>
            </w:r>
          </w:p>
        </w:tc>
        <w:tc>
          <w:tcPr>
            <w:tcW w:w="6710" w:type="dxa"/>
            <w:vAlign w:val="center"/>
          </w:tcPr>
          <w:p w14:paraId="67235FDF" w14:textId="72DB6D6C" w:rsidR="18BBB912" w:rsidRDefault="18BBB912" w:rsidP="18BBB912">
            <w:pPr>
              <w:pStyle w:val="BodyText"/>
            </w:pPr>
            <w:r>
              <w:t>The user performs other actions or exits the application.</w:t>
            </w:r>
          </w:p>
        </w:tc>
      </w:tr>
      <w:tr w:rsidR="18BBB912" w14:paraId="21C6ACC0" w14:textId="77777777" w:rsidTr="67A129D7">
        <w:trPr>
          <w:trHeight w:val="432"/>
        </w:trPr>
        <w:tc>
          <w:tcPr>
            <w:tcW w:w="2736" w:type="dxa"/>
            <w:vAlign w:val="center"/>
          </w:tcPr>
          <w:p w14:paraId="1E3787E3" w14:textId="77777777" w:rsidR="18BBB912" w:rsidRDefault="18BBB912" w:rsidP="18BBB912">
            <w:pPr>
              <w:pStyle w:val="BodyText"/>
            </w:pPr>
            <w:r>
              <w:t>Exceptions:</w:t>
            </w:r>
          </w:p>
        </w:tc>
        <w:tc>
          <w:tcPr>
            <w:tcW w:w="6710" w:type="dxa"/>
            <w:vAlign w:val="center"/>
          </w:tcPr>
          <w:p w14:paraId="5BBF022E" w14:textId="74E411F3" w:rsidR="18BBB912" w:rsidRDefault="18BBB912" w:rsidP="18BBB912">
            <w:pPr>
              <w:pStyle w:val="BodyText"/>
            </w:pPr>
            <w:r>
              <w:t xml:space="preserve">The user has insufficient permissions. The database lacks information needed. The web service encounters an error with the </w:t>
            </w:r>
            <w:r w:rsidR="12855D60">
              <w:t xml:space="preserve">POST </w:t>
            </w:r>
            <w:r>
              <w:t>request.</w:t>
            </w:r>
          </w:p>
        </w:tc>
      </w:tr>
      <w:tr w:rsidR="18BBB912" w14:paraId="45571FD9" w14:textId="77777777" w:rsidTr="67A129D7">
        <w:trPr>
          <w:trHeight w:val="432"/>
        </w:trPr>
        <w:tc>
          <w:tcPr>
            <w:tcW w:w="2736" w:type="dxa"/>
            <w:vAlign w:val="center"/>
          </w:tcPr>
          <w:p w14:paraId="62676A21" w14:textId="77777777" w:rsidR="18BBB912" w:rsidRDefault="18BBB912" w:rsidP="18BBB912">
            <w:pPr>
              <w:pStyle w:val="BodyText"/>
            </w:pPr>
            <w:r>
              <w:t>Special Requirements:</w:t>
            </w:r>
          </w:p>
        </w:tc>
        <w:tc>
          <w:tcPr>
            <w:tcW w:w="6710" w:type="dxa"/>
            <w:vAlign w:val="center"/>
          </w:tcPr>
          <w:p w14:paraId="053AE9CB" w14:textId="13C68F89" w:rsidR="18BBB912" w:rsidRDefault="18BBB912" w:rsidP="18BBB912">
            <w:pPr>
              <w:pStyle w:val="BodyText"/>
            </w:pPr>
            <w:r>
              <w:t xml:space="preserve">The user is logged in, must have valid credentials, and has </w:t>
            </w:r>
            <w:r w:rsidR="16C7DD1A">
              <w:t xml:space="preserve">sufficient </w:t>
            </w:r>
            <w:r>
              <w:t>permission</w:t>
            </w:r>
            <w:r w:rsidR="47F11711">
              <w:t>s</w:t>
            </w:r>
            <w:r>
              <w:t xml:space="preserve"> to </w:t>
            </w:r>
            <w:r w:rsidR="5026265B">
              <w:t>add</w:t>
            </w:r>
            <w:r>
              <w:t xml:space="preserve"> applications.</w:t>
            </w:r>
          </w:p>
        </w:tc>
      </w:tr>
    </w:tbl>
    <w:p w14:paraId="7FDDDA63" w14:textId="69043771" w:rsidR="00B12DD6" w:rsidRDefault="00376903" w:rsidP="001001B5">
      <w:pPr>
        <w:pStyle w:val="Subtitle"/>
        <w:jc w:val="center"/>
      </w:pPr>
      <w:bookmarkStart w:id="36" w:name="Table_2_11"/>
      <w:r w:rsidRPr="001D6920">
        <w:t>Table 2-11</w:t>
      </w:r>
      <w:bookmarkEnd w:id="36"/>
      <w:r w:rsidRPr="001D6920">
        <w:t xml:space="preserve">. </w:t>
      </w:r>
      <w:r w:rsidR="001D6920">
        <w:t>Use case 10.</w:t>
      </w:r>
    </w:p>
    <w:p w14:paraId="75447700" w14:textId="77777777" w:rsidR="00B12DD6" w:rsidRDefault="00B12DD6">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4C509ECA" w14:textId="77777777" w:rsidTr="67A129D7">
        <w:trPr>
          <w:trHeight w:val="432"/>
        </w:trPr>
        <w:tc>
          <w:tcPr>
            <w:tcW w:w="9446" w:type="dxa"/>
            <w:gridSpan w:val="2"/>
            <w:vAlign w:val="center"/>
          </w:tcPr>
          <w:p w14:paraId="1760A899" w14:textId="5CCBFFCE" w:rsidR="18BBB912" w:rsidRDefault="18BBB912" w:rsidP="18BBB912">
            <w:pPr>
              <w:pStyle w:val="BodyText"/>
              <w:spacing w:before="200"/>
              <w:jc w:val="center"/>
            </w:pPr>
            <w:r>
              <w:rPr>
                <w:noProof/>
                <w:lang w:eastAsia="ja-JP"/>
              </w:rPr>
              <w:lastRenderedPageBreak/>
              <w:drawing>
                <wp:inline distT="0" distB="0" distL="0" distR="0" wp14:anchorId="1B6D7D81" wp14:editId="0724797E">
                  <wp:extent cx="5153024" cy="1409700"/>
                  <wp:effectExtent l="0" t="0" r="0" b="0"/>
                  <wp:docPr id="157374909" name="Picture 1573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74909"/>
                          <pic:cNvPicPr/>
                        </pic:nvPicPr>
                        <pic:blipFill>
                          <a:blip r:embed="rId22">
                            <a:extLst>
                              <a:ext uri="{28A0092B-C50C-407E-A947-70E740481C1C}">
                                <a14:useLocalDpi xmlns:a14="http://schemas.microsoft.com/office/drawing/2010/main" val="0"/>
                              </a:ext>
                            </a:extLst>
                          </a:blip>
                          <a:stretch>
                            <a:fillRect/>
                          </a:stretch>
                        </pic:blipFill>
                        <pic:spPr>
                          <a:xfrm>
                            <a:off x="0" y="0"/>
                            <a:ext cx="5153024" cy="1409700"/>
                          </a:xfrm>
                          <a:prstGeom prst="rect">
                            <a:avLst/>
                          </a:prstGeom>
                        </pic:spPr>
                      </pic:pic>
                    </a:graphicData>
                  </a:graphic>
                </wp:inline>
              </w:drawing>
            </w:r>
          </w:p>
          <w:p w14:paraId="0088910F" w14:textId="30D1C2A2" w:rsidR="18BBB912" w:rsidRDefault="18BBB912" w:rsidP="18BBB912">
            <w:pPr>
              <w:pStyle w:val="Subtitle"/>
              <w:jc w:val="center"/>
            </w:pPr>
            <w:bookmarkStart w:id="37" w:name="Figure_2_13"/>
            <w:r>
              <w:t>Figure 2-1</w:t>
            </w:r>
            <w:r w:rsidR="5EF29D0C">
              <w:t>3</w:t>
            </w:r>
            <w:bookmarkEnd w:id="37"/>
            <w:r>
              <w:t xml:space="preserve">. Use case </w:t>
            </w:r>
            <w:r w:rsidR="53E8AAB5">
              <w:t>11</w:t>
            </w:r>
            <w:r>
              <w:t>.</w:t>
            </w:r>
          </w:p>
        </w:tc>
      </w:tr>
      <w:tr w:rsidR="18BBB912" w14:paraId="161FBB31" w14:textId="77777777" w:rsidTr="67A129D7">
        <w:trPr>
          <w:trHeight w:val="432"/>
        </w:trPr>
        <w:tc>
          <w:tcPr>
            <w:tcW w:w="2736" w:type="dxa"/>
            <w:vAlign w:val="center"/>
          </w:tcPr>
          <w:p w14:paraId="69D9BD7A" w14:textId="77777777" w:rsidR="18BBB912" w:rsidRDefault="18BBB912" w:rsidP="18BBB912">
            <w:pPr>
              <w:pStyle w:val="BodyText"/>
            </w:pPr>
            <w:r>
              <w:t>Use Case ID:</w:t>
            </w:r>
          </w:p>
        </w:tc>
        <w:tc>
          <w:tcPr>
            <w:tcW w:w="6710" w:type="dxa"/>
            <w:vAlign w:val="center"/>
          </w:tcPr>
          <w:p w14:paraId="76AF79A8" w14:textId="3A56CD65" w:rsidR="18BBB912" w:rsidRDefault="18BBB912" w:rsidP="18BBB912">
            <w:pPr>
              <w:pStyle w:val="BodyText"/>
            </w:pPr>
            <w:r>
              <w:t>UC</w:t>
            </w:r>
            <w:r w:rsidR="7F337D3C">
              <w:t>11</w:t>
            </w:r>
          </w:p>
        </w:tc>
      </w:tr>
      <w:tr w:rsidR="18BBB912" w14:paraId="07F68C18" w14:textId="77777777" w:rsidTr="67A129D7">
        <w:trPr>
          <w:trHeight w:val="432"/>
        </w:trPr>
        <w:tc>
          <w:tcPr>
            <w:tcW w:w="2736" w:type="dxa"/>
            <w:vAlign w:val="center"/>
          </w:tcPr>
          <w:p w14:paraId="45612B72" w14:textId="77777777" w:rsidR="18BBB912" w:rsidRDefault="18BBB912" w:rsidP="18BBB912">
            <w:pPr>
              <w:pStyle w:val="BodyText"/>
            </w:pPr>
            <w:r>
              <w:t>Use Case Name:</w:t>
            </w:r>
          </w:p>
        </w:tc>
        <w:tc>
          <w:tcPr>
            <w:tcW w:w="6710" w:type="dxa"/>
            <w:vAlign w:val="center"/>
          </w:tcPr>
          <w:p w14:paraId="17A995B4" w14:textId="67289024" w:rsidR="18BBB912" w:rsidRDefault="18BBB912" w:rsidP="18BBB912">
            <w:pPr>
              <w:pStyle w:val="BodyText"/>
            </w:pPr>
            <w:r>
              <w:t>Add Records</w:t>
            </w:r>
            <w:r w:rsidR="668219D4">
              <w:t xml:space="preserve"> (Limited)</w:t>
            </w:r>
          </w:p>
        </w:tc>
      </w:tr>
      <w:tr w:rsidR="18BBB912" w14:paraId="0615DCF8" w14:textId="77777777" w:rsidTr="67A129D7">
        <w:trPr>
          <w:trHeight w:val="432"/>
        </w:trPr>
        <w:tc>
          <w:tcPr>
            <w:tcW w:w="2736" w:type="dxa"/>
            <w:vAlign w:val="center"/>
          </w:tcPr>
          <w:p w14:paraId="63EE189A" w14:textId="77777777" w:rsidR="18BBB912" w:rsidRDefault="18BBB912" w:rsidP="18BBB912">
            <w:pPr>
              <w:pStyle w:val="BodyText"/>
            </w:pPr>
            <w:r>
              <w:t>Actors:</w:t>
            </w:r>
          </w:p>
        </w:tc>
        <w:tc>
          <w:tcPr>
            <w:tcW w:w="6710" w:type="dxa"/>
            <w:vAlign w:val="center"/>
          </w:tcPr>
          <w:p w14:paraId="707C8023" w14:textId="77BA3DC0" w:rsidR="18BBB912" w:rsidRDefault="18BBB912" w:rsidP="18BBB912">
            <w:pPr>
              <w:pStyle w:val="BodyText"/>
            </w:pPr>
            <w:r>
              <w:t>User, Web Service</w:t>
            </w:r>
          </w:p>
        </w:tc>
      </w:tr>
      <w:tr w:rsidR="18BBB912" w14:paraId="295F67AE" w14:textId="77777777" w:rsidTr="67A129D7">
        <w:trPr>
          <w:trHeight w:val="432"/>
        </w:trPr>
        <w:tc>
          <w:tcPr>
            <w:tcW w:w="2736" w:type="dxa"/>
            <w:vAlign w:val="center"/>
          </w:tcPr>
          <w:p w14:paraId="154C450F" w14:textId="77777777" w:rsidR="18BBB912" w:rsidRDefault="18BBB912" w:rsidP="18BBB912">
            <w:pPr>
              <w:pStyle w:val="BodyText"/>
            </w:pPr>
            <w:r>
              <w:t>Entry Condition(s):</w:t>
            </w:r>
          </w:p>
        </w:tc>
        <w:tc>
          <w:tcPr>
            <w:tcW w:w="6710" w:type="dxa"/>
            <w:vAlign w:val="center"/>
          </w:tcPr>
          <w:p w14:paraId="2CA97F62" w14:textId="79FDFE13" w:rsidR="18BBB912" w:rsidRDefault="18BBB912" w:rsidP="18BBB912">
            <w:pPr>
              <w:pStyle w:val="BodyText"/>
            </w:pPr>
            <w:r>
              <w:t>The user is logged in and has permission to add records.</w:t>
            </w:r>
          </w:p>
        </w:tc>
      </w:tr>
      <w:tr w:rsidR="18BBB912" w14:paraId="38BB8078" w14:textId="77777777" w:rsidTr="67A129D7">
        <w:trPr>
          <w:trHeight w:val="432"/>
        </w:trPr>
        <w:tc>
          <w:tcPr>
            <w:tcW w:w="2736" w:type="dxa"/>
            <w:vAlign w:val="center"/>
          </w:tcPr>
          <w:p w14:paraId="5D5FDB41" w14:textId="77777777" w:rsidR="18BBB912" w:rsidRDefault="18BBB912" w:rsidP="18BBB912">
            <w:pPr>
              <w:pStyle w:val="BodyText"/>
            </w:pPr>
            <w:r>
              <w:t>Basic Flow:</w:t>
            </w:r>
          </w:p>
        </w:tc>
        <w:tc>
          <w:tcPr>
            <w:tcW w:w="6710" w:type="dxa"/>
            <w:vAlign w:val="center"/>
          </w:tcPr>
          <w:p w14:paraId="1B69AB53" w14:textId="363AF745" w:rsidR="18BBB912" w:rsidRDefault="18BBB912" w:rsidP="0010686D">
            <w:pPr>
              <w:pStyle w:val="BodyText"/>
              <w:numPr>
                <w:ilvl w:val="0"/>
                <w:numId w:val="30"/>
              </w:numPr>
              <w:ind w:left="421"/>
              <w:rPr>
                <w:rFonts w:asciiTheme="minorHAnsi" w:eastAsiaTheme="minorEastAsia" w:hAnsiTheme="minorHAnsi" w:cstheme="minorBidi"/>
              </w:rPr>
            </w:pPr>
            <w:r>
              <w:t>The user clicks the Add button on either the Source Applications or Destination Applications, whichever option the user has permissions to add.</w:t>
            </w:r>
          </w:p>
          <w:p w14:paraId="1732A4F3" w14:textId="4325408D" w:rsidR="18BBB912" w:rsidRDefault="18BBB912" w:rsidP="0010686D">
            <w:pPr>
              <w:pStyle w:val="BodyText"/>
              <w:numPr>
                <w:ilvl w:val="0"/>
                <w:numId w:val="30"/>
              </w:numPr>
              <w:ind w:left="421"/>
              <w:rPr>
                <w:rFonts w:asciiTheme="minorHAnsi" w:eastAsiaTheme="minorEastAsia" w:hAnsiTheme="minorHAnsi" w:cstheme="minorBidi"/>
              </w:rPr>
            </w:pPr>
            <w:r>
              <w:t>The application will display a form to be filled out by the user with the necessary application fields.</w:t>
            </w:r>
          </w:p>
          <w:p w14:paraId="693C22CB" w14:textId="4CF2B82D" w:rsidR="18BBB912" w:rsidRDefault="18BBB912" w:rsidP="0010686D">
            <w:pPr>
              <w:pStyle w:val="BodyText"/>
              <w:numPr>
                <w:ilvl w:val="0"/>
                <w:numId w:val="30"/>
              </w:numPr>
              <w:ind w:left="421"/>
              <w:rPr>
                <w:rFonts w:asciiTheme="minorHAnsi" w:eastAsiaTheme="minorEastAsia" w:hAnsiTheme="minorHAnsi" w:cstheme="minorBidi"/>
              </w:rPr>
            </w:pPr>
            <w:r>
              <w:t>A POST request to the web service will be sent once the form is submitted.</w:t>
            </w:r>
          </w:p>
        </w:tc>
      </w:tr>
      <w:tr w:rsidR="18BBB912" w14:paraId="143AF276" w14:textId="77777777" w:rsidTr="67A129D7">
        <w:trPr>
          <w:trHeight w:val="432"/>
        </w:trPr>
        <w:tc>
          <w:tcPr>
            <w:tcW w:w="2736" w:type="dxa"/>
            <w:vAlign w:val="center"/>
          </w:tcPr>
          <w:p w14:paraId="757C9CFE" w14:textId="355FA5D4" w:rsidR="18BBB912" w:rsidRDefault="18BBB912" w:rsidP="18BBB912">
            <w:pPr>
              <w:pStyle w:val="BodyText"/>
            </w:pPr>
            <w:r>
              <w:t>Exit Condition(s):</w:t>
            </w:r>
          </w:p>
        </w:tc>
        <w:tc>
          <w:tcPr>
            <w:tcW w:w="6710" w:type="dxa"/>
            <w:vAlign w:val="center"/>
          </w:tcPr>
          <w:p w14:paraId="09D0DFBA" w14:textId="72DB6D6C" w:rsidR="18BBB912" w:rsidRDefault="18BBB912" w:rsidP="18BBB912">
            <w:pPr>
              <w:pStyle w:val="BodyText"/>
            </w:pPr>
            <w:r>
              <w:t>The user performs other actions or exits the application.</w:t>
            </w:r>
          </w:p>
        </w:tc>
      </w:tr>
      <w:tr w:rsidR="18BBB912" w14:paraId="73448C3E" w14:textId="77777777" w:rsidTr="67A129D7">
        <w:trPr>
          <w:trHeight w:val="432"/>
        </w:trPr>
        <w:tc>
          <w:tcPr>
            <w:tcW w:w="2736" w:type="dxa"/>
            <w:vAlign w:val="center"/>
          </w:tcPr>
          <w:p w14:paraId="31BEE96C" w14:textId="77777777" w:rsidR="18BBB912" w:rsidRDefault="18BBB912" w:rsidP="18BBB912">
            <w:pPr>
              <w:pStyle w:val="BodyText"/>
            </w:pPr>
            <w:r>
              <w:t>Exceptions:</w:t>
            </w:r>
          </w:p>
        </w:tc>
        <w:tc>
          <w:tcPr>
            <w:tcW w:w="6710" w:type="dxa"/>
            <w:vAlign w:val="center"/>
          </w:tcPr>
          <w:p w14:paraId="2B33A956" w14:textId="74E411F3" w:rsidR="18BBB912" w:rsidRDefault="18BBB912" w:rsidP="18BBB912">
            <w:pPr>
              <w:pStyle w:val="BodyText"/>
            </w:pPr>
            <w:r>
              <w:t>The user has insufficient permissions. The database lacks information needed. The web service encounters an error with the POST request.</w:t>
            </w:r>
          </w:p>
        </w:tc>
      </w:tr>
      <w:tr w:rsidR="18BBB912" w14:paraId="2A154BEB" w14:textId="77777777" w:rsidTr="67A129D7">
        <w:trPr>
          <w:trHeight w:val="432"/>
        </w:trPr>
        <w:tc>
          <w:tcPr>
            <w:tcW w:w="2736" w:type="dxa"/>
            <w:vAlign w:val="center"/>
          </w:tcPr>
          <w:p w14:paraId="4DFB3AE0" w14:textId="77777777" w:rsidR="18BBB912" w:rsidRDefault="18BBB912" w:rsidP="18BBB912">
            <w:pPr>
              <w:pStyle w:val="BodyText"/>
            </w:pPr>
            <w:r>
              <w:t>Special Requirements:</w:t>
            </w:r>
          </w:p>
        </w:tc>
        <w:tc>
          <w:tcPr>
            <w:tcW w:w="6710" w:type="dxa"/>
            <w:vAlign w:val="center"/>
          </w:tcPr>
          <w:p w14:paraId="56EA98AA" w14:textId="13C68F89" w:rsidR="18BBB912" w:rsidRDefault="18BBB912" w:rsidP="18BBB912">
            <w:pPr>
              <w:pStyle w:val="BodyText"/>
            </w:pPr>
            <w:r>
              <w:t>The user is logged in, must have valid credentials, and has sufficient permissions to add applications.</w:t>
            </w:r>
          </w:p>
        </w:tc>
      </w:tr>
    </w:tbl>
    <w:p w14:paraId="0DAD4D31" w14:textId="53166743" w:rsidR="00B12DD6" w:rsidRDefault="00376903" w:rsidP="3A6D29AB">
      <w:pPr>
        <w:pStyle w:val="Subtitle"/>
        <w:jc w:val="center"/>
      </w:pPr>
      <w:bookmarkStart w:id="38" w:name="Table_2_12"/>
      <w:r>
        <w:t>Table 2-12</w:t>
      </w:r>
      <w:bookmarkEnd w:id="38"/>
      <w:r>
        <w:t xml:space="preserve">. </w:t>
      </w:r>
      <w:r w:rsidR="001D6920">
        <w:t>Use case 11.</w:t>
      </w:r>
      <w:r w:rsidR="00B12DD6">
        <w:br w:type="page"/>
      </w:r>
    </w:p>
    <w:tbl>
      <w:tblPr>
        <w:tblStyle w:val="TableGrid"/>
        <w:tblW w:w="0" w:type="auto"/>
        <w:tblLook w:val="04A0" w:firstRow="1" w:lastRow="0" w:firstColumn="1" w:lastColumn="0" w:noHBand="0" w:noVBand="1"/>
      </w:tblPr>
      <w:tblGrid>
        <w:gridCol w:w="2736"/>
        <w:gridCol w:w="6710"/>
      </w:tblGrid>
      <w:tr w:rsidR="18BBB912" w14:paraId="4BDB43A4" w14:textId="77777777" w:rsidTr="67A129D7">
        <w:trPr>
          <w:trHeight w:val="432"/>
        </w:trPr>
        <w:tc>
          <w:tcPr>
            <w:tcW w:w="9446" w:type="dxa"/>
            <w:gridSpan w:val="2"/>
            <w:vAlign w:val="center"/>
          </w:tcPr>
          <w:p w14:paraId="374835EC" w14:textId="019D3BD2" w:rsidR="44902C13" w:rsidRDefault="44902C13" w:rsidP="18BBB912">
            <w:pPr>
              <w:pStyle w:val="BodyText"/>
              <w:spacing w:before="200"/>
              <w:jc w:val="center"/>
            </w:pPr>
            <w:r>
              <w:rPr>
                <w:noProof/>
                <w:lang w:eastAsia="ja-JP"/>
              </w:rPr>
              <w:lastRenderedPageBreak/>
              <w:drawing>
                <wp:inline distT="0" distB="0" distL="0" distR="0" wp14:anchorId="6D5FA7D5" wp14:editId="4D875B58">
                  <wp:extent cx="5172075" cy="1933575"/>
                  <wp:effectExtent l="0" t="0" r="0" b="0"/>
                  <wp:docPr id="2087522561" name="Picture 20875225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522561"/>
                          <pic:cNvPicPr/>
                        </pic:nvPicPr>
                        <pic:blipFill>
                          <a:blip r:embed="rId23">
                            <a:extLst>
                              <a:ext uri="{28A0092B-C50C-407E-A947-70E740481C1C}">
                                <a14:useLocalDpi xmlns:a14="http://schemas.microsoft.com/office/drawing/2010/main" val="0"/>
                              </a:ext>
                            </a:extLst>
                          </a:blip>
                          <a:stretch>
                            <a:fillRect/>
                          </a:stretch>
                        </pic:blipFill>
                        <pic:spPr>
                          <a:xfrm>
                            <a:off x="0" y="0"/>
                            <a:ext cx="5172075" cy="1933575"/>
                          </a:xfrm>
                          <a:prstGeom prst="rect">
                            <a:avLst/>
                          </a:prstGeom>
                        </pic:spPr>
                      </pic:pic>
                    </a:graphicData>
                  </a:graphic>
                </wp:inline>
              </w:drawing>
            </w:r>
          </w:p>
          <w:p w14:paraId="4A7C2AC0" w14:textId="76DF57B1" w:rsidR="18BBB912" w:rsidRDefault="18BBB912" w:rsidP="18BBB912">
            <w:pPr>
              <w:pStyle w:val="Subtitle"/>
              <w:jc w:val="center"/>
            </w:pPr>
            <w:bookmarkStart w:id="39" w:name="Figure_2_14"/>
            <w:r>
              <w:t xml:space="preserve">Figure </w:t>
            </w:r>
            <w:r w:rsidR="17DD2D6C">
              <w:t>2</w:t>
            </w:r>
            <w:r>
              <w:t>-</w:t>
            </w:r>
            <w:r w:rsidR="1A115C56">
              <w:t>1</w:t>
            </w:r>
            <w:r w:rsidR="34000B28">
              <w:t>4</w:t>
            </w:r>
            <w:bookmarkEnd w:id="39"/>
            <w:r>
              <w:t xml:space="preserve">. Use case </w:t>
            </w:r>
            <w:r w:rsidR="63D6DE26">
              <w:t>12</w:t>
            </w:r>
            <w:r>
              <w:t>.</w:t>
            </w:r>
          </w:p>
        </w:tc>
      </w:tr>
      <w:tr w:rsidR="18BBB912" w14:paraId="3B44F926" w14:textId="77777777" w:rsidTr="67A129D7">
        <w:trPr>
          <w:trHeight w:val="432"/>
        </w:trPr>
        <w:tc>
          <w:tcPr>
            <w:tcW w:w="2736" w:type="dxa"/>
            <w:vAlign w:val="center"/>
          </w:tcPr>
          <w:p w14:paraId="46C53611" w14:textId="77777777" w:rsidR="18BBB912" w:rsidRDefault="18BBB912" w:rsidP="18BBB912">
            <w:pPr>
              <w:pStyle w:val="BodyText"/>
            </w:pPr>
            <w:r>
              <w:t>Use Case ID:</w:t>
            </w:r>
          </w:p>
        </w:tc>
        <w:tc>
          <w:tcPr>
            <w:tcW w:w="6710" w:type="dxa"/>
            <w:vAlign w:val="center"/>
          </w:tcPr>
          <w:p w14:paraId="75D17B6C" w14:textId="3D83D612" w:rsidR="18BBB912" w:rsidRDefault="18BBB912" w:rsidP="18BBB912">
            <w:pPr>
              <w:pStyle w:val="BodyText"/>
            </w:pPr>
            <w:r>
              <w:t>UC</w:t>
            </w:r>
            <w:r w:rsidR="64BC87BD">
              <w:t>12</w:t>
            </w:r>
          </w:p>
        </w:tc>
      </w:tr>
      <w:tr w:rsidR="18BBB912" w14:paraId="0DA8D42B" w14:textId="77777777" w:rsidTr="67A129D7">
        <w:trPr>
          <w:trHeight w:val="432"/>
        </w:trPr>
        <w:tc>
          <w:tcPr>
            <w:tcW w:w="2736" w:type="dxa"/>
            <w:vAlign w:val="center"/>
          </w:tcPr>
          <w:p w14:paraId="2D0043F5" w14:textId="77777777" w:rsidR="18BBB912" w:rsidRDefault="18BBB912" w:rsidP="18BBB912">
            <w:pPr>
              <w:pStyle w:val="BodyText"/>
            </w:pPr>
            <w:r>
              <w:t>Use Case Name:</w:t>
            </w:r>
          </w:p>
        </w:tc>
        <w:tc>
          <w:tcPr>
            <w:tcW w:w="6710" w:type="dxa"/>
            <w:vAlign w:val="center"/>
          </w:tcPr>
          <w:p w14:paraId="3820CCD1" w14:textId="404FB01A" w:rsidR="4B85AC6F" w:rsidRDefault="4B85AC6F" w:rsidP="18BBB912">
            <w:pPr>
              <w:pStyle w:val="BodyText"/>
              <w:spacing w:line="259" w:lineRule="auto"/>
            </w:pPr>
            <w:r>
              <w:t>Edit Records</w:t>
            </w:r>
          </w:p>
        </w:tc>
      </w:tr>
      <w:tr w:rsidR="18BBB912" w14:paraId="18DCE7A5" w14:textId="77777777" w:rsidTr="67A129D7">
        <w:trPr>
          <w:trHeight w:val="432"/>
        </w:trPr>
        <w:tc>
          <w:tcPr>
            <w:tcW w:w="2736" w:type="dxa"/>
            <w:vAlign w:val="center"/>
          </w:tcPr>
          <w:p w14:paraId="6B73A6E1" w14:textId="77777777" w:rsidR="18BBB912" w:rsidRDefault="18BBB912" w:rsidP="18BBB912">
            <w:pPr>
              <w:pStyle w:val="BodyText"/>
            </w:pPr>
            <w:r>
              <w:t>Actors:</w:t>
            </w:r>
          </w:p>
        </w:tc>
        <w:tc>
          <w:tcPr>
            <w:tcW w:w="6710" w:type="dxa"/>
            <w:vAlign w:val="center"/>
          </w:tcPr>
          <w:p w14:paraId="77C2C5E5" w14:textId="77BA3DC0" w:rsidR="18BBB912" w:rsidRDefault="18BBB912" w:rsidP="18BBB912">
            <w:pPr>
              <w:pStyle w:val="BodyText"/>
            </w:pPr>
            <w:r>
              <w:t>User, Web Service</w:t>
            </w:r>
          </w:p>
        </w:tc>
      </w:tr>
      <w:tr w:rsidR="18BBB912" w14:paraId="2E6798AC" w14:textId="77777777" w:rsidTr="67A129D7">
        <w:trPr>
          <w:trHeight w:val="432"/>
        </w:trPr>
        <w:tc>
          <w:tcPr>
            <w:tcW w:w="2736" w:type="dxa"/>
            <w:vAlign w:val="center"/>
          </w:tcPr>
          <w:p w14:paraId="4E3B196B" w14:textId="77777777" w:rsidR="18BBB912" w:rsidRDefault="18BBB912" w:rsidP="18BBB912">
            <w:pPr>
              <w:pStyle w:val="BodyText"/>
            </w:pPr>
            <w:r>
              <w:t>Entry Condition(s):</w:t>
            </w:r>
          </w:p>
        </w:tc>
        <w:tc>
          <w:tcPr>
            <w:tcW w:w="6710" w:type="dxa"/>
            <w:vAlign w:val="center"/>
          </w:tcPr>
          <w:p w14:paraId="7C4CA4EE" w14:textId="0980BA38" w:rsidR="18BBB912" w:rsidRDefault="18BBB912" w:rsidP="18BBB912">
            <w:pPr>
              <w:pStyle w:val="BodyText"/>
            </w:pPr>
            <w:r>
              <w:t>The user is logged in and has</w:t>
            </w:r>
            <w:r w:rsidR="3A9CE8D7">
              <w:t xml:space="preserve"> permission to edit records.</w:t>
            </w:r>
          </w:p>
        </w:tc>
      </w:tr>
      <w:tr w:rsidR="18BBB912" w14:paraId="6C3B361F" w14:textId="77777777" w:rsidTr="67A129D7">
        <w:trPr>
          <w:trHeight w:val="432"/>
        </w:trPr>
        <w:tc>
          <w:tcPr>
            <w:tcW w:w="2736" w:type="dxa"/>
            <w:vAlign w:val="center"/>
          </w:tcPr>
          <w:p w14:paraId="76E942D2" w14:textId="77777777" w:rsidR="18BBB912" w:rsidRDefault="18BBB912" w:rsidP="18BBB912">
            <w:pPr>
              <w:pStyle w:val="BodyText"/>
            </w:pPr>
            <w:r>
              <w:t>Basic Flow:</w:t>
            </w:r>
          </w:p>
        </w:tc>
        <w:tc>
          <w:tcPr>
            <w:tcW w:w="6710" w:type="dxa"/>
            <w:vAlign w:val="center"/>
          </w:tcPr>
          <w:p w14:paraId="7AAB7668" w14:textId="375C0785" w:rsidR="18BBB912" w:rsidRDefault="18BBB912" w:rsidP="0010686D">
            <w:pPr>
              <w:pStyle w:val="BodyText"/>
              <w:numPr>
                <w:ilvl w:val="0"/>
                <w:numId w:val="32"/>
              </w:numPr>
              <w:ind w:left="421"/>
              <w:rPr>
                <w:rFonts w:asciiTheme="minorHAnsi" w:eastAsiaTheme="minorEastAsia" w:hAnsiTheme="minorHAnsi" w:cstheme="minorBidi"/>
              </w:rPr>
            </w:pPr>
            <w:r>
              <w:t xml:space="preserve">The user </w:t>
            </w:r>
            <w:r w:rsidR="2D807FE5">
              <w:t xml:space="preserve">clicks the Edit button </w:t>
            </w:r>
            <w:r>
              <w:t xml:space="preserve">to the web service by expanding either the Source Applications or Destination Applications, whichever option the user has permission to </w:t>
            </w:r>
            <w:r w:rsidR="2AA5C146">
              <w:t>edit</w:t>
            </w:r>
            <w:r>
              <w:t>.</w:t>
            </w:r>
          </w:p>
          <w:p w14:paraId="3C42A5BF" w14:textId="459350DF" w:rsidR="1EC6B218" w:rsidRDefault="1EC6B218" w:rsidP="0010686D">
            <w:pPr>
              <w:pStyle w:val="BodyText"/>
              <w:numPr>
                <w:ilvl w:val="0"/>
                <w:numId w:val="32"/>
              </w:numPr>
              <w:ind w:left="421"/>
              <w:rPr>
                <w:rFonts w:asciiTheme="minorHAnsi" w:eastAsiaTheme="minorEastAsia" w:hAnsiTheme="minorHAnsi" w:cstheme="minorBidi"/>
              </w:rPr>
            </w:pPr>
            <w:r>
              <w:t>The web service returns appropriate integration records based on search criteria.</w:t>
            </w:r>
          </w:p>
          <w:p w14:paraId="53EAB0F8" w14:textId="1F692D87" w:rsidR="1EC6B218" w:rsidRDefault="1EC6B218" w:rsidP="0010686D">
            <w:pPr>
              <w:pStyle w:val="BodyText"/>
              <w:numPr>
                <w:ilvl w:val="0"/>
                <w:numId w:val="32"/>
              </w:numPr>
              <w:ind w:left="421"/>
              <w:rPr>
                <w:rFonts w:asciiTheme="minorHAnsi" w:eastAsiaTheme="minorEastAsia" w:hAnsiTheme="minorHAnsi" w:cstheme="minorBidi"/>
              </w:rPr>
            </w:pPr>
            <w:r>
              <w:t>With sufficient permissions, an Edit button will display next to the record.</w:t>
            </w:r>
          </w:p>
          <w:p w14:paraId="41B6F68A" w14:textId="441D1ED2" w:rsidR="1EC6B218" w:rsidRDefault="1EC6B218" w:rsidP="0010686D">
            <w:pPr>
              <w:pStyle w:val="BodyText"/>
              <w:numPr>
                <w:ilvl w:val="0"/>
                <w:numId w:val="32"/>
              </w:numPr>
              <w:ind w:left="421"/>
              <w:rPr>
                <w:rFonts w:asciiTheme="minorHAnsi" w:eastAsiaTheme="minorEastAsia" w:hAnsiTheme="minorHAnsi" w:cstheme="minorBidi"/>
              </w:rPr>
            </w:pPr>
            <w:r>
              <w:t>The application will display a form to be edited by the user with the necessary application fields.</w:t>
            </w:r>
          </w:p>
          <w:p w14:paraId="727895FA" w14:textId="6B1EE5AF" w:rsidR="1EC6B218" w:rsidRDefault="1EC6B218" w:rsidP="0010686D">
            <w:pPr>
              <w:pStyle w:val="BodyText"/>
              <w:numPr>
                <w:ilvl w:val="0"/>
                <w:numId w:val="32"/>
              </w:numPr>
              <w:ind w:left="421"/>
              <w:rPr>
                <w:rFonts w:asciiTheme="minorHAnsi" w:eastAsiaTheme="minorEastAsia" w:hAnsiTheme="minorHAnsi" w:cstheme="minorBidi"/>
              </w:rPr>
            </w:pPr>
            <w:r>
              <w:t>A PUT request to the web service will be sent once the form is submitted.</w:t>
            </w:r>
          </w:p>
        </w:tc>
      </w:tr>
      <w:tr w:rsidR="18BBB912" w14:paraId="38F74763" w14:textId="77777777" w:rsidTr="67A129D7">
        <w:trPr>
          <w:trHeight w:val="432"/>
        </w:trPr>
        <w:tc>
          <w:tcPr>
            <w:tcW w:w="2736" w:type="dxa"/>
            <w:vAlign w:val="center"/>
          </w:tcPr>
          <w:p w14:paraId="7BDDAE20" w14:textId="355FA5D4" w:rsidR="18BBB912" w:rsidRDefault="18BBB912" w:rsidP="18BBB912">
            <w:pPr>
              <w:pStyle w:val="BodyText"/>
            </w:pPr>
            <w:r>
              <w:t>Exit Condition(s):</w:t>
            </w:r>
          </w:p>
        </w:tc>
        <w:tc>
          <w:tcPr>
            <w:tcW w:w="6710" w:type="dxa"/>
            <w:vAlign w:val="center"/>
          </w:tcPr>
          <w:p w14:paraId="7341E521" w14:textId="72DB6D6C" w:rsidR="18BBB912" w:rsidRDefault="18BBB912" w:rsidP="18BBB912">
            <w:pPr>
              <w:pStyle w:val="BodyText"/>
            </w:pPr>
            <w:r>
              <w:t>The user performs other actions or exits the application.</w:t>
            </w:r>
          </w:p>
        </w:tc>
      </w:tr>
      <w:tr w:rsidR="18BBB912" w14:paraId="10D27BB0" w14:textId="77777777" w:rsidTr="67A129D7">
        <w:trPr>
          <w:trHeight w:val="432"/>
        </w:trPr>
        <w:tc>
          <w:tcPr>
            <w:tcW w:w="2736" w:type="dxa"/>
            <w:vAlign w:val="center"/>
          </w:tcPr>
          <w:p w14:paraId="254CD9D3" w14:textId="77777777" w:rsidR="18BBB912" w:rsidRDefault="18BBB912" w:rsidP="18BBB912">
            <w:pPr>
              <w:pStyle w:val="BodyText"/>
            </w:pPr>
            <w:r>
              <w:t>Exceptions:</w:t>
            </w:r>
          </w:p>
        </w:tc>
        <w:tc>
          <w:tcPr>
            <w:tcW w:w="6710" w:type="dxa"/>
            <w:vAlign w:val="center"/>
          </w:tcPr>
          <w:p w14:paraId="5CA69D87" w14:textId="6CD52C65" w:rsidR="18BBB912" w:rsidRDefault="18BBB912" w:rsidP="18BBB912">
            <w:pPr>
              <w:pStyle w:val="BodyText"/>
            </w:pPr>
            <w:r>
              <w:t xml:space="preserve">The user has insufficient permissions. The database lacks information needed. The web service encounters an error with the </w:t>
            </w:r>
            <w:r w:rsidR="6A7DB7F0">
              <w:t>PUT</w:t>
            </w:r>
            <w:r>
              <w:t xml:space="preserve"> request.</w:t>
            </w:r>
          </w:p>
        </w:tc>
      </w:tr>
      <w:tr w:rsidR="18BBB912" w14:paraId="5F31EEC3" w14:textId="77777777" w:rsidTr="67A129D7">
        <w:trPr>
          <w:trHeight w:val="432"/>
        </w:trPr>
        <w:tc>
          <w:tcPr>
            <w:tcW w:w="2736" w:type="dxa"/>
            <w:vAlign w:val="center"/>
          </w:tcPr>
          <w:p w14:paraId="233274A2" w14:textId="77777777" w:rsidR="18BBB912" w:rsidRDefault="18BBB912" w:rsidP="18BBB912">
            <w:pPr>
              <w:pStyle w:val="BodyText"/>
            </w:pPr>
            <w:r>
              <w:t>Special Requirements:</w:t>
            </w:r>
          </w:p>
        </w:tc>
        <w:tc>
          <w:tcPr>
            <w:tcW w:w="6710" w:type="dxa"/>
            <w:vAlign w:val="center"/>
          </w:tcPr>
          <w:p w14:paraId="6341624E" w14:textId="2DBB79D0" w:rsidR="18BBB912" w:rsidRDefault="18BBB912" w:rsidP="18BBB912">
            <w:pPr>
              <w:pStyle w:val="BodyText"/>
            </w:pPr>
            <w:r>
              <w:t>The user is logged in, must have valid credentials, and has limited permission to view applications.</w:t>
            </w:r>
          </w:p>
        </w:tc>
      </w:tr>
    </w:tbl>
    <w:p w14:paraId="6F3FC366" w14:textId="71470166" w:rsidR="4D113F84" w:rsidRDefault="00376903" w:rsidP="001001B5">
      <w:pPr>
        <w:pStyle w:val="Subtitle"/>
        <w:jc w:val="center"/>
      </w:pPr>
      <w:bookmarkStart w:id="40" w:name="Table_2_13"/>
      <w:r w:rsidRPr="001D6920">
        <w:t>Table 2-13</w:t>
      </w:r>
      <w:bookmarkEnd w:id="40"/>
      <w:r w:rsidRPr="001D6920">
        <w:t xml:space="preserve">. </w:t>
      </w:r>
      <w:r w:rsidR="001D6920">
        <w:t>Use case 12.</w:t>
      </w:r>
    </w:p>
    <w:p w14:paraId="4385D5F6" w14:textId="3EDF1753" w:rsidR="00584473" w:rsidRDefault="00584473">
      <w:pPr>
        <w:rPr>
          <w:sz w:val="24"/>
          <w:szCs w:val="24"/>
        </w:rPr>
      </w:pPr>
      <w:r>
        <w:br w:type="page"/>
      </w:r>
    </w:p>
    <w:tbl>
      <w:tblPr>
        <w:tblStyle w:val="TableGrid"/>
        <w:tblW w:w="0" w:type="auto"/>
        <w:tblLook w:val="04A0" w:firstRow="1" w:lastRow="0" w:firstColumn="1" w:lastColumn="0" w:noHBand="0" w:noVBand="1"/>
      </w:tblPr>
      <w:tblGrid>
        <w:gridCol w:w="2736"/>
        <w:gridCol w:w="6710"/>
      </w:tblGrid>
      <w:tr w:rsidR="00584473" w14:paraId="274C2BDC" w14:textId="77777777" w:rsidTr="67A129D7">
        <w:trPr>
          <w:trHeight w:val="432"/>
        </w:trPr>
        <w:tc>
          <w:tcPr>
            <w:tcW w:w="9446" w:type="dxa"/>
            <w:gridSpan w:val="2"/>
            <w:vAlign w:val="center"/>
          </w:tcPr>
          <w:p w14:paraId="00CF850C" w14:textId="77777777" w:rsidR="00584473" w:rsidRDefault="00584473" w:rsidP="001B4D8C">
            <w:pPr>
              <w:pStyle w:val="BodyText"/>
              <w:spacing w:before="200"/>
              <w:jc w:val="center"/>
            </w:pPr>
            <w:r>
              <w:rPr>
                <w:noProof/>
                <w:lang w:eastAsia="ja-JP"/>
              </w:rPr>
              <w:lastRenderedPageBreak/>
              <w:drawing>
                <wp:inline distT="0" distB="0" distL="0" distR="0" wp14:anchorId="63F854E0" wp14:editId="5E3DE396">
                  <wp:extent cx="5267324"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267324" cy="1981200"/>
                          </a:xfrm>
                          <a:prstGeom prst="rect">
                            <a:avLst/>
                          </a:prstGeom>
                        </pic:spPr>
                      </pic:pic>
                    </a:graphicData>
                  </a:graphic>
                </wp:inline>
              </w:drawing>
            </w:r>
          </w:p>
          <w:p w14:paraId="342FC2AD" w14:textId="77777777" w:rsidR="00584473" w:rsidRDefault="00584473" w:rsidP="001B4D8C">
            <w:pPr>
              <w:pStyle w:val="Subtitle"/>
              <w:jc w:val="center"/>
            </w:pPr>
            <w:bookmarkStart w:id="41" w:name="Figure_2_15"/>
            <w:r>
              <w:t>Figure 2-15</w:t>
            </w:r>
            <w:bookmarkEnd w:id="41"/>
            <w:r>
              <w:t>. Use case 13.</w:t>
            </w:r>
          </w:p>
        </w:tc>
      </w:tr>
      <w:tr w:rsidR="00584473" w14:paraId="489D64E3" w14:textId="77777777" w:rsidTr="67A129D7">
        <w:trPr>
          <w:trHeight w:val="432"/>
        </w:trPr>
        <w:tc>
          <w:tcPr>
            <w:tcW w:w="2736" w:type="dxa"/>
            <w:vAlign w:val="center"/>
          </w:tcPr>
          <w:p w14:paraId="303B6111" w14:textId="77777777" w:rsidR="00584473" w:rsidRDefault="00584473" w:rsidP="001B4D8C">
            <w:pPr>
              <w:pStyle w:val="BodyText"/>
            </w:pPr>
            <w:r>
              <w:t>Use Case ID:</w:t>
            </w:r>
          </w:p>
        </w:tc>
        <w:tc>
          <w:tcPr>
            <w:tcW w:w="6710" w:type="dxa"/>
            <w:vAlign w:val="center"/>
          </w:tcPr>
          <w:p w14:paraId="7107859A" w14:textId="77777777" w:rsidR="00584473" w:rsidRDefault="00584473" w:rsidP="001B4D8C">
            <w:pPr>
              <w:pStyle w:val="BodyText"/>
            </w:pPr>
            <w:r>
              <w:t>UC13</w:t>
            </w:r>
          </w:p>
        </w:tc>
      </w:tr>
      <w:tr w:rsidR="00584473" w14:paraId="4A300194" w14:textId="77777777" w:rsidTr="67A129D7">
        <w:trPr>
          <w:trHeight w:val="432"/>
        </w:trPr>
        <w:tc>
          <w:tcPr>
            <w:tcW w:w="2736" w:type="dxa"/>
            <w:vAlign w:val="center"/>
          </w:tcPr>
          <w:p w14:paraId="593424F7" w14:textId="77777777" w:rsidR="00584473" w:rsidRDefault="00584473" w:rsidP="001B4D8C">
            <w:pPr>
              <w:pStyle w:val="BodyText"/>
            </w:pPr>
            <w:r>
              <w:t>Use Case Name:</w:t>
            </w:r>
          </w:p>
        </w:tc>
        <w:tc>
          <w:tcPr>
            <w:tcW w:w="6710" w:type="dxa"/>
            <w:vAlign w:val="center"/>
          </w:tcPr>
          <w:p w14:paraId="407B0307" w14:textId="77777777" w:rsidR="00584473" w:rsidRDefault="00584473" w:rsidP="001B4D8C">
            <w:pPr>
              <w:pStyle w:val="BodyText"/>
              <w:spacing w:line="259" w:lineRule="auto"/>
            </w:pPr>
            <w:r>
              <w:t>Edit Records (Limited)</w:t>
            </w:r>
          </w:p>
        </w:tc>
      </w:tr>
      <w:tr w:rsidR="00584473" w14:paraId="6F8949DE" w14:textId="77777777" w:rsidTr="67A129D7">
        <w:trPr>
          <w:trHeight w:val="432"/>
        </w:trPr>
        <w:tc>
          <w:tcPr>
            <w:tcW w:w="2736" w:type="dxa"/>
            <w:vAlign w:val="center"/>
          </w:tcPr>
          <w:p w14:paraId="2EB96308" w14:textId="77777777" w:rsidR="00584473" w:rsidRDefault="00584473" w:rsidP="001B4D8C">
            <w:pPr>
              <w:pStyle w:val="BodyText"/>
            </w:pPr>
            <w:r>
              <w:t>Actors:</w:t>
            </w:r>
          </w:p>
        </w:tc>
        <w:tc>
          <w:tcPr>
            <w:tcW w:w="6710" w:type="dxa"/>
            <w:vAlign w:val="center"/>
          </w:tcPr>
          <w:p w14:paraId="191902B3" w14:textId="77777777" w:rsidR="00584473" w:rsidRDefault="00584473" w:rsidP="001B4D8C">
            <w:pPr>
              <w:pStyle w:val="BodyText"/>
            </w:pPr>
            <w:r>
              <w:t>User, Web Service</w:t>
            </w:r>
          </w:p>
        </w:tc>
      </w:tr>
      <w:tr w:rsidR="00584473" w14:paraId="10D94F57" w14:textId="77777777" w:rsidTr="67A129D7">
        <w:trPr>
          <w:trHeight w:val="432"/>
        </w:trPr>
        <w:tc>
          <w:tcPr>
            <w:tcW w:w="2736" w:type="dxa"/>
            <w:vAlign w:val="center"/>
          </w:tcPr>
          <w:p w14:paraId="00E3B660" w14:textId="77777777" w:rsidR="00584473" w:rsidRDefault="00584473" w:rsidP="001B4D8C">
            <w:pPr>
              <w:pStyle w:val="BodyText"/>
            </w:pPr>
            <w:r>
              <w:t>Entry Condition(s):</w:t>
            </w:r>
          </w:p>
        </w:tc>
        <w:tc>
          <w:tcPr>
            <w:tcW w:w="6710" w:type="dxa"/>
            <w:vAlign w:val="center"/>
          </w:tcPr>
          <w:p w14:paraId="3AD82391" w14:textId="77777777" w:rsidR="00584473" w:rsidRDefault="00584473" w:rsidP="001B4D8C">
            <w:pPr>
              <w:pStyle w:val="BodyText"/>
            </w:pPr>
            <w:r>
              <w:t>The user is logged in and has permission to edit records.</w:t>
            </w:r>
          </w:p>
        </w:tc>
      </w:tr>
      <w:tr w:rsidR="00584473" w14:paraId="3A383D50" w14:textId="77777777" w:rsidTr="67A129D7">
        <w:trPr>
          <w:trHeight w:val="432"/>
        </w:trPr>
        <w:tc>
          <w:tcPr>
            <w:tcW w:w="2736" w:type="dxa"/>
            <w:vAlign w:val="center"/>
          </w:tcPr>
          <w:p w14:paraId="7BC57D7D" w14:textId="77777777" w:rsidR="00584473" w:rsidRDefault="00584473" w:rsidP="001B4D8C">
            <w:pPr>
              <w:pStyle w:val="BodyText"/>
            </w:pPr>
            <w:r>
              <w:t>Basic Flow:</w:t>
            </w:r>
          </w:p>
        </w:tc>
        <w:tc>
          <w:tcPr>
            <w:tcW w:w="6710" w:type="dxa"/>
            <w:vAlign w:val="center"/>
          </w:tcPr>
          <w:p w14:paraId="626C3026" w14:textId="77777777" w:rsidR="00584473" w:rsidRDefault="00584473" w:rsidP="0010686D">
            <w:pPr>
              <w:pStyle w:val="BodyText"/>
              <w:numPr>
                <w:ilvl w:val="0"/>
                <w:numId w:val="37"/>
              </w:numPr>
              <w:ind w:left="421"/>
              <w:rPr>
                <w:rFonts w:asciiTheme="minorHAnsi" w:eastAsiaTheme="minorEastAsia" w:hAnsiTheme="minorHAnsi" w:cstheme="minorBidi"/>
              </w:rPr>
            </w:pPr>
            <w:r>
              <w:t>The user clicks the Edit button to the web service by expanding either the Source Applications or Destination Applications, whichever option the user has permission to edit.</w:t>
            </w:r>
          </w:p>
          <w:p w14:paraId="6B8018DD" w14:textId="77777777" w:rsidR="00584473" w:rsidRDefault="00584473" w:rsidP="0010686D">
            <w:pPr>
              <w:pStyle w:val="BodyText"/>
              <w:numPr>
                <w:ilvl w:val="0"/>
                <w:numId w:val="37"/>
              </w:numPr>
              <w:ind w:left="421"/>
              <w:rPr>
                <w:rFonts w:asciiTheme="minorHAnsi" w:eastAsiaTheme="minorEastAsia" w:hAnsiTheme="minorHAnsi" w:cstheme="minorBidi"/>
              </w:rPr>
            </w:pPr>
            <w:r>
              <w:t>The web service returns appropriate integration records based on search criteria.</w:t>
            </w:r>
          </w:p>
          <w:p w14:paraId="2C46C82D" w14:textId="77777777" w:rsidR="00584473" w:rsidRDefault="00584473" w:rsidP="0010686D">
            <w:pPr>
              <w:pStyle w:val="BodyText"/>
              <w:numPr>
                <w:ilvl w:val="0"/>
                <w:numId w:val="37"/>
              </w:numPr>
              <w:ind w:left="421"/>
              <w:rPr>
                <w:rFonts w:asciiTheme="minorHAnsi" w:eastAsiaTheme="minorEastAsia" w:hAnsiTheme="minorHAnsi" w:cstheme="minorBidi"/>
              </w:rPr>
            </w:pPr>
            <w:r>
              <w:t>With sufficient permissions, an Edit button will display next to the record.</w:t>
            </w:r>
          </w:p>
          <w:p w14:paraId="327A43C9" w14:textId="77777777" w:rsidR="00584473" w:rsidRDefault="00584473" w:rsidP="0010686D">
            <w:pPr>
              <w:pStyle w:val="BodyText"/>
              <w:numPr>
                <w:ilvl w:val="0"/>
                <w:numId w:val="37"/>
              </w:numPr>
              <w:ind w:left="421"/>
              <w:rPr>
                <w:rFonts w:asciiTheme="minorHAnsi" w:eastAsiaTheme="minorEastAsia" w:hAnsiTheme="minorHAnsi" w:cstheme="minorBidi"/>
              </w:rPr>
            </w:pPr>
            <w:r>
              <w:t>The application will display a form to be edited by the user with the necessary application fields.</w:t>
            </w:r>
          </w:p>
          <w:p w14:paraId="17873CE8" w14:textId="77777777" w:rsidR="00584473" w:rsidRDefault="00584473" w:rsidP="0010686D">
            <w:pPr>
              <w:pStyle w:val="BodyText"/>
              <w:numPr>
                <w:ilvl w:val="0"/>
                <w:numId w:val="37"/>
              </w:numPr>
              <w:ind w:left="421"/>
              <w:rPr>
                <w:rFonts w:asciiTheme="minorHAnsi" w:eastAsiaTheme="minorEastAsia" w:hAnsiTheme="minorHAnsi" w:cstheme="minorBidi"/>
              </w:rPr>
            </w:pPr>
            <w:r>
              <w:t>A PUT request to the web service will be sent once the form is submitted.</w:t>
            </w:r>
          </w:p>
        </w:tc>
      </w:tr>
      <w:tr w:rsidR="00584473" w14:paraId="43792CF4" w14:textId="77777777" w:rsidTr="67A129D7">
        <w:trPr>
          <w:trHeight w:val="432"/>
        </w:trPr>
        <w:tc>
          <w:tcPr>
            <w:tcW w:w="2736" w:type="dxa"/>
            <w:vAlign w:val="center"/>
          </w:tcPr>
          <w:p w14:paraId="1A950646" w14:textId="77777777" w:rsidR="00584473" w:rsidRDefault="00584473" w:rsidP="001B4D8C">
            <w:pPr>
              <w:pStyle w:val="BodyText"/>
            </w:pPr>
            <w:r>
              <w:t>Exit Condition(s):</w:t>
            </w:r>
          </w:p>
        </w:tc>
        <w:tc>
          <w:tcPr>
            <w:tcW w:w="6710" w:type="dxa"/>
            <w:vAlign w:val="center"/>
          </w:tcPr>
          <w:p w14:paraId="621E6798" w14:textId="77777777" w:rsidR="00584473" w:rsidRDefault="00584473" w:rsidP="001B4D8C">
            <w:pPr>
              <w:pStyle w:val="BodyText"/>
            </w:pPr>
            <w:r>
              <w:t>The user performs other actions or exits the application.</w:t>
            </w:r>
          </w:p>
        </w:tc>
      </w:tr>
      <w:tr w:rsidR="00584473" w14:paraId="0530B8E9" w14:textId="77777777" w:rsidTr="67A129D7">
        <w:trPr>
          <w:trHeight w:val="432"/>
        </w:trPr>
        <w:tc>
          <w:tcPr>
            <w:tcW w:w="2736" w:type="dxa"/>
            <w:vAlign w:val="center"/>
          </w:tcPr>
          <w:p w14:paraId="1ABE5459" w14:textId="77777777" w:rsidR="00584473" w:rsidRDefault="00584473" w:rsidP="001B4D8C">
            <w:pPr>
              <w:pStyle w:val="BodyText"/>
            </w:pPr>
            <w:r>
              <w:t>Exceptions:</w:t>
            </w:r>
          </w:p>
        </w:tc>
        <w:tc>
          <w:tcPr>
            <w:tcW w:w="6710" w:type="dxa"/>
            <w:vAlign w:val="center"/>
          </w:tcPr>
          <w:p w14:paraId="12B6ADA8" w14:textId="77777777" w:rsidR="00584473" w:rsidRDefault="00584473" w:rsidP="001B4D8C">
            <w:pPr>
              <w:pStyle w:val="BodyText"/>
            </w:pPr>
            <w:r>
              <w:t>The user has insufficient permissions. The database lacks information needed. The web service encounters an error with the PUT request.</w:t>
            </w:r>
          </w:p>
        </w:tc>
      </w:tr>
      <w:tr w:rsidR="00584473" w14:paraId="64D1E984" w14:textId="77777777" w:rsidTr="67A129D7">
        <w:trPr>
          <w:trHeight w:val="432"/>
        </w:trPr>
        <w:tc>
          <w:tcPr>
            <w:tcW w:w="2736" w:type="dxa"/>
            <w:vAlign w:val="center"/>
          </w:tcPr>
          <w:p w14:paraId="393282EF" w14:textId="77777777" w:rsidR="00584473" w:rsidRDefault="00584473" w:rsidP="001B4D8C">
            <w:pPr>
              <w:pStyle w:val="BodyText"/>
            </w:pPr>
            <w:r>
              <w:t>Special Requirements:</w:t>
            </w:r>
          </w:p>
        </w:tc>
        <w:tc>
          <w:tcPr>
            <w:tcW w:w="6710" w:type="dxa"/>
            <w:vAlign w:val="center"/>
          </w:tcPr>
          <w:p w14:paraId="61D5DED1" w14:textId="77777777" w:rsidR="00584473" w:rsidRDefault="00584473" w:rsidP="001B4D8C">
            <w:pPr>
              <w:pStyle w:val="BodyText"/>
            </w:pPr>
            <w:r>
              <w:t>The user is logged in, must have valid credentials, and has limited permission to view applications.</w:t>
            </w:r>
          </w:p>
        </w:tc>
      </w:tr>
    </w:tbl>
    <w:p w14:paraId="0F8EA525" w14:textId="36C95F0E" w:rsidR="00584473" w:rsidRDefault="00376903" w:rsidP="001001B5">
      <w:pPr>
        <w:pStyle w:val="Subtitle"/>
        <w:jc w:val="center"/>
      </w:pPr>
      <w:bookmarkStart w:id="42" w:name="Table_2_14"/>
      <w:r w:rsidRPr="001D6920">
        <w:t>Table 2-14</w:t>
      </w:r>
      <w:bookmarkEnd w:id="42"/>
      <w:r w:rsidRPr="001D6920">
        <w:t>.</w:t>
      </w:r>
      <w:r w:rsidR="00440609" w:rsidRPr="001D6920">
        <w:t xml:space="preserve"> </w:t>
      </w:r>
      <w:r w:rsidR="001D6920">
        <w:t>Use case 13.</w:t>
      </w:r>
    </w:p>
    <w:p w14:paraId="56EBC3F9" w14:textId="77777777" w:rsidR="00584473" w:rsidRDefault="00584473">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16C2CC60" w14:textId="77777777" w:rsidTr="67A129D7">
        <w:trPr>
          <w:trHeight w:val="432"/>
        </w:trPr>
        <w:tc>
          <w:tcPr>
            <w:tcW w:w="9446" w:type="dxa"/>
            <w:gridSpan w:val="2"/>
            <w:vAlign w:val="center"/>
          </w:tcPr>
          <w:p w14:paraId="06FD44F0" w14:textId="29A3DAE6" w:rsidR="3A5BBF5F" w:rsidRDefault="3A5BBF5F" w:rsidP="18BBB912">
            <w:pPr>
              <w:pStyle w:val="BodyText"/>
              <w:spacing w:before="200"/>
              <w:jc w:val="center"/>
            </w:pPr>
            <w:r>
              <w:rPr>
                <w:noProof/>
                <w:lang w:eastAsia="ja-JP"/>
              </w:rPr>
              <w:lastRenderedPageBreak/>
              <w:drawing>
                <wp:inline distT="0" distB="0" distL="0" distR="0" wp14:anchorId="2018F534" wp14:editId="2E150B3D">
                  <wp:extent cx="5105402" cy="1943100"/>
                  <wp:effectExtent l="0" t="0" r="0" b="0"/>
                  <wp:docPr id="689578484" name="Picture 6895784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78484"/>
                          <pic:cNvPicPr/>
                        </pic:nvPicPr>
                        <pic:blipFill>
                          <a:blip r:embed="rId25">
                            <a:extLst>
                              <a:ext uri="{28A0092B-C50C-407E-A947-70E740481C1C}">
                                <a14:useLocalDpi xmlns:a14="http://schemas.microsoft.com/office/drawing/2010/main" val="0"/>
                              </a:ext>
                            </a:extLst>
                          </a:blip>
                          <a:stretch>
                            <a:fillRect/>
                          </a:stretch>
                        </pic:blipFill>
                        <pic:spPr>
                          <a:xfrm>
                            <a:off x="0" y="0"/>
                            <a:ext cx="5105402" cy="1943100"/>
                          </a:xfrm>
                          <a:prstGeom prst="rect">
                            <a:avLst/>
                          </a:prstGeom>
                        </pic:spPr>
                      </pic:pic>
                    </a:graphicData>
                  </a:graphic>
                </wp:inline>
              </w:drawing>
            </w:r>
          </w:p>
          <w:p w14:paraId="1454EF98" w14:textId="7EA04FC8" w:rsidR="18BBB912" w:rsidRDefault="18BBB912" w:rsidP="18BBB912">
            <w:pPr>
              <w:pStyle w:val="Subtitle"/>
              <w:jc w:val="center"/>
            </w:pPr>
            <w:bookmarkStart w:id="43" w:name="Figure_2_16"/>
            <w:r>
              <w:t xml:space="preserve">Figure </w:t>
            </w:r>
            <w:r w:rsidR="56A89428">
              <w:t>2</w:t>
            </w:r>
            <w:r>
              <w:t>-</w:t>
            </w:r>
            <w:r w:rsidR="3CAC6022">
              <w:t>1</w:t>
            </w:r>
            <w:r w:rsidR="3E59D0A6">
              <w:t>6</w:t>
            </w:r>
            <w:bookmarkEnd w:id="43"/>
            <w:r>
              <w:t xml:space="preserve">. Use case </w:t>
            </w:r>
            <w:r w:rsidR="325943CD">
              <w:t>14</w:t>
            </w:r>
            <w:r>
              <w:t>.</w:t>
            </w:r>
          </w:p>
        </w:tc>
      </w:tr>
      <w:tr w:rsidR="18BBB912" w14:paraId="6C8B63FF" w14:textId="77777777" w:rsidTr="67A129D7">
        <w:trPr>
          <w:trHeight w:val="432"/>
        </w:trPr>
        <w:tc>
          <w:tcPr>
            <w:tcW w:w="2736" w:type="dxa"/>
            <w:vAlign w:val="center"/>
          </w:tcPr>
          <w:p w14:paraId="5C98B96E" w14:textId="77777777" w:rsidR="18BBB912" w:rsidRDefault="18BBB912" w:rsidP="18BBB912">
            <w:pPr>
              <w:pStyle w:val="BodyText"/>
            </w:pPr>
            <w:r>
              <w:t>Use Case ID:</w:t>
            </w:r>
          </w:p>
        </w:tc>
        <w:tc>
          <w:tcPr>
            <w:tcW w:w="6710" w:type="dxa"/>
            <w:vAlign w:val="center"/>
          </w:tcPr>
          <w:p w14:paraId="6FDC776C" w14:textId="620CB9FF" w:rsidR="18BBB912" w:rsidRDefault="18BBB912" w:rsidP="18BBB912">
            <w:pPr>
              <w:pStyle w:val="BodyText"/>
            </w:pPr>
            <w:r>
              <w:t>UC</w:t>
            </w:r>
            <w:r w:rsidR="5AED7035">
              <w:t>14</w:t>
            </w:r>
          </w:p>
        </w:tc>
      </w:tr>
      <w:tr w:rsidR="18BBB912" w14:paraId="725E648D" w14:textId="77777777" w:rsidTr="67A129D7">
        <w:trPr>
          <w:trHeight w:val="432"/>
        </w:trPr>
        <w:tc>
          <w:tcPr>
            <w:tcW w:w="2736" w:type="dxa"/>
            <w:vAlign w:val="center"/>
          </w:tcPr>
          <w:p w14:paraId="578B7261" w14:textId="77777777" w:rsidR="18BBB912" w:rsidRDefault="18BBB912" w:rsidP="18BBB912">
            <w:pPr>
              <w:pStyle w:val="BodyText"/>
            </w:pPr>
            <w:r>
              <w:t>Use Case Name:</w:t>
            </w:r>
          </w:p>
        </w:tc>
        <w:tc>
          <w:tcPr>
            <w:tcW w:w="6710" w:type="dxa"/>
            <w:vAlign w:val="center"/>
          </w:tcPr>
          <w:p w14:paraId="01B9BCC1" w14:textId="7924BD2E" w:rsidR="61D1949F" w:rsidRDefault="61D1949F" w:rsidP="18BBB912">
            <w:pPr>
              <w:pStyle w:val="BodyText"/>
            </w:pPr>
            <w:r>
              <w:t xml:space="preserve">Delete </w:t>
            </w:r>
            <w:r w:rsidR="18BBB912">
              <w:t>Records</w:t>
            </w:r>
          </w:p>
        </w:tc>
      </w:tr>
      <w:tr w:rsidR="18BBB912" w14:paraId="0F848082" w14:textId="77777777" w:rsidTr="67A129D7">
        <w:trPr>
          <w:trHeight w:val="432"/>
        </w:trPr>
        <w:tc>
          <w:tcPr>
            <w:tcW w:w="2736" w:type="dxa"/>
            <w:vAlign w:val="center"/>
          </w:tcPr>
          <w:p w14:paraId="5AB04845" w14:textId="77777777" w:rsidR="18BBB912" w:rsidRDefault="18BBB912" w:rsidP="18BBB912">
            <w:pPr>
              <w:pStyle w:val="BodyText"/>
            </w:pPr>
            <w:r>
              <w:t>Actors:</w:t>
            </w:r>
          </w:p>
        </w:tc>
        <w:tc>
          <w:tcPr>
            <w:tcW w:w="6710" w:type="dxa"/>
            <w:vAlign w:val="center"/>
          </w:tcPr>
          <w:p w14:paraId="71A49578" w14:textId="77BA3DC0" w:rsidR="18BBB912" w:rsidRDefault="18BBB912" w:rsidP="18BBB912">
            <w:pPr>
              <w:pStyle w:val="BodyText"/>
            </w:pPr>
            <w:r>
              <w:t>User, Web Service</w:t>
            </w:r>
          </w:p>
        </w:tc>
      </w:tr>
      <w:tr w:rsidR="18BBB912" w14:paraId="25BD6337" w14:textId="77777777" w:rsidTr="67A129D7">
        <w:trPr>
          <w:trHeight w:val="432"/>
        </w:trPr>
        <w:tc>
          <w:tcPr>
            <w:tcW w:w="2736" w:type="dxa"/>
            <w:vAlign w:val="center"/>
          </w:tcPr>
          <w:p w14:paraId="0EB2749E" w14:textId="77777777" w:rsidR="18BBB912" w:rsidRDefault="18BBB912" w:rsidP="18BBB912">
            <w:pPr>
              <w:pStyle w:val="BodyText"/>
            </w:pPr>
            <w:r>
              <w:t>Entry Condition(s):</w:t>
            </w:r>
          </w:p>
        </w:tc>
        <w:tc>
          <w:tcPr>
            <w:tcW w:w="6710" w:type="dxa"/>
            <w:vAlign w:val="center"/>
          </w:tcPr>
          <w:p w14:paraId="01752EE5" w14:textId="0A51EA68" w:rsidR="18BBB912" w:rsidRDefault="18BBB912" w:rsidP="18BBB912">
            <w:pPr>
              <w:pStyle w:val="BodyText"/>
            </w:pPr>
            <w:r>
              <w:t xml:space="preserve">The user is logged in and has permission to </w:t>
            </w:r>
            <w:r w:rsidR="4514F476">
              <w:t xml:space="preserve">delete </w:t>
            </w:r>
            <w:r>
              <w:t>records.</w:t>
            </w:r>
          </w:p>
        </w:tc>
      </w:tr>
      <w:tr w:rsidR="18BBB912" w14:paraId="26234C16" w14:textId="77777777" w:rsidTr="67A129D7">
        <w:trPr>
          <w:trHeight w:val="432"/>
        </w:trPr>
        <w:tc>
          <w:tcPr>
            <w:tcW w:w="2736" w:type="dxa"/>
            <w:vAlign w:val="center"/>
          </w:tcPr>
          <w:p w14:paraId="33BAB7DA" w14:textId="77777777" w:rsidR="18BBB912" w:rsidRDefault="18BBB912" w:rsidP="18BBB912">
            <w:pPr>
              <w:pStyle w:val="BodyText"/>
            </w:pPr>
            <w:r>
              <w:t>Basic Flow:</w:t>
            </w:r>
          </w:p>
        </w:tc>
        <w:tc>
          <w:tcPr>
            <w:tcW w:w="6710" w:type="dxa"/>
            <w:vAlign w:val="center"/>
          </w:tcPr>
          <w:p w14:paraId="73B095E9" w14:textId="3B8D2DDE" w:rsidR="18BBB912" w:rsidRDefault="18BBB912" w:rsidP="0010686D">
            <w:pPr>
              <w:pStyle w:val="BodyText"/>
              <w:numPr>
                <w:ilvl w:val="0"/>
                <w:numId w:val="31"/>
              </w:numPr>
              <w:ind w:left="421"/>
              <w:rPr>
                <w:rFonts w:asciiTheme="minorHAnsi" w:eastAsiaTheme="minorEastAsia" w:hAnsiTheme="minorHAnsi" w:cstheme="minorBidi"/>
              </w:rPr>
            </w:pPr>
            <w:r>
              <w:t xml:space="preserve">The user clicks the </w:t>
            </w:r>
            <w:r w:rsidR="27036451">
              <w:t xml:space="preserve">View </w:t>
            </w:r>
            <w:r>
              <w:t xml:space="preserve">button on either the Source Applications or Destination Applications, whichever option the user has permissions to </w:t>
            </w:r>
            <w:r w:rsidR="4656394A">
              <w:t>view</w:t>
            </w:r>
            <w:r>
              <w:t>.</w:t>
            </w:r>
          </w:p>
          <w:p w14:paraId="5694259D" w14:textId="7CEDF0F0" w:rsidR="5E96EDD2" w:rsidRDefault="5E96EDD2" w:rsidP="0010686D">
            <w:pPr>
              <w:pStyle w:val="BodyText"/>
              <w:numPr>
                <w:ilvl w:val="0"/>
                <w:numId w:val="31"/>
              </w:numPr>
              <w:ind w:left="421"/>
              <w:rPr>
                <w:rFonts w:asciiTheme="minorHAnsi" w:eastAsiaTheme="minorEastAsia" w:hAnsiTheme="minorHAnsi" w:cstheme="minorBidi"/>
              </w:rPr>
            </w:pPr>
            <w:r>
              <w:t>The web service returns appropriate integration records based on search criteria.</w:t>
            </w:r>
          </w:p>
          <w:p w14:paraId="24CC189A" w14:textId="3798D26D" w:rsidR="5E96EDD2" w:rsidRDefault="5E96EDD2" w:rsidP="0010686D">
            <w:pPr>
              <w:pStyle w:val="BodyText"/>
              <w:numPr>
                <w:ilvl w:val="0"/>
                <w:numId w:val="31"/>
              </w:numPr>
              <w:ind w:left="421"/>
              <w:rPr>
                <w:rFonts w:asciiTheme="minorHAnsi" w:eastAsiaTheme="minorEastAsia" w:hAnsiTheme="minorHAnsi" w:cstheme="minorBidi"/>
              </w:rPr>
            </w:pPr>
            <w:r>
              <w:t>With sufficient permissions, a Delete button will display next to the record.</w:t>
            </w:r>
          </w:p>
          <w:p w14:paraId="1E4038AD" w14:textId="7D56453B" w:rsidR="5E96EDD2" w:rsidRDefault="5E96EDD2" w:rsidP="0010686D">
            <w:pPr>
              <w:pStyle w:val="BodyText"/>
              <w:numPr>
                <w:ilvl w:val="0"/>
                <w:numId w:val="31"/>
              </w:numPr>
              <w:ind w:left="421"/>
            </w:pPr>
            <w:r>
              <w:t>When the user clicks on the Delete button a confirmation prompt will appear</w:t>
            </w:r>
            <w:r w:rsidR="18BBB912">
              <w:t>.</w:t>
            </w:r>
          </w:p>
          <w:p w14:paraId="71D9502C" w14:textId="08BB28CA" w:rsidR="18BBB912" w:rsidRDefault="18BBB912" w:rsidP="0010686D">
            <w:pPr>
              <w:pStyle w:val="BodyText"/>
              <w:numPr>
                <w:ilvl w:val="0"/>
                <w:numId w:val="31"/>
              </w:numPr>
              <w:ind w:left="421"/>
              <w:rPr>
                <w:rFonts w:asciiTheme="minorHAnsi" w:eastAsiaTheme="minorEastAsia" w:hAnsiTheme="minorHAnsi" w:cstheme="minorBidi"/>
              </w:rPr>
            </w:pPr>
            <w:r>
              <w:t>A</w:t>
            </w:r>
            <w:r w:rsidR="460526FB">
              <w:t>fter confirming to proceed with the deletion, the application will send a DELETE request to the Web Service and the record will be remove</w:t>
            </w:r>
            <w:r w:rsidR="284F08F1">
              <w:t>d</w:t>
            </w:r>
            <w:r>
              <w:t>.</w:t>
            </w:r>
          </w:p>
        </w:tc>
      </w:tr>
      <w:tr w:rsidR="18BBB912" w14:paraId="5B2CE952" w14:textId="77777777" w:rsidTr="67A129D7">
        <w:trPr>
          <w:trHeight w:val="432"/>
        </w:trPr>
        <w:tc>
          <w:tcPr>
            <w:tcW w:w="2736" w:type="dxa"/>
            <w:vAlign w:val="center"/>
          </w:tcPr>
          <w:p w14:paraId="20A7404B" w14:textId="355FA5D4" w:rsidR="18BBB912" w:rsidRDefault="18BBB912" w:rsidP="18BBB912">
            <w:pPr>
              <w:pStyle w:val="BodyText"/>
            </w:pPr>
            <w:r>
              <w:t>Exit Condition(s):</w:t>
            </w:r>
          </w:p>
        </w:tc>
        <w:tc>
          <w:tcPr>
            <w:tcW w:w="6710" w:type="dxa"/>
            <w:vAlign w:val="center"/>
          </w:tcPr>
          <w:p w14:paraId="5740A962" w14:textId="72DB6D6C" w:rsidR="18BBB912" w:rsidRDefault="18BBB912" w:rsidP="18BBB912">
            <w:pPr>
              <w:pStyle w:val="BodyText"/>
            </w:pPr>
            <w:r>
              <w:t>The user performs other actions or exits the application.</w:t>
            </w:r>
          </w:p>
        </w:tc>
      </w:tr>
      <w:tr w:rsidR="18BBB912" w14:paraId="7B134725" w14:textId="77777777" w:rsidTr="67A129D7">
        <w:trPr>
          <w:trHeight w:val="432"/>
        </w:trPr>
        <w:tc>
          <w:tcPr>
            <w:tcW w:w="2736" w:type="dxa"/>
            <w:vAlign w:val="center"/>
          </w:tcPr>
          <w:p w14:paraId="049B9AE7" w14:textId="77777777" w:rsidR="18BBB912" w:rsidRDefault="18BBB912" w:rsidP="18BBB912">
            <w:pPr>
              <w:pStyle w:val="BodyText"/>
            </w:pPr>
            <w:r>
              <w:t>Exceptions:</w:t>
            </w:r>
          </w:p>
        </w:tc>
        <w:tc>
          <w:tcPr>
            <w:tcW w:w="6710" w:type="dxa"/>
            <w:vAlign w:val="center"/>
          </w:tcPr>
          <w:p w14:paraId="526AB605" w14:textId="72E8A466" w:rsidR="18BBB912" w:rsidRDefault="18BBB912" w:rsidP="18BBB912">
            <w:pPr>
              <w:pStyle w:val="BodyText"/>
            </w:pPr>
            <w:r>
              <w:t xml:space="preserve">The user has insufficient permissions. The database lacks information needed. The web service encounters an error with the </w:t>
            </w:r>
            <w:r w:rsidR="2E45F784">
              <w:t xml:space="preserve">DELETE </w:t>
            </w:r>
            <w:r>
              <w:t>request.</w:t>
            </w:r>
          </w:p>
        </w:tc>
      </w:tr>
      <w:tr w:rsidR="18BBB912" w14:paraId="6D82E7BC" w14:textId="77777777" w:rsidTr="67A129D7">
        <w:trPr>
          <w:trHeight w:val="432"/>
        </w:trPr>
        <w:tc>
          <w:tcPr>
            <w:tcW w:w="2736" w:type="dxa"/>
            <w:vAlign w:val="center"/>
          </w:tcPr>
          <w:p w14:paraId="566E4506" w14:textId="77777777" w:rsidR="18BBB912" w:rsidRDefault="18BBB912" w:rsidP="18BBB912">
            <w:pPr>
              <w:pStyle w:val="BodyText"/>
            </w:pPr>
            <w:r>
              <w:t>Special Requirements:</w:t>
            </w:r>
          </w:p>
        </w:tc>
        <w:tc>
          <w:tcPr>
            <w:tcW w:w="6710" w:type="dxa"/>
            <w:vAlign w:val="center"/>
          </w:tcPr>
          <w:p w14:paraId="2C441407" w14:textId="13C68F89" w:rsidR="18BBB912" w:rsidRDefault="18BBB912" w:rsidP="18BBB912">
            <w:pPr>
              <w:pStyle w:val="BodyText"/>
            </w:pPr>
            <w:r>
              <w:t>The user is logged in, must have valid credentials, and has sufficient permissions to add applications.</w:t>
            </w:r>
          </w:p>
        </w:tc>
      </w:tr>
    </w:tbl>
    <w:p w14:paraId="61D2F7D4" w14:textId="4A110FF0" w:rsidR="00584473" w:rsidRDefault="00905461" w:rsidP="001001B5">
      <w:pPr>
        <w:pStyle w:val="Subtitle"/>
        <w:jc w:val="center"/>
      </w:pPr>
      <w:bookmarkStart w:id="44" w:name="Table_2_15"/>
      <w:r w:rsidRPr="001D6920">
        <w:t>Table 2</w:t>
      </w:r>
      <w:r w:rsidR="0099240A" w:rsidRPr="001D6920">
        <w:t>-15</w:t>
      </w:r>
      <w:bookmarkEnd w:id="44"/>
      <w:r w:rsidR="0099240A" w:rsidRPr="001D6920">
        <w:t xml:space="preserve">. </w:t>
      </w:r>
      <w:r w:rsidR="001D6920">
        <w:t>Use case</w:t>
      </w:r>
      <w:r w:rsidR="00DB0FFD">
        <w:t xml:space="preserve"> 14.</w:t>
      </w:r>
    </w:p>
    <w:p w14:paraId="2DA2B6E9" w14:textId="77777777" w:rsidR="00584473" w:rsidRDefault="00584473">
      <w:pPr>
        <w:rPr>
          <w:sz w:val="24"/>
          <w:szCs w:val="24"/>
        </w:rPr>
      </w:pPr>
      <w:r>
        <w:br w:type="page"/>
      </w:r>
    </w:p>
    <w:tbl>
      <w:tblPr>
        <w:tblStyle w:val="TableGrid"/>
        <w:tblW w:w="0" w:type="auto"/>
        <w:tblLook w:val="04A0" w:firstRow="1" w:lastRow="0" w:firstColumn="1" w:lastColumn="0" w:noHBand="0" w:noVBand="1"/>
      </w:tblPr>
      <w:tblGrid>
        <w:gridCol w:w="2736"/>
        <w:gridCol w:w="6710"/>
      </w:tblGrid>
      <w:tr w:rsidR="18BBB912" w14:paraId="704BBF2D" w14:textId="77777777" w:rsidTr="67A129D7">
        <w:trPr>
          <w:trHeight w:val="432"/>
        </w:trPr>
        <w:tc>
          <w:tcPr>
            <w:tcW w:w="9446" w:type="dxa"/>
            <w:gridSpan w:val="2"/>
            <w:vAlign w:val="center"/>
          </w:tcPr>
          <w:p w14:paraId="1FB89C86" w14:textId="20348146" w:rsidR="18BBB912" w:rsidRDefault="18BBB912" w:rsidP="18BBB912">
            <w:pPr>
              <w:pStyle w:val="BodyText"/>
              <w:spacing w:before="200"/>
              <w:jc w:val="center"/>
            </w:pPr>
            <w:r>
              <w:rPr>
                <w:noProof/>
                <w:lang w:eastAsia="ja-JP"/>
              </w:rPr>
              <w:lastRenderedPageBreak/>
              <w:drawing>
                <wp:inline distT="0" distB="0" distL="0" distR="0" wp14:anchorId="77306B3D" wp14:editId="32D8E290">
                  <wp:extent cx="5238748" cy="1990725"/>
                  <wp:effectExtent l="0" t="0" r="0" b="0"/>
                  <wp:docPr id="560440897" name="Picture 56044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0897"/>
                          <pic:cNvPicPr/>
                        </pic:nvPicPr>
                        <pic:blipFill>
                          <a:blip r:embed="rId26">
                            <a:extLst>
                              <a:ext uri="{28A0092B-C50C-407E-A947-70E740481C1C}">
                                <a14:useLocalDpi xmlns:a14="http://schemas.microsoft.com/office/drawing/2010/main" val="0"/>
                              </a:ext>
                            </a:extLst>
                          </a:blip>
                          <a:stretch>
                            <a:fillRect/>
                          </a:stretch>
                        </pic:blipFill>
                        <pic:spPr>
                          <a:xfrm>
                            <a:off x="0" y="0"/>
                            <a:ext cx="5238748" cy="1990725"/>
                          </a:xfrm>
                          <a:prstGeom prst="rect">
                            <a:avLst/>
                          </a:prstGeom>
                        </pic:spPr>
                      </pic:pic>
                    </a:graphicData>
                  </a:graphic>
                </wp:inline>
              </w:drawing>
            </w:r>
          </w:p>
          <w:p w14:paraId="7EAE257F" w14:textId="79B647F0" w:rsidR="18BBB912" w:rsidRDefault="18BBB912" w:rsidP="18BBB912">
            <w:pPr>
              <w:pStyle w:val="Subtitle"/>
              <w:jc w:val="center"/>
            </w:pPr>
            <w:bookmarkStart w:id="45" w:name="Figure_2_17"/>
            <w:r>
              <w:t>Figure 2-1</w:t>
            </w:r>
            <w:r w:rsidR="332C4A97">
              <w:t>7</w:t>
            </w:r>
            <w:bookmarkEnd w:id="45"/>
            <w:r>
              <w:t xml:space="preserve">. Use case </w:t>
            </w:r>
            <w:r w:rsidR="087E2949">
              <w:t>15</w:t>
            </w:r>
            <w:r>
              <w:t>.</w:t>
            </w:r>
          </w:p>
        </w:tc>
      </w:tr>
      <w:tr w:rsidR="18BBB912" w14:paraId="1BFA81DE" w14:textId="77777777" w:rsidTr="67A129D7">
        <w:trPr>
          <w:trHeight w:val="432"/>
        </w:trPr>
        <w:tc>
          <w:tcPr>
            <w:tcW w:w="2736" w:type="dxa"/>
            <w:vAlign w:val="center"/>
          </w:tcPr>
          <w:p w14:paraId="71374CA9" w14:textId="77777777" w:rsidR="18BBB912" w:rsidRDefault="18BBB912" w:rsidP="18BBB912">
            <w:pPr>
              <w:pStyle w:val="BodyText"/>
            </w:pPr>
            <w:r>
              <w:t>Use Case ID:</w:t>
            </w:r>
          </w:p>
        </w:tc>
        <w:tc>
          <w:tcPr>
            <w:tcW w:w="6710" w:type="dxa"/>
            <w:vAlign w:val="center"/>
          </w:tcPr>
          <w:p w14:paraId="09603724" w14:textId="44E29EC1" w:rsidR="18BBB912" w:rsidRDefault="18BBB912" w:rsidP="18BBB912">
            <w:pPr>
              <w:pStyle w:val="BodyText"/>
            </w:pPr>
            <w:r>
              <w:t>UC</w:t>
            </w:r>
            <w:r w:rsidR="60711E69">
              <w:t>15</w:t>
            </w:r>
          </w:p>
        </w:tc>
      </w:tr>
      <w:tr w:rsidR="18BBB912" w14:paraId="334C14AC" w14:textId="77777777" w:rsidTr="67A129D7">
        <w:trPr>
          <w:trHeight w:val="432"/>
        </w:trPr>
        <w:tc>
          <w:tcPr>
            <w:tcW w:w="2736" w:type="dxa"/>
            <w:vAlign w:val="center"/>
          </w:tcPr>
          <w:p w14:paraId="700E5D2D" w14:textId="77777777" w:rsidR="18BBB912" w:rsidRDefault="18BBB912" w:rsidP="18BBB912">
            <w:pPr>
              <w:pStyle w:val="BodyText"/>
            </w:pPr>
            <w:r>
              <w:t>Use Case Name:</w:t>
            </w:r>
          </w:p>
        </w:tc>
        <w:tc>
          <w:tcPr>
            <w:tcW w:w="6710" w:type="dxa"/>
            <w:vAlign w:val="center"/>
          </w:tcPr>
          <w:p w14:paraId="657D8292" w14:textId="37E36651" w:rsidR="18BBB912" w:rsidRDefault="18BBB912" w:rsidP="18BBB912">
            <w:pPr>
              <w:pStyle w:val="BodyText"/>
            </w:pPr>
            <w:r>
              <w:t>Delete Records</w:t>
            </w:r>
            <w:r w:rsidR="6FAF104C">
              <w:t xml:space="preserve"> (Limited)</w:t>
            </w:r>
          </w:p>
        </w:tc>
      </w:tr>
      <w:tr w:rsidR="18BBB912" w14:paraId="084CA6E2" w14:textId="77777777" w:rsidTr="67A129D7">
        <w:trPr>
          <w:trHeight w:val="432"/>
        </w:trPr>
        <w:tc>
          <w:tcPr>
            <w:tcW w:w="2736" w:type="dxa"/>
            <w:vAlign w:val="center"/>
          </w:tcPr>
          <w:p w14:paraId="7AD637D3" w14:textId="77777777" w:rsidR="18BBB912" w:rsidRDefault="18BBB912" w:rsidP="18BBB912">
            <w:pPr>
              <w:pStyle w:val="BodyText"/>
            </w:pPr>
            <w:r>
              <w:t>Actors:</w:t>
            </w:r>
          </w:p>
        </w:tc>
        <w:tc>
          <w:tcPr>
            <w:tcW w:w="6710" w:type="dxa"/>
            <w:vAlign w:val="center"/>
          </w:tcPr>
          <w:p w14:paraId="27308933" w14:textId="77BA3DC0" w:rsidR="18BBB912" w:rsidRDefault="18BBB912" w:rsidP="18BBB912">
            <w:pPr>
              <w:pStyle w:val="BodyText"/>
            </w:pPr>
            <w:r>
              <w:t>User, Web Service</w:t>
            </w:r>
          </w:p>
        </w:tc>
      </w:tr>
      <w:tr w:rsidR="18BBB912" w14:paraId="0284B679" w14:textId="77777777" w:rsidTr="67A129D7">
        <w:trPr>
          <w:trHeight w:val="432"/>
        </w:trPr>
        <w:tc>
          <w:tcPr>
            <w:tcW w:w="2736" w:type="dxa"/>
            <w:vAlign w:val="center"/>
          </w:tcPr>
          <w:p w14:paraId="0002C704" w14:textId="77777777" w:rsidR="18BBB912" w:rsidRDefault="18BBB912" w:rsidP="18BBB912">
            <w:pPr>
              <w:pStyle w:val="BodyText"/>
            </w:pPr>
            <w:r>
              <w:t>Entry Condition(s):</w:t>
            </w:r>
          </w:p>
        </w:tc>
        <w:tc>
          <w:tcPr>
            <w:tcW w:w="6710" w:type="dxa"/>
            <w:vAlign w:val="center"/>
          </w:tcPr>
          <w:p w14:paraId="088DEC95" w14:textId="0A51EA68" w:rsidR="18BBB912" w:rsidRDefault="18BBB912" w:rsidP="18BBB912">
            <w:pPr>
              <w:pStyle w:val="BodyText"/>
            </w:pPr>
            <w:r>
              <w:t>The user is logged in and has permission to delete records.</w:t>
            </w:r>
          </w:p>
        </w:tc>
      </w:tr>
      <w:tr w:rsidR="18BBB912" w14:paraId="1636F874" w14:textId="77777777" w:rsidTr="67A129D7">
        <w:trPr>
          <w:trHeight w:val="432"/>
        </w:trPr>
        <w:tc>
          <w:tcPr>
            <w:tcW w:w="2736" w:type="dxa"/>
            <w:vAlign w:val="center"/>
          </w:tcPr>
          <w:p w14:paraId="7BB36D2E" w14:textId="77777777" w:rsidR="18BBB912" w:rsidRDefault="18BBB912" w:rsidP="18BBB912">
            <w:pPr>
              <w:pStyle w:val="BodyText"/>
            </w:pPr>
            <w:r>
              <w:t>Basic Flow:</w:t>
            </w:r>
          </w:p>
        </w:tc>
        <w:tc>
          <w:tcPr>
            <w:tcW w:w="6710" w:type="dxa"/>
            <w:vAlign w:val="center"/>
          </w:tcPr>
          <w:p w14:paraId="36328E9A" w14:textId="3B8D2DDE" w:rsidR="18BBB912" w:rsidRDefault="18BBB912" w:rsidP="00EC72AE">
            <w:pPr>
              <w:pStyle w:val="BodyText"/>
              <w:numPr>
                <w:ilvl w:val="0"/>
                <w:numId w:val="41"/>
              </w:numPr>
              <w:ind w:left="421"/>
              <w:rPr>
                <w:rFonts w:asciiTheme="minorHAnsi" w:eastAsiaTheme="minorEastAsia" w:hAnsiTheme="minorHAnsi" w:cstheme="minorBidi"/>
              </w:rPr>
            </w:pPr>
            <w:r>
              <w:t>The user clicks the View button on either the Source Applications or Destination Applications, whichever option the user has permissions to view.</w:t>
            </w:r>
          </w:p>
          <w:p w14:paraId="6E925681" w14:textId="7CEDF0F0" w:rsidR="18BBB912" w:rsidRDefault="18BBB912" w:rsidP="00EC72AE">
            <w:pPr>
              <w:pStyle w:val="BodyText"/>
              <w:numPr>
                <w:ilvl w:val="0"/>
                <w:numId w:val="41"/>
              </w:numPr>
              <w:ind w:left="421"/>
              <w:rPr>
                <w:rFonts w:asciiTheme="minorHAnsi" w:eastAsiaTheme="minorEastAsia" w:hAnsiTheme="minorHAnsi" w:cstheme="minorBidi"/>
              </w:rPr>
            </w:pPr>
            <w:r>
              <w:t>The web service returns appropriate integration records based on search criteria.</w:t>
            </w:r>
          </w:p>
          <w:p w14:paraId="3D02BA28" w14:textId="3798D26D" w:rsidR="18BBB912" w:rsidRDefault="18BBB912" w:rsidP="00EC72AE">
            <w:pPr>
              <w:pStyle w:val="BodyText"/>
              <w:numPr>
                <w:ilvl w:val="0"/>
                <w:numId w:val="41"/>
              </w:numPr>
              <w:ind w:left="421"/>
              <w:rPr>
                <w:rFonts w:asciiTheme="minorHAnsi" w:eastAsiaTheme="minorEastAsia" w:hAnsiTheme="minorHAnsi" w:cstheme="minorBidi"/>
              </w:rPr>
            </w:pPr>
            <w:r>
              <w:t>With sufficient permissions, a Delete button will display next to the record.</w:t>
            </w:r>
          </w:p>
          <w:p w14:paraId="5F50DB84" w14:textId="7D56453B" w:rsidR="18BBB912" w:rsidRDefault="18BBB912" w:rsidP="00EC72AE">
            <w:pPr>
              <w:pStyle w:val="BodyText"/>
              <w:numPr>
                <w:ilvl w:val="0"/>
                <w:numId w:val="41"/>
              </w:numPr>
              <w:ind w:left="421"/>
            </w:pPr>
            <w:r>
              <w:t>When the user clicks on the Delete button a confirmation prompt will appear.</w:t>
            </w:r>
          </w:p>
          <w:p w14:paraId="491737B9" w14:textId="08BB28CA" w:rsidR="18BBB912" w:rsidRDefault="18BBB912" w:rsidP="00EC72AE">
            <w:pPr>
              <w:pStyle w:val="BodyText"/>
              <w:numPr>
                <w:ilvl w:val="0"/>
                <w:numId w:val="41"/>
              </w:numPr>
              <w:ind w:left="421"/>
              <w:rPr>
                <w:rFonts w:asciiTheme="minorHAnsi" w:eastAsiaTheme="minorEastAsia" w:hAnsiTheme="minorHAnsi" w:cstheme="minorBidi"/>
              </w:rPr>
            </w:pPr>
            <w:r>
              <w:t>After confirming to proceed with the deletion, the application will send a DELETE request to the Web Service and the record will be removed.</w:t>
            </w:r>
          </w:p>
        </w:tc>
      </w:tr>
      <w:tr w:rsidR="18BBB912" w14:paraId="5095BD93" w14:textId="77777777" w:rsidTr="67A129D7">
        <w:trPr>
          <w:trHeight w:val="432"/>
        </w:trPr>
        <w:tc>
          <w:tcPr>
            <w:tcW w:w="2736" w:type="dxa"/>
            <w:vAlign w:val="center"/>
          </w:tcPr>
          <w:p w14:paraId="4D2C16E8" w14:textId="355FA5D4" w:rsidR="18BBB912" w:rsidRDefault="18BBB912" w:rsidP="18BBB912">
            <w:pPr>
              <w:pStyle w:val="BodyText"/>
            </w:pPr>
            <w:r>
              <w:t>Exit Condition(s):</w:t>
            </w:r>
          </w:p>
        </w:tc>
        <w:tc>
          <w:tcPr>
            <w:tcW w:w="6710" w:type="dxa"/>
            <w:vAlign w:val="center"/>
          </w:tcPr>
          <w:p w14:paraId="74EDAFBC" w14:textId="72DB6D6C" w:rsidR="18BBB912" w:rsidRDefault="18BBB912" w:rsidP="18BBB912">
            <w:pPr>
              <w:pStyle w:val="BodyText"/>
            </w:pPr>
            <w:r>
              <w:t>The user performs other actions or exits the application.</w:t>
            </w:r>
          </w:p>
        </w:tc>
      </w:tr>
      <w:tr w:rsidR="18BBB912" w14:paraId="11DEA213" w14:textId="77777777" w:rsidTr="00440609">
        <w:trPr>
          <w:trHeight w:val="432"/>
        </w:trPr>
        <w:tc>
          <w:tcPr>
            <w:tcW w:w="2736" w:type="dxa"/>
            <w:tcBorders>
              <w:bottom w:val="single" w:sz="4" w:space="0" w:color="auto"/>
            </w:tcBorders>
            <w:vAlign w:val="center"/>
          </w:tcPr>
          <w:p w14:paraId="4BA79DF1" w14:textId="77777777" w:rsidR="18BBB912" w:rsidRDefault="18BBB912" w:rsidP="18BBB912">
            <w:pPr>
              <w:pStyle w:val="BodyText"/>
            </w:pPr>
            <w:r>
              <w:t>Exceptions:</w:t>
            </w:r>
          </w:p>
        </w:tc>
        <w:tc>
          <w:tcPr>
            <w:tcW w:w="6710" w:type="dxa"/>
            <w:tcBorders>
              <w:bottom w:val="single" w:sz="4" w:space="0" w:color="auto"/>
            </w:tcBorders>
            <w:vAlign w:val="center"/>
          </w:tcPr>
          <w:p w14:paraId="21F8F3FA" w14:textId="72E8A466" w:rsidR="18BBB912" w:rsidRDefault="18BBB912" w:rsidP="18BBB912">
            <w:pPr>
              <w:pStyle w:val="BodyText"/>
            </w:pPr>
            <w:r>
              <w:t>The user has insufficient permissions. The database lacks information needed. The web service encounters an error with the DELETE request.</w:t>
            </w:r>
          </w:p>
        </w:tc>
      </w:tr>
      <w:tr w:rsidR="18BBB912" w14:paraId="246F4341" w14:textId="77777777" w:rsidTr="67A129D7">
        <w:trPr>
          <w:trHeight w:val="432"/>
        </w:trPr>
        <w:tc>
          <w:tcPr>
            <w:tcW w:w="2736" w:type="dxa"/>
            <w:vAlign w:val="center"/>
          </w:tcPr>
          <w:p w14:paraId="705F354A" w14:textId="77777777" w:rsidR="18BBB912" w:rsidRDefault="18BBB912" w:rsidP="18BBB912">
            <w:pPr>
              <w:pStyle w:val="BodyText"/>
            </w:pPr>
            <w:r>
              <w:t>Special Requirements:</w:t>
            </w:r>
          </w:p>
        </w:tc>
        <w:tc>
          <w:tcPr>
            <w:tcW w:w="6710" w:type="dxa"/>
            <w:vAlign w:val="center"/>
          </w:tcPr>
          <w:p w14:paraId="0C9DBAEF" w14:textId="13C68F89" w:rsidR="18BBB912" w:rsidRDefault="18BBB912" w:rsidP="18BBB912">
            <w:pPr>
              <w:pStyle w:val="BodyText"/>
            </w:pPr>
            <w:r>
              <w:t>The user is logged in, must have valid credentials, and has sufficient permissions to add applications.</w:t>
            </w:r>
          </w:p>
        </w:tc>
      </w:tr>
    </w:tbl>
    <w:p w14:paraId="706CDBDA" w14:textId="098ED6E0" w:rsidR="00584473" w:rsidRDefault="0099240A" w:rsidP="001001B5">
      <w:pPr>
        <w:pStyle w:val="Subtitle"/>
        <w:jc w:val="center"/>
      </w:pPr>
      <w:bookmarkStart w:id="46" w:name="Table_2_16"/>
      <w:r w:rsidRPr="00DB0FFD">
        <w:t>Table 2-16</w:t>
      </w:r>
      <w:bookmarkEnd w:id="46"/>
      <w:r w:rsidRPr="00DB0FFD">
        <w:t xml:space="preserve">. </w:t>
      </w:r>
      <w:r w:rsidR="00DB0FFD">
        <w:t>Use case 15.</w:t>
      </w:r>
    </w:p>
    <w:p w14:paraId="1AF624EB" w14:textId="77777777" w:rsidR="00584473" w:rsidRDefault="00584473">
      <w:pPr>
        <w:rPr>
          <w:sz w:val="24"/>
          <w:szCs w:val="24"/>
        </w:rPr>
      </w:pPr>
      <w:r>
        <w:br w:type="page"/>
      </w:r>
    </w:p>
    <w:p w14:paraId="2DB30736" w14:textId="30747546" w:rsidR="75126CFF" w:rsidRDefault="75126CFF" w:rsidP="18BBB912">
      <w:pPr>
        <w:pStyle w:val="Heading4"/>
        <w:spacing w:before="0" w:after="200"/>
      </w:pPr>
      <w:r>
        <w:lastRenderedPageBreak/>
        <w:t>2.3.2 Associated Functional Requirements</w:t>
      </w:r>
    </w:p>
    <w:p w14:paraId="5A29E991" w14:textId="4D0C4FA3" w:rsidR="00C76DC3" w:rsidRDefault="004A1DBC" w:rsidP="00C76DC3">
      <w:pPr>
        <w:pStyle w:val="BodyText"/>
        <w:spacing w:after="200"/>
        <w:jc w:val="both"/>
        <w:rPr>
          <w:rStyle w:val="Strong"/>
        </w:rPr>
      </w:pPr>
      <w:r>
        <w:rPr>
          <w:rStyle w:val="Strong"/>
        </w:rPr>
        <w:t>WS</w:t>
      </w:r>
      <w:r w:rsidR="00C76DC3" w:rsidRPr="18BBB912">
        <w:rPr>
          <w:rStyle w:val="Strong"/>
        </w:rPr>
        <w:t>-FR-1</w:t>
      </w:r>
    </w:p>
    <w:p w14:paraId="14F23C84" w14:textId="763FB041" w:rsidR="00C76DC3" w:rsidRDefault="00C76DC3" w:rsidP="00C76DC3">
      <w:pPr>
        <w:pStyle w:val="BodyText"/>
        <w:spacing w:after="200"/>
        <w:jc w:val="both"/>
        <w:rPr>
          <w:rStyle w:val="Strong"/>
          <w:b w:val="0"/>
          <w:bCs w:val="0"/>
        </w:rPr>
      </w:pPr>
      <w:r w:rsidRPr="3A6D29AB">
        <w:rPr>
          <w:rStyle w:val="Strong"/>
          <w:b w:val="0"/>
          <w:bCs w:val="0"/>
        </w:rPr>
        <w:t xml:space="preserve">The </w:t>
      </w:r>
      <w:r w:rsidR="004A1DBC" w:rsidRPr="3A6D29AB">
        <w:rPr>
          <w:rStyle w:val="Strong"/>
          <w:b w:val="0"/>
          <w:bCs w:val="0"/>
        </w:rPr>
        <w:t>application</w:t>
      </w:r>
      <w:r w:rsidRPr="3A6D29AB">
        <w:rPr>
          <w:rStyle w:val="Strong"/>
          <w:b w:val="0"/>
          <w:bCs w:val="0"/>
        </w:rPr>
        <w:t xml:space="preserve"> sha</w:t>
      </w:r>
      <w:r w:rsidR="2C7FD952" w:rsidRPr="3A6D29AB">
        <w:rPr>
          <w:rStyle w:val="Strong"/>
          <w:b w:val="0"/>
          <w:bCs w:val="0"/>
        </w:rPr>
        <w:t xml:space="preserve">ll </w:t>
      </w:r>
      <w:r w:rsidR="3845543E" w:rsidRPr="3A6D29AB">
        <w:rPr>
          <w:rStyle w:val="Strong"/>
          <w:b w:val="0"/>
          <w:bCs w:val="0"/>
        </w:rPr>
        <w:t>send GET requests to the web</w:t>
      </w:r>
      <w:r w:rsidR="74ABA293" w:rsidRPr="3A6D29AB">
        <w:rPr>
          <w:rStyle w:val="Strong"/>
          <w:b w:val="0"/>
          <w:bCs w:val="0"/>
        </w:rPr>
        <w:t xml:space="preserve"> service when a user searches for records.</w:t>
      </w:r>
    </w:p>
    <w:p w14:paraId="6C8CC919" w14:textId="2026EE06"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2</w:t>
      </w:r>
    </w:p>
    <w:p w14:paraId="6645AB13" w14:textId="5C825599" w:rsidR="004A1DBC" w:rsidRDefault="004A1DBC" w:rsidP="004A1DBC">
      <w:pPr>
        <w:pStyle w:val="BodyText"/>
        <w:spacing w:after="200"/>
        <w:jc w:val="both"/>
        <w:rPr>
          <w:rStyle w:val="Strong"/>
          <w:b w:val="0"/>
          <w:bCs w:val="0"/>
        </w:rPr>
      </w:pPr>
      <w:r w:rsidRPr="3A6D29AB">
        <w:rPr>
          <w:rStyle w:val="Strong"/>
          <w:b w:val="0"/>
          <w:bCs w:val="0"/>
        </w:rPr>
        <w:t>The application shal</w:t>
      </w:r>
      <w:r w:rsidR="0180DC2B" w:rsidRPr="3A6D29AB">
        <w:rPr>
          <w:rStyle w:val="Strong"/>
          <w:b w:val="0"/>
          <w:bCs w:val="0"/>
        </w:rPr>
        <w:t>l</w:t>
      </w:r>
      <w:r w:rsidR="27DD391A" w:rsidRPr="3A6D29AB">
        <w:rPr>
          <w:rStyle w:val="Strong"/>
          <w:b w:val="0"/>
          <w:bCs w:val="0"/>
        </w:rPr>
        <w:t xml:space="preserve"> send </w:t>
      </w:r>
      <w:r w:rsidR="2C401487" w:rsidRPr="3A6D29AB">
        <w:rPr>
          <w:rStyle w:val="Strong"/>
          <w:b w:val="0"/>
          <w:bCs w:val="0"/>
        </w:rPr>
        <w:t>GET requests to the web service when a user views re</w:t>
      </w:r>
      <w:r w:rsidR="08FA9272" w:rsidRPr="3A6D29AB">
        <w:rPr>
          <w:rStyle w:val="Strong"/>
          <w:b w:val="0"/>
          <w:bCs w:val="0"/>
        </w:rPr>
        <w:t>cords.</w:t>
      </w:r>
    </w:p>
    <w:p w14:paraId="79930840" w14:textId="0401DB77"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3</w:t>
      </w:r>
    </w:p>
    <w:p w14:paraId="2ACD675A" w14:textId="66DBEADD" w:rsidR="004A1DBC" w:rsidRDefault="004A1DBC" w:rsidP="004A1DBC">
      <w:pPr>
        <w:pStyle w:val="BodyText"/>
        <w:spacing w:after="200"/>
        <w:jc w:val="both"/>
        <w:rPr>
          <w:rStyle w:val="Strong"/>
          <w:b w:val="0"/>
          <w:bCs w:val="0"/>
        </w:rPr>
      </w:pPr>
      <w:r w:rsidRPr="3A6D29AB">
        <w:rPr>
          <w:rStyle w:val="Strong"/>
          <w:b w:val="0"/>
          <w:bCs w:val="0"/>
        </w:rPr>
        <w:t>The application shal</w:t>
      </w:r>
      <w:r w:rsidR="357459DB" w:rsidRPr="3A6D29AB">
        <w:rPr>
          <w:rStyle w:val="Strong"/>
          <w:b w:val="0"/>
          <w:bCs w:val="0"/>
        </w:rPr>
        <w:t>l send POST requests to the web service when a user creates a new record.</w:t>
      </w:r>
    </w:p>
    <w:p w14:paraId="0CCC8969" w14:textId="63C4ACC1"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4</w:t>
      </w:r>
    </w:p>
    <w:p w14:paraId="5302E8CB" w14:textId="755051A0" w:rsidR="004A1DBC" w:rsidRDefault="004A1DBC" w:rsidP="004A1DBC">
      <w:pPr>
        <w:pStyle w:val="BodyText"/>
        <w:spacing w:after="200"/>
        <w:jc w:val="both"/>
        <w:rPr>
          <w:rStyle w:val="Strong"/>
          <w:b w:val="0"/>
          <w:bCs w:val="0"/>
        </w:rPr>
      </w:pPr>
      <w:r w:rsidRPr="3A6D29AB">
        <w:rPr>
          <w:rStyle w:val="Strong"/>
          <w:b w:val="0"/>
          <w:bCs w:val="0"/>
        </w:rPr>
        <w:t>The application shal</w:t>
      </w:r>
      <w:r w:rsidR="527E6986" w:rsidRPr="3A6D29AB">
        <w:rPr>
          <w:rStyle w:val="Strong"/>
          <w:b w:val="0"/>
          <w:bCs w:val="0"/>
        </w:rPr>
        <w:t>l send PUT request to the web service when a user edits records.</w:t>
      </w:r>
    </w:p>
    <w:p w14:paraId="721704C6" w14:textId="0DDCC772"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5</w:t>
      </w:r>
    </w:p>
    <w:p w14:paraId="0604346A" w14:textId="3B9E0588" w:rsidR="004A1DBC" w:rsidRDefault="004A1DBC" w:rsidP="004A1DBC">
      <w:pPr>
        <w:pStyle w:val="BodyText"/>
        <w:spacing w:after="200"/>
        <w:jc w:val="both"/>
        <w:rPr>
          <w:rStyle w:val="Strong"/>
          <w:b w:val="0"/>
          <w:bCs w:val="0"/>
        </w:rPr>
      </w:pPr>
      <w:r w:rsidRPr="3A6D29AB">
        <w:rPr>
          <w:rStyle w:val="Strong"/>
          <w:b w:val="0"/>
          <w:bCs w:val="0"/>
        </w:rPr>
        <w:t>The application sha</w:t>
      </w:r>
      <w:r w:rsidR="32602E92" w:rsidRPr="3A6D29AB">
        <w:rPr>
          <w:rStyle w:val="Strong"/>
          <w:b w:val="0"/>
          <w:bCs w:val="0"/>
        </w:rPr>
        <w:t>ll send DELETE requests to the web services when a user deletes records.</w:t>
      </w:r>
    </w:p>
    <w:p w14:paraId="5DD2C214" w14:textId="3E4C7CF6" w:rsidR="004A1DBC" w:rsidRDefault="004A1DBC" w:rsidP="004A1DBC">
      <w:pPr>
        <w:pStyle w:val="BodyText"/>
        <w:spacing w:after="200"/>
        <w:jc w:val="both"/>
        <w:rPr>
          <w:rStyle w:val="Strong"/>
        </w:rPr>
      </w:pPr>
      <w:r>
        <w:rPr>
          <w:rStyle w:val="Strong"/>
        </w:rPr>
        <w:t>WS</w:t>
      </w:r>
      <w:r w:rsidRPr="18BBB912">
        <w:rPr>
          <w:rStyle w:val="Strong"/>
        </w:rPr>
        <w:t>-FR-</w:t>
      </w:r>
      <w:r>
        <w:rPr>
          <w:rStyle w:val="Strong"/>
        </w:rPr>
        <w:t>6</w:t>
      </w:r>
    </w:p>
    <w:p w14:paraId="26B1A46F" w14:textId="46EA2E49" w:rsidR="004A1DBC" w:rsidRDefault="004A1DBC" w:rsidP="004A1DBC">
      <w:pPr>
        <w:pStyle w:val="BodyText"/>
        <w:spacing w:after="200"/>
        <w:jc w:val="both"/>
        <w:rPr>
          <w:rStyle w:val="Strong"/>
          <w:b w:val="0"/>
          <w:bCs w:val="0"/>
        </w:rPr>
      </w:pPr>
      <w:r w:rsidRPr="3A6D29AB">
        <w:rPr>
          <w:rStyle w:val="Strong"/>
          <w:b w:val="0"/>
          <w:bCs w:val="0"/>
        </w:rPr>
        <w:t>The application shall</w:t>
      </w:r>
      <w:r w:rsidR="26E31F94" w:rsidRPr="3A6D29AB">
        <w:rPr>
          <w:rStyle w:val="Strong"/>
          <w:b w:val="0"/>
          <w:bCs w:val="0"/>
        </w:rPr>
        <w:t xml:space="preserve"> display appropriate results based on user permissions and web service requests.</w:t>
      </w:r>
    </w:p>
    <w:tbl>
      <w:tblPr>
        <w:tblStyle w:val="LightList-Accent1"/>
        <w:tblW w:w="0" w:type="auto"/>
        <w:tblLook w:val="04A0" w:firstRow="1" w:lastRow="0" w:firstColumn="1" w:lastColumn="0" w:noHBand="0" w:noVBand="1"/>
      </w:tblPr>
      <w:tblGrid>
        <w:gridCol w:w="1440"/>
        <w:gridCol w:w="1584"/>
        <w:gridCol w:w="1440"/>
        <w:gridCol w:w="3672"/>
        <w:gridCol w:w="1296"/>
      </w:tblGrid>
      <w:tr w:rsidR="00C76DC3" w14:paraId="42AA1405" w14:textId="77777777" w:rsidTr="3A6D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01A628" w14:textId="77777777" w:rsidR="00C76DC3" w:rsidRDefault="00C76DC3" w:rsidP="000C7CA7">
            <w:pPr>
              <w:pStyle w:val="BodyText"/>
              <w:jc w:val="both"/>
            </w:pPr>
            <w:r>
              <w:t>Req. ID</w:t>
            </w:r>
          </w:p>
        </w:tc>
        <w:tc>
          <w:tcPr>
            <w:tcW w:w="1584" w:type="dxa"/>
          </w:tcPr>
          <w:p w14:paraId="4450385A"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548EBD38"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02FDF619"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63D6CE02" w14:textId="77777777" w:rsidR="00C76DC3" w:rsidRDefault="00C76DC3" w:rsidP="000C7CA7">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00C76DC3" w14:paraId="5DF8AF2D" w14:textId="77777777" w:rsidTr="3A6D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CEE6E0" w14:textId="4AE7A7B4" w:rsidR="00C76DC3" w:rsidRDefault="004A1DBC" w:rsidP="000C7CA7">
            <w:pPr>
              <w:pStyle w:val="BodyText"/>
              <w:jc w:val="both"/>
            </w:pPr>
            <w:r>
              <w:t>WS</w:t>
            </w:r>
            <w:r w:rsidR="00C76DC3">
              <w:t>-FR-1</w:t>
            </w:r>
          </w:p>
        </w:tc>
        <w:tc>
          <w:tcPr>
            <w:tcW w:w="1584" w:type="dxa"/>
          </w:tcPr>
          <w:p w14:paraId="497BD7CC"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2F127E55"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38558D2" w14:textId="3EC594A2" w:rsidR="00C76DC3" w:rsidRDefault="34DB92D3" w:rsidP="000C7CA7">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 xml:space="preserve">Search records send GET </w:t>
            </w:r>
          </w:p>
        </w:tc>
        <w:tc>
          <w:tcPr>
            <w:tcW w:w="1296" w:type="dxa"/>
          </w:tcPr>
          <w:p w14:paraId="5DAD573D" w14:textId="77777777" w:rsidR="00C76DC3" w:rsidRDefault="00C76DC3" w:rsidP="000C7CA7">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RF, AA</w:t>
            </w:r>
          </w:p>
        </w:tc>
      </w:tr>
      <w:tr w:rsidR="00C76DC3" w14:paraId="226826F8" w14:textId="77777777" w:rsidTr="3A6D29AB">
        <w:tc>
          <w:tcPr>
            <w:cnfStyle w:val="001000000000" w:firstRow="0" w:lastRow="0" w:firstColumn="1" w:lastColumn="0" w:oddVBand="0" w:evenVBand="0" w:oddHBand="0" w:evenHBand="0" w:firstRowFirstColumn="0" w:firstRowLastColumn="0" w:lastRowFirstColumn="0" w:lastRowLastColumn="0"/>
            <w:tcW w:w="1440" w:type="dxa"/>
          </w:tcPr>
          <w:p w14:paraId="28654065" w14:textId="0785FA84" w:rsidR="00C76DC3" w:rsidRDefault="004A1DBC" w:rsidP="000C7CA7">
            <w:pPr>
              <w:pStyle w:val="BodyText"/>
              <w:jc w:val="both"/>
            </w:pPr>
            <w:r>
              <w:t>WS</w:t>
            </w:r>
            <w:r w:rsidR="00C76DC3">
              <w:t>-FR-2</w:t>
            </w:r>
          </w:p>
        </w:tc>
        <w:tc>
          <w:tcPr>
            <w:tcW w:w="1584" w:type="dxa"/>
          </w:tcPr>
          <w:p w14:paraId="4F641D82"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ECCF49E"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7D13CEC" w14:textId="4E616A8F" w:rsidR="00C76DC3" w:rsidRDefault="575541AB" w:rsidP="000C7CA7">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View records send GET</w:t>
            </w:r>
          </w:p>
        </w:tc>
        <w:tc>
          <w:tcPr>
            <w:tcW w:w="1296" w:type="dxa"/>
          </w:tcPr>
          <w:p w14:paraId="211AF650" w14:textId="77777777" w:rsidR="00C76DC3" w:rsidRDefault="00C76DC3" w:rsidP="000C7CA7">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RF, AA</w:t>
            </w:r>
          </w:p>
        </w:tc>
      </w:tr>
      <w:tr w:rsidR="00C76DC3" w14:paraId="55EE25F2" w14:textId="77777777" w:rsidTr="3A6D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ABABA6" w14:textId="6FBF5678" w:rsidR="00C76DC3" w:rsidRDefault="004A1DBC" w:rsidP="000C7CA7">
            <w:pPr>
              <w:pStyle w:val="BodyText"/>
              <w:jc w:val="both"/>
            </w:pPr>
            <w:r>
              <w:t>WS</w:t>
            </w:r>
            <w:r w:rsidR="00C76DC3">
              <w:t>-FR-3</w:t>
            </w:r>
          </w:p>
        </w:tc>
        <w:tc>
          <w:tcPr>
            <w:tcW w:w="1584" w:type="dxa"/>
          </w:tcPr>
          <w:p w14:paraId="24E4B195"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47D7665"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0C33F5A8" w14:textId="7804B7E9" w:rsidR="00C76DC3" w:rsidRDefault="17649D93" w:rsidP="000C7CA7">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Create records send POST</w:t>
            </w:r>
          </w:p>
        </w:tc>
        <w:tc>
          <w:tcPr>
            <w:tcW w:w="1296" w:type="dxa"/>
          </w:tcPr>
          <w:p w14:paraId="4063F656" w14:textId="77777777" w:rsidR="00C76DC3" w:rsidRDefault="00C76DC3" w:rsidP="000C7CA7">
            <w:pPr>
              <w:pStyle w:val="BodyText"/>
              <w:jc w:val="both"/>
              <w:cnfStyle w:val="000000100000" w:firstRow="0" w:lastRow="0" w:firstColumn="0" w:lastColumn="0" w:oddVBand="0" w:evenVBand="0" w:oddHBand="1" w:evenHBand="0" w:firstRowFirstColumn="0" w:firstRowLastColumn="0" w:lastRowFirstColumn="0" w:lastRowLastColumn="0"/>
            </w:pPr>
            <w:r>
              <w:t>RF, AA</w:t>
            </w:r>
          </w:p>
        </w:tc>
      </w:tr>
      <w:tr w:rsidR="00C76DC3" w14:paraId="0ABE93B2" w14:textId="77777777" w:rsidTr="3A6D29AB">
        <w:tc>
          <w:tcPr>
            <w:cnfStyle w:val="001000000000" w:firstRow="0" w:lastRow="0" w:firstColumn="1" w:lastColumn="0" w:oddVBand="0" w:evenVBand="0" w:oddHBand="0" w:evenHBand="0" w:firstRowFirstColumn="0" w:firstRowLastColumn="0" w:lastRowFirstColumn="0" w:lastRowLastColumn="0"/>
            <w:tcW w:w="1440" w:type="dxa"/>
          </w:tcPr>
          <w:p w14:paraId="2C32938D" w14:textId="6D0D816E" w:rsidR="00C76DC3" w:rsidRDefault="004A1DBC" w:rsidP="000C7CA7">
            <w:pPr>
              <w:pStyle w:val="BodyText"/>
              <w:jc w:val="both"/>
            </w:pPr>
            <w:r>
              <w:t>WS</w:t>
            </w:r>
            <w:r w:rsidR="00C76DC3">
              <w:t>-FR-4</w:t>
            </w:r>
          </w:p>
        </w:tc>
        <w:tc>
          <w:tcPr>
            <w:tcW w:w="1584" w:type="dxa"/>
          </w:tcPr>
          <w:p w14:paraId="2B534B83"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3584986A"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3AD7DA59" w14:textId="537922CE" w:rsidR="00C76DC3" w:rsidRDefault="6AB637DA" w:rsidP="000C7CA7">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Edit records send PUT</w:t>
            </w:r>
          </w:p>
        </w:tc>
        <w:tc>
          <w:tcPr>
            <w:tcW w:w="1296" w:type="dxa"/>
          </w:tcPr>
          <w:p w14:paraId="05E058E2" w14:textId="77777777" w:rsidR="00C76DC3" w:rsidRDefault="00C76DC3" w:rsidP="000C7CA7">
            <w:pPr>
              <w:pStyle w:val="BodyText"/>
              <w:jc w:val="both"/>
              <w:cnfStyle w:val="000000000000" w:firstRow="0" w:lastRow="0" w:firstColumn="0" w:lastColumn="0" w:oddVBand="0" w:evenVBand="0" w:oddHBand="0" w:evenHBand="0" w:firstRowFirstColumn="0" w:firstRowLastColumn="0" w:lastRowFirstColumn="0" w:lastRowLastColumn="0"/>
            </w:pPr>
            <w:r>
              <w:t>RF, AA</w:t>
            </w:r>
          </w:p>
        </w:tc>
      </w:tr>
      <w:tr w:rsidR="004A1DBC" w14:paraId="5521B8BA" w14:textId="77777777" w:rsidTr="3A6D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AFA5B4" w14:textId="5ABD8F63" w:rsidR="004A1DBC" w:rsidRDefault="004A1DBC" w:rsidP="004A1DBC">
            <w:pPr>
              <w:pStyle w:val="BodyText"/>
              <w:jc w:val="both"/>
            </w:pPr>
            <w:r>
              <w:t>WS-FR-5</w:t>
            </w:r>
          </w:p>
        </w:tc>
        <w:tc>
          <w:tcPr>
            <w:tcW w:w="1584" w:type="dxa"/>
          </w:tcPr>
          <w:p w14:paraId="3474D1DE" w14:textId="03AC53A5" w:rsidR="004A1DBC" w:rsidRDefault="004A1DBC" w:rsidP="004A1DBC">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00A405A6" w14:textId="05119F96" w:rsidR="004A1DBC" w:rsidRDefault="004A1DBC" w:rsidP="004A1DBC">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2F79562C" w14:textId="7A7A8505" w:rsidR="004A1DBC" w:rsidRDefault="65EDEEE3" w:rsidP="004A1DBC">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Delete records send DELETE</w:t>
            </w:r>
          </w:p>
        </w:tc>
        <w:tc>
          <w:tcPr>
            <w:tcW w:w="1296" w:type="dxa"/>
          </w:tcPr>
          <w:p w14:paraId="5CEB978C" w14:textId="1023EB47" w:rsidR="004A1DBC" w:rsidRDefault="004A1DBC" w:rsidP="004A1DBC">
            <w:pPr>
              <w:pStyle w:val="BodyText"/>
              <w:jc w:val="both"/>
              <w:cnfStyle w:val="000000100000" w:firstRow="0" w:lastRow="0" w:firstColumn="0" w:lastColumn="0" w:oddVBand="0" w:evenVBand="0" w:oddHBand="1" w:evenHBand="0" w:firstRowFirstColumn="0" w:firstRowLastColumn="0" w:lastRowFirstColumn="0" w:lastRowLastColumn="0"/>
            </w:pPr>
            <w:r>
              <w:t>RF, AA</w:t>
            </w:r>
          </w:p>
        </w:tc>
      </w:tr>
      <w:tr w:rsidR="004A1DBC" w14:paraId="0CF51286" w14:textId="77777777" w:rsidTr="3A6D29AB">
        <w:tc>
          <w:tcPr>
            <w:cnfStyle w:val="001000000000" w:firstRow="0" w:lastRow="0" w:firstColumn="1" w:lastColumn="0" w:oddVBand="0" w:evenVBand="0" w:oddHBand="0" w:evenHBand="0" w:firstRowFirstColumn="0" w:firstRowLastColumn="0" w:lastRowFirstColumn="0" w:lastRowLastColumn="0"/>
            <w:tcW w:w="1440" w:type="dxa"/>
          </w:tcPr>
          <w:p w14:paraId="72611FED" w14:textId="5BA2ADB8" w:rsidR="004A1DBC" w:rsidRDefault="004A1DBC" w:rsidP="004A1DBC">
            <w:pPr>
              <w:pStyle w:val="BodyText"/>
              <w:jc w:val="both"/>
            </w:pPr>
            <w:r>
              <w:t>WS-FR-</w:t>
            </w:r>
            <w:r w:rsidR="07F9B492">
              <w:t>6</w:t>
            </w:r>
          </w:p>
        </w:tc>
        <w:tc>
          <w:tcPr>
            <w:tcW w:w="1584" w:type="dxa"/>
          </w:tcPr>
          <w:p w14:paraId="1312AD4E" w14:textId="7072E16D" w:rsidR="004A1DBC" w:rsidRDefault="004A1DBC" w:rsidP="004A1DBC">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4E8F3385" w14:textId="023F0804" w:rsidR="004A1DBC" w:rsidRDefault="004A1DBC" w:rsidP="004A1DB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66B85945" w14:textId="641559F6" w:rsidR="004A1DBC" w:rsidRDefault="51D7B560" w:rsidP="004A1DBC">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Appropriate and limited results</w:t>
            </w:r>
          </w:p>
        </w:tc>
        <w:tc>
          <w:tcPr>
            <w:tcW w:w="1296" w:type="dxa"/>
          </w:tcPr>
          <w:p w14:paraId="494591BE" w14:textId="472326D8" w:rsidR="004A1DBC" w:rsidRDefault="004A1DBC" w:rsidP="004A1DBC">
            <w:pPr>
              <w:pStyle w:val="BodyText"/>
              <w:jc w:val="both"/>
              <w:cnfStyle w:val="000000000000" w:firstRow="0" w:lastRow="0" w:firstColumn="0" w:lastColumn="0" w:oddVBand="0" w:evenVBand="0" w:oddHBand="0" w:evenHBand="0" w:firstRowFirstColumn="0" w:firstRowLastColumn="0" w:lastRowFirstColumn="0" w:lastRowLastColumn="0"/>
            </w:pPr>
            <w:r>
              <w:t>RF, AA</w:t>
            </w:r>
          </w:p>
        </w:tc>
      </w:tr>
    </w:tbl>
    <w:p w14:paraId="600B0F5E" w14:textId="5CB4277D" w:rsidR="0081085D" w:rsidRDefault="00C76DC3" w:rsidP="3A6D29AB">
      <w:pPr>
        <w:pStyle w:val="Subtitle"/>
        <w:spacing w:after="120"/>
        <w:jc w:val="center"/>
      </w:pPr>
      <w:bookmarkStart w:id="47" w:name="Table_2_17"/>
      <w:r>
        <w:t>Table 2-1</w:t>
      </w:r>
      <w:r w:rsidR="004A1DBC">
        <w:t>7</w:t>
      </w:r>
      <w:r>
        <w:t xml:space="preserve">. </w:t>
      </w:r>
      <w:r w:rsidR="004A1DBC">
        <w:t>Web Services</w:t>
      </w:r>
      <w:r>
        <w:t xml:space="preserve"> Layer Functional Requirements.</w:t>
      </w:r>
      <w:bookmarkEnd w:id="47"/>
    </w:p>
    <w:p w14:paraId="2370263B" w14:textId="5CB4277D" w:rsidR="0081085D" w:rsidRDefault="0081085D">
      <w:pPr>
        <w:rPr>
          <w:rFonts w:asciiTheme="majorHAnsi" w:eastAsiaTheme="majorEastAsia" w:hAnsiTheme="majorHAnsi" w:cstheme="majorBidi"/>
          <w:i/>
          <w:iCs/>
          <w:color w:val="4F81BD" w:themeColor="accent1"/>
          <w:spacing w:val="15"/>
          <w:sz w:val="24"/>
          <w:szCs w:val="24"/>
        </w:rPr>
      </w:pPr>
      <w:r>
        <w:br w:type="page"/>
      </w:r>
    </w:p>
    <w:p w14:paraId="54056F1A" w14:textId="0B05BDE6" w:rsidR="29080D9E" w:rsidRDefault="29080D9E" w:rsidP="18BBB912">
      <w:pPr>
        <w:pStyle w:val="Heading3"/>
      </w:pPr>
      <w:bookmarkStart w:id="48" w:name="_Toc52431901"/>
      <w:r>
        <w:lastRenderedPageBreak/>
        <w:t>2.4 Persistence Layer Use Case Models</w:t>
      </w:r>
      <w:bookmarkEnd w:id="48"/>
    </w:p>
    <w:p w14:paraId="488A196B" w14:textId="080B0FDC" w:rsidR="64A16746" w:rsidRDefault="64A16746" w:rsidP="18BBB912">
      <w:pPr>
        <w:pStyle w:val="BodyText"/>
        <w:spacing w:after="200"/>
        <w:ind w:left="720"/>
      </w:pPr>
      <w:r>
        <w:t>Requirements table lookup acronym: PL</w:t>
      </w:r>
    </w:p>
    <w:p w14:paraId="00F56CB2" w14:textId="2DCE5237" w:rsidR="40F7B94F" w:rsidRDefault="40F7B94F" w:rsidP="18BBB912">
      <w:pPr>
        <w:pStyle w:val="Heading4"/>
        <w:spacing w:before="0" w:after="200"/>
      </w:pPr>
      <w:r>
        <w:t>2.</w:t>
      </w:r>
      <w:r w:rsidR="2447CD69">
        <w:t>4</w:t>
      </w:r>
      <w:r>
        <w:t>.1 Persistence Layer Introduction</w:t>
      </w:r>
    </w:p>
    <w:p w14:paraId="308CBF10" w14:textId="1809A04D" w:rsidR="1AD7F54B" w:rsidRDefault="1AD7F54B" w:rsidP="18BBB912">
      <w:pPr>
        <w:pStyle w:val="BodyText"/>
        <w:spacing w:line="259" w:lineRule="auto"/>
        <w:ind w:left="720"/>
      </w:pPr>
      <w:r>
        <w:t xml:space="preserve">The persistence layer shall provide </w:t>
      </w:r>
      <w:r w:rsidR="57E5A3C0">
        <w:t>information about the database</w:t>
      </w:r>
      <w:r w:rsidR="1FBA9519">
        <w:t xml:space="preserve"> </w:t>
      </w:r>
      <w:r w:rsidR="64E21E93">
        <w:t>and</w:t>
      </w:r>
      <w:r w:rsidR="1FBA9519">
        <w:t xml:space="preserve"> </w:t>
      </w:r>
      <w:proofErr w:type="gramStart"/>
      <w:r w:rsidR="57E5A3C0">
        <w:t xml:space="preserve">common </w:t>
      </w:r>
      <w:r w:rsidR="0D2D983E">
        <w:t xml:space="preserve"> </w:t>
      </w:r>
      <w:r w:rsidR="57E5A3C0">
        <w:t>CRUD</w:t>
      </w:r>
      <w:proofErr w:type="gramEnd"/>
      <w:r w:rsidR="57E5A3C0">
        <w:t xml:space="preserve"> functionalities.</w:t>
      </w:r>
    </w:p>
    <w:p w14:paraId="48F4F2C9" w14:textId="5C906D07" w:rsidR="18BBB912" w:rsidRDefault="18BBB912" w:rsidP="18BBB912">
      <w:pPr>
        <w:pStyle w:val="BodyText"/>
        <w:spacing w:line="259" w:lineRule="auto"/>
        <w:ind w:left="720"/>
      </w:pPr>
    </w:p>
    <w:p w14:paraId="565D96A2" w14:textId="3A41707F" w:rsidR="6BD80867" w:rsidRDefault="6BD80867" w:rsidP="18BBB912">
      <w:pPr>
        <w:pStyle w:val="BodyText"/>
        <w:spacing w:line="259" w:lineRule="auto"/>
      </w:pPr>
      <w:r>
        <w:rPr>
          <w:noProof/>
          <w:lang w:eastAsia="ja-JP"/>
        </w:rPr>
        <w:drawing>
          <wp:inline distT="0" distB="0" distL="0" distR="0" wp14:anchorId="7CE2B153" wp14:editId="3A9DCCFD">
            <wp:extent cx="5819776" cy="1297325"/>
            <wp:effectExtent l="0" t="0" r="0" b="0"/>
            <wp:docPr id="139794373" name="Picture 1397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4373"/>
                    <pic:cNvPicPr/>
                  </pic:nvPicPr>
                  <pic:blipFill>
                    <a:blip r:embed="rId27">
                      <a:extLst>
                        <a:ext uri="{28A0092B-C50C-407E-A947-70E740481C1C}">
                          <a14:useLocalDpi xmlns:a14="http://schemas.microsoft.com/office/drawing/2010/main" val="0"/>
                        </a:ext>
                      </a:extLst>
                    </a:blip>
                    <a:stretch>
                      <a:fillRect/>
                    </a:stretch>
                  </pic:blipFill>
                  <pic:spPr>
                    <a:xfrm>
                      <a:off x="0" y="0"/>
                      <a:ext cx="5819776" cy="1297325"/>
                    </a:xfrm>
                    <a:prstGeom prst="rect">
                      <a:avLst/>
                    </a:prstGeom>
                  </pic:spPr>
                </pic:pic>
              </a:graphicData>
            </a:graphic>
          </wp:inline>
        </w:drawing>
      </w:r>
    </w:p>
    <w:p w14:paraId="754974ED" w14:textId="77223D17" w:rsidR="767FF98D" w:rsidRDefault="767FF98D" w:rsidP="00095C47">
      <w:pPr>
        <w:pStyle w:val="Subtitle"/>
        <w:spacing w:after="120"/>
        <w:jc w:val="center"/>
      </w:pPr>
      <w:bookmarkStart w:id="49" w:name="Figure_2_18"/>
      <w:r>
        <w:t xml:space="preserve">Figure </w:t>
      </w:r>
      <w:r w:rsidR="1428C02B">
        <w:t>2</w:t>
      </w:r>
      <w:r>
        <w:t>-</w:t>
      </w:r>
      <w:r w:rsidR="797DEC8D">
        <w:t>18</w:t>
      </w:r>
      <w:bookmarkEnd w:id="49"/>
      <w:r>
        <w:t xml:space="preserve">. Use case </w:t>
      </w:r>
      <w:r w:rsidR="31889CCE">
        <w:t>16</w:t>
      </w:r>
      <w:r>
        <w:t>.</w:t>
      </w:r>
    </w:p>
    <w:p w14:paraId="2448B23F" w14:textId="3B676D69" w:rsidR="0B23BA5C" w:rsidRPr="00095C47" w:rsidRDefault="0B23BA5C" w:rsidP="00095C47">
      <w:pPr>
        <w:pStyle w:val="Heading4"/>
      </w:pPr>
      <w:r w:rsidRPr="00095C47">
        <w:t>2.4.</w:t>
      </w:r>
      <w:r w:rsidR="007F3B13">
        <w:t>2</w:t>
      </w:r>
      <w:r w:rsidRPr="00095C47">
        <w:t xml:space="preserve"> Associated Functional Requirements</w:t>
      </w:r>
    </w:p>
    <w:p w14:paraId="25A6DE0D" w14:textId="5B5133BB" w:rsidR="0B23BA5C" w:rsidRDefault="0B23BA5C" w:rsidP="18BBB912">
      <w:pPr>
        <w:pStyle w:val="BodyText"/>
        <w:spacing w:after="200"/>
        <w:jc w:val="both"/>
        <w:rPr>
          <w:rStyle w:val="Strong"/>
        </w:rPr>
      </w:pPr>
      <w:r w:rsidRPr="18BBB912">
        <w:rPr>
          <w:rStyle w:val="Strong"/>
        </w:rPr>
        <w:t>PL-FR-1</w:t>
      </w:r>
    </w:p>
    <w:p w14:paraId="3995BF32" w14:textId="10638D9E" w:rsidR="40BD13C9" w:rsidRDefault="40BD13C9" w:rsidP="18BBB912">
      <w:pPr>
        <w:pStyle w:val="BodyText"/>
        <w:spacing w:after="200"/>
        <w:jc w:val="both"/>
        <w:rPr>
          <w:rStyle w:val="Strong"/>
        </w:rPr>
      </w:pPr>
      <w:r w:rsidRPr="18BBB912">
        <w:rPr>
          <w:rStyle w:val="Strong"/>
          <w:b w:val="0"/>
          <w:bCs w:val="0"/>
        </w:rPr>
        <w:t>The database shall be able to create entries.</w:t>
      </w:r>
    </w:p>
    <w:p w14:paraId="161D43F9" w14:textId="10AD9C35" w:rsidR="40BD13C9" w:rsidRDefault="40BD13C9" w:rsidP="18BBB912">
      <w:pPr>
        <w:pStyle w:val="BodyText"/>
        <w:spacing w:after="200"/>
        <w:jc w:val="both"/>
        <w:rPr>
          <w:rStyle w:val="Strong"/>
        </w:rPr>
      </w:pPr>
      <w:r w:rsidRPr="18BBB912">
        <w:rPr>
          <w:rStyle w:val="Strong"/>
        </w:rPr>
        <w:t>PL-FR-2</w:t>
      </w:r>
    </w:p>
    <w:p w14:paraId="3FB1A42A" w14:textId="0D36EF37" w:rsidR="40BD13C9" w:rsidRDefault="40BD13C9" w:rsidP="18BBB912">
      <w:pPr>
        <w:pStyle w:val="BodyText"/>
        <w:spacing w:after="200"/>
        <w:jc w:val="both"/>
        <w:rPr>
          <w:rStyle w:val="Strong"/>
        </w:rPr>
      </w:pPr>
      <w:r w:rsidRPr="18BBB912">
        <w:rPr>
          <w:rStyle w:val="Strong"/>
          <w:b w:val="0"/>
          <w:bCs w:val="0"/>
        </w:rPr>
        <w:t>The database shall be able to retrieve entries.</w:t>
      </w:r>
    </w:p>
    <w:p w14:paraId="63D72973" w14:textId="1111C147" w:rsidR="40BD13C9" w:rsidRDefault="40BD13C9" w:rsidP="18BBB912">
      <w:pPr>
        <w:pStyle w:val="BodyText"/>
        <w:spacing w:after="200"/>
        <w:jc w:val="both"/>
        <w:rPr>
          <w:rStyle w:val="Strong"/>
        </w:rPr>
      </w:pPr>
      <w:r w:rsidRPr="18BBB912">
        <w:rPr>
          <w:rStyle w:val="Strong"/>
        </w:rPr>
        <w:t>PL-FR-3</w:t>
      </w:r>
    </w:p>
    <w:p w14:paraId="6604CB4B" w14:textId="176B8FA5" w:rsidR="40BD13C9" w:rsidRDefault="40BD13C9" w:rsidP="18BBB912">
      <w:pPr>
        <w:pStyle w:val="BodyText"/>
        <w:spacing w:after="200"/>
        <w:jc w:val="both"/>
        <w:rPr>
          <w:rStyle w:val="Strong"/>
        </w:rPr>
      </w:pPr>
      <w:r w:rsidRPr="18BBB912">
        <w:rPr>
          <w:rStyle w:val="Strong"/>
          <w:b w:val="0"/>
          <w:bCs w:val="0"/>
        </w:rPr>
        <w:t>The database shall be able to update entries.</w:t>
      </w:r>
    </w:p>
    <w:p w14:paraId="4305CE3D" w14:textId="15CAED40" w:rsidR="40BD13C9" w:rsidRDefault="40BD13C9" w:rsidP="18BBB912">
      <w:pPr>
        <w:pStyle w:val="BodyText"/>
        <w:spacing w:after="200"/>
        <w:jc w:val="both"/>
        <w:rPr>
          <w:rStyle w:val="Strong"/>
        </w:rPr>
      </w:pPr>
      <w:r w:rsidRPr="18BBB912">
        <w:rPr>
          <w:rStyle w:val="Strong"/>
        </w:rPr>
        <w:t>PL-FR-4</w:t>
      </w:r>
    </w:p>
    <w:p w14:paraId="7E654960" w14:textId="0F86742F" w:rsidR="40BD13C9" w:rsidRDefault="40BD13C9" w:rsidP="18BBB912">
      <w:pPr>
        <w:pStyle w:val="BodyText"/>
        <w:spacing w:after="200"/>
        <w:jc w:val="both"/>
        <w:rPr>
          <w:rStyle w:val="Strong"/>
        </w:rPr>
      </w:pPr>
      <w:r w:rsidRPr="18BBB912">
        <w:rPr>
          <w:rStyle w:val="Strong"/>
          <w:b w:val="0"/>
          <w:bCs w:val="0"/>
        </w:rPr>
        <w:t>The database shall be able to delete entries.</w:t>
      </w:r>
    </w:p>
    <w:tbl>
      <w:tblPr>
        <w:tblStyle w:val="LightList-Accent1"/>
        <w:tblW w:w="0" w:type="auto"/>
        <w:tblLook w:val="04A0" w:firstRow="1" w:lastRow="0" w:firstColumn="1" w:lastColumn="0" w:noHBand="0" w:noVBand="1"/>
      </w:tblPr>
      <w:tblGrid>
        <w:gridCol w:w="1440"/>
        <w:gridCol w:w="1584"/>
        <w:gridCol w:w="1440"/>
        <w:gridCol w:w="3672"/>
        <w:gridCol w:w="1296"/>
      </w:tblGrid>
      <w:tr w:rsidR="18BBB912" w14:paraId="68D69FA9" w14:textId="77777777" w:rsidTr="18BBB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6679CD" w14:textId="321AF8F3" w:rsidR="18BBB912" w:rsidRDefault="18BBB912" w:rsidP="18BBB912">
            <w:pPr>
              <w:pStyle w:val="BodyText"/>
              <w:jc w:val="both"/>
            </w:pPr>
            <w:r>
              <w:t>Req. ID</w:t>
            </w:r>
          </w:p>
        </w:tc>
        <w:tc>
          <w:tcPr>
            <w:tcW w:w="1584" w:type="dxa"/>
          </w:tcPr>
          <w:p w14:paraId="502D2846" w14:textId="1356C7F4"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59EBAE8E" w14:textId="07A5E659"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700B494A" w14:textId="655D5C01"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747BAA27" w14:textId="057AD2D9" w:rsidR="18BBB912" w:rsidRDefault="18BBB912" w:rsidP="18BBB912">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18BBB912" w14:paraId="35A89C5A" w14:textId="77777777" w:rsidTr="18BBB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664F9E" w14:textId="2E0516DC" w:rsidR="4DFB59C1" w:rsidRDefault="4DFB59C1" w:rsidP="18BBB912">
            <w:pPr>
              <w:pStyle w:val="BodyText"/>
              <w:jc w:val="both"/>
            </w:pPr>
            <w:r>
              <w:t>PL</w:t>
            </w:r>
            <w:r w:rsidR="18BBB912">
              <w:t>-FR-1</w:t>
            </w:r>
          </w:p>
        </w:tc>
        <w:tc>
          <w:tcPr>
            <w:tcW w:w="1584" w:type="dxa"/>
          </w:tcPr>
          <w:p w14:paraId="6A1C8167" w14:textId="0F53642B"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59442BE" w14:textId="580D368D"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9C5D658" w14:textId="2F9764EC" w:rsidR="6BFE9993" w:rsidRDefault="6BFE9993" w:rsidP="18BBB912">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Database Create</w:t>
            </w:r>
            <w:r w:rsidR="7556C007">
              <w:t>.</w:t>
            </w:r>
          </w:p>
        </w:tc>
        <w:tc>
          <w:tcPr>
            <w:tcW w:w="1296" w:type="dxa"/>
          </w:tcPr>
          <w:p w14:paraId="054C711F" w14:textId="46BAD511" w:rsidR="19947E9B" w:rsidRDefault="19947E9B" w:rsidP="18BBB912">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RF, AA</w:t>
            </w:r>
          </w:p>
        </w:tc>
      </w:tr>
      <w:tr w:rsidR="18BBB912" w14:paraId="327FE1FA" w14:textId="77777777" w:rsidTr="18BBB912">
        <w:tc>
          <w:tcPr>
            <w:cnfStyle w:val="001000000000" w:firstRow="0" w:lastRow="0" w:firstColumn="1" w:lastColumn="0" w:oddVBand="0" w:evenVBand="0" w:oddHBand="0" w:evenHBand="0" w:firstRowFirstColumn="0" w:firstRowLastColumn="0" w:lastRowFirstColumn="0" w:lastRowLastColumn="0"/>
            <w:tcW w:w="1440" w:type="dxa"/>
          </w:tcPr>
          <w:p w14:paraId="22C00446" w14:textId="7449A35F" w:rsidR="1A917A7D" w:rsidRDefault="1A917A7D" w:rsidP="18BBB912">
            <w:pPr>
              <w:pStyle w:val="BodyText"/>
              <w:jc w:val="both"/>
            </w:pPr>
            <w:r>
              <w:t>PL</w:t>
            </w:r>
            <w:r w:rsidR="18BBB912">
              <w:t>-FR-2</w:t>
            </w:r>
          </w:p>
        </w:tc>
        <w:tc>
          <w:tcPr>
            <w:tcW w:w="1584" w:type="dxa"/>
          </w:tcPr>
          <w:p w14:paraId="508A94B9" w14:textId="2FAA4503"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171B01F5" w14:textId="58F66522"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180CA89" w14:textId="55809D2F" w:rsidR="230291BB" w:rsidRDefault="230291BB" w:rsidP="18BBB912">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Database Retrieve</w:t>
            </w:r>
            <w:r w:rsidR="15B75FD8">
              <w:t>.</w:t>
            </w:r>
          </w:p>
        </w:tc>
        <w:tc>
          <w:tcPr>
            <w:tcW w:w="1296" w:type="dxa"/>
          </w:tcPr>
          <w:p w14:paraId="228D846C" w14:textId="3D218EF6" w:rsidR="0CCC340C" w:rsidRDefault="0CCC340C" w:rsidP="18BBB912">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RF, AA</w:t>
            </w:r>
          </w:p>
        </w:tc>
      </w:tr>
      <w:tr w:rsidR="18BBB912" w14:paraId="5F96BA37" w14:textId="77777777" w:rsidTr="18BBB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C7E65B" w14:textId="2E9BBDFE" w:rsidR="14B6AA61" w:rsidRDefault="14B6AA61" w:rsidP="18BBB912">
            <w:pPr>
              <w:pStyle w:val="BodyText"/>
              <w:jc w:val="both"/>
            </w:pPr>
            <w:r>
              <w:t>PL</w:t>
            </w:r>
            <w:r w:rsidR="18BBB912">
              <w:t>-FR-</w:t>
            </w:r>
            <w:r w:rsidR="206C5DBA">
              <w:t>3</w:t>
            </w:r>
          </w:p>
        </w:tc>
        <w:tc>
          <w:tcPr>
            <w:tcW w:w="1584" w:type="dxa"/>
          </w:tcPr>
          <w:p w14:paraId="1ECF137F" w14:textId="00AFB606"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0472B68" w14:textId="395A2BA7" w:rsidR="18BBB912" w:rsidRDefault="18BBB912" w:rsidP="18BBB912">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C4B8519" w14:textId="2CA594EE" w:rsidR="17C73018" w:rsidRDefault="17C73018" w:rsidP="18BBB912">
            <w:pPr>
              <w:pStyle w:val="BodyText"/>
              <w:spacing w:line="259" w:lineRule="auto"/>
              <w:jc w:val="both"/>
              <w:cnfStyle w:val="000000100000" w:firstRow="0" w:lastRow="0" w:firstColumn="0" w:lastColumn="0" w:oddVBand="0" w:evenVBand="0" w:oddHBand="1" w:evenHBand="0" w:firstRowFirstColumn="0" w:firstRowLastColumn="0" w:lastRowFirstColumn="0" w:lastRowLastColumn="0"/>
            </w:pPr>
            <w:r>
              <w:t>Database Update</w:t>
            </w:r>
            <w:r w:rsidR="15B75FD8">
              <w:t>.</w:t>
            </w:r>
          </w:p>
        </w:tc>
        <w:tc>
          <w:tcPr>
            <w:tcW w:w="1296" w:type="dxa"/>
          </w:tcPr>
          <w:p w14:paraId="294AC271" w14:textId="71C33BF9" w:rsidR="141C6D9A" w:rsidRDefault="141C6D9A" w:rsidP="18BBB912">
            <w:pPr>
              <w:pStyle w:val="BodyText"/>
              <w:jc w:val="both"/>
              <w:cnfStyle w:val="000000100000" w:firstRow="0" w:lastRow="0" w:firstColumn="0" w:lastColumn="0" w:oddVBand="0" w:evenVBand="0" w:oddHBand="1" w:evenHBand="0" w:firstRowFirstColumn="0" w:firstRowLastColumn="0" w:lastRowFirstColumn="0" w:lastRowLastColumn="0"/>
            </w:pPr>
            <w:r>
              <w:t>RF, AA</w:t>
            </w:r>
          </w:p>
        </w:tc>
      </w:tr>
      <w:tr w:rsidR="18BBB912" w14:paraId="575EA88D" w14:textId="77777777" w:rsidTr="18BBB912">
        <w:tc>
          <w:tcPr>
            <w:cnfStyle w:val="001000000000" w:firstRow="0" w:lastRow="0" w:firstColumn="1" w:lastColumn="0" w:oddVBand="0" w:evenVBand="0" w:oddHBand="0" w:evenHBand="0" w:firstRowFirstColumn="0" w:firstRowLastColumn="0" w:lastRowFirstColumn="0" w:lastRowLastColumn="0"/>
            <w:tcW w:w="1440" w:type="dxa"/>
          </w:tcPr>
          <w:p w14:paraId="6559C790" w14:textId="23C0B36D" w:rsidR="4EFED778" w:rsidRDefault="4EFED778" w:rsidP="18BBB912">
            <w:pPr>
              <w:pStyle w:val="BodyText"/>
              <w:jc w:val="both"/>
            </w:pPr>
            <w:r>
              <w:t>PL</w:t>
            </w:r>
            <w:r w:rsidR="18BBB912">
              <w:t>-FR-</w:t>
            </w:r>
            <w:r w:rsidR="32346A81">
              <w:t>4</w:t>
            </w:r>
          </w:p>
        </w:tc>
        <w:tc>
          <w:tcPr>
            <w:tcW w:w="1584" w:type="dxa"/>
          </w:tcPr>
          <w:p w14:paraId="08AF7913" w14:textId="6F9B8CFF"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AA4878E" w14:textId="030C0B10" w:rsidR="18BBB912" w:rsidRDefault="18BBB912" w:rsidP="18BBB912">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73EB0D7" w14:textId="4EC7FFEC" w:rsidR="350144B2" w:rsidRDefault="350144B2" w:rsidP="18BBB912">
            <w:pPr>
              <w:pStyle w:val="BodyText"/>
              <w:spacing w:line="259" w:lineRule="auto"/>
              <w:jc w:val="both"/>
              <w:cnfStyle w:val="000000000000" w:firstRow="0" w:lastRow="0" w:firstColumn="0" w:lastColumn="0" w:oddVBand="0" w:evenVBand="0" w:oddHBand="0" w:evenHBand="0" w:firstRowFirstColumn="0" w:firstRowLastColumn="0" w:lastRowFirstColumn="0" w:lastRowLastColumn="0"/>
            </w:pPr>
            <w:r>
              <w:t>Database Delete.</w:t>
            </w:r>
          </w:p>
        </w:tc>
        <w:tc>
          <w:tcPr>
            <w:tcW w:w="1296" w:type="dxa"/>
          </w:tcPr>
          <w:p w14:paraId="5DAA4F78" w14:textId="14235AA4" w:rsidR="5F2A21E5" w:rsidRDefault="5F2A21E5" w:rsidP="18BBB912">
            <w:pPr>
              <w:pStyle w:val="BodyText"/>
              <w:jc w:val="both"/>
              <w:cnfStyle w:val="000000000000" w:firstRow="0" w:lastRow="0" w:firstColumn="0" w:lastColumn="0" w:oddVBand="0" w:evenVBand="0" w:oddHBand="0" w:evenHBand="0" w:firstRowFirstColumn="0" w:firstRowLastColumn="0" w:lastRowFirstColumn="0" w:lastRowLastColumn="0"/>
            </w:pPr>
            <w:r>
              <w:t>RF, AA</w:t>
            </w:r>
          </w:p>
        </w:tc>
      </w:tr>
    </w:tbl>
    <w:p w14:paraId="5F8E340B" w14:textId="5673DBD0" w:rsidR="0074694F" w:rsidRDefault="534576FD" w:rsidP="001001B5">
      <w:pPr>
        <w:pStyle w:val="Subtitle"/>
        <w:spacing w:after="120"/>
        <w:jc w:val="center"/>
      </w:pPr>
      <w:bookmarkStart w:id="50" w:name="Table_2_18"/>
      <w:r w:rsidRPr="0074694F">
        <w:t>Table 2-</w:t>
      </w:r>
      <w:r w:rsidR="0099240A">
        <w:t>1</w:t>
      </w:r>
      <w:r w:rsidR="004A1DBC">
        <w:t>8</w:t>
      </w:r>
      <w:bookmarkEnd w:id="50"/>
      <w:r w:rsidRPr="0074694F">
        <w:t xml:space="preserve">. Persistence </w:t>
      </w:r>
      <w:r w:rsidR="00440609">
        <w:t xml:space="preserve">Layer </w:t>
      </w:r>
      <w:r w:rsidRPr="0074694F">
        <w:t>Functional Requirements.</w:t>
      </w:r>
    </w:p>
    <w:p w14:paraId="498670E4" w14:textId="77777777" w:rsidR="0074694F" w:rsidRDefault="0074694F">
      <w:pPr>
        <w:rPr>
          <w:rFonts w:asciiTheme="majorHAnsi" w:eastAsiaTheme="majorEastAsia" w:hAnsiTheme="majorHAnsi" w:cstheme="majorBidi"/>
          <w:i/>
          <w:iCs/>
          <w:color w:val="4F81BD" w:themeColor="accent1"/>
          <w:spacing w:val="15"/>
          <w:sz w:val="24"/>
          <w:szCs w:val="24"/>
        </w:rPr>
      </w:pPr>
      <w:r>
        <w:br w:type="page"/>
      </w:r>
    </w:p>
    <w:p w14:paraId="29188A99" w14:textId="7D2246AA" w:rsidR="00FF5B4B" w:rsidRDefault="00DD0820" w:rsidP="009F1B25">
      <w:pPr>
        <w:pStyle w:val="Heading1"/>
        <w:spacing w:before="100" w:beforeAutospacing="1" w:after="120"/>
        <w:ind w:left="0"/>
        <w:rPr>
          <w:color w:val="3C78D8"/>
        </w:rPr>
      </w:pPr>
      <w:bookmarkStart w:id="51" w:name="_Toc52431902"/>
      <w:r w:rsidRPr="4D113F84">
        <w:rPr>
          <w:color w:val="3C78D8"/>
        </w:rPr>
        <w:lastRenderedPageBreak/>
        <w:t xml:space="preserve">3. </w:t>
      </w:r>
      <w:r w:rsidR="003366A8" w:rsidRPr="4D113F84">
        <w:rPr>
          <w:color w:val="3C78D8"/>
        </w:rPr>
        <w:t>Use Case Model Rationale</w:t>
      </w:r>
      <w:bookmarkEnd w:id="51"/>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064"/>
      </w:tblGrid>
      <w:tr w:rsidR="00C6639E" w:rsidRPr="00F32CCD" w14:paraId="71D3D02E"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64F2971A" w14:textId="17B900E8" w:rsidR="00C6639E" w:rsidRPr="00F32CCD" w:rsidRDefault="00C6639E" w:rsidP="001B4D8C">
            <w:pPr>
              <w:keepNext/>
              <w:keepLines/>
              <w:adjustRightInd w:val="0"/>
              <w:rPr>
                <w:lang w:eastAsia="ko-KR"/>
              </w:rPr>
            </w:pPr>
            <w:r>
              <w:rPr>
                <w:lang w:eastAsia="ko-KR"/>
              </w:rPr>
              <w:t>UC6</w:t>
            </w:r>
          </w:p>
        </w:tc>
        <w:tc>
          <w:tcPr>
            <w:tcW w:w="8064" w:type="dxa"/>
            <w:tcBorders>
              <w:top w:val="single" w:sz="4" w:space="0" w:color="auto"/>
              <w:left w:val="single" w:sz="4" w:space="0" w:color="auto"/>
              <w:bottom w:val="single" w:sz="4" w:space="0" w:color="auto"/>
              <w:right w:val="single" w:sz="4" w:space="0" w:color="auto"/>
            </w:tcBorders>
          </w:tcPr>
          <w:p w14:paraId="499B9C9B" w14:textId="1885D82D" w:rsidR="00C6639E" w:rsidRPr="00F32CCD" w:rsidRDefault="00C6639E" w:rsidP="001B4D8C">
            <w:pPr>
              <w:keepNext/>
              <w:keepLines/>
              <w:adjustRightInd w:val="0"/>
              <w:rPr>
                <w:lang w:eastAsia="ko-KR"/>
              </w:rPr>
            </w:pPr>
            <w:r w:rsidRPr="06E3C96A">
              <w:rPr>
                <w:lang w:eastAsia="ko-KR"/>
              </w:rPr>
              <w:t xml:space="preserve">The application shall </w:t>
            </w:r>
            <w:r>
              <w:rPr>
                <w:lang w:eastAsia="ko-KR"/>
              </w:rPr>
              <w:t>provide secure authentication through the application interface</w:t>
            </w:r>
            <w:r w:rsidRPr="06E3C96A">
              <w:rPr>
                <w:lang w:eastAsia="ko-KR"/>
              </w:rPr>
              <w:t>.</w:t>
            </w:r>
          </w:p>
        </w:tc>
      </w:tr>
      <w:tr w:rsidR="00C6639E" w:rsidRPr="00F32CCD" w14:paraId="04D0AE2B" w14:textId="77777777" w:rsidTr="67A129D7">
        <w:trPr>
          <w:cantSplit/>
          <w:trHeight w:val="288"/>
        </w:trPr>
        <w:tc>
          <w:tcPr>
            <w:tcW w:w="9581" w:type="dxa"/>
            <w:gridSpan w:val="2"/>
            <w:tcBorders>
              <w:top w:val="single" w:sz="4" w:space="0" w:color="auto"/>
              <w:left w:val="single" w:sz="4" w:space="0" w:color="auto"/>
              <w:bottom w:val="single" w:sz="4" w:space="0" w:color="auto"/>
              <w:right w:val="single" w:sz="4" w:space="0" w:color="auto"/>
            </w:tcBorders>
            <w:hideMark/>
          </w:tcPr>
          <w:p w14:paraId="6AB912C6" w14:textId="77777777" w:rsidR="00C6639E" w:rsidRPr="0010686D" w:rsidRDefault="00C6639E" w:rsidP="0010686D">
            <w:pPr>
              <w:pStyle w:val="BodyText"/>
              <w:numPr>
                <w:ilvl w:val="0"/>
                <w:numId w:val="49"/>
              </w:numPr>
              <w:ind w:left="450"/>
            </w:pPr>
            <w:r w:rsidRPr="0010686D">
              <w:rPr>
                <w:lang w:eastAsia="zh-CN"/>
              </w:rPr>
              <w:t>Will the credentials be encrypted on the back end?</w:t>
            </w:r>
          </w:p>
          <w:p w14:paraId="3B3DA844" w14:textId="7D0AEE69" w:rsidR="00C6639E" w:rsidRPr="0010686D" w:rsidRDefault="00C6639E" w:rsidP="0010686D">
            <w:pPr>
              <w:pStyle w:val="BodyText"/>
              <w:numPr>
                <w:ilvl w:val="0"/>
                <w:numId w:val="49"/>
              </w:numPr>
              <w:ind w:left="450"/>
            </w:pPr>
            <w:r w:rsidRPr="0010686D">
              <w:t>Will we implement the authentication layer directly or will we use a third</w:t>
            </w:r>
            <w:r w:rsidR="566A8BEB" w:rsidRPr="0010686D">
              <w:t>-</w:t>
            </w:r>
            <w:r w:rsidRPr="0010686D">
              <w:t>party source?</w:t>
            </w:r>
          </w:p>
          <w:p w14:paraId="72B780AF" w14:textId="47704387" w:rsidR="00C6639E" w:rsidRPr="00F32CCD" w:rsidRDefault="00C6639E" w:rsidP="0010686D">
            <w:pPr>
              <w:pStyle w:val="BodyText"/>
              <w:numPr>
                <w:ilvl w:val="0"/>
                <w:numId w:val="49"/>
              </w:numPr>
              <w:ind w:left="450"/>
            </w:pPr>
            <w:r w:rsidRPr="0010686D">
              <w:t>Will it be possible to add new users via the application interface?</w:t>
            </w:r>
          </w:p>
        </w:tc>
      </w:tr>
      <w:tr w:rsidR="00C6639E" w14:paraId="3C42CE80" w14:textId="77777777" w:rsidTr="67A129D7">
        <w:trPr>
          <w:cantSplit/>
          <w:trHeight w:val="288"/>
        </w:trPr>
        <w:tc>
          <w:tcPr>
            <w:tcW w:w="9581" w:type="dxa"/>
            <w:gridSpan w:val="2"/>
            <w:tcBorders>
              <w:top w:val="single" w:sz="4" w:space="0" w:color="auto"/>
              <w:left w:val="single" w:sz="4" w:space="0" w:color="auto"/>
              <w:bottom w:val="single" w:sz="4" w:space="0" w:color="auto"/>
              <w:right w:val="single" w:sz="4" w:space="0" w:color="auto"/>
            </w:tcBorders>
            <w:hideMark/>
          </w:tcPr>
          <w:p w14:paraId="70B53811" w14:textId="77777777" w:rsidR="00C6639E" w:rsidRPr="00181447" w:rsidRDefault="00C6639E" w:rsidP="001B4D8C">
            <w:pPr>
              <w:keepNext/>
              <w:keepLines/>
              <w:contextualSpacing/>
              <w:rPr>
                <w:sz w:val="24"/>
                <w:szCs w:val="24"/>
                <w:lang w:eastAsia="ko-KR"/>
              </w:rPr>
            </w:pPr>
            <w:r w:rsidRPr="00181447">
              <w:rPr>
                <w:sz w:val="24"/>
                <w:szCs w:val="24"/>
                <w:lang w:eastAsia="ko-KR"/>
              </w:rPr>
              <w:t>Assumptions</w:t>
            </w:r>
          </w:p>
          <w:p w14:paraId="116073B0" w14:textId="51B04746" w:rsidR="00C6639E" w:rsidRPr="00181447" w:rsidRDefault="005035FB" w:rsidP="00181447">
            <w:pPr>
              <w:pStyle w:val="ListParagraph"/>
              <w:keepNext/>
              <w:keepLines/>
              <w:widowControl/>
              <w:numPr>
                <w:ilvl w:val="0"/>
                <w:numId w:val="39"/>
              </w:numPr>
              <w:autoSpaceDE/>
              <w:autoSpaceDN/>
              <w:spacing w:after="200"/>
              <w:ind w:left="450"/>
              <w:contextualSpacing/>
              <w:rPr>
                <w:sz w:val="24"/>
                <w:szCs w:val="24"/>
                <w:lang w:eastAsia="ko-KR"/>
              </w:rPr>
            </w:pPr>
            <w:r w:rsidRPr="00181447">
              <w:rPr>
                <w:sz w:val="24"/>
                <w:szCs w:val="24"/>
                <w:lang w:eastAsia="ko-KR"/>
              </w:rPr>
              <w:t>A server containing the necessary credentials will be available</w:t>
            </w:r>
            <w:r w:rsidR="004429F3" w:rsidRPr="00181447">
              <w:rPr>
                <w:sz w:val="24"/>
                <w:szCs w:val="24"/>
                <w:lang w:eastAsia="ko-KR"/>
              </w:rPr>
              <w:t xml:space="preserve"> upon deployment.</w:t>
            </w:r>
          </w:p>
        </w:tc>
      </w:tr>
      <w:tr w:rsidR="00C6639E" w:rsidRPr="00F32CCD" w14:paraId="0D238192"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0AEC877D" w14:textId="77777777" w:rsidR="00C6639E" w:rsidRPr="00F32CCD" w:rsidRDefault="00C6639E" w:rsidP="001B4D8C">
            <w:pPr>
              <w:keepNext/>
              <w:keepLines/>
              <w:rPr>
                <w:rFonts w:eastAsia="SimSun"/>
                <w:lang w:eastAsia="zh-CN"/>
              </w:rPr>
            </w:pPr>
            <w:r w:rsidRPr="00F32CCD">
              <w:rPr>
                <w:lang w:eastAsia="ko-KR"/>
              </w:rPr>
              <w:t>Option 1</w:t>
            </w:r>
          </w:p>
        </w:tc>
        <w:tc>
          <w:tcPr>
            <w:tcW w:w="8064" w:type="dxa"/>
            <w:tcBorders>
              <w:top w:val="single" w:sz="4" w:space="0" w:color="auto"/>
              <w:left w:val="single" w:sz="4" w:space="0" w:color="auto"/>
              <w:bottom w:val="single" w:sz="4" w:space="0" w:color="auto"/>
              <w:right w:val="single" w:sz="4" w:space="0" w:color="auto"/>
            </w:tcBorders>
            <w:hideMark/>
          </w:tcPr>
          <w:p w14:paraId="2F167F6F" w14:textId="51191122" w:rsidR="00C6639E" w:rsidRPr="00F32CCD" w:rsidRDefault="00C6639E" w:rsidP="001B4D8C">
            <w:pPr>
              <w:keepNext/>
              <w:keepLines/>
              <w:rPr>
                <w:rFonts w:eastAsia="SimSun"/>
                <w:lang w:eastAsia="zh-CN"/>
              </w:rPr>
            </w:pPr>
            <w:r>
              <w:rPr>
                <w:rFonts w:eastAsia="SimSun"/>
                <w:lang w:eastAsia="zh-CN"/>
              </w:rPr>
              <w:t>Basic authentication using username and password.</w:t>
            </w:r>
          </w:p>
        </w:tc>
      </w:tr>
      <w:tr w:rsidR="00C6639E" w:rsidRPr="00F32CCD" w14:paraId="5F86D73B"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tcPr>
          <w:p w14:paraId="5EFF2409" w14:textId="77777777" w:rsidR="00C6639E" w:rsidRPr="00F32CCD" w:rsidRDefault="00C6639E" w:rsidP="001B4D8C">
            <w:pPr>
              <w:keepNext/>
              <w:keepLines/>
              <w:rPr>
                <w:lang w:eastAsia="ko-KR"/>
              </w:rPr>
            </w:pPr>
            <w:r w:rsidRPr="00F32CCD">
              <w:rPr>
                <w:lang w:eastAsia="ko-KR"/>
              </w:rPr>
              <w:t>Option 2</w:t>
            </w:r>
          </w:p>
        </w:tc>
        <w:tc>
          <w:tcPr>
            <w:tcW w:w="8064" w:type="dxa"/>
            <w:tcBorders>
              <w:top w:val="single" w:sz="4" w:space="0" w:color="auto"/>
              <w:left w:val="single" w:sz="4" w:space="0" w:color="auto"/>
              <w:bottom w:val="single" w:sz="4" w:space="0" w:color="auto"/>
              <w:right w:val="single" w:sz="4" w:space="0" w:color="auto"/>
            </w:tcBorders>
          </w:tcPr>
          <w:p w14:paraId="7D166753" w14:textId="2138B5D8" w:rsidR="00C6639E" w:rsidRPr="00F32CCD" w:rsidRDefault="00485C5F" w:rsidP="001B4D8C">
            <w:pPr>
              <w:keepNext/>
              <w:keepLines/>
              <w:rPr>
                <w:rFonts w:eastAsia="SimSun"/>
                <w:lang w:eastAsia="zh-CN"/>
              </w:rPr>
            </w:pPr>
            <w:r>
              <w:rPr>
                <w:rFonts w:eastAsia="SimSun"/>
                <w:lang w:eastAsia="zh-CN"/>
              </w:rPr>
              <w:t>JSON token</w:t>
            </w:r>
            <w:r w:rsidR="003031E5">
              <w:rPr>
                <w:rFonts w:eastAsia="SimSun"/>
                <w:lang w:eastAsia="zh-CN"/>
              </w:rPr>
              <w:t xml:space="preserve"> based</w:t>
            </w:r>
            <w:r>
              <w:rPr>
                <w:rFonts w:eastAsia="SimSun"/>
                <w:lang w:eastAsia="zh-CN"/>
              </w:rPr>
              <w:t xml:space="preserve"> authentication</w:t>
            </w:r>
            <w:r w:rsidR="004C5D22">
              <w:rPr>
                <w:rFonts w:eastAsia="SimSun"/>
                <w:lang w:eastAsia="zh-CN"/>
              </w:rPr>
              <w:t xml:space="preserve"> via </w:t>
            </w:r>
            <w:r w:rsidR="00C6639E">
              <w:rPr>
                <w:rFonts w:eastAsia="SimSun"/>
                <w:lang w:eastAsia="zh-CN"/>
              </w:rPr>
              <w:t xml:space="preserve">OAuth2.0 </w:t>
            </w:r>
            <w:r w:rsidR="004C5D22">
              <w:rPr>
                <w:rFonts w:eastAsia="SimSun"/>
                <w:lang w:eastAsia="zh-CN"/>
              </w:rPr>
              <w:t>protocol</w:t>
            </w:r>
            <w:r w:rsidR="00C6639E">
              <w:rPr>
                <w:rFonts w:eastAsia="SimSun"/>
                <w:lang w:eastAsia="zh-CN"/>
              </w:rPr>
              <w:t>.</w:t>
            </w:r>
          </w:p>
        </w:tc>
      </w:tr>
      <w:tr w:rsidR="00C6639E" w:rsidRPr="00F32CCD" w14:paraId="1400BBB3"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tcPr>
          <w:p w14:paraId="256D3657" w14:textId="77777777" w:rsidR="00C6639E" w:rsidRPr="00F32CCD" w:rsidRDefault="00C6639E" w:rsidP="001B4D8C">
            <w:pPr>
              <w:keepNext/>
              <w:keepLines/>
              <w:rPr>
                <w:lang w:eastAsia="ko-KR"/>
              </w:rPr>
            </w:pPr>
            <w:r w:rsidRPr="00F32CCD">
              <w:rPr>
                <w:lang w:eastAsia="ko-KR"/>
              </w:rPr>
              <w:t>Option 3</w:t>
            </w:r>
          </w:p>
        </w:tc>
        <w:tc>
          <w:tcPr>
            <w:tcW w:w="8064" w:type="dxa"/>
            <w:tcBorders>
              <w:top w:val="single" w:sz="4" w:space="0" w:color="auto"/>
              <w:left w:val="single" w:sz="4" w:space="0" w:color="auto"/>
              <w:bottom w:val="single" w:sz="4" w:space="0" w:color="auto"/>
              <w:right w:val="single" w:sz="4" w:space="0" w:color="auto"/>
            </w:tcBorders>
          </w:tcPr>
          <w:p w14:paraId="69CA6139" w14:textId="380E2D1E" w:rsidR="00C6639E" w:rsidRPr="00F32CCD" w:rsidRDefault="003031E5" w:rsidP="001B4D8C">
            <w:pPr>
              <w:keepNext/>
              <w:keepLines/>
              <w:rPr>
                <w:rFonts w:eastAsia="SimSun"/>
                <w:lang w:eastAsia="zh-CN"/>
              </w:rPr>
            </w:pPr>
            <w:r>
              <w:rPr>
                <w:rFonts w:eastAsia="SimSun"/>
                <w:lang w:eastAsia="zh-CN"/>
              </w:rPr>
              <w:t xml:space="preserve">XML token based authentication via </w:t>
            </w:r>
            <w:r w:rsidR="00C6639E">
              <w:rPr>
                <w:rFonts w:eastAsia="SimSun"/>
                <w:lang w:eastAsia="zh-CN"/>
              </w:rPr>
              <w:t>SAML</w:t>
            </w:r>
            <w:r>
              <w:rPr>
                <w:rFonts w:eastAsia="SimSun"/>
                <w:lang w:eastAsia="zh-CN"/>
              </w:rPr>
              <w:t xml:space="preserve"> </w:t>
            </w:r>
            <w:r w:rsidR="00C6639E">
              <w:rPr>
                <w:rFonts w:eastAsia="SimSun"/>
                <w:lang w:eastAsia="zh-CN"/>
              </w:rPr>
              <w:t xml:space="preserve">2.0 </w:t>
            </w:r>
            <w:r>
              <w:rPr>
                <w:rFonts w:eastAsia="SimSun"/>
                <w:lang w:eastAsia="zh-CN"/>
              </w:rPr>
              <w:t>protocol</w:t>
            </w:r>
            <w:r w:rsidR="00C6639E">
              <w:rPr>
                <w:rFonts w:eastAsia="SimSun"/>
                <w:lang w:eastAsia="zh-CN"/>
              </w:rPr>
              <w:t>.</w:t>
            </w:r>
          </w:p>
        </w:tc>
      </w:tr>
      <w:tr w:rsidR="00C6639E" w:rsidRPr="00F32CCD" w14:paraId="56A2E184"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1B0A1BA4" w14:textId="77777777" w:rsidR="00C6639E" w:rsidRPr="00F32CCD" w:rsidRDefault="00C6639E" w:rsidP="001B4D8C">
            <w:pPr>
              <w:keepNext/>
              <w:keepLines/>
              <w:rPr>
                <w:lang w:eastAsia="ko-KR"/>
              </w:rPr>
            </w:pPr>
            <w:r w:rsidRPr="00F32CCD">
              <w:rPr>
                <w:lang w:eastAsia="ko-KR"/>
              </w:rPr>
              <w:t>Choice</w:t>
            </w:r>
          </w:p>
        </w:tc>
        <w:tc>
          <w:tcPr>
            <w:tcW w:w="8064" w:type="dxa"/>
            <w:tcBorders>
              <w:top w:val="single" w:sz="4" w:space="0" w:color="auto"/>
              <w:left w:val="single" w:sz="4" w:space="0" w:color="auto"/>
              <w:bottom w:val="single" w:sz="4" w:space="0" w:color="auto"/>
              <w:right w:val="single" w:sz="4" w:space="0" w:color="auto"/>
            </w:tcBorders>
            <w:hideMark/>
          </w:tcPr>
          <w:p w14:paraId="6DD31A3F" w14:textId="1886DF7D" w:rsidR="00C6639E" w:rsidRPr="00F32CCD" w:rsidRDefault="00C6639E" w:rsidP="001B4D8C">
            <w:pPr>
              <w:keepNext/>
              <w:keepLines/>
              <w:rPr>
                <w:rFonts w:eastAsia="SimSun"/>
                <w:lang w:eastAsia="zh-CN"/>
              </w:rPr>
            </w:pPr>
            <w:r>
              <w:rPr>
                <w:rFonts w:eastAsia="SimSun"/>
                <w:lang w:eastAsia="zh-CN"/>
              </w:rPr>
              <w:t>Option 1</w:t>
            </w:r>
          </w:p>
        </w:tc>
      </w:tr>
      <w:tr w:rsidR="00C6639E" w:rsidRPr="00F32CCD" w14:paraId="7674EB34" w14:textId="77777777" w:rsidTr="67A129D7">
        <w:trPr>
          <w:cantSplit/>
          <w:trHeight w:val="288"/>
        </w:trPr>
        <w:tc>
          <w:tcPr>
            <w:tcW w:w="1517" w:type="dxa"/>
            <w:tcBorders>
              <w:top w:val="single" w:sz="4" w:space="0" w:color="auto"/>
              <w:left w:val="single" w:sz="4" w:space="0" w:color="auto"/>
              <w:bottom w:val="single" w:sz="4" w:space="0" w:color="auto"/>
              <w:right w:val="single" w:sz="4" w:space="0" w:color="auto"/>
            </w:tcBorders>
            <w:hideMark/>
          </w:tcPr>
          <w:p w14:paraId="72C8E4F8" w14:textId="77777777" w:rsidR="00C6639E" w:rsidRPr="00F32CCD" w:rsidRDefault="00C6639E" w:rsidP="001B4D8C">
            <w:pPr>
              <w:keepNext/>
              <w:keepLines/>
              <w:rPr>
                <w:lang w:eastAsia="ko-KR"/>
              </w:rPr>
            </w:pPr>
            <w:r w:rsidRPr="00F32CCD">
              <w:rPr>
                <w:lang w:eastAsia="ko-KR"/>
              </w:rPr>
              <w:t>Rationale</w:t>
            </w:r>
          </w:p>
        </w:tc>
        <w:tc>
          <w:tcPr>
            <w:tcW w:w="8064" w:type="dxa"/>
            <w:tcBorders>
              <w:top w:val="single" w:sz="4" w:space="0" w:color="auto"/>
              <w:left w:val="single" w:sz="4" w:space="0" w:color="auto"/>
              <w:bottom w:val="single" w:sz="4" w:space="0" w:color="auto"/>
              <w:right w:val="single" w:sz="4" w:space="0" w:color="auto"/>
            </w:tcBorders>
            <w:hideMark/>
          </w:tcPr>
          <w:p w14:paraId="2004E293" w14:textId="6D98339C" w:rsidR="00C6639E" w:rsidRPr="00F32CCD" w:rsidRDefault="00C6639E" w:rsidP="001B4D8C">
            <w:pPr>
              <w:keepNext/>
              <w:keepLines/>
              <w:rPr>
                <w:rFonts w:eastAsia="SimSun"/>
                <w:lang w:eastAsia="zh-CN"/>
              </w:rPr>
            </w:pPr>
            <w:r>
              <w:rPr>
                <w:rFonts w:eastAsia="SimSun"/>
                <w:lang w:eastAsia="zh-CN"/>
              </w:rPr>
              <w:t xml:space="preserve">Option 1 is the best option due to time constraints and </w:t>
            </w:r>
            <w:r w:rsidR="00F346E1">
              <w:rPr>
                <w:rFonts w:eastAsia="SimSun"/>
                <w:lang w:eastAsia="zh-CN"/>
              </w:rPr>
              <w:t xml:space="preserve">because </w:t>
            </w:r>
            <w:r>
              <w:rPr>
                <w:rFonts w:eastAsia="SimSun"/>
                <w:lang w:eastAsia="zh-CN"/>
              </w:rPr>
              <w:t xml:space="preserve">the customer </w:t>
            </w:r>
            <w:r w:rsidR="004429F3">
              <w:rPr>
                <w:rFonts w:eastAsia="SimSun"/>
                <w:lang w:eastAsia="zh-CN"/>
              </w:rPr>
              <w:t>intends to</w:t>
            </w:r>
            <w:r>
              <w:rPr>
                <w:rFonts w:eastAsia="SimSun"/>
                <w:lang w:eastAsia="zh-CN"/>
              </w:rPr>
              <w:t xml:space="preserve"> add their own authentication measures</w:t>
            </w:r>
            <w:r w:rsidR="00181447">
              <w:rPr>
                <w:rFonts w:eastAsia="SimSun"/>
                <w:lang w:eastAsia="zh-CN"/>
              </w:rPr>
              <w:t xml:space="preserve"> after the application has been deployed</w:t>
            </w:r>
            <w:r>
              <w:rPr>
                <w:rFonts w:eastAsia="SimSun"/>
                <w:lang w:eastAsia="zh-CN"/>
              </w:rPr>
              <w:t>.</w:t>
            </w:r>
          </w:p>
        </w:tc>
      </w:tr>
    </w:tbl>
    <w:p w14:paraId="54C40CAC" w14:textId="2B915918" w:rsidR="000051EB" w:rsidRPr="000051EB" w:rsidRDefault="00BE4726" w:rsidP="001001B5">
      <w:pPr>
        <w:pStyle w:val="Subtitle"/>
        <w:jc w:val="center"/>
      </w:pPr>
      <w:bookmarkStart w:id="52" w:name="Table_3_1"/>
      <w:r>
        <w:t>Table 3-</w:t>
      </w:r>
      <w:r w:rsidR="0099240A">
        <w:t>1</w:t>
      </w:r>
      <w:bookmarkEnd w:id="52"/>
      <w:r w:rsidR="008F2AEF">
        <w:t>. Use case 6 rationale.</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6407DFF3" w:rsidR="00DD0820" w:rsidRDefault="00DD0820" w:rsidP="70E4D8CC">
      <w:pPr>
        <w:pStyle w:val="Heading1"/>
        <w:spacing w:before="100" w:beforeAutospacing="1" w:after="120"/>
        <w:ind w:left="0"/>
        <w:rPr>
          <w:color w:val="3C78D8"/>
        </w:rPr>
      </w:pPr>
      <w:bookmarkStart w:id="53" w:name="_Toc52431903"/>
      <w:r w:rsidRPr="3D0977D9">
        <w:rPr>
          <w:color w:val="3C78D8"/>
        </w:rPr>
        <w:lastRenderedPageBreak/>
        <w:t xml:space="preserve">4. </w:t>
      </w:r>
      <w:r w:rsidR="00230CAC">
        <w:rPr>
          <w:color w:val="3C78D8"/>
        </w:rPr>
        <w:t>Non-Functional Requirements</w:t>
      </w:r>
      <w:bookmarkEnd w:id="53"/>
    </w:p>
    <w:p w14:paraId="7C3BF110" w14:textId="3BB3F311" w:rsidR="00A5226A" w:rsidRPr="00BD33A3" w:rsidRDefault="00A5226A" w:rsidP="00BD33A3">
      <w:pPr>
        <w:pStyle w:val="Heading3"/>
      </w:pPr>
      <w:bookmarkStart w:id="54" w:name="_Toc52431904"/>
      <w:r>
        <w:t>4.1 Usability</w:t>
      </w:r>
      <w:bookmarkEnd w:id="54"/>
    </w:p>
    <w:p w14:paraId="27D9EF39" w14:textId="7ECC6C61" w:rsidR="387A25A2" w:rsidRPr="0058530F" w:rsidRDefault="0058530F" w:rsidP="0058530F">
      <w:pPr>
        <w:pStyle w:val="BodyText"/>
      </w:pPr>
      <w:r w:rsidRPr="0058530F">
        <w:t xml:space="preserve">NFR1: </w:t>
      </w:r>
      <w:r w:rsidR="387A25A2" w:rsidRPr="0058530F">
        <w:t>The site shall function as a s</w:t>
      </w:r>
      <w:r w:rsidR="2F29A788" w:rsidRPr="0058530F">
        <w:t>ingle-page application</w:t>
      </w:r>
      <w:r w:rsidR="629C7700" w:rsidRPr="0058530F">
        <w:t xml:space="preserve"> per the client’s request</w:t>
      </w:r>
      <w:r w:rsidR="321EFCF8" w:rsidRPr="0058530F">
        <w:t>. The integration data will be displayed using a s</w:t>
      </w:r>
      <w:r w:rsidR="291C9D11" w:rsidRPr="0058530F">
        <w:t xml:space="preserve">ortable, table style </w:t>
      </w:r>
      <w:r w:rsidR="096BD29D" w:rsidRPr="0058530F">
        <w:t>grid.</w:t>
      </w:r>
    </w:p>
    <w:p w14:paraId="3395F510" w14:textId="23303343" w:rsidR="00BD33A3" w:rsidRDefault="00A5226A" w:rsidP="00BD33A3">
      <w:pPr>
        <w:pStyle w:val="Heading3"/>
      </w:pPr>
      <w:bookmarkStart w:id="55" w:name="_Toc52431905"/>
      <w:r>
        <w:t>4.2 Performance</w:t>
      </w:r>
      <w:bookmarkEnd w:id="55"/>
      <w:r w:rsidR="00BD33A3">
        <w:t xml:space="preserve"> </w:t>
      </w:r>
    </w:p>
    <w:p w14:paraId="1AE730D8" w14:textId="749F2F84" w:rsidR="00BD33A3" w:rsidRPr="00BD33A3" w:rsidRDefault="0058530F" w:rsidP="00BD33A3">
      <w:pPr>
        <w:pStyle w:val="BodyText"/>
      </w:pPr>
      <w:r>
        <w:t xml:space="preserve">NFR2: </w:t>
      </w:r>
      <w:r w:rsidR="54737A20">
        <w:t xml:space="preserve">The </w:t>
      </w:r>
      <w:r w:rsidR="47F86885">
        <w:t>site</w:t>
      </w:r>
      <w:r w:rsidR="54737A20">
        <w:t xml:space="preserve"> shall r</w:t>
      </w:r>
      <w:r w:rsidR="610409BF">
        <w:t>espon</w:t>
      </w:r>
      <w:r w:rsidR="75E36808">
        <w:t>d to user input</w:t>
      </w:r>
      <w:r w:rsidR="3663D35E">
        <w:t xml:space="preserve"> within a reasonable amount of time.</w:t>
      </w:r>
    </w:p>
    <w:p w14:paraId="43404216" w14:textId="6122FE24" w:rsidR="00BD33A3" w:rsidRDefault="1CAC224D" w:rsidP="00BD33A3">
      <w:pPr>
        <w:pStyle w:val="Heading3"/>
      </w:pPr>
      <w:bookmarkStart w:id="56" w:name="_Toc52431906"/>
      <w:r>
        <w:t>4.</w:t>
      </w:r>
      <w:r w:rsidR="39991082">
        <w:t>3</w:t>
      </w:r>
      <w:r>
        <w:t xml:space="preserve"> P</w:t>
      </w:r>
      <w:r w:rsidR="7EE2CAC8">
        <w:t>ortability</w:t>
      </w:r>
      <w:bookmarkEnd w:id="56"/>
    </w:p>
    <w:p w14:paraId="241A5FF2" w14:textId="5F8BDDD3" w:rsidR="00BD33A3" w:rsidRDefault="0058530F" w:rsidP="4D113F84">
      <w:pPr>
        <w:pStyle w:val="BodyText"/>
      </w:pPr>
      <w:r>
        <w:t xml:space="preserve">NFR3: </w:t>
      </w:r>
      <w:r w:rsidR="05CA5ABA">
        <w:t xml:space="preserve">The application </w:t>
      </w:r>
      <w:r w:rsidR="368B1090">
        <w:t>shall</w:t>
      </w:r>
      <w:r w:rsidR="05CA5ABA">
        <w:t xml:space="preserve"> function in m</w:t>
      </w:r>
      <w:r w:rsidR="7EE2CAC8">
        <w:t xml:space="preserve">odern </w:t>
      </w:r>
      <w:r w:rsidR="19AFEA6F">
        <w:t xml:space="preserve">web </w:t>
      </w:r>
      <w:r w:rsidR="7EE2CAC8">
        <w:t>browsers</w:t>
      </w:r>
      <w:r w:rsidR="1CBDD42B">
        <w:t>.</w:t>
      </w:r>
    </w:p>
    <w:p w14:paraId="4BB15411" w14:textId="10F29EC2" w:rsidR="00BD33A3" w:rsidRDefault="00A5226A" w:rsidP="00BD33A3">
      <w:pPr>
        <w:pStyle w:val="Heading3"/>
      </w:pPr>
      <w:bookmarkStart w:id="57" w:name="_Toc52431907"/>
      <w:r>
        <w:t>4.</w:t>
      </w:r>
      <w:r w:rsidR="59B30E77">
        <w:t>4</w:t>
      </w:r>
      <w:r>
        <w:t xml:space="preserve"> Security</w:t>
      </w:r>
      <w:bookmarkEnd w:id="57"/>
      <w:r w:rsidR="00BD33A3">
        <w:t xml:space="preserve"> </w:t>
      </w:r>
    </w:p>
    <w:p w14:paraId="36AE3FD5" w14:textId="0AEA2FD7" w:rsidR="3866C8CF" w:rsidRDefault="0058530F" w:rsidP="4D113F84">
      <w:pPr>
        <w:pStyle w:val="BodyText"/>
      </w:pPr>
      <w:r>
        <w:t xml:space="preserve">NFR4: </w:t>
      </w:r>
      <w:r w:rsidR="3866C8CF">
        <w:t xml:space="preserve">The </w:t>
      </w:r>
      <w:r w:rsidR="5BE0051D">
        <w:t>system</w:t>
      </w:r>
      <w:r w:rsidR="3866C8CF">
        <w:t xml:space="preserve"> </w:t>
      </w:r>
      <w:r w:rsidR="4AA46139">
        <w:t>sha</w:t>
      </w:r>
      <w:r w:rsidR="3866C8CF">
        <w:t xml:space="preserve">ll encrypt </w:t>
      </w:r>
      <w:r w:rsidR="3F35BADF">
        <w:t>and store</w:t>
      </w:r>
      <w:r w:rsidR="46F5FC2C">
        <w:t xml:space="preserve"> user credentials</w:t>
      </w:r>
      <w:r w:rsidR="3F35BADF">
        <w:t xml:space="preserve"> in an authentication database per the client’s request.</w:t>
      </w:r>
    </w:p>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2605B76B" w:rsidR="00DD0820" w:rsidRDefault="00DD0820" w:rsidP="70E4D8CC">
      <w:pPr>
        <w:pStyle w:val="Heading1"/>
        <w:spacing w:before="100" w:beforeAutospacing="1" w:after="120"/>
        <w:ind w:left="0"/>
        <w:rPr>
          <w:color w:val="3C78D8"/>
        </w:rPr>
      </w:pPr>
      <w:bookmarkStart w:id="58" w:name="_Toc52431908"/>
      <w:r w:rsidRPr="6D1344C0">
        <w:rPr>
          <w:color w:val="3C78D8"/>
        </w:rPr>
        <w:lastRenderedPageBreak/>
        <w:t xml:space="preserve">5. </w:t>
      </w:r>
      <w:r w:rsidR="00FE0419">
        <w:rPr>
          <w:color w:val="3C78D8"/>
        </w:rPr>
        <w:t>Evidence of Configuration Management</w:t>
      </w:r>
      <w:bookmarkEnd w:id="58"/>
    </w:p>
    <w:p w14:paraId="6AAF426C" w14:textId="2D5752C2" w:rsidR="00A10738" w:rsidRDefault="00A10738" w:rsidP="007F3B13">
      <w:pPr>
        <w:pStyle w:val="BodyText"/>
        <w:rPr>
          <w:color w:val="3C78D8"/>
        </w:rPr>
      </w:pPr>
      <w:r>
        <w:rPr>
          <w:noProof/>
          <w:lang w:eastAsia="ja-JP"/>
        </w:rPr>
        <w:drawing>
          <wp:inline distT="0" distB="0" distL="0" distR="0" wp14:anchorId="0A0EBA37" wp14:editId="0F312605">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77777777" w:rsidR="00116728" w:rsidRDefault="00116728">
      <w:pPr>
        <w:rPr>
          <w:sz w:val="24"/>
          <w:szCs w:val="24"/>
        </w:rPr>
      </w:pPr>
      <w:r>
        <w:br w:type="page"/>
      </w:r>
    </w:p>
    <w:p w14:paraId="7E8370D1" w14:textId="6839413C" w:rsidR="00116728" w:rsidRDefault="0051216A" w:rsidP="00116728">
      <w:pPr>
        <w:pStyle w:val="Heading1"/>
        <w:spacing w:before="100" w:beforeAutospacing="1" w:after="120"/>
        <w:ind w:left="0"/>
        <w:rPr>
          <w:color w:val="3C78D8"/>
        </w:rPr>
      </w:pPr>
      <w:bookmarkStart w:id="59" w:name="_Toc52431909"/>
      <w:r>
        <w:rPr>
          <w:color w:val="3C78D8"/>
        </w:rPr>
        <w:lastRenderedPageBreak/>
        <w:t>6</w:t>
      </w:r>
      <w:r w:rsidR="00116728" w:rsidRPr="6D1344C0">
        <w:rPr>
          <w:color w:val="3C78D8"/>
        </w:rPr>
        <w:t xml:space="preserve">. </w:t>
      </w:r>
      <w:r w:rsidR="00116728">
        <w:rPr>
          <w:color w:val="3C78D8"/>
        </w:rPr>
        <w:t>References</w:t>
      </w:r>
      <w:bookmarkEnd w:id="59"/>
    </w:p>
    <w:p w14:paraId="3DAE653A" w14:textId="66AD1B37" w:rsidR="00116728" w:rsidRPr="00EB39D4" w:rsidRDefault="00B70B3D" w:rsidP="00EB39D4">
      <w:pPr>
        <w:pStyle w:val="BodyText"/>
        <w:jc w:val="both"/>
      </w:pPr>
      <w:r w:rsidRPr="00EB39D4">
        <w:t>IEEE. IEEE Std 830-1998 IEEE Recommended Practice for Software Requirements Specifications. IEEE Computer Society, 1998.</w:t>
      </w: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A5F7A" w14:textId="77777777" w:rsidR="00DA7285" w:rsidRDefault="00DA7285" w:rsidP="0058530F">
      <w:r>
        <w:separator/>
      </w:r>
    </w:p>
  </w:endnote>
  <w:endnote w:type="continuationSeparator" w:id="0">
    <w:p w14:paraId="79C461DF" w14:textId="77777777" w:rsidR="00DA7285" w:rsidRDefault="00DA7285" w:rsidP="0058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19404"/>
      <w:docPartObj>
        <w:docPartGallery w:val="Page Numbers (Bottom of Page)"/>
        <w:docPartUnique/>
      </w:docPartObj>
    </w:sdtPr>
    <w:sdtEndPr>
      <w:rPr>
        <w:noProof/>
      </w:rPr>
    </w:sdtEndPr>
    <w:sdtContent>
      <w:p w14:paraId="29E6BA1F" w14:textId="076D616C" w:rsidR="0058530F" w:rsidRDefault="00585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FE39" w14:textId="77777777" w:rsidR="0058530F" w:rsidRDefault="00585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28E8" w14:textId="77777777" w:rsidR="00DA7285" w:rsidRDefault="00DA7285" w:rsidP="0058530F">
      <w:r>
        <w:separator/>
      </w:r>
    </w:p>
  </w:footnote>
  <w:footnote w:type="continuationSeparator" w:id="0">
    <w:p w14:paraId="2F2D79B3" w14:textId="77777777" w:rsidR="00DA7285" w:rsidRDefault="00DA7285" w:rsidP="00585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D7C"/>
    <w:multiLevelType w:val="hybridMultilevel"/>
    <w:tmpl w:val="FFFFFFFF"/>
    <w:lvl w:ilvl="0" w:tplc="983817AC">
      <w:start w:val="1"/>
      <w:numFmt w:val="decimal"/>
      <w:lvlText w:val="%1."/>
      <w:lvlJc w:val="left"/>
      <w:pPr>
        <w:ind w:left="720" w:hanging="360"/>
      </w:pPr>
    </w:lvl>
    <w:lvl w:ilvl="1" w:tplc="71400004">
      <w:start w:val="1"/>
      <w:numFmt w:val="lowerLetter"/>
      <w:lvlText w:val="%2."/>
      <w:lvlJc w:val="left"/>
      <w:pPr>
        <w:ind w:left="1440" w:hanging="360"/>
      </w:pPr>
    </w:lvl>
    <w:lvl w:ilvl="2" w:tplc="1BF6EBB8">
      <w:start w:val="1"/>
      <w:numFmt w:val="lowerRoman"/>
      <w:lvlText w:val="%3."/>
      <w:lvlJc w:val="right"/>
      <w:pPr>
        <w:ind w:left="2160" w:hanging="180"/>
      </w:pPr>
    </w:lvl>
    <w:lvl w:ilvl="3" w:tplc="7826E26A">
      <w:start w:val="1"/>
      <w:numFmt w:val="decimal"/>
      <w:lvlText w:val="%4."/>
      <w:lvlJc w:val="left"/>
      <w:pPr>
        <w:ind w:left="2880" w:hanging="360"/>
      </w:pPr>
    </w:lvl>
    <w:lvl w:ilvl="4" w:tplc="9D6232AC">
      <w:start w:val="1"/>
      <w:numFmt w:val="lowerLetter"/>
      <w:lvlText w:val="%5."/>
      <w:lvlJc w:val="left"/>
      <w:pPr>
        <w:ind w:left="3600" w:hanging="360"/>
      </w:pPr>
    </w:lvl>
    <w:lvl w:ilvl="5" w:tplc="3C223E6C">
      <w:start w:val="1"/>
      <w:numFmt w:val="lowerRoman"/>
      <w:lvlText w:val="%6."/>
      <w:lvlJc w:val="right"/>
      <w:pPr>
        <w:ind w:left="4320" w:hanging="180"/>
      </w:pPr>
    </w:lvl>
    <w:lvl w:ilvl="6" w:tplc="1BF25F06">
      <w:start w:val="1"/>
      <w:numFmt w:val="decimal"/>
      <w:lvlText w:val="%7."/>
      <w:lvlJc w:val="left"/>
      <w:pPr>
        <w:ind w:left="5040" w:hanging="360"/>
      </w:pPr>
    </w:lvl>
    <w:lvl w:ilvl="7" w:tplc="E07A2C78">
      <w:start w:val="1"/>
      <w:numFmt w:val="lowerLetter"/>
      <w:lvlText w:val="%8."/>
      <w:lvlJc w:val="left"/>
      <w:pPr>
        <w:ind w:left="5760" w:hanging="360"/>
      </w:pPr>
    </w:lvl>
    <w:lvl w:ilvl="8" w:tplc="7E562100">
      <w:start w:val="1"/>
      <w:numFmt w:val="lowerRoman"/>
      <w:lvlText w:val="%9."/>
      <w:lvlJc w:val="right"/>
      <w:pPr>
        <w:ind w:left="6480" w:hanging="180"/>
      </w:p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D4B9C"/>
    <w:multiLevelType w:val="hybridMultilevel"/>
    <w:tmpl w:val="CBA407C8"/>
    <w:lvl w:ilvl="0" w:tplc="F12A667A">
      <w:start w:val="1"/>
      <w:numFmt w:val="decimal"/>
      <w:lvlText w:val="%1."/>
      <w:lvlJc w:val="left"/>
      <w:pPr>
        <w:ind w:left="720" w:hanging="360"/>
      </w:pPr>
    </w:lvl>
    <w:lvl w:ilvl="1" w:tplc="B2888E94">
      <w:start w:val="1"/>
      <w:numFmt w:val="lowerLetter"/>
      <w:lvlText w:val="%2."/>
      <w:lvlJc w:val="left"/>
      <w:pPr>
        <w:ind w:left="1440" w:hanging="360"/>
      </w:pPr>
    </w:lvl>
    <w:lvl w:ilvl="2" w:tplc="3168AF7C">
      <w:start w:val="1"/>
      <w:numFmt w:val="lowerRoman"/>
      <w:lvlText w:val="%3."/>
      <w:lvlJc w:val="right"/>
      <w:pPr>
        <w:ind w:left="2160" w:hanging="180"/>
      </w:pPr>
    </w:lvl>
    <w:lvl w:ilvl="3" w:tplc="AB241658">
      <w:start w:val="1"/>
      <w:numFmt w:val="decimal"/>
      <w:lvlText w:val="%4."/>
      <w:lvlJc w:val="left"/>
      <w:pPr>
        <w:ind w:left="2880" w:hanging="360"/>
      </w:pPr>
    </w:lvl>
    <w:lvl w:ilvl="4" w:tplc="92880B10">
      <w:start w:val="1"/>
      <w:numFmt w:val="lowerLetter"/>
      <w:lvlText w:val="%5."/>
      <w:lvlJc w:val="left"/>
      <w:pPr>
        <w:ind w:left="3600" w:hanging="360"/>
      </w:pPr>
    </w:lvl>
    <w:lvl w:ilvl="5" w:tplc="ADA40D9C">
      <w:start w:val="1"/>
      <w:numFmt w:val="lowerRoman"/>
      <w:lvlText w:val="%6."/>
      <w:lvlJc w:val="right"/>
      <w:pPr>
        <w:ind w:left="4320" w:hanging="180"/>
      </w:pPr>
    </w:lvl>
    <w:lvl w:ilvl="6" w:tplc="62B098B6">
      <w:start w:val="1"/>
      <w:numFmt w:val="decimal"/>
      <w:lvlText w:val="%7."/>
      <w:lvlJc w:val="left"/>
      <w:pPr>
        <w:ind w:left="5040" w:hanging="360"/>
      </w:pPr>
    </w:lvl>
    <w:lvl w:ilvl="7" w:tplc="E40C3866">
      <w:start w:val="1"/>
      <w:numFmt w:val="lowerLetter"/>
      <w:lvlText w:val="%8."/>
      <w:lvlJc w:val="left"/>
      <w:pPr>
        <w:ind w:left="5760" w:hanging="360"/>
      </w:pPr>
    </w:lvl>
    <w:lvl w:ilvl="8" w:tplc="06706DC2">
      <w:start w:val="1"/>
      <w:numFmt w:val="lowerRoman"/>
      <w:lvlText w:val="%9."/>
      <w:lvlJc w:val="right"/>
      <w:pPr>
        <w:ind w:left="6480" w:hanging="180"/>
      </w:pPr>
    </w:lvl>
  </w:abstractNum>
  <w:abstractNum w:abstractNumId="3">
    <w:nsid w:val="124C3037"/>
    <w:multiLevelType w:val="hybridMultilevel"/>
    <w:tmpl w:val="FFFFFFFF"/>
    <w:lvl w:ilvl="0" w:tplc="F9DC1420">
      <w:start w:val="1"/>
      <w:numFmt w:val="decimal"/>
      <w:lvlText w:val="%1."/>
      <w:lvlJc w:val="left"/>
      <w:pPr>
        <w:ind w:left="720" w:hanging="360"/>
      </w:pPr>
    </w:lvl>
    <w:lvl w:ilvl="1" w:tplc="5880C2BA">
      <w:start w:val="1"/>
      <w:numFmt w:val="lowerLetter"/>
      <w:lvlText w:val="%2."/>
      <w:lvlJc w:val="left"/>
      <w:pPr>
        <w:ind w:left="1440" w:hanging="360"/>
      </w:pPr>
    </w:lvl>
    <w:lvl w:ilvl="2" w:tplc="EF76213C">
      <w:start w:val="1"/>
      <w:numFmt w:val="lowerRoman"/>
      <w:lvlText w:val="%3."/>
      <w:lvlJc w:val="right"/>
      <w:pPr>
        <w:ind w:left="2160" w:hanging="180"/>
      </w:pPr>
    </w:lvl>
    <w:lvl w:ilvl="3" w:tplc="82B249CA">
      <w:start w:val="1"/>
      <w:numFmt w:val="decimal"/>
      <w:lvlText w:val="%4."/>
      <w:lvlJc w:val="left"/>
      <w:pPr>
        <w:ind w:left="2880" w:hanging="360"/>
      </w:pPr>
    </w:lvl>
    <w:lvl w:ilvl="4" w:tplc="2166A924">
      <w:start w:val="1"/>
      <w:numFmt w:val="lowerLetter"/>
      <w:lvlText w:val="%5."/>
      <w:lvlJc w:val="left"/>
      <w:pPr>
        <w:ind w:left="3600" w:hanging="360"/>
      </w:pPr>
    </w:lvl>
    <w:lvl w:ilvl="5" w:tplc="38625FA6">
      <w:start w:val="1"/>
      <w:numFmt w:val="lowerRoman"/>
      <w:lvlText w:val="%6."/>
      <w:lvlJc w:val="right"/>
      <w:pPr>
        <w:ind w:left="4320" w:hanging="180"/>
      </w:pPr>
    </w:lvl>
    <w:lvl w:ilvl="6" w:tplc="C2BE9152">
      <w:start w:val="1"/>
      <w:numFmt w:val="decimal"/>
      <w:lvlText w:val="%7."/>
      <w:lvlJc w:val="left"/>
      <w:pPr>
        <w:ind w:left="5040" w:hanging="360"/>
      </w:pPr>
    </w:lvl>
    <w:lvl w:ilvl="7" w:tplc="8EE8C4CE">
      <w:start w:val="1"/>
      <w:numFmt w:val="lowerLetter"/>
      <w:lvlText w:val="%8."/>
      <w:lvlJc w:val="left"/>
      <w:pPr>
        <w:ind w:left="5760" w:hanging="360"/>
      </w:pPr>
    </w:lvl>
    <w:lvl w:ilvl="8" w:tplc="9D0A051C">
      <w:start w:val="1"/>
      <w:numFmt w:val="lowerRoman"/>
      <w:lvlText w:val="%9."/>
      <w:lvlJc w:val="right"/>
      <w:pPr>
        <w:ind w:left="6480" w:hanging="180"/>
      </w:pPr>
    </w:lvl>
  </w:abstractNum>
  <w:abstractNum w:abstractNumId="4">
    <w:nsid w:val="145F38B6"/>
    <w:multiLevelType w:val="hybridMultilevel"/>
    <w:tmpl w:val="9C863322"/>
    <w:lvl w:ilvl="0" w:tplc="22964908">
      <w:start w:val="1"/>
      <w:numFmt w:val="decimal"/>
      <w:lvlText w:val="%1."/>
      <w:lvlJc w:val="left"/>
      <w:pPr>
        <w:ind w:left="720" w:hanging="360"/>
      </w:pPr>
    </w:lvl>
    <w:lvl w:ilvl="1" w:tplc="0770CDC4">
      <w:start w:val="1"/>
      <w:numFmt w:val="lowerLetter"/>
      <w:lvlText w:val="%2."/>
      <w:lvlJc w:val="left"/>
      <w:pPr>
        <w:ind w:left="1440" w:hanging="360"/>
      </w:pPr>
    </w:lvl>
    <w:lvl w:ilvl="2" w:tplc="889403A4">
      <w:start w:val="1"/>
      <w:numFmt w:val="lowerRoman"/>
      <w:lvlText w:val="%3."/>
      <w:lvlJc w:val="right"/>
      <w:pPr>
        <w:ind w:left="2160" w:hanging="180"/>
      </w:pPr>
    </w:lvl>
    <w:lvl w:ilvl="3" w:tplc="EE84076C">
      <w:start w:val="1"/>
      <w:numFmt w:val="decimal"/>
      <w:lvlText w:val="%4."/>
      <w:lvlJc w:val="left"/>
      <w:pPr>
        <w:ind w:left="2880" w:hanging="360"/>
      </w:pPr>
    </w:lvl>
    <w:lvl w:ilvl="4" w:tplc="24E48D8A">
      <w:start w:val="1"/>
      <w:numFmt w:val="lowerLetter"/>
      <w:lvlText w:val="%5."/>
      <w:lvlJc w:val="left"/>
      <w:pPr>
        <w:ind w:left="3600" w:hanging="360"/>
      </w:pPr>
    </w:lvl>
    <w:lvl w:ilvl="5" w:tplc="59BE29D4">
      <w:start w:val="1"/>
      <w:numFmt w:val="lowerRoman"/>
      <w:lvlText w:val="%6."/>
      <w:lvlJc w:val="right"/>
      <w:pPr>
        <w:ind w:left="4320" w:hanging="180"/>
      </w:pPr>
    </w:lvl>
    <w:lvl w:ilvl="6" w:tplc="EDFED426">
      <w:start w:val="1"/>
      <w:numFmt w:val="decimal"/>
      <w:lvlText w:val="%7."/>
      <w:lvlJc w:val="left"/>
      <w:pPr>
        <w:ind w:left="5040" w:hanging="360"/>
      </w:pPr>
    </w:lvl>
    <w:lvl w:ilvl="7" w:tplc="680C16B4">
      <w:start w:val="1"/>
      <w:numFmt w:val="lowerLetter"/>
      <w:lvlText w:val="%8."/>
      <w:lvlJc w:val="left"/>
      <w:pPr>
        <w:ind w:left="5760" w:hanging="360"/>
      </w:pPr>
    </w:lvl>
    <w:lvl w:ilvl="8" w:tplc="46F82872">
      <w:start w:val="1"/>
      <w:numFmt w:val="lowerRoman"/>
      <w:lvlText w:val="%9."/>
      <w:lvlJc w:val="right"/>
      <w:pPr>
        <w:ind w:left="6480" w:hanging="180"/>
      </w:pPr>
    </w:lvl>
  </w:abstractNum>
  <w:abstractNum w:abstractNumId="5">
    <w:nsid w:val="19D825EA"/>
    <w:multiLevelType w:val="hybridMultilevel"/>
    <w:tmpl w:val="79448866"/>
    <w:lvl w:ilvl="0" w:tplc="2B662F24">
      <w:start w:val="1"/>
      <w:numFmt w:val="decimal"/>
      <w:lvlText w:val="%1."/>
      <w:lvlJc w:val="left"/>
      <w:pPr>
        <w:ind w:left="720" w:hanging="360"/>
      </w:pPr>
    </w:lvl>
    <w:lvl w:ilvl="1" w:tplc="F41C8714">
      <w:start w:val="1"/>
      <w:numFmt w:val="lowerLetter"/>
      <w:lvlText w:val="%2."/>
      <w:lvlJc w:val="left"/>
      <w:pPr>
        <w:ind w:left="1440" w:hanging="360"/>
      </w:pPr>
    </w:lvl>
    <w:lvl w:ilvl="2" w:tplc="B0D8C100">
      <w:start w:val="1"/>
      <w:numFmt w:val="lowerRoman"/>
      <w:lvlText w:val="%3."/>
      <w:lvlJc w:val="right"/>
      <w:pPr>
        <w:ind w:left="2160" w:hanging="180"/>
      </w:pPr>
    </w:lvl>
    <w:lvl w:ilvl="3" w:tplc="CDC0E0A2">
      <w:start w:val="1"/>
      <w:numFmt w:val="decimal"/>
      <w:lvlText w:val="%4."/>
      <w:lvlJc w:val="left"/>
      <w:pPr>
        <w:ind w:left="2880" w:hanging="360"/>
      </w:pPr>
    </w:lvl>
    <w:lvl w:ilvl="4" w:tplc="2C9008D2">
      <w:start w:val="1"/>
      <w:numFmt w:val="lowerLetter"/>
      <w:lvlText w:val="%5."/>
      <w:lvlJc w:val="left"/>
      <w:pPr>
        <w:ind w:left="3600" w:hanging="360"/>
      </w:pPr>
    </w:lvl>
    <w:lvl w:ilvl="5" w:tplc="A7CEFA4E">
      <w:start w:val="1"/>
      <w:numFmt w:val="lowerRoman"/>
      <w:lvlText w:val="%6."/>
      <w:lvlJc w:val="right"/>
      <w:pPr>
        <w:ind w:left="4320" w:hanging="180"/>
      </w:pPr>
    </w:lvl>
    <w:lvl w:ilvl="6" w:tplc="130E7C40">
      <w:start w:val="1"/>
      <w:numFmt w:val="decimal"/>
      <w:lvlText w:val="%7."/>
      <w:lvlJc w:val="left"/>
      <w:pPr>
        <w:ind w:left="5040" w:hanging="360"/>
      </w:pPr>
    </w:lvl>
    <w:lvl w:ilvl="7" w:tplc="2D20A79E">
      <w:start w:val="1"/>
      <w:numFmt w:val="lowerLetter"/>
      <w:lvlText w:val="%8."/>
      <w:lvlJc w:val="left"/>
      <w:pPr>
        <w:ind w:left="5760" w:hanging="360"/>
      </w:pPr>
    </w:lvl>
    <w:lvl w:ilvl="8" w:tplc="C1289C9C">
      <w:start w:val="1"/>
      <w:numFmt w:val="lowerRoman"/>
      <w:lvlText w:val="%9."/>
      <w:lvlJc w:val="right"/>
      <w:pPr>
        <w:ind w:left="6480" w:hanging="180"/>
      </w:pPr>
    </w:lvl>
  </w:abstractNum>
  <w:abstractNum w:abstractNumId="6">
    <w:nsid w:val="1B5119FE"/>
    <w:multiLevelType w:val="hybridMultilevel"/>
    <w:tmpl w:val="181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70F80"/>
    <w:multiLevelType w:val="hybridMultilevel"/>
    <w:tmpl w:val="9E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72304"/>
    <w:multiLevelType w:val="hybridMultilevel"/>
    <w:tmpl w:val="332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30B64"/>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5056C"/>
    <w:multiLevelType w:val="hybridMultilevel"/>
    <w:tmpl w:val="5E1A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1929"/>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D048B"/>
    <w:multiLevelType w:val="hybridMultilevel"/>
    <w:tmpl w:val="FFFFFFFF"/>
    <w:lvl w:ilvl="0" w:tplc="F656CE9C">
      <w:start w:val="1"/>
      <w:numFmt w:val="decimal"/>
      <w:lvlText w:val="%1."/>
      <w:lvlJc w:val="left"/>
      <w:pPr>
        <w:ind w:left="720" w:hanging="360"/>
      </w:pPr>
    </w:lvl>
    <w:lvl w:ilvl="1" w:tplc="D0F60C4A">
      <w:start w:val="1"/>
      <w:numFmt w:val="lowerLetter"/>
      <w:lvlText w:val="%2."/>
      <w:lvlJc w:val="left"/>
      <w:pPr>
        <w:ind w:left="1440" w:hanging="360"/>
      </w:pPr>
    </w:lvl>
    <w:lvl w:ilvl="2" w:tplc="D65040DE">
      <w:start w:val="1"/>
      <w:numFmt w:val="lowerRoman"/>
      <w:lvlText w:val="%3."/>
      <w:lvlJc w:val="right"/>
      <w:pPr>
        <w:ind w:left="2160" w:hanging="180"/>
      </w:pPr>
    </w:lvl>
    <w:lvl w:ilvl="3" w:tplc="FB92B37C">
      <w:start w:val="1"/>
      <w:numFmt w:val="decimal"/>
      <w:lvlText w:val="%4."/>
      <w:lvlJc w:val="left"/>
      <w:pPr>
        <w:ind w:left="2880" w:hanging="360"/>
      </w:pPr>
    </w:lvl>
    <w:lvl w:ilvl="4" w:tplc="4A96B8D8">
      <w:start w:val="1"/>
      <w:numFmt w:val="lowerLetter"/>
      <w:lvlText w:val="%5."/>
      <w:lvlJc w:val="left"/>
      <w:pPr>
        <w:ind w:left="3600" w:hanging="360"/>
      </w:pPr>
    </w:lvl>
    <w:lvl w:ilvl="5" w:tplc="D0F4A3F6">
      <w:start w:val="1"/>
      <w:numFmt w:val="lowerRoman"/>
      <w:lvlText w:val="%6."/>
      <w:lvlJc w:val="right"/>
      <w:pPr>
        <w:ind w:left="4320" w:hanging="180"/>
      </w:pPr>
    </w:lvl>
    <w:lvl w:ilvl="6" w:tplc="88C0CB56">
      <w:start w:val="1"/>
      <w:numFmt w:val="decimal"/>
      <w:lvlText w:val="%7."/>
      <w:lvlJc w:val="left"/>
      <w:pPr>
        <w:ind w:left="5040" w:hanging="360"/>
      </w:pPr>
    </w:lvl>
    <w:lvl w:ilvl="7" w:tplc="56F0ACF6">
      <w:start w:val="1"/>
      <w:numFmt w:val="lowerLetter"/>
      <w:lvlText w:val="%8."/>
      <w:lvlJc w:val="left"/>
      <w:pPr>
        <w:ind w:left="5760" w:hanging="360"/>
      </w:pPr>
    </w:lvl>
    <w:lvl w:ilvl="8" w:tplc="D13CAA58">
      <w:start w:val="1"/>
      <w:numFmt w:val="lowerRoman"/>
      <w:lvlText w:val="%9."/>
      <w:lvlJc w:val="right"/>
      <w:pPr>
        <w:ind w:left="6480" w:hanging="180"/>
      </w:pPr>
    </w:lvl>
  </w:abstractNum>
  <w:abstractNum w:abstractNumId="13">
    <w:nsid w:val="2D85741A"/>
    <w:multiLevelType w:val="hybridMultilevel"/>
    <w:tmpl w:val="FFFFFFFF"/>
    <w:lvl w:ilvl="0" w:tplc="C0E80FA6">
      <w:start w:val="1"/>
      <w:numFmt w:val="decimal"/>
      <w:lvlText w:val="%1."/>
      <w:lvlJc w:val="left"/>
      <w:pPr>
        <w:ind w:left="720" w:hanging="360"/>
      </w:pPr>
    </w:lvl>
    <w:lvl w:ilvl="1" w:tplc="9DF0673C">
      <w:start w:val="1"/>
      <w:numFmt w:val="lowerLetter"/>
      <w:lvlText w:val="%2."/>
      <w:lvlJc w:val="left"/>
      <w:pPr>
        <w:ind w:left="1440" w:hanging="360"/>
      </w:pPr>
    </w:lvl>
    <w:lvl w:ilvl="2" w:tplc="FC90E7CA">
      <w:start w:val="1"/>
      <w:numFmt w:val="lowerRoman"/>
      <w:lvlText w:val="%3."/>
      <w:lvlJc w:val="right"/>
      <w:pPr>
        <w:ind w:left="2160" w:hanging="180"/>
      </w:pPr>
    </w:lvl>
    <w:lvl w:ilvl="3" w:tplc="ED78D162">
      <w:start w:val="1"/>
      <w:numFmt w:val="decimal"/>
      <w:lvlText w:val="%4."/>
      <w:lvlJc w:val="left"/>
      <w:pPr>
        <w:ind w:left="2880" w:hanging="360"/>
      </w:pPr>
    </w:lvl>
    <w:lvl w:ilvl="4" w:tplc="12DA927C">
      <w:start w:val="1"/>
      <w:numFmt w:val="lowerLetter"/>
      <w:lvlText w:val="%5."/>
      <w:lvlJc w:val="left"/>
      <w:pPr>
        <w:ind w:left="3600" w:hanging="360"/>
      </w:pPr>
    </w:lvl>
    <w:lvl w:ilvl="5" w:tplc="01EE6E80">
      <w:start w:val="1"/>
      <w:numFmt w:val="lowerRoman"/>
      <w:lvlText w:val="%6."/>
      <w:lvlJc w:val="right"/>
      <w:pPr>
        <w:ind w:left="4320" w:hanging="180"/>
      </w:pPr>
    </w:lvl>
    <w:lvl w:ilvl="6" w:tplc="9C54BBB6">
      <w:start w:val="1"/>
      <w:numFmt w:val="decimal"/>
      <w:lvlText w:val="%7."/>
      <w:lvlJc w:val="left"/>
      <w:pPr>
        <w:ind w:left="5040" w:hanging="360"/>
      </w:pPr>
    </w:lvl>
    <w:lvl w:ilvl="7" w:tplc="AC665ECA">
      <w:start w:val="1"/>
      <w:numFmt w:val="lowerLetter"/>
      <w:lvlText w:val="%8."/>
      <w:lvlJc w:val="left"/>
      <w:pPr>
        <w:ind w:left="5760" w:hanging="360"/>
      </w:pPr>
    </w:lvl>
    <w:lvl w:ilvl="8" w:tplc="EF8C4FCA">
      <w:start w:val="1"/>
      <w:numFmt w:val="lowerRoman"/>
      <w:lvlText w:val="%9."/>
      <w:lvlJc w:val="right"/>
      <w:pPr>
        <w:ind w:left="6480" w:hanging="180"/>
      </w:pPr>
    </w:lvl>
  </w:abstractNum>
  <w:abstractNum w:abstractNumId="14">
    <w:nsid w:val="301268E3"/>
    <w:multiLevelType w:val="hybridMultilevel"/>
    <w:tmpl w:val="FFFFFFFF"/>
    <w:lvl w:ilvl="0" w:tplc="F8CEBE32">
      <w:start w:val="1"/>
      <w:numFmt w:val="decimal"/>
      <w:lvlText w:val="%1."/>
      <w:lvlJc w:val="left"/>
      <w:pPr>
        <w:ind w:left="720" w:hanging="360"/>
      </w:pPr>
    </w:lvl>
    <w:lvl w:ilvl="1" w:tplc="18E2ED10">
      <w:start w:val="1"/>
      <w:numFmt w:val="lowerLetter"/>
      <w:lvlText w:val="%2."/>
      <w:lvlJc w:val="left"/>
      <w:pPr>
        <w:ind w:left="1440" w:hanging="360"/>
      </w:pPr>
    </w:lvl>
    <w:lvl w:ilvl="2" w:tplc="4266C74E">
      <w:start w:val="1"/>
      <w:numFmt w:val="lowerRoman"/>
      <w:lvlText w:val="%3."/>
      <w:lvlJc w:val="right"/>
      <w:pPr>
        <w:ind w:left="2160" w:hanging="180"/>
      </w:pPr>
    </w:lvl>
    <w:lvl w:ilvl="3" w:tplc="977607D2">
      <w:start w:val="1"/>
      <w:numFmt w:val="decimal"/>
      <w:lvlText w:val="%4."/>
      <w:lvlJc w:val="left"/>
      <w:pPr>
        <w:ind w:left="2880" w:hanging="360"/>
      </w:pPr>
    </w:lvl>
    <w:lvl w:ilvl="4" w:tplc="6750F29C">
      <w:start w:val="1"/>
      <w:numFmt w:val="lowerLetter"/>
      <w:lvlText w:val="%5."/>
      <w:lvlJc w:val="left"/>
      <w:pPr>
        <w:ind w:left="3600" w:hanging="360"/>
      </w:pPr>
    </w:lvl>
    <w:lvl w:ilvl="5" w:tplc="EF10C32C">
      <w:start w:val="1"/>
      <w:numFmt w:val="lowerRoman"/>
      <w:lvlText w:val="%6."/>
      <w:lvlJc w:val="right"/>
      <w:pPr>
        <w:ind w:left="4320" w:hanging="180"/>
      </w:pPr>
    </w:lvl>
    <w:lvl w:ilvl="6" w:tplc="28C45A04">
      <w:start w:val="1"/>
      <w:numFmt w:val="decimal"/>
      <w:lvlText w:val="%7."/>
      <w:lvlJc w:val="left"/>
      <w:pPr>
        <w:ind w:left="5040" w:hanging="360"/>
      </w:pPr>
    </w:lvl>
    <w:lvl w:ilvl="7" w:tplc="D5A2352A">
      <w:start w:val="1"/>
      <w:numFmt w:val="lowerLetter"/>
      <w:lvlText w:val="%8."/>
      <w:lvlJc w:val="left"/>
      <w:pPr>
        <w:ind w:left="5760" w:hanging="360"/>
      </w:pPr>
    </w:lvl>
    <w:lvl w:ilvl="8" w:tplc="FB12AB6A">
      <w:start w:val="1"/>
      <w:numFmt w:val="lowerRoman"/>
      <w:lvlText w:val="%9."/>
      <w:lvlJc w:val="right"/>
      <w:pPr>
        <w:ind w:left="6480" w:hanging="180"/>
      </w:pPr>
    </w:lvl>
  </w:abstractNum>
  <w:abstractNum w:abstractNumId="15">
    <w:nsid w:val="30A85B87"/>
    <w:multiLevelType w:val="hybridMultilevel"/>
    <w:tmpl w:val="13CCF448"/>
    <w:lvl w:ilvl="0" w:tplc="15E2FACA">
      <w:start w:val="1"/>
      <w:numFmt w:val="decimal"/>
      <w:lvlText w:val="%1."/>
      <w:lvlJc w:val="left"/>
      <w:pPr>
        <w:ind w:left="720" w:hanging="360"/>
      </w:pPr>
    </w:lvl>
    <w:lvl w:ilvl="1" w:tplc="CDBC3E2A">
      <w:start w:val="1"/>
      <w:numFmt w:val="lowerLetter"/>
      <w:lvlText w:val="%2."/>
      <w:lvlJc w:val="left"/>
      <w:pPr>
        <w:ind w:left="1440" w:hanging="360"/>
      </w:pPr>
    </w:lvl>
    <w:lvl w:ilvl="2" w:tplc="5A04DF30">
      <w:start w:val="1"/>
      <w:numFmt w:val="lowerRoman"/>
      <w:lvlText w:val="%3."/>
      <w:lvlJc w:val="right"/>
      <w:pPr>
        <w:ind w:left="2160" w:hanging="180"/>
      </w:pPr>
    </w:lvl>
    <w:lvl w:ilvl="3" w:tplc="E55C80C4">
      <w:start w:val="1"/>
      <w:numFmt w:val="decimal"/>
      <w:lvlText w:val="%4."/>
      <w:lvlJc w:val="left"/>
      <w:pPr>
        <w:ind w:left="2880" w:hanging="360"/>
      </w:pPr>
    </w:lvl>
    <w:lvl w:ilvl="4" w:tplc="79D42248">
      <w:start w:val="1"/>
      <w:numFmt w:val="lowerLetter"/>
      <w:lvlText w:val="%5."/>
      <w:lvlJc w:val="left"/>
      <w:pPr>
        <w:ind w:left="3600" w:hanging="360"/>
      </w:pPr>
    </w:lvl>
    <w:lvl w:ilvl="5" w:tplc="887C8626">
      <w:start w:val="1"/>
      <w:numFmt w:val="lowerRoman"/>
      <w:lvlText w:val="%6."/>
      <w:lvlJc w:val="right"/>
      <w:pPr>
        <w:ind w:left="4320" w:hanging="180"/>
      </w:pPr>
    </w:lvl>
    <w:lvl w:ilvl="6" w:tplc="F8347CE6">
      <w:start w:val="1"/>
      <w:numFmt w:val="decimal"/>
      <w:lvlText w:val="%7."/>
      <w:lvlJc w:val="left"/>
      <w:pPr>
        <w:ind w:left="5040" w:hanging="360"/>
      </w:pPr>
    </w:lvl>
    <w:lvl w:ilvl="7" w:tplc="FE1AE1B2">
      <w:start w:val="1"/>
      <w:numFmt w:val="lowerLetter"/>
      <w:lvlText w:val="%8."/>
      <w:lvlJc w:val="left"/>
      <w:pPr>
        <w:ind w:left="5760" w:hanging="360"/>
      </w:pPr>
    </w:lvl>
    <w:lvl w:ilvl="8" w:tplc="28B4103C">
      <w:start w:val="1"/>
      <w:numFmt w:val="lowerRoman"/>
      <w:lvlText w:val="%9."/>
      <w:lvlJc w:val="right"/>
      <w:pPr>
        <w:ind w:left="6480" w:hanging="180"/>
      </w:pPr>
    </w:lvl>
  </w:abstractNum>
  <w:abstractNum w:abstractNumId="16">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518AD"/>
    <w:multiLevelType w:val="hybridMultilevel"/>
    <w:tmpl w:val="A1166456"/>
    <w:lvl w:ilvl="0" w:tplc="B006844C">
      <w:start w:val="1"/>
      <w:numFmt w:val="decimal"/>
      <w:lvlText w:val="%1."/>
      <w:lvlJc w:val="left"/>
      <w:pPr>
        <w:ind w:left="720" w:hanging="360"/>
      </w:pPr>
    </w:lvl>
    <w:lvl w:ilvl="1" w:tplc="F0E62BA2">
      <w:start w:val="1"/>
      <w:numFmt w:val="lowerLetter"/>
      <w:lvlText w:val="%2."/>
      <w:lvlJc w:val="left"/>
      <w:pPr>
        <w:ind w:left="1440" w:hanging="360"/>
      </w:pPr>
    </w:lvl>
    <w:lvl w:ilvl="2" w:tplc="720A5108">
      <w:start w:val="1"/>
      <w:numFmt w:val="lowerRoman"/>
      <w:lvlText w:val="%3."/>
      <w:lvlJc w:val="right"/>
      <w:pPr>
        <w:ind w:left="2160" w:hanging="180"/>
      </w:pPr>
    </w:lvl>
    <w:lvl w:ilvl="3" w:tplc="106C79DE">
      <w:start w:val="1"/>
      <w:numFmt w:val="decimal"/>
      <w:lvlText w:val="%4."/>
      <w:lvlJc w:val="left"/>
      <w:pPr>
        <w:ind w:left="2880" w:hanging="360"/>
      </w:pPr>
    </w:lvl>
    <w:lvl w:ilvl="4" w:tplc="9A4286DE">
      <w:start w:val="1"/>
      <w:numFmt w:val="lowerLetter"/>
      <w:lvlText w:val="%5."/>
      <w:lvlJc w:val="left"/>
      <w:pPr>
        <w:ind w:left="3600" w:hanging="360"/>
      </w:pPr>
    </w:lvl>
    <w:lvl w:ilvl="5" w:tplc="85940F7C">
      <w:start w:val="1"/>
      <w:numFmt w:val="lowerRoman"/>
      <w:lvlText w:val="%6."/>
      <w:lvlJc w:val="right"/>
      <w:pPr>
        <w:ind w:left="4320" w:hanging="180"/>
      </w:pPr>
    </w:lvl>
    <w:lvl w:ilvl="6" w:tplc="683066F6">
      <w:start w:val="1"/>
      <w:numFmt w:val="decimal"/>
      <w:lvlText w:val="%7."/>
      <w:lvlJc w:val="left"/>
      <w:pPr>
        <w:ind w:left="5040" w:hanging="360"/>
      </w:pPr>
    </w:lvl>
    <w:lvl w:ilvl="7" w:tplc="5DB678C2">
      <w:start w:val="1"/>
      <w:numFmt w:val="lowerLetter"/>
      <w:lvlText w:val="%8."/>
      <w:lvlJc w:val="left"/>
      <w:pPr>
        <w:ind w:left="5760" w:hanging="360"/>
      </w:pPr>
    </w:lvl>
    <w:lvl w:ilvl="8" w:tplc="316687E2">
      <w:start w:val="1"/>
      <w:numFmt w:val="lowerRoman"/>
      <w:lvlText w:val="%9."/>
      <w:lvlJc w:val="right"/>
      <w:pPr>
        <w:ind w:left="6480" w:hanging="180"/>
      </w:pPr>
    </w:lvl>
  </w:abstractNum>
  <w:abstractNum w:abstractNumId="22">
    <w:nsid w:val="417F7669"/>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3275"/>
    <w:multiLevelType w:val="hybridMultilevel"/>
    <w:tmpl w:val="FFFFFFFF"/>
    <w:lvl w:ilvl="0" w:tplc="F8CEBE32">
      <w:start w:val="1"/>
      <w:numFmt w:val="decimal"/>
      <w:lvlText w:val="%1."/>
      <w:lvlJc w:val="left"/>
      <w:pPr>
        <w:ind w:left="720" w:hanging="360"/>
      </w:pPr>
    </w:lvl>
    <w:lvl w:ilvl="1" w:tplc="18E2ED10">
      <w:start w:val="1"/>
      <w:numFmt w:val="lowerLetter"/>
      <w:lvlText w:val="%2."/>
      <w:lvlJc w:val="left"/>
      <w:pPr>
        <w:ind w:left="1440" w:hanging="360"/>
      </w:pPr>
    </w:lvl>
    <w:lvl w:ilvl="2" w:tplc="4266C74E">
      <w:start w:val="1"/>
      <w:numFmt w:val="lowerRoman"/>
      <w:lvlText w:val="%3."/>
      <w:lvlJc w:val="right"/>
      <w:pPr>
        <w:ind w:left="2160" w:hanging="180"/>
      </w:pPr>
    </w:lvl>
    <w:lvl w:ilvl="3" w:tplc="977607D2">
      <w:start w:val="1"/>
      <w:numFmt w:val="decimal"/>
      <w:lvlText w:val="%4."/>
      <w:lvlJc w:val="left"/>
      <w:pPr>
        <w:ind w:left="2880" w:hanging="360"/>
      </w:pPr>
    </w:lvl>
    <w:lvl w:ilvl="4" w:tplc="6750F29C">
      <w:start w:val="1"/>
      <w:numFmt w:val="lowerLetter"/>
      <w:lvlText w:val="%5."/>
      <w:lvlJc w:val="left"/>
      <w:pPr>
        <w:ind w:left="3600" w:hanging="360"/>
      </w:pPr>
    </w:lvl>
    <w:lvl w:ilvl="5" w:tplc="EF10C32C">
      <w:start w:val="1"/>
      <w:numFmt w:val="lowerRoman"/>
      <w:lvlText w:val="%6."/>
      <w:lvlJc w:val="right"/>
      <w:pPr>
        <w:ind w:left="4320" w:hanging="180"/>
      </w:pPr>
    </w:lvl>
    <w:lvl w:ilvl="6" w:tplc="28C45A04">
      <w:start w:val="1"/>
      <w:numFmt w:val="decimal"/>
      <w:lvlText w:val="%7."/>
      <w:lvlJc w:val="left"/>
      <w:pPr>
        <w:ind w:left="5040" w:hanging="360"/>
      </w:pPr>
    </w:lvl>
    <w:lvl w:ilvl="7" w:tplc="D5A2352A">
      <w:start w:val="1"/>
      <w:numFmt w:val="lowerLetter"/>
      <w:lvlText w:val="%8."/>
      <w:lvlJc w:val="left"/>
      <w:pPr>
        <w:ind w:left="5760" w:hanging="360"/>
      </w:pPr>
    </w:lvl>
    <w:lvl w:ilvl="8" w:tplc="FB12AB6A">
      <w:start w:val="1"/>
      <w:numFmt w:val="lowerRoman"/>
      <w:lvlText w:val="%9."/>
      <w:lvlJc w:val="right"/>
      <w:pPr>
        <w:ind w:left="6480" w:hanging="180"/>
      </w:pPr>
    </w:lvl>
  </w:abstractNum>
  <w:abstractNum w:abstractNumId="24">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C6BA3"/>
    <w:multiLevelType w:val="hybridMultilevel"/>
    <w:tmpl w:val="FFFFFFFF"/>
    <w:lvl w:ilvl="0" w:tplc="1604F314">
      <w:start w:val="1"/>
      <w:numFmt w:val="decimal"/>
      <w:lvlText w:val="%1."/>
      <w:lvlJc w:val="left"/>
      <w:pPr>
        <w:ind w:left="720" w:hanging="360"/>
      </w:pPr>
    </w:lvl>
    <w:lvl w:ilvl="1" w:tplc="FBDA600A">
      <w:start w:val="1"/>
      <w:numFmt w:val="lowerLetter"/>
      <w:lvlText w:val="%2."/>
      <w:lvlJc w:val="left"/>
      <w:pPr>
        <w:ind w:left="1440" w:hanging="360"/>
      </w:pPr>
    </w:lvl>
    <w:lvl w:ilvl="2" w:tplc="DAF48480">
      <w:start w:val="1"/>
      <w:numFmt w:val="lowerRoman"/>
      <w:lvlText w:val="%3."/>
      <w:lvlJc w:val="right"/>
      <w:pPr>
        <w:ind w:left="2160" w:hanging="180"/>
      </w:pPr>
    </w:lvl>
    <w:lvl w:ilvl="3" w:tplc="8A7E9C84">
      <w:start w:val="1"/>
      <w:numFmt w:val="decimal"/>
      <w:lvlText w:val="%4."/>
      <w:lvlJc w:val="left"/>
      <w:pPr>
        <w:ind w:left="2880" w:hanging="360"/>
      </w:pPr>
    </w:lvl>
    <w:lvl w:ilvl="4" w:tplc="052CDA3E">
      <w:start w:val="1"/>
      <w:numFmt w:val="lowerLetter"/>
      <w:lvlText w:val="%5."/>
      <w:lvlJc w:val="left"/>
      <w:pPr>
        <w:ind w:left="3600" w:hanging="360"/>
      </w:pPr>
    </w:lvl>
    <w:lvl w:ilvl="5" w:tplc="38C6724E">
      <w:start w:val="1"/>
      <w:numFmt w:val="lowerRoman"/>
      <w:lvlText w:val="%6."/>
      <w:lvlJc w:val="right"/>
      <w:pPr>
        <w:ind w:left="4320" w:hanging="180"/>
      </w:pPr>
    </w:lvl>
    <w:lvl w:ilvl="6" w:tplc="9344420A">
      <w:start w:val="1"/>
      <w:numFmt w:val="decimal"/>
      <w:lvlText w:val="%7."/>
      <w:lvlJc w:val="left"/>
      <w:pPr>
        <w:ind w:left="5040" w:hanging="360"/>
      </w:pPr>
    </w:lvl>
    <w:lvl w:ilvl="7" w:tplc="0C7EA71C">
      <w:start w:val="1"/>
      <w:numFmt w:val="lowerLetter"/>
      <w:lvlText w:val="%8."/>
      <w:lvlJc w:val="left"/>
      <w:pPr>
        <w:ind w:left="5760" w:hanging="360"/>
      </w:pPr>
    </w:lvl>
    <w:lvl w:ilvl="8" w:tplc="53F06DAC">
      <w:start w:val="1"/>
      <w:numFmt w:val="lowerRoman"/>
      <w:lvlText w:val="%9."/>
      <w:lvlJc w:val="right"/>
      <w:pPr>
        <w:ind w:left="6480" w:hanging="180"/>
      </w:pPr>
    </w:lvl>
  </w:abstractNum>
  <w:abstractNum w:abstractNumId="26">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B5C33"/>
    <w:multiLevelType w:val="hybridMultilevel"/>
    <w:tmpl w:val="B188311A"/>
    <w:lvl w:ilvl="0" w:tplc="0B26F46E">
      <w:start w:val="1"/>
      <w:numFmt w:val="decimal"/>
      <w:lvlText w:val="%1."/>
      <w:lvlJc w:val="left"/>
      <w:pPr>
        <w:ind w:left="720" w:hanging="360"/>
      </w:pPr>
    </w:lvl>
    <w:lvl w:ilvl="1" w:tplc="C9288C2A">
      <w:start w:val="1"/>
      <w:numFmt w:val="lowerLetter"/>
      <w:lvlText w:val="%2."/>
      <w:lvlJc w:val="left"/>
      <w:pPr>
        <w:ind w:left="1440" w:hanging="360"/>
      </w:pPr>
    </w:lvl>
    <w:lvl w:ilvl="2" w:tplc="984AEE48">
      <w:start w:val="1"/>
      <w:numFmt w:val="lowerRoman"/>
      <w:lvlText w:val="%3."/>
      <w:lvlJc w:val="right"/>
      <w:pPr>
        <w:ind w:left="2160" w:hanging="180"/>
      </w:pPr>
    </w:lvl>
    <w:lvl w:ilvl="3" w:tplc="D146E1C6">
      <w:start w:val="1"/>
      <w:numFmt w:val="decimal"/>
      <w:lvlText w:val="%4."/>
      <w:lvlJc w:val="left"/>
      <w:pPr>
        <w:ind w:left="2880" w:hanging="360"/>
      </w:pPr>
    </w:lvl>
    <w:lvl w:ilvl="4" w:tplc="F9249A2C">
      <w:start w:val="1"/>
      <w:numFmt w:val="lowerLetter"/>
      <w:lvlText w:val="%5."/>
      <w:lvlJc w:val="left"/>
      <w:pPr>
        <w:ind w:left="3600" w:hanging="360"/>
      </w:pPr>
    </w:lvl>
    <w:lvl w:ilvl="5" w:tplc="337C663E">
      <w:start w:val="1"/>
      <w:numFmt w:val="lowerRoman"/>
      <w:lvlText w:val="%6."/>
      <w:lvlJc w:val="right"/>
      <w:pPr>
        <w:ind w:left="4320" w:hanging="180"/>
      </w:pPr>
    </w:lvl>
    <w:lvl w:ilvl="6" w:tplc="B3C05A84">
      <w:start w:val="1"/>
      <w:numFmt w:val="decimal"/>
      <w:lvlText w:val="%7."/>
      <w:lvlJc w:val="left"/>
      <w:pPr>
        <w:ind w:left="5040" w:hanging="360"/>
      </w:pPr>
    </w:lvl>
    <w:lvl w:ilvl="7" w:tplc="D36A499C">
      <w:start w:val="1"/>
      <w:numFmt w:val="lowerLetter"/>
      <w:lvlText w:val="%8."/>
      <w:lvlJc w:val="left"/>
      <w:pPr>
        <w:ind w:left="5760" w:hanging="360"/>
      </w:pPr>
    </w:lvl>
    <w:lvl w:ilvl="8" w:tplc="74461246">
      <w:start w:val="1"/>
      <w:numFmt w:val="lowerRoman"/>
      <w:lvlText w:val="%9."/>
      <w:lvlJc w:val="right"/>
      <w:pPr>
        <w:ind w:left="6480" w:hanging="180"/>
      </w:pPr>
    </w:lvl>
  </w:abstractNum>
  <w:abstractNum w:abstractNumId="28">
    <w:nsid w:val="4CC859DE"/>
    <w:multiLevelType w:val="hybridMultilevel"/>
    <w:tmpl w:val="C3DED11C"/>
    <w:lvl w:ilvl="0" w:tplc="A96E6728">
      <w:start w:val="1"/>
      <w:numFmt w:val="decimal"/>
      <w:lvlText w:val="%1."/>
      <w:lvlJc w:val="left"/>
      <w:pPr>
        <w:ind w:left="720" w:hanging="360"/>
      </w:pPr>
    </w:lvl>
    <w:lvl w:ilvl="1" w:tplc="C71AB8B4">
      <w:start w:val="1"/>
      <w:numFmt w:val="lowerLetter"/>
      <w:lvlText w:val="%2."/>
      <w:lvlJc w:val="left"/>
      <w:pPr>
        <w:ind w:left="1440" w:hanging="360"/>
      </w:pPr>
    </w:lvl>
    <w:lvl w:ilvl="2" w:tplc="4D68E930">
      <w:start w:val="1"/>
      <w:numFmt w:val="lowerRoman"/>
      <w:lvlText w:val="%3."/>
      <w:lvlJc w:val="right"/>
      <w:pPr>
        <w:ind w:left="2160" w:hanging="180"/>
      </w:pPr>
    </w:lvl>
    <w:lvl w:ilvl="3" w:tplc="7EC4AF26">
      <w:start w:val="1"/>
      <w:numFmt w:val="decimal"/>
      <w:lvlText w:val="%4."/>
      <w:lvlJc w:val="left"/>
      <w:pPr>
        <w:ind w:left="2880" w:hanging="360"/>
      </w:pPr>
    </w:lvl>
    <w:lvl w:ilvl="4" w:tplc="E07C9A14">
      <w:start w:val="1"/>
      <w:numFmt w:val="lowerLetter"/>
      <w:lvlText w:val="%5."/>
      <w:lvlJc w:val="left"/>
      <w:pPr>
        <w:ind w:left="3600" w:hanging="360"/>
      </w:pPr>
    </w:lvl>
    <w:lvl w:ilvl="5" w:tplc="68AC1046">
      <w:start w:val="1"/>
      <w:numFmt w:val="lowerRoman"/>
      <w:lvlText w:val="%6."/>
      <w:lvlJc w:val="right"/>
      <w:pPr>
        <w:ind w:left="4320" w:hanging="180"/>
      </w:pPr>
    </w:lvl>
    <w:lvl w:ilvl="6" w:tplc="888ABA20">
      <w:start w:val="1"/>
      <w:numFmt w:val="decimal"/>
      <w:lvlText w:val="%7."/>
      <w:lvlJc w:val="left"/>
      <w:pPr>
        <w:ind w:left="5040" w:hanging="360"/>
      </w:pPr>
    </w:lvl>
    <w:lvl w:ilvl="7" w:tplc="F5BE3138">
      <w:start w:val="1"/>
      <w:numFmt w:val="lowerLetter"/>
      <w:lvlText w:val="%8."/>
      <w:lvlJc w:val="left"/>
      <w:pPr>
        <w:ind w:left="5760" w:hanging="360"/>
      </w:pPr>
    </w:lvl>
    <w:lvl w:ilvl="8" w:tplc="97202EB4">
      <w:start w:val="1"/>
      <w:numFmt w:val="lowerRoman"/>
      <w:lvlText w:val="%9."/>
      <w:lvlJc w:val="right"/>
      <w:pPr>
        <w:ind w:left="6480" w:hanging="180"/>
      </w:pPr>
    </w:lvl>
  </w:abstractNum>
  <w:abstractNum w:abstractNumId="29">
    <w:nsid w:val="4CF879A5"/>
    <w:multiLevelType w:val="hybridMultilevel"/>
    <w:tmpl w:val="FFFFFFFF"/>
    <w:lvl w:ilvl="0" w:tplc="E16449DE">
      <w:start w:val="1"/>
      <w:numFmt w:val="decimal"/>
      <w:lvlText w:val="%1."/>
      <w:lvlJc w:val="left"/>
      <w:pPr>
        <w:ind w:left="720" w:hanging="360"/>
      </w:pPr>
    </w:lvl>
    <w:lvl w:ilvl="1" w:tplc="3C7E13D0">
      <w:start w:val="1"/>
      <w:numFmt w:val="lowerLetter"/>
      <w:lvlText w:val="%2."/>
      <w:lvlJc w:val="left"/>
      <w:pPr>
        <w:ind w:left="1440" w:hanging="360"/>
      </w:pPr>
    </w:lvl>
    <w:lvl w:ilvl="2" w:tplc="8F4E21AA">
      <w:start w:val="1"/>
      <w:numFmt w:val="lowerRoman"/>
      <w:lvlText w:val="%3."/>
      <w:lvlJc w:val="right"/>
      <w:pPr>
        <w:ind w:left="2160" w:hanging="180"/>
      </w:pPr>
    </w:lvl>
    <w:lvl w:ilvl="3" w:tplc="C2FAA68A">
      <w:start w:val="1"/>
      <w:numFmt w:val="decimal"/>
      <w:lvlText w:val="%4."/>
      <w:lvlJc w:val="left"/>
      <w:pPr>
        <w:ind w:left="2880" w:hanging="360"/>
      </w:pPr>
    </w:lvl>
    <w:lvl w:ilvl="4" w:tplc="7B0E484E">
      <w:start w:val="1"/>
      <w:numFmt w:val="lowerLetter"/>
      <w:lvlText w:val="%5."/>
      <w:lvlJc w:val="left"/>
      <w:pPr>
        <w:ind w:left="3600" w:hanging="360"/>
      </w:pPr>
    </w:lvl>
    <w:lvl w:ilvl="5" w:tplc="69F8CB18">
      <w:start w:val="1"/>
      <w:numFmt w:val="lowerRoman"/>
      <w:lvlText w:val="%6."/>
      <w:lvlJc w:val="right"/>
      <w:pPr>
        <w:ind w:left="4320" w:hanging="180"/>
      </w:pPr>
    </w:lvl>
    <w:lvl w:ilvl="6" w:tplc="EFF410AA">
      <w:start w:val="1"/>
      <w:numFmt w:val="decimal"/>
      <w:lvlText w:val="%7."/>
      <w:lvlJc w:val="left"/>
      <w:pPr>
        <w:ind w:left="5040" w:hanging="360"/>
      </w:pPr>
    </w:lvl>
    <w:lvl w:ilvl="7" w:tplc="A32EA5A0">
      <w:start w:val="1"/>
      <w:numFmt w:val="lowerLetter"/>
      <w:lvlText w:val="%8."/>
      <w:lvlJc w:val="left"/>
      <w:pPr>
        <w:ind w:left="5760" w:hanging="360"/>
      </w:pPr>
    </w:lvl>
    <w:lvl w:ilvl="8" w:tplc="6E24B9D2">
      <w:start w:val="1"/>
      <w:numFmt w:val="lowerRoman"/>
      <w:lvlText w:val="%9."/>
      <w:lvlJc w:val="right"/>
      <w:pPr>
        <w:ind w:left="6480" w:hanging="180"/>
      </w:pPr>
    </w:lvl>
  </w:abstractNum>
  <w:abstractNum w:abstractNumId="30">
    <w:nsid w:val="4D3B0AAE"/>
    <w:multiLevelType w:val="hybridMultilevel"/>
    <w:tmpl w:val="FFFFFFFF"/>
    <w:lvl w:ilvl="0" w:tplc="D57EFEF0">
      <w:start w:val="1"/>
      <w:numFmt w:val="decimal"/>
      <w:lvlText w:val="%1."/>
      <w:lvlJc w:val="left"/>
      <w:pPr>
        <w:ind w:left="720" w:hanging="360"/>
      </w:pPr>
    </w:lvl>
    <w:lvl w:ilvl="1" w:tplc="EDEE7816">
      <w:start w:val="1"/>
      <w:numFmt w:val="lowerLetter"/>
      <w:lvlText w:val="%2."/>
      <w:lvlJc w:val="left"/>
      <w:pPr>
        <w:ind w:left="1440" w:hanging="360"/>
      </w:pPr>
    </w:lvl>
    <w:lvl w:ilvl="2" w:tplc="6DE67EF2">
      <w:start w:val="1"/>
      <w:numFmt w:val="lowerRoman"/>
      <w:lvlText w:val="%3."/>
      <w:lvlJc w:val="right"/>
      <w:pPr>
        <w:ind w:left="2160" w:hanging="180"/>
      </w:pPr>
    </w:lvl>
    <w:lvl w:ilvl="3" w:tplc="6DA4CF3E">
      <w:start w:val="1"/>
      <w:numFmt w:val="decimal"/>
      <w:lvlText w:val="%4."/>
      <w:lvlJc w:val="left"/>
      <w:pPr>
        <w:ind w:left="2880" w:hanging="360"/>
      </w:pPr>
    </w:lvl>
    <w:lvl w:ilvl="4" w:tplc="08A049B0">
      <w:start w:val="1"/>
      <w:numFmt w:val="lowerLetter"/>
      <w:lvlText w:val="%5."/>
      <w:lvlJc w:val="left"/>
      <w:pPr>
        <w:ind w:left="3600" w:hanging="360"/>
      </w:pPr>
    </w:lvl>
    <w:lvl w:ilvl="5" w:tplc="74E059FC">
      <w:start w:val="1"/>
      <w:numFmt w:val="lowerRoman"/>
      <w:lvlText w:val="%6."/>
      <w:lvlJc w:val="right"/>
      <w:pPr>
        <w:ind w:left="4320" w:hanging="180"/>
      </w:pPr>
    </w:lvl>
    <w:lvl w:ilvl="6" w:tplc="A762F380">
      <w:start w:val="1"/>
      <w:numFmt w:val="decimal"/>
      <w:lvlText w:val="%7."/>
      <w:lvlJc w:val="left"/>
      <w:pPr>
        <w:ind w:left="5040" w:hanging="360"/>
      </w:pPr>
    </w:lvl>
    <w:lvl w:ilvl="7" w:tplc="2166AE1C">
      <w:start w:val="1"/>
      <w:numFmt w:val="lowerLetter"/>
      <w:lvlText w:val="%8."/>
      <w:lvlJc w:val="left"/>
      <w:pPr>
        <w:ind w:left="5760" w:hanging="360"/>
      </w:pPr>
    </w:lvl>
    <w:lvl w:ilvl="8" w:tplc="D2967ADA">
      <w:start w:val="1"/>
      <w:numFmt w:val="lowerRoman"/>
      <w:lvlText w:val="%9."/>
      <w:lvlJc w:val="right"/>
      <w:pPr>
        <w:ind w:left="6480" w:hanging="180"/>
      </w:pPr>
    </w:lvl>
  </w:abstractNum>
  <w:abstractNum w:abstractNumId="31">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C75D8"/>
    <w:multiLevelType w:val="hybridMultilevel"/>
    <w:tmpl w:val="FFFFFFFF"/>
    <w:lvl w:ilvl="0" w:tplc="5472F3F4">
      <w:start w:val="1"/>
      <w:numFmt w:val="decimal"/>
      <w:lvlText w:val="%1."/>
      <w:lvlJc w:val="left"/>
      <w:pPr>
        <w:ind w:left="720" w:hanging="360"/>
      </w:pPr>
    </w:lvl>
    <w:lvl w:ilvl="1" w:tplc="A276F698">
      <w:start w:val="1"/>
      <w:numFmt w:val="lowerLetter"/>
      <w:lvlText w:val="%2."/>
      <w:lvlJc w:val="left"/>
      <w:pPr>
        <w:ind w:left="1440" w:hanging="360"/>
      </w:pPr>
    </w:lvl>
    <w:lvl w:ilvl="2" w:tplc="C9CE69C8">
      <w:start w:val="1"/>
      <w:numFmt w:val="lowerRoman"/>
      <w:lvlText w:val="%3."/>
      <w:lvlJc w:val="right"/>
      <w:pPr>
        <w:ind w:left="2160" w:hanging="180"/>
      </w:pPr>
    </w:lvl>
    <w:lvl w:ilvl="3" w:tplc="73B67A98">
      <w:start w:val="1"/>
      <w:numFmt w:val="decimal"/>
      <w:lvlText w:val="%4."/>
      <w:lvlJc w:val="left"/>
      <w:pPr>
        <w:ind w:left="2880" w:hanging="360"/>
      </w:pPr>
    </w:lvl>
    <w:lvl w:ilvl="4" w:tplc="A92C7EC8">
      <w:start w:val="1"/>
      <w:numFmt w:val="lowerLetter"/>
      <w:lvlText w:val="%5."/>
      <w:lvlJc w:val="left"/>
      <w:pPr>
        <w:ind w:left="3600" w:hanging="360"/>
      </w:pPr>
    </w:lvl>
    <w:lvl w:ilvl="5" w:tplc="4A2258A0">
      <w:start w:val="1"/>
      <w:numFmt w:val="lowerRoman"/>
      <w:lvlText w:val="%6."/>
      <w:lvlJc w:val="right"/>
      <w:pPr>
        <w:ind w:left="4320" w:hanging="180"/>
      </w:pPr>
    </w:lvl>
    <w:lvl w:ilvl="6" w:tplc="5AA62172">
      <w:start w:val="1"/>
      <w:numFmt w:val="decimal"/>
      <w:lvlText w:val="%7."/>
      <w:lvlJc w:val="left"/>
      <w:pPr>
        <w:ind w:left="5040" w:hanging="360"/>
      </w:pPr>
    </w:lvl>
    <w:lvl w:ilvl="7" w:tplc="680C2932">
      <w:start w:val="1"/>
      <w:numFmt w:val="lowerLetter"/>
      <w:lvlText w:val="%8."/>
      <w:lvlJc w:val="left"/>
      <w:pPr>
        <w:ind w:left="5760" w:hanging="360"/>
      </w:pPr>
    </w:lvl>
    <w:lvl w:ilvl="8" w:tplc="BED22F0A">
      <w:start w:val="1"/>
      <w:numFmt w:val="lowerRoman"/>
      <w:lvlText w:val="%9."/>
      <w:lvlJc w:val="right"/>
      <w:pPr>
        <w:ind w:left="6480" w:hanging="180"/>
      </w:pPr>
    </w:lvl>
  </w:abstractNum>
  <w:abstractNum w:abstractNumId="34">
    <w:nsid w:val="53D42FB3"/>
    <w:multiLevelType w:val="hybridMultilevel"/>
    <w:tmpl w:val="FFFFFFFF"/>
    <w:lvl w:ilvl="0" w:tplc="334EAD06">
      <w:start w:val="1"/>
      <w:numFmt w:val="decimal"/>
      <w:lvlText w:val="%1."/>
      <w:lvlJc w:val="left"/>
      <w:pPr>
        <w:ind w:left="720" w:hanging="360"/>
      </w:pPr>
    </w:lvl>
    <w:lvl w:ilvl="1" w:tplc="5106B354">
      <w:start w:val="1"/>
      <w:numFmt w:val="lowerLetter"/>
      <w:lvlText w:val="%2."/>
      <w:lvlJc w:val="left"/>
      <w:pPr>
        <w:ind w:left="1440" w:hanging="360"/>
      </w:pPr>
    </w:lvl>
    <w:lvl w:ilvl="2" w:tplc="37A645A2">
      <w:start w:val="1"/>
      <w:numFmt w:val="lowerRoman"/>
      <w:lvlText w:val="%3."/>
      <w:lvlJc w:val="right"/>
      <w:pPr>
        <w:ind w:left="2160" w:hanging="180"/>
      </w:pPr>
    </w:lvl>
    <w:lvl w:ilvl="3" w:tplc="B7AEFF6A">
      <w:start w:val="1"/>
      <w:numFmt w:val="decimal"/>
      <w:lvlText w:val="%4."/>
      <w:lvlJc w:val="left"/>
      <w:pPr>
        <w:ind w:left="2880" w:hanging="360"/>
      </w:pPr>
    </w:lvl>
    <w:lvl w:ilvl="4" w:tplc="1AEADACE">
      <w:start w:val="1"/>
      <w:numFmt w:val="lowerLetter"/>
      <w:lvlText w:val="%5."/>
      <w:lvlJc w:val="left"/>
      <w:pPr>
        <w:ind w:left="3600" w:hanging="360"/>
      </w:pPr>
    </w:lvl>
    <w:lvl w:ilvl="5" w:tplc="C8725200">
      <w:start w:val="1"/>
      <w:numFmt w:val="lowerRoman"/>
      <w:lvlText w:val="%6."/>
      <w:lvlJc w:val="right"/>
      <w:pPr>
        <w:ind w:left="4320" w:hanging="180"/>
      </w:pPr>
    </w:lvl>
    <w:lvl w:ilvl="6" w:tplc="4FBA1FB0">
      <w:start w:val="1"/>
      <w:numFmt w:val="decimal"/>
      <w:lvlText w:val="%7."/>
      <w:lvlJc w:val="left"/>
      <w:pPr>
        <w:ind w:left="5040" w:hanging="360"/>
      </w:pPr>
    </w:lvl>
    <w:lvl w:ilvl="7" w:tplc="FA7C34A0">
      <w:start w:val="1"/>
      <w:numFmt w:val="lowerLetter"/>
      <w:lvlText w:val="%8."/>
      <w:lvlJc w:val="left"/>
      <w:pPr>
        <w:ind w:left="5760" w:hanging="360"/>
      </w:pPr>
    </w:lvl>
    <w:lvl w:ilvl="8" w:tplc="682C019A">
      <w:start w:val="1"/>
      <w:numFmt w:val="lowerRoman"/>
      <w:lvlText w:val="%9."/>
      <w:lvlJc w:val="right"/>
      <w:pPr>
        <w:ind w:left="6480" w:hanging="180"/>
      </w:pPr>
    </w:lvl>
  </w:abstractNum>
  <w:abstractNum w:abstractNumId="35">
    <w:nsid w:val="53EF3DCB"/>
    <w:multiLevelType w:val="hybridMultilevel"/>
    <w:tmpl w:val="9EBACCC2"/>
    <w:lvl w:ilvl="0" w:tplc="D93A0988">
      <w:start w:val="1"/>
      <w:numFmt w:val="decimal"/>
      <w:lvlText w:val="%1)"/>
      <w:lvlJc w:val="left"/>
      <w:pPr>
        <w:ind w:left="720" w:hanging="360"/>
      </w:pPr>
    </w:lvl>
    <w:lvl w:ilvl="1" w:tplc="F27C1046">
      <w:start w:val="1"/>
      <w:numFmt w:val="lowerLetter"/>
      <w:lvlText w:val="%2."/>
      <w:lvlJc w:val="left"/>
      <w:pPr>
        <w:ind w:left="1440" w:hanging="360"/>
      </w:pPr>
    </w:lvl>
    <w:lvl w:ilvl="2" w:tplc="9D786C38">
      <w:start w:val="1"/>
      <w:numFmt w:val="lowerRoman"/>
      <w:lvlText w:val="%3."/>
      <w:lvlJc w:val="right"/>
      <w:pPr>
        <w:ind w:left="2160" w:hanging="180"/>
      </w:pPr>
    </w:lvl>
    <w:lvl w:ilvl="3" w:tplc="0BB69E24">
      <w:start w:val="1"/>
      <w:numFmt w:val="decimal"/>
      <w:lvlText w:val="%4."/>
      <w:lvlJc w:val="left"/>
      <w:pPr>
        <w:ind w:left="2880" w:hanging="360"/>
      </w:pPr>
    </w:lvl>
    <w:lvl w:ilvl="4" w:tplc="60646A6A">
      <w:start w:val="1"/>
      <w:numFmt w:val="lowerLetter"/>
      <w:lvlText w:val="%5."/>
      <w:lvlJc w:val="left"/>
      <w:pPr>
        <w:ind w:left="3600" w:hanging="360"/>
      </w:pPr>
    </w:lvl>
    <w:lvl w:ilvl="5" w:tplc="E1D8C2CE">
      <w:start w:val="1"/>
      <w:numFmt w:val="lowerRoman"/>
      <w:lvlText w:val="%6."/>
      <w:lvlJc w:val="right"/>
      <w:pPr>
        <w:ind w:left="4320" w:hanging="180"/>
      </w:pPr>
    </w:lvl>
    <w:lvl w:ilvl="6" w:tplc="EA3EEAC8">
      <w:start w:val="1"/>
      <w:numFmt w:val="decimal"/>
      <w:lvlText w:val="%7."/>
      <w:lvlJc w:val="left"/>
      <w:pPr>
        <w:ind w:left="5040" w:hanging="360"/>
      </w:pPr>
    </w:lvl>
    <w:lvl w:ilvl="7" w:tplc="8244E88C">
      <w:start w:val="1"/>
      <w:numFmt w:val="lowerLetter"/>
      <w:lvlText w:val="%8."/>
      <w:lvlJc w:val="left"/>
      <w:pPr>
        <w:ind w:left="5760" w:hanging="360"/>
      </w:pPr>
    </w:lvl>
    <w:lvl w:ilvl="8" w:tplc="FA9CD2BC">
      <w:start w:val="1"/>
      <w:numFmt w:val="lowerRoman"/>
      <w:lvlText w:val="%9."/>
      <w:lvlJc w:val="right"/>
      <w:pPr>
        <w:ind w:left="6480" w:hanging="180"/>
      </w:pPr>
    </w:lvl>
  </w:abstractNum>
  <w:abstractNum w:abstractNumId="36">
    <w:nsid w:val="555C6C82"/>
    <w:multiLevelType w:val="hybridMultilevel"/>
    <w:tmpl w:val="0F7A1E68"/>
    <w:lvl w:ilvl="0" w:tplc="F8CEBE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30D72"/>
    <w:multiLevelType w:val="hybridMultilevel"/>
    <w:tmpl w:val="06D4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C79AE"/>
    <w:multiLevelType w:val="hybridMultilevel"/>
    <w:tmpl w:val="D21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6399C"/>
    <w:multiLevelType w:val="hybridMultilevel"/>
    <w:tmpl w:val="9E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10AB1"/>
    <w:multiLevelType w:val="hybridMultilevel"/>
    <w:tmpl w:val="FFFFFFFF"/>
    <w:lvl w:ilvl="0" w:tplc="F9DC1420">
      <w:start w:val="1"/>
      <w:numFmt w:val="decimal"/>
      <w:lvlText w:val="%1."/>
      <w:lvlJc w:val="left"/>
      <w:pPr>
        <w:ind w:left="720" w:hanging="360"/>
      </w:pPr>
    </w:lvl>
    <w:lvl w:ilvl="1" w:tplc="5880C2BA">
      <w:start w:val="1"/>
      <w:numFmt w:val="lowerLetter"/>
      <w:lvlText w:val="%2."/>
      <w:lvlJc w:val="left"/>
      <w:pPr>
        <w:ind w:left="1440" w:hanging="360"/>
      </w:pPr>
    </w:lvl>
    <w:lvl w:ilvl="2" w:tplc="EF76213C">
      <w:start w:val="1"/>
      <w:numFmt w:val="lowerRoman"/>
      <w:lvlText w:val="%3."/>
      <w:lvlJc w:val="right"/>
      <w:pPr>
        <w:ind w:left="2160" w:hanging="180"/>
      </w:pPr>
    </w:lvl>
    <w:lvl w:ilvl="3" w:tplc="82B249CA">
      <w:start w:val="1"/>
      <w:numFmt w:val="decimal"/>
      <w:lvlText w:val="%4."/>
      <w:lvlJc w:val="left"/>
      <w:pPr>
        <w:ind w:left="2880" w:hanging="360"/>
      </w:pPr>
    </w:lvl>
    <w:lvl w:ilvl="4" w:tplc="2166A924">
      <w:start w:val="1"/>
      <w:numFmt w:val="lowerLetter"/>
      <w:lvlText w:val="%5."/>
      <w:lvlJc w:val="left"/>
      <w:pPr>
        <w:ind w:left="3600" w:hanging="360"/>
      </w:pPr>
    </w:lvl>
    <w:lvl w:ilvl="5" w:tplc="38625FA6">
      <w:start w:val="1"/>
      <w:numFmt w:val="lowerRoman"/>
      <w:lvlText w:val="%6."/>
      <w:lvlJc w:val="right"/>
      <w:pPr>
        <w:ind w:left="4320" w:hanging="180"/>
      </w:pPr>
    </w:lvl>
    <w:lvl w:ilvl="6" w:tplc="C2BE9152">
      <w:start w:val="1"/>
      <w:numFmt w:val="decimal"/>
      <w:lvlText w:val="%7."/>
      <w:lvlJc w:val="left"/>
      <w:pPr>
        <w:ind w:left="5040" w:hanging="360"/>
      </w:pPr>
    </w:lvl>
    <w:lvl w:ilvl="7" w:tplc="8EE8C4CE">
      <w:start w:val="1"/>
      <w:numFmt w:val="lowerLetter"/>
      <w:lvlText w:val="%8."/>
      <w:lvlJc w:val="left"/>
      <w:pPr>
        <w:ind w:left="5760" w:hanging="360"/>
      </w:pPr>
    </w:lvl>
    <w:lvl w:ilvl="8" w:tplc="9D0A051C">
      <w:start w:val="1"/>
      <w:numFmt w:val="lowerRoman"/>
      <w:lvlText w:val="%9."/>
      <w:lvlJc w:val="right"/>
      <w:pPr>
        <w:ind w:left="6480" w:hanging="180"/>
      </w:pPr>
    </w:lvl>
  </w:abstractNum>
  <w:abstractNum w:abstractNumId="41">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43">
    <w:nsid w:val="6F857F93"/>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151B2"/>
    <w:multiLevelType w:val="hybridMultilevel"/>
    <w:tmpl w:val="FFFFFFFF"/>
    <w:lvl w:ilvl="0" w:tplc="AC94218A">
      <w:start w:val="1"/>
      <w:numFmt w:val="decimal"/>
      <w:lvlText w:val="%1."/>
      <w:lvlJc w:val="left"/>
      <w:pPr>
        <w:ind w:left="720" w:hanging="360"/>
      </w:pPr>
    </w:lvl>
    <w:lvl w:ilvl="1" w:tplc="2A8EEF62">
      <w:start w:val="1"/>
      <w:numFmt w:val="lowerLetter"/>
      <w:lvlText w:val="%2."/>
      <w:lvlJc w:val="left"/>
      <w:pPr>
        <w:ind w:left="1440" w:hanging="360"/>
      </w:pPr>
    </w:lvl>
    <w:lvl w:ilvl="2" w:tplc="31700ABA">
      <w:start w:val="1"/>
      <w:numFmt w:val="lowerRoman"/>
      <w:lvlText w:val="%3."/>
      <w:lvlJc w:val="right"/>
      <w:pPr>
        <w:ind w:left="2160" w:hanging="180"/>
      </w:pPr>
    </w:lvl>
    <w:lvl w:ilvl="3" w:tplc="FDEA8970">
      <w:start w:val="1"/>
      <w:numFmt w:val="decimal"/>
      <w:lvlText w:val="%4."/>
      <w:lvlJc w:val="left"/>
      <w:pPr>
        <w:ind w:left="2880" w:hanging="360"/>
      </w:pPr>
    </w:lvl>
    <w:lvl w:ilvl="4" w:tplc="EE524C44">
      <w:start w:val="1"/>
      <w:numFmt w:val="lowerLetter"/>
      <w:lvlText w:val="%5."/>
      <w:lvlJc w:val="left"/>
      <w:pPr>
        <w:ind w:left="3600" w:hanging="360"/>
      </w:pPr>
    </w:lvl>
    <w:lvl w:ilvl="5" w:tplc="1DC0D3B6">
      <w:start w:val="1"/>
      <w:numFmt w:val="lowerRoman"/>
      <w:lvlText w:val="%6."/>
      <w:lvlJc w:val="right"/>
      <w:pPr>
        <w:ind w:left="4320" w:hanging="180"/>
      </w:pPr>
    </w:lvl>
    <w:lvl w:ilvl="6" w:tplc="8D28C676">
      <w:start w:val="1"/>
      <w:numFmt w:val="decimal"/>
      <w:lvlText w:val="%7."/>
      <w:lvlJc w:val="left"/>
      <w:pPr>
        <w:ind w:left="5040" w:hanging="360"/>
      </w:pPr>
    </w:lvl>
    <w:lvl w:ilvl="7" w:tplc="3BEC2DCE">
      <w:start w:val="1"/>
      <w:numFmt w:val="lowerLetter"/>
      <w:lvlText w:val="%8."/>
      <w:lvlJc w:val="left"/>
      <w:pPr>
        <w:ind w:left="5760" w:hanging="360"/>
      </w:pPr>
    </w:lvl>
    <w:lvl w:ilvl="8" w:tplc="9DE4C4D2">
      <w:start w:val="1"/>
      <w:numFmt w:val="lowerRoman"/>
      <w:lvlText w:val="%9."/>
      <w:lvlJc w:val="right"/>
      <w:pPr>
        <w:ind w:left="6480" w:hanging="180"/>
      </w:pPr>
    </w:lvl>
  </w:abstractNum>
  <w:abstractNum w:abstractNumId="45">
    <w:nsid w:val="7558126E"/>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36FF8"/>
    <w:multiLevelType w:val="hybridMultilevel"/>
    <w:tmpl w:val="87C29EC8"/>
    <w:lvl w:ilvl="0" w:tplc="EF1C9372">
      <w:start w:val="1"/>
      <w:numFmt w:val="decimal"/>
      <w:lvlText w:val="%1."/>
      <w:lvlJc w:val="left"/>
      <w:pPr>
        <w:ind w:left="720" w:hanging="360"/>
      </w:pPr>
    </w:lvl>
    <w:lvl w:ilvl="1" w:tplc="0852A914">
      <w:start w:val="1"/>
      <w:numFmt w:val="lowerLetter"/>
      <w:lvlText w:val="%2."/>
      <w:lvlJc w:val="left"/>
      <w:pPr>
        <w:ind w:left="1440" w:hanging="360"/>
      </w:pPr>
    </w:lvl>
    <w:lvl w:ilvl="2" w:tplc="D6F4F1AC">
      <w:start w:val="1"/>
      <w:numFmt w:val="lowerRoman"/>
      <w:lvlText w:val="%3."/>
      <w:lvlJc w:val="right"/>
      <w:pPr>
        <w:ind w:left="2160" w:hanging="180"/>
      </w:pPr>
    </w:lvl>
    <w:lvl w:ilvl="3" w:tplc="DB90E6B0">
      <w:start w:val="1"/>
      <w:numFmt w:val="decimal"/>
      <w:lvlText w:val="%4."/>
      <w:lvlJc w:val="left"/>
      <w:pPr>
        <w:ind w:left="2880" w:hanging="360"/>
      </w:pPr>
    </w:lvl>
    <w:lvl w:ilvl="4" w:tplc="75D6F6D8">
      <w:start w:val="1"/>
      <w:numFmt w:val="lowerLetter"/>
      <w:lvlText w:val="%5."/>
      <w:lvlJc w:val="left"/>
      <w:pPr>
        <w:ind w:left="3600" w:hanging="360"/>
      </w:pPr>
    </w:lvl>
    <w:lvl w:ilvl="5" w:tplc="84E487A0">
      <w:start w:val="1"/>
      <w:numFmt w:val="lowerRoman"/>
      <w:lvlText w:val="%6."/>
      <w:lvlJc w:val="right"/>
      <w:pPr>
        <w:ind w:left="4320" w:hanging="180"/>
      </w:pPr>
    </w:lvl>
    <w:lvl w:ilvl="6" w:tplc="82B4917C">
      <w:start w:val="1"/>
      <w:numFmt w:val="decimal"/>
      <w:lvlText w:val="%7."/>
      <w:lvlJc w:val="left"/>
      <w:pPr>
        <w:ind w:left="5040" w:hanging="360"/>
      </w:pPr>
    </w:lvl>
    <w:lvl w:ilvl="7" w:tplc="AE627D56">
      <w:start w:val="1"/>
      <w:numFmt w:val="lowerLetter"/>
      <w:lvlText w:val="%8."/>
      <w:lvlJc w:val="left"/>
      <w:pPr>
        <w:ind w:left="5760" w:hanging="360"/>
      </w:pPr>
    </w:lvl>
    <w:lvl w:ilvl="8" w:tplc="F0324DFE">
      <w:start w:val="1"/>
      <w:numFmt w:val="lowerRoman"/>
      <w:lvlText w:val="%9."/>
      <w:lvlJc w:val="right"/>
      <w:pPr>
        <w:ind w:left="6480" w:hanging="180"/>
      </w:pPr>
    </w:lvl>
  </w:abstractNum>
  <w:abstractNum w:abstractNumId="48">
    <w:nsid w:val="7C9E7E11"/>
    <w:multiLevelType w:val="hybridMultilevel"/>
    <w:tmpl w:val="FFFFFFFF"/>
    <w:lvl w:ilvl="0" w:tplc="2B26BA3A">
      <w:start w:val="1"/>
      <w:numFmt w:val="decimal"/>
      <w:lvlText w:val="%1."/>
      <w:lvlJc w:val="left"/>
      <w:pPr>
        <w:ind w:left="720" w:hanging="360"/>
      </w:pPr>
    </w:lvl>
    <w:lvl w:ilvl="1" w:tplc="D19E482C">
      <w:start w:val="1"/>
      <w:numFmt w:val="lowerLetter"/>
      <w:lvlText w:val="%2."/>
      <w:lvlJc w:val="left"/>
      <w:pPr>
        <w:ind w:left="1440" w:hanging="360"/>
      </w:pPr>
    </w:lvl>
    <w:lvl w:ilvl="2" w:tplc="207EE6DE">
      <w:start w:val="1"/>
      <w:numFmt w:val="lowerRoman"/>
      <w:lvlText w:val="%3."/>
      <w:lvlJc w:val="right"/>
      <w:pPr>
        <w:ind w:left="2160" w:hanging="180"/>
      </w:pPr>
    </w:lvl>
    <w:lvl w:ilvl="3" w:tplc="66F67848">
      <w:start w:val="1"/>
      <w:numFmt w:val="decimal"/>
      <w:lvlText w:val="%4."/>
      <w:lvlJc w:val="left"/>
      <w:pPr>
        <w:ind w:left="2880" w:hanging="360"/>
      </w:pPr>
    </w:lvl>
    <w:lvl w:ilvl="4" w:tplc="E59410A6">
      <w:start w:val="1"/>
      <w:numFmt w:val="lowerLetter"/>
      <w:lvlText w:val="%5."/>
      <w:lvlJc w:val="left"/>
      <w:pPr>
        <w:ind w:left="3600" w:hanging="360"/>
      </w:pPr>
    </w:lvl>
    <w:lvl w:ilvl="5" w:tplc="FBB4BBA2">
      <w:start w:val="1"/>
      <w:numFmt w:val="lowerRoman"/>
      <w:lvlText w:val="%6."/>
      <w:lvlJc w:val="right"/>
      <w:pPr>
        <w:ind w:left="4320" w:hanging="180"/>
      </w:pPr>
    </w:lvl>
    <w:lvl w:ilvl="6" w:tplc="EEB2B72A">
      <w:start w:val="1"/>
      <w:numFmt w:val="decimal"/>
      <w:lvlText w:val="%7."/>
      <w:lvlJc w:val="left"/>
      <w:pPr>
        <w:ind w:left="5040" w:hanging="360"/>
      </w:pPr>
    </w:lvl>
    <w:lvl w:ilvl="7" w:tplc="45D4299A">
      <w:start w:val="1"/>
      <w:numFmt w:val="lowerLetter"/>
      <w:lvlText w:val="%8."/>
      <w:lvlJc w:val="left"/>
      <w:pPr>
        <w:ind w:left="5760" w:hanging="360"/>
      </w:pPr>
    </w:lvl>
    <w:lvl w:ilvl="8" w:tplc="3D984D00">
      <w:start w:val="1"/>
      <w:numFmt w:val="lowerRoman"/>
      <w:lvlText w:val="%9."/>
      <w:lvlJc w:val="right"/>
      <w:pPr>
        <w:ind w:left="6480" w:hanging="180"/>
      </w:pPr>
    </w:lvl>
  </w:abstractNum>
  <w:num w:numId="1">
    <w:abstractNumId w:val="28"/>
  </w:num>
  <w:num w:numId="2">
    <w:abstractNumId w:val="5"/>
  </w:num>
  <w:num w:numId="3">
    <w:abstractNumId w:val="27"/>
  </w:num>
  <w:num w:numId="4">
    <w:abstractNumId w:val="15"/>
  </w:num>
  <w:num w:numId="5">
    <w:abstractNumId w:val="2"/>
  </w:num>
  <w:num w:numId="6">
    <w:abstractNumId w:val="4"/>
  </w:num>
  <w:num w:numId="7">
    <w:abstractNumId w:val="47"/>
  </w:num>
  <w:num w:numId="8">
    <w:abstractNumId w:val="21"/>
  </w:num>
  <w:num w:numId="9">
    <w:abstractNumId w:val="42"/>
  </w:num>
  <w:num w:numId="10">
    <w:abstractNumId w:val="1"/>
  </w:num>
  <w:num w:numId="11">
    <w:abstractNumId w:val="46"/>
  </w:num>
  <w:num w:numId="12">
    <w:abstractNumId w:val="17"/>
  </w:num>
  <w:num w:numId="13">
    <w:abstractNumId w:val="26"/>
  </w:num>
  <w:num w:numId="14">
    <w:abstractNumId w:val="16"/>
  </w:num>
  <w:num w:numId="15">
    <w:abstractNumId w:val="20"/>
  </w:num>
  <w:num w:numId="16">
    <w:abstractNumId w:val="31"/>
  </w:num>
  <w:num w:numId="17">
    <w:abstractNumId w:val="18"/>
  </w:num>
  <w:num w:numId="18">
    <w:abstractNumId w:val="19"/>
  </w:num>
  <w:num w:numId="19">
    <w:abstractNumId w:val="41"/>
  </w:num>
  <w:num w:numId="20">
    <w:abstractNumId w:val="24"/>
  </w:num>
  <w:num w:numId="21">
    <w:abstractNumId w:val="45"/>
  </w:num>
  <w:num w:numId="22">
    <w:abstractNumId w:val="6"/>
  </w:num>
  <w:num w:numId="23">
    <w:abstractNumId w:val="9"/>
  </w:num>
  <w:num w:numId="24">
    <w:abstractNumId w:val="43"/>
  </w:num>
  <w:num w:numId="25">
    <w:abstractNumId w:val="11"/>
  </w:num>
  <w:num w:numId="26">
    <w:abstractNumId w:val="39"/>
  </w:num>
  <w:num w:numId="27">
    <w:abstractNumId w:val="7"/>
  </w:num>
  <w:num w:numId="28">
    <w:abstractNumId w:val="22"/>
  </w:num>
  <w:num w:numId="29">
    <w:abstractNumId w:val="3"/>
  </w:num>
  <w:num w:numId="30">
    <w:abstractNumId w:val="13"/>
  </w:num>
  <w:num w:numId="31">
    <w:abstractNumId w:val="23"/>
  </w:num>
  <w:num w:numId="32">
    <w:abstractNumId w:val="30"/>
  </w:num>
  <w:num w:numId="33">
    <w:abstractNumId w:val="29"/>
  </w:num>
  <w:num w:numId="34">
    <w:abstractNumId w:val="12"/>
  </w:num>
  <w:num w:numId="35">
    <w:abstractNumId w:val="33"/>
  </w:num>
  <w:num w:numId="36">
    <w:abstractNumId w:val="0"/>
  </w:num>
  <w:num w:numId="37">
    <w:abstractNumId w:val="40"/>
  </w:num>
  <w:num w:numId="38">
    <w:abstractNumId w:val="35"/>
  </w:num>
  <w:num w:numId="39">
    <w:abstractNumId w:val="8"/>
  </w:num>
  <w:num w:numId="40">
    <w:abstractNumId w:val="32"/>
  </w:num>
  <w:num w:numId="41">
    <w:abstractNumId w:val="14"/>
  </w:num>
  <w:num w:numId="42">
    <w:abstractNumId w:val="34"/>
  </w:num>
  <w:num w:numId="43">
    <w:abstractNumId w:val="44"/>
  </w:num>
  <w:num w:numId="44">
    <w:abstractNumId w:val="48"/>
  </w:num>
  <w:num w:numId="45">
    <w:abstractNumId w:val="25"/>
  </w:num>
  <w:num w:numId="46">
    <w:abstractNumId w:val="36"/>
  </w:num>
  <w:num w:numId="47">
    <w:abstractNumId w:val="37"/>
  </w:num>
  <w:num w:numId="48">
    <w:abstractNumId w:val="10"/>
  </w:num>
  <w:num w:numId="4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4F3"/>
    <w:rsid w:val="00004776"/>
    <w:rsid w:val="000051EB"/>
    <w:rsid w:val="000074B0"/>
    <w:rsid w:val="000132B6"/>
    <w:rsid w:val="0002038B"/>
    <w:rsid w:val="00020BD1"/>
    <w:rsid w:val="00021140"/>
    <w:rsid w:val="00021F9B"/>
    <w:rsid w:val="0002318D"/>
    <w:rsid w:val="000257E5"/>
    <w:rsid w:val="00034CAD"/>
    <w:rsid w:val="00054C9E"/>
    <w:rsid w:val="00056E89"/>
    <w:rsid w:val="0006279E"/>
    <w:rsid w:val="00064AE1"/>
    <w:rsid w:val="00067118"/>
    <w:rsid w:val="00071ECC"/>
    <w:rsid w:val="00074B19"/>
    <w:rsid w:val="00080C26"/>
    <w:rsid w:val="00086684"/>
    <w:rsid w:val="0008671D"/>
    <w:rsid w:val="00094133"/>
    <w:rsid w:val="0009538C"/>
    <w:rsid w:val="00095C47"/>
    <w:rsid w:val="000A7EA3"/>
    <w:rsid w:val="000B72CA"/>
    <w:rsid w:val="000C0699"/>
    <w:rsid w:val="000C15BD"/>
    <w:rsid w:val="000C54EF"/>
    <w:rsid w:val="000C6826"/>
    <w:rsid w:val="000C71AB"/>
    <w:rsid w:val="000C7CA7"/>
    <w:rsid w:val="000D30B7"/>
    <w:rsid w:val="000D4984"/>
    <w:rsid w:val="000D5B25"/>
    <w:rsid w:val="000D6CD8"/>
    <w:rsid w:val="000E4AFE"/>
    <w:rsid w:val="000E53C9"/>
    <w:rsid w:val="000E71F2"/>
    <w:rsid w:val="000E76AA"/>
    <w:rsid w:val="000F416A"/>
    <w:rsid w:val="000F7B2D"/>
    <w:rsid w:val="001001B5"/>
    <w:rsid w:val="00102C1B"/>
    <w:rsid w:val="0010405F"/>
    <w:rsid w:val="0010686D"/>
    <w:rsid w:val="00106CEA"/>
    <w:rsid w:val="00111EBD"/>
    <w:rsid w:val="001141BF"/>
    <w:rsid w:val="0011495D"/>
    <w:rsid w:val="00114D8E"/>
    <w:rsid w:val="0011511F"/>
    <w:rsid w:val="0011545D"/>
    <w:rsid w:val="00116728"/>
    <w:rsid w:val="00122D9F"/>
    <w:rsid w:val="001255E9"/>
    <w:rsid w:val="00127D07"/>
    <w:rsid w:val="00130C14"/>
    <w:rsid w:val="00130EF5"/>
    <w:rsid w:val="00131468"/>
    <w:rsid w:val="0013178B"/>
    <w:rsid w:val="00135D26"/>
    <w:rsid w:val="00136D79"/>
    <w:rsid w:val="0014117C"/>
    <w:rsid w:val="00143F18"/>
    <w:rsid w:val="0014413C"/>
    <w:rsid w:val="00144941"/>
    <w:rsid w:val="0014556C"/>
    <w:rsid w:val="00145FC2"/>
    <w:rsid w:val="001519A0"/>
    <w:rsid w:val="00152E2D"/>
    <w:rsid w:val="0015597E"/>
    <w:rsid w:val="001563B4"/>
    <w:rsid w:val="0015C045"/>
    <w:rsid w:val="00162890"/>
    <w:rsid w:val="001636FB"/>
    <w:rsid w:val="00166724"/>
    <w:rsid w:val="001765C7"/>
    <w:rsid w:val="00181447"/>
    <w:rsid w:val="00182913"/>
    <w:rsid w:val="00185A8D"/>
    <w:rsid w:val="00190EE4"/>
    <w:rsid w:val="001965B7"/>
    <w:rsid w:val="001A26DE"/>
    <w:rsid w:val="001A33EE"/>
    <w:rsid w:val="001A5362"/>
    <w:rsid w:val="001A66E6"/>
    <w:rsid w:val="001A75EA"/>
    <w:rsid w:val="001B3BE1"/>
    <w:rsid w:val="001B4CA5"/>
    <w:rsid w:val="001B4D8C"/>
    <w:rsid w:val="001C29E9"/>
    <w:rsid w:val="001C3D93"/>
    <w:rsid w:val="001C7946"/>
    <w:rsid w:val="001D596E"/>
    <w:rsid w:val="001D6920"/>
    <w:rsid w:val="001E0635"/>
    <w:rsid w:val="001E21C8"/>
    <w:rsid w:val="001E48A7"/>
    <w:rsid w:val="001E710C"/>
    <w:rsid w:val="001F019D"/>
    <w:rsid w:val="001F075A"/>
    <w:rsid w:val="001F1E88"/>
    <w:rsid w:val="001F6F26"/>
    <w:rsid w:val="00205522"/>
    <w:rsid w:val="00214D07"/>
    <w:rsid w:val="002177C6"/>
    <w:rsid w:val="00224477"/>
    <w:rsid w:val="00225EE3"/>
    <w:rsid w:val="00230CAC"/>
    <w:rsid w:val="00232411"/>
    <w:rsid w:val="002328B3"/>
    <w:rsid w:val="00233156"/>
    <w:rsid w:val="00234016"/>
    <w:rsid w:val="002342C9"/>
    <w:rsid w:val="00235E50"/>
    <w:rsid w:val="002445B9"/>
    <w:rsid w:val="00247931"/>
    <w:rsid w:val="00247BB8"/>
    <w:rsid w:val="00252083"/>
    <w:rsid w:val="00270F28"/>
    <w:rsid w:val="00281C7D"/>
    <w:rsid w:val="00284136"/>
    <w:rsid w:val="0028718C"/>
    <w:rsid w:val="00295755"/>
    <w:rsid w:val="00297A91"/>
    <w:rsid w:val="00297EC4"/>
    <w:rsid w:val="002A0BF8"/>
    <w:rsid w:val="002A2D8A"/>
    <w:rsid w:val="002A75AE"/>
    <w:rsid w:val="002B1440"/>
    <w:rsid w:val="002B2ACD"/>
    <w:rsid w:val="002B4549"/>
    <w:rsid w:val="002B4E7C"/>
    <w:rsid w:val="002B5AC2"/>
    <w:rsid w:val="002C12F8"/>
    <w:rsid w:val="002C49D8"/>
    <w:rsid w:val="002C5D2A"/>
    <w:rsid w:val="002C6382"/>
    <w:rsid w:val="002D1343"/>
    <w:rsid w:val="002D14A2"/>
    <w:rsid w:val="002D3632"/>
    <w:rsid w:val="002D44B7"/>
    <w:rsid w:val="002D5205"/>
    <w:rsid w:val="002D5B27"/>
    <w:rsid w:val="002D5C59"/>
    <w:rsid w:val="002E3FD5"/>
    <w:rsid w:val="002E4123"/>
    <w:rsid w:val="002E6DF2"/>
    <w:rsid w:val="002F1322"/>
    <w:rsid w:val="002F1D0B"/>
    <w:rsid w:val="002F3B81"/>
    <w:rsid w:val="002F6046"/>
    <w:rsid w:val="0030156F"/>
    <w:rsid w:val="003015C5"/>
    <w:rsid w:val="003031E5"/>
    <w:rsid w:val="0031072A"/>
    <w:rsid w:val="00311240"/>
    <w:rsid w:val="00314496"/>
    <w:rsid w:val="00314D47"/>
    <w:rsid w:val="00324610"/>
    <w:rsid w:val="003366A8"/>
    <w:rsid w:val="00350C0B"/>
    <w:rsid w:val="00354D6A"/>
    <w:rsid w:val="00360A7C"/>
    <w:rsid w:val="0036155B"/>
    <w:rsid w:val="00361DE5"/>
    <w:rsid w:val="00364E78"/>
    <w:rsid w:val="00366E4A"/>
    <w:rsid w:val="00374BF9"/>
    <w:rsid w:val="00376903"/>
    <w:rsid w:val="00381B23"/>
    <w:rsid w:val="00393E96"/>
    <w:rsid w:val="003A0803"/>
    <w:rsid w:val="003B07F0"/>
    <w:rsid w:val="003B28E5"/>
    <w:rsid w:val="003B2A5B"/>
    <w:rsid w:val="003C1272"/>
    <w:rsid w:val="003C2946"/>
    <w:rsid w:val="003C4206"/>
    <w:rsid w:val="003C5404"/>
    <w:rsid w:val="003C73B0"/>
    <w:rsid w:val="003D1CF8"/>
    <w:rsid w:val="003D4BA9"/>
    <w:rsid w:val="003D7971"/>
    <w:rsid w:val="003E3B42"/>
    <w:rsid w:val="003E3EE9"/>
    <w:rsid w:val="003E43DF"/>
    <w:rsid w:val="003E6DFE"/>
    <w:rsid w:val="003E7A60"/>
    <w:rsid w:val="003F08E0"/>
    <w:rsid w:val="003F26A6"/>
    <w:rsid w:val="004056B5"/>
    <w:rsid w:val="004076D2"/>
    <w:rsid w:val="004202AE"/>
    <w:rsid w:val="004202ED"/>
    <w:rsid w:val="00425723"/>
    <w:rsid w:val="0042763E"/>
    <w:rsid w:val="0042780A"/>
    <w:rsid w:val="00432C4B"/>
    <w:rsid w:val="00434337"/>
    <w:rsid w:val="00434726"/>
    <w:rsid w:val="00434E31"/>
    <w:rsid w:val="00437A5F"/>
    <w:rsid w:val="00437E86"/>
    <w:rsid w:val="00440609"/>
    <w:rsid w:val="004429F3"/>
    <w:rsid w:val="004436AC"/>
    <w:rsid w:val="00460131"/>
    <w:rsid w:val="00460BC5"/>
    <w:rsid w:val="00461BBD"/>
    <w:rsid w:val="004667EB"/>
    <w:rsid w:val="0047155D"/>
    <w:rsid w:val="00477449"/>
    <w:rsid w:val="0047787E"/>
    <w:rsid w:val="00480D6E"/>
    <w:rsid w:val="00484704"/>
    <w:rsid w:val="00485C5F"/>
    <w:rsid w:val="00485D3A"/>
    <w:rsid w:val="00485FE4"/>
    <w:rsid w:val="0049171D"/>
    <w:rsid w:val="004953ED"/>
    <w:rsid w:val="004A1DBC"/>
    <w:rsid w:val="004A2C8F"/>
    <w:rsid w:val="004A4351"/>
    <w:rsid w:val="004A438E"/>
    <w:rsid w:val="004B0216"/>
    <w:rsid w:val="004B15D4"/>
    <w:rsid w:val="004B7FCB"/>
    <w:rsid w:val="004BBB54"/>
    <w:rsid w:val="004C04E0"/>
    <w:rsid w:val="004C5800"/>
    <w:rsid w:val="004C5D22"/>
    <w:rsid w:val="004D2781"/>
    <w:rsid w:val="004D566E"/>
    <w:rsid w:val="004E4353"/>
    <w:rsid w:val="004E4B35"/>
    <w:rsid w:val="004E6354"/>
    <w:rsid w:val="004F0286"/>
    <w:rsid w:val="004F694D"/>
    <w:rsid w:val="004F7B2F"/>
    <w:rsid w:val="005021A1"/>
    <w:rsid w:val="00502450"/>
    <w:rsid w:val="005035FB"/>
    <w:rsid w:val="00504D78"/>
    <w:rsid w:val="0051216A"/>
    <w:rsid w:val="00513A9A"/>
    <w:rsid w:val="00514EDC"/>
    <w:rsid w:val="00516FDE"/>
    <w:rsid w:val="005178CC"/>
    <w:rsid w:val="00517B1A"/>
    <w:rsid w:val="00520B87"/>
    <w:rsid w:val="00520E2E"/>
    <w:rsid w:val="00521B38"/>
    <w:rsid w:val="0052513E"/>
    <w:rsid w:val="00526840"/>
    <w:rsid w:val="00530FC8"/>
    <w:rsid w:val="0053713C"/>
    <w:rsid w:val="00542DCE"/>
    <w:rsid w:val="00544C24"/>
    <w:rsid w:val="00547E26"/>
    <w:rsid w:val="005500D0"/>
    <w:rsid w:val="005547F3"/>
    <w:rsid w:val="0055613C"/>
    <w:rsid w:val="005562F5"/>
    <w:rsid w:val="00556322"/>
    <w:rsid w:val="00557FD6"/>
    <w:rsid w:val="0055D071"/>
    <w:rsid w:val="00560C1B"/>
    <w:rsid w:val="005622BB"/>
    <w:rsid w:val="00562C8A"/>
    <w:rsid w:val="005634DE"/>
    <w:rsid w:val="005651B4"/>
    <w:rsid w:val="0056713A"/>
    <w:rsid w:val="0057675B"/>
    <w:rsid w:val="00584473"/>
    <w:rsid w:val="005852FF"/>
    <w:rsid w:val="0058530F"/>
    <w:rsid w:val="00587109"/>
    <w:rsid w:val="0059056E"/>
    <w:rsid w:val="00592E8A"/>
    <w:rsid w:val="00593667"/>
    <w:rsid w:val="00594623"/>
    <w:rsid w:val="00594E16"/>
    <w:rsid w:val="005954C8"/>
    <w:rsid w:val="0059687C"/>
    <w:rsid w:val="00597C3F"/>
    <w:rsid w:val="005A254C"/>
    <w:rsid w:val="005A6259"/>
    <w:rsid w:val="005B03F3"/>
    <w:rsid w:val="005B1970"/>
    <w:rsid w:val="005B4BFC"/>
    <w:rsid w:val="005B7163"/>
    <w:rsid w:val="005C16A7"/>
    <w:rsid w:val="005C4562"/>
    <w:rsid w:val="005C4FB0"/>
    <w:rsid w:val="005C5703"/>
    <w:rsid w:val="005C7AE5"/>
    <w:rsid w:val="005D3081"/>
    <w:rsid w:val="005D599E"/>
    <w:rsid w:val="005E0AF2"/>
    <w:rsid w:val="005E4603"/>
    <w:rsid w:val="005E5D01"/>
    <w:rsid w:val="005E7982"/>
    <w:rsid w:val="005E7EB5"/>
    <w:rsid w:val="005F0C09"/>
    <w:rsid w:val="005F2A4D"/>
    <w:rsid w:val="005F59D0"/>
    <w:rsid w:val="005F658D"/>
    <w:rsid w:val="00602249"/>
    <w:rsid w:val="006037AE"/>
    <w:rsid w:val="00604D71"/>
    <w:rsid w:val="00612521"/>
    <w:rsid w:val="00613A33"/>
    <w:rsid w:val="006169BE"/>
    <w:rsid w:val="00616D0D"/>
    <w:rsid w:val="00617FB9"/>
    <w:rsid w:val="00620EFE"/>
    <w:rsid w:val="006266D2"/>
    <w:rsid w:val="00630109"/>
    <w:rsid w:val="00631AD7"/>
    <w:rsid w:val="00632AB9"/>
    <w:rsid w:val="0064073A"/>
    <w:rsid w:val="00650259"/>
    <w:rsid w:val="006634CD"/>
    <w:rsid w:val="006657D2"/>
    <w:rsid w:val="0066753C"/>
    <w:rsid w:val="006712E1"/>
    <w:rsid w:val="006718CC"/>
    <w:rsid w:val="00682C9C"/>
    <w:rsid w:val="006849CE"/>
    <w:rsid w:val="006906D0"/>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1672"/>
    <w:rsid w:val="006F2A7F"/>
    <w:rsid w:val="007058D9"/>
    <w:rsid w:val="00707A81"/>
    <w:rsid w:val="007109FE"/>
    <w:rsid w:val="007116DC"/>
    <w:rsid w:val="00715AD0"/>
    <w:rsid w:val="00716EE8"/>
    <w:rsid w:val="007201DE"/>
    <w:rsid w:val="00724429"/>
    <w:rsid w:val="00725562"/>
    <w:rsid w:val="007273EF"/>
    <w:rsid w:val="00727E02"/>
    <w:rsid w:val="0073088D"/>
    <w:rsid w:val="00732341"/>
    <w:rsid w:val="0073748A"/>
    <w:rsid w:val="00740897"/>
    <w:rsid w:val="00743593"/>
    <w:rsid w:val="00743D6C"/>
    <w:rsid w:val="0074694F"/>
    <w:rsid w:val="007528CC"/>
    <w:rsid w:val="0075478E"/>
    <w:rsid w:val="00754E7F"/>
    <w:rsid w:val="00757A8C"/>
    <w:rsid w:val="00757C9F"/>
    <w:rsid w:val="00764309"/>
    <w:rsid w:val="0076473A"/>
    <w:rsid w:val="00770082"/>
    <w:rsid w:val="00774E85"/>
    <w:rsid w:val="0077532A"/>
    <w:rsid w:val="00775E93"/>
    <w:rsid w:val="00782FE3"/>
    <w:rsid w:val="007861B4"/>
    <w:rsid w:val="00787B10"/>
    <w:rsid w:val="007A6036"/>
    <w:rsid w:val="007A67FB"/>
    <w:rsid w:val="007B1BD5"/>
    <w:rsid w:val="007B3400"/>
    <w:rsid w:val="007C1386"/>
    <w:rsid w:val="007C3122"/>
    <w:rsid w:val="007C63EA"/>
    <w:rsid w:val="007C727E"/>
    <w:rsid w:val="007C76F3"/>
    <w:rsid w:val="007D2D01"/>
    <w:rsid w:val="007D4523"/>
    <w:rsid w:val="007D7C94"/>
    <w:rsid w:val="007E1491"/>
    <w:rsid w:val="007E25F6"/>
    <w:rsid w:val="007E2CAA"/>
    <w:rsid w:val="007E40A6"/>
    <w:rsid w:val="007E4AB2"/>
    <w:rsid w:val="007F14E0"/>
    <w:rsid w:val="007F24B5"/>
    <w:rsid w:val="007F3B13"/>
    <w:rsid w:val="007F5511"/>
    <w:rsid w:val="00803870"/>
    <w:rsid w:val="0081085D"/>
    <w:rsid w:val="0081429A"/>
    <w:rsid w:val="008157B2"/>
    <w:rsid w:val="00817464"/>
    <w:rsid w:val="00823A0C"/>
    <w:rsid w:val="008311F3"/>
    <w:rsid w:val="00832978"/>
    <w:rsid w:val="00834694"/>
    <w:rsid w:val="00834F2B"/>
    <w:rsid w:val="008404A8"/>
    <w:rsid w:val="00843741"/>
    <w:rsid w:val="0085350B"/>
    <w:rsid w:val="00854B46"/>
    <w:rsid w:val="00861E9F"/>
    <w:rsid w:val="00870604"/>
    <w:rsid w:val="008714AC"/>
    <w:rsid w:val="00882944"/>
    <w:rsid w:val="00882D1B"/>
    <w:rsid w:val="00895F9B"/>
    <w:rsid w:val="008A4174"/>
    <w:rsid w:val="008A67F9"/>
    <w:rsid w:val="008A7293"/>
    <w:rsid w:val="008A7B05"/>
    <w:rsid w:val="008B011D"/>
    <w:rsid w:val="008B5A7D"/>
    <w:rsid w:val="008C0F99"/>
    <w:rsid w:val="008C3C60"/>
    <w:rsid w:val="008C5CC9"/>
    <w:rsid w:val="008D44CF"/>
    <w:rsid w:val="008D473F"/>
    <w:rsid w:val="008D5275"/>
    <w:rsid w:val="008D52B5"/>
    <w:rsid w:val="008E3E98"/>
    <w:rsid w:val="008E7206"/>
    <w:rsid w:val="008F2AEF"/>
    <w:rsid w:val="008F3A95"/>
    <w:rsid w:val="008F701A"/>
    <w:rsid w:val="00900728"/>
    <w:rsid w:val="009050FD"/>
    <w:rsid w:val="00905461"/>
    <w:rsid w:val="00905BC5"/>
    <w:rsid w:val="00905C81"/>
    <w:rsid w:val="00910123"/>
    <w:rsid w:val="00913049"/>
    <w:rsid w:val="00914228"/>
    <w:rsid w:val="00914A43"/>
    <w:rsid w:val="00915298"/>
    <w:rsid w:val="009168D5"/>
    <w:rsid w:val="00926C5D"/>
    <w:rsid w:val="00927D5D"/>
    <w:rsid w:val="00933A73"/>
    <w:rsid w:val="00934D8E"/>
    <w:rsid w:val="00942346"/>
    <w:rsid w:val="00944938"/>
    <w:rsid w:val="00947228"/>
    <w:rsid w:val="009516A0"/>
    <w:rsid w:val="009527F7"/>
    <w:rsid w:val="0095569E"/>
    <w:rsid w:val="009575D4"/>
    <w:rsid w:val="009612EF"/>
    <w:rsid w:val="009616D4"/>
    <w:rsid w:val="00964F5C"/>
    <w:rsid w:val="00965AEF"/>
    <w:rsid w:val="00967947"/>
    <w:rsid w:val="009702AC"/>
    <w:rsid w:val="009919E6"/>
    <w:rsid w:val="0099240A"/>
    <w:rsid w:val="0099652B"/>
    <w:rsid w:val="009A0FDF"/>
    <w:rsid w:val="009A5296"/>
    <w:rsid w:val="009A5915"/>
    <w:rsid w:val="009C3745"/>
    <w:rsid w:val="009C662D"/>
    <w:rsid w:val="009C6B23"/>
    <w:rsid w:val="009D28A7"/>
    <w:rsid w:val="009E5AE9"/>
    <w:rsid w:val="009E7611"/>
    <w:rsid w:val="009F07A6"/>
    <w:rsid w:val="009F1B25"/>
    <w:rsid w:val="009F4E7B"/>
    <w:rsid w:val="00A0015D"/>
    <w:rsid w:val="00A05461"/>
    <w:rsid w:val="00A10738"/>
    <w:rsid w:val="00A12473"/>
    <w:rsid w:val="00A142BA"/>
    <w:rsid w:val="00A176DD"/>
    <w:rsid w:val="00A2231F"/>
    <w:rsid w:val="00A22EB9"/>
    <w:rsid w:val="00A23036"/>
    <w:rsid w:val="00A230EF"/>
    <w:rsid w:val="00A27E43"/>
    <w:rsid w:val="00A34858"/>
    <w:rsid w:val="00A349F1"/>
    <w:rsid w:val="00A40416"/>
    <w:rsid w:val="00A41F53"/>
    <w:rsid w:val="00A4379D"/>
    <w:rsid w:val="00A51ED7"/>
    <w:rsid w:val="00A5226A"/>
    <w:rsid w:val="00A54B9F"/>
    <w:rsid w:val="00A550C3"/>
    <w:rsid w:val="00A5642B"/>
    <w:rsid w:val="00A57237"/>
    <w:rsid w:val="00A610AD"/>
    <w:rsid w:val="00A66255"/>
    <w:rsid w:val="00A70900"/>
    <w:rsid w:val="00A746DD"/>
    <w:rsid w:val="00A75B29"/>
    <w:rsid w:val="00A84028"/>
    <w:rsid w:val="00A90695"/>
    <w:rsid w:val="00AB2947"/>
    <w:rsid w:val="00AC1961"/>
    <w:rsid w:val="00AC27D3"/>
    <w:rsid w:val="00AC3186"/>
    <w:rsid w:val="00AC3883"/>
    <w:rsid w:val="00AD1584"/>
    <w:rsid w:val="00AD238B"/>
    <w:rsid w:val="00AD2A29"/>
    <w:rsid w:val="00AD4FF4"/>
    <w:rsid w:val="00AE3A95"/>
    <w:rsid w:val="00AF61DB"/>
    <w:rsid w:val="00B00D07"/>
    <w:rsid w:val="00B02298"/>
    <w:rsid w:val="00B120F8"/>
    <w:rsid w:val="00B12DD6"/>
    <w:rsid w:val="00B13EA2"/>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227F"/>
    <w:rsid w:val="00B64508"/>
    <w:rsid w:val="00B659DD"/>
    <w:rsid w:val="00B70B3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447E"/>
    <w:rsid w:val="00BA5B2E"/>
    <w:rsid w:val="00BA602F"/>
    <w:rsid w:val="00BA73BB"/>
    <w:rsid w:val="00BA7603"/>
    <w:rsid w:val="00BA83E4"/>
    <w:rsid w:val="00BB1074"/>
    <w:rsid w:val="00BB1CD7"/>
    <w:rsid w:val="00BB37DC"/>
    <w:rsid w:val="00BB500A"/>
    <w:rsid w:val="00BB5B05"/>
    <w:rsid w:val="00BB614F"/>
    <w:rsid w:val="00BC75D3"/>
    <w:rsid w:val="00BC7FE4"/>
    <w:rsid w:val="00BD0C3F"/>
    <w:rsid w:val="00BD33A3"/>
    <w:rsid w:val="00BD4723"/>
    <w:rsid w:val="00BD64F8"/>
    <w:rsid w:val="00BD6917"/>
    <w:rsid w:val="00BD732D"/>
    <w:rsid w:val="00BE0AE1"/>
    <w:rsid w:val="00BE4726"/>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33D6"/>
    <w:rsid w:val="00C53C02"/>
    <w:rsid w:val="00C56D0E"/>
    <w:rsid w:val="00C6222E"/>
    <w:rsid w:val="00C6639E"/>
    <w:rsid w:val="00C70949"/>
    <w:rsid w:val="00C70D46"/>
    <w:rsid w:val="00C70FC7"/>
    <w:rsid w:val="00C76DC3"/>
    <w:rsid w:val="00C8760B"/>
    <w:rsid w:val="00C87AA6"/>
    <w:rsid w:val="00C903B3"/>
    <w:rsid w:val="00C92E24"/>
    <w:rsid w:val="00C9513C"/>
    <w:rsid w:val="00C976A0"/>
    <w:rsid w:val="00CA4436"/>
    <w:rsid w:val="00CB0484"/>
    <w:rsid w:val="00CB2856"/>
    <w:rsid w:val="00CB356E"/>
    <w:rsid w:val="00CC0B38"/>
    <w:rsid w:val="00CC3FDF"/>
    <w:rsid w:val="00CD00BA"/>
    <w:rsid w:val="00CD2537"/>
    <w:rsid w:val="00CD4361"/>
    <w:rsid w:val="00CD6CBE"/>
    <w:rsid w:val="00CE2B9C"/>
    <w:rsid w:val="00CE4C67"/>
    <w:rsid w:val="00CE4C81"/>
    <w:rsid w:val="00CE4E7F"/>
    <w:rsid w:val="00CE68A0"/>
    <w:rsid w:val="00CE7478"/>
    <w:rsid w:val="00CF2516"/>
    <w:rsid w:val="00CF2B95"/>
    <w:rsid w:val="00CF3E69"/>
    <w:rsid w:val="00CFAC42"/>
    <w:rsid w:val="00CFD251"/>
    <w:rsid w:val="00D01FD6"/>
    <w:rsid w:val="00D02EAF"/>
    <w:rsid w:val="00D0435B"/>
    <w:rsid w:val="00D14363"/>
    <w:rsid w:val="00D17962"/>
    <w:rsid w:val="00D2017C"/>
    <w:rsid w:val="00D20CCC"/>
    <w:rsid w:val="00D23F30"/>
    <w:rsid w:val="00D243BA"/>
    <w:rsid w:val="00D260B6"/>
    <w:rsid w:val="00D33228"/>
    <w:rsid w:val="00D3429F"/>
    <w:rsid w:val="00D34D2D"/>
    <w:rsid w:val="00D34FEB"/>
    <w:rsid w:val="00D368DD"/>
    <w:rsid w:val="00D45FC9"/>
    <w:rsid w:val="00D54A9B"/>
    <w:rsid w:val="00D57F61"/>
    <w:rsid w:val="00D62414"/>
    <w:rsid w:val="00D64A52"/>
    <w:rsid w:val="00D6586B"/>
    <w:rsid w:val="00D70A8C"/>
    <w:rsid w:val="00D714EE"/>
    <w:rsid w:val="00D74E34"/>
    <w:rsid w:val="00D80FC3"/>
    <w:rsid w:val="00D820C5"/>
    <w:rsid w:val="00D82387"/>
    <w:rsid w:val="00D87F7F"/>
    <w:rsid w:val="00D9121A"/>
    <w:rsid w:val="00D9437A"/>
    <w:rsid w:val="00DA0534"/>
    <w:rsid w:val="00DA27B3"/>
    <w:rsid w:val="00DA4B39"/>
    <w:rsid w:val="00DA7285"/>
    <w:rsid w:val="00DB0A26"/>
    <w:rsid w:val="00DB0FFD"/>
    <w:rsid w:val="00DB19E1"/>
    <w:rsid w:val="00DB6863"/>
    <w:rsid w:val="00DD0820"/>
    <w:rsid w:val="00DD1704"/>
    <w:rsid w:val="00DD25C1"/>
    <w:rsid w:val="00DD270A"/>
    <w:rsid w:val="00DD6D6A"/>
    <w:rsid w:val="00DE40B7"/>
    <w:rsid w:val="00DF0339"/>
    <w:rsid w:val="00DF0BA7"/>
    <w:rsid w:val="00DF45D2"/>
    <w:rsid w:val="00DF69BB"/>
    <w:rsid w:val="00DF721C"/>
    <w:rsid w:val="00E021EA"/>
    <w:rsid w:val="00E044B5"/>
    <w:rsid w:val="00E11699"/>
    <w:rsid w:val="00E1255A"/>
    <w:rsid w:val="00E16FE1"/>
    <w:rsid w:val="00E24C34"/>
    <w:rsid w:val="00E32D22"/>
    <w:rsid w:val="00E3409E"/>
    <w:rsid w:val="00E36418"/>
    <w:rsid w:val="00E371EC"/>
    <w:rsid w:val="00E40383"/>
    <w:rsid w:val="00E46204"/>
    <w:rsid w:val="00E502C0"/>
    <w:rsid w:val="00E50AA8"/>
    <w:rsid w:val="00E51BAB"/>
    <w:rsid w:val="00E5324F"/>
    <w:rsid w:val="00E56345"/>
    <w:rsid w:val="00E57B66"/>
    <w:rsid w:val="00E620D6"/>
    <w:rsid w:val="00E66206"/>
    <w:rsid w:val="00E66984"/>
    <w:rsid w:val="00E6740F"/>
    <w:rsid w:val="00E71CD0"/>
    <w:rsid w:val="00E72B8D"/>
    <w:rsid w:val="00E735B7"/>
    <w:rsid w:val="00E757EF"/>
    <w:rsid w:val="00E76F52"/>
    <w:rsid w:val="00E807BF"/>
    <w:rsid w:val="00E830AE"/>
    <w:rsid w:val="00E91611"/>
    <w:rsid w:val="00E93F2C"/>
    <w:rsid w:val="00EB39D4"/>
    <w:rsid w:val="00EB3D99"/>
    <w:rsid w:val="00EB49D9"/>
    <w:rsid w:val="00EC1B63"/>
    <w:rsid w:val="00EC3468"/>
    <w:rsid w:val="00EC3A52"/>
    <w:rsid w:val="00EC665F"/>
    <w:rsid w:val="00EC72AE"/>
    <w:rsid w:val="00ED1D60"/>
    <w:rsid w:val="00ED48D7"/>
    <w:rsid w:val="00EE1A80"/>
    <w:rsid w:val="00EE3C34"/>
    <w:rsid w:val="00EE5BBD"/>
    <w:rsid w:val="00EE7848"/>
    <w:rsid w:val="00EF08CE"/>
    <w:rsid w:val="00EF4C64"/>
    <w:rsid w:val="00EF5480"/>
    <w:rsid w:val="00F01464"/>
    <w:rsid w:val="00F112E3"/>
    <w:rsid w:val="00F11312"/>
    <w:rsid w:val="00F26880"/>
    <w:rsid w:val="00F27650"/>
    <w:rsid w:val="00F27862"/>
    <w:rsid w:val="00F31FF2"/>
    <w:rsid w:val="00F3294C"/>
    <w:rsid w:val="00F335E7"/>
    <w:rsid w:val="00F343B9"/>
    <w:rsid w:val="00F346E1"/>
    <w:rsid w:val="00F34B6C"/>
    <w:rsid w:val="00F35274"/>
    <w:rsid w:val="00F504AB"/>
    <w:rsid w:val="00F54C9F"/>
    <w:rsid w:val="00F54D9F"/>
    <w:rsid w:val="00F69811"/>
    <w:rsid w:val="00F73586"/>
    <w:rsid w:val="00F7390B"/>
    <w:rsid w:val="00F73CC6"/>
    <w:rsid w:val="00F763BE"/>
    <w:rsid w:val="00F778D7"/>
    <w:rsid w:val="00F85C0A"/>
    <w:rsid w:val="00F90611"/>
    <w:rsid w:val="00F94488"/>
    <w:rsid w:val="00F96FF6"/>
    <w:rsid w:val="00FA1F67"/>
    <w:rsid w:val="00FA36CD"/>
    <w:rsid w:val="00FA4AE4"/>
    <w:rsid w:val="00FA604A"/>
    <w:rsid w:val="00FA6324"/>
    <w:rsid w:val="00FA71EC"/>
    <w:rsid w:val="00FA785B"/>
    <w:rsid w:val="00FB3419"/>
    <w:rsid w:val="00FB71EA"/>
    <w:rsid w:val="00FC2978"/>
    <w:rsid w:val="00FC29EC"/>
    <w:rsid w:val="00FC3E81"/>
    <w:rsid w:val="00FD5ACB"/>
    <w:rsid w:val="00FD7F1C"/>
    <w:rsid w:val="00FE0419"/>
    <w:rsid w:val="00FE0AB5"/>
    <w:rsid w:val="00FE2675"/>
    <w:rsid w:val="00FE294B"/>
    <w:rsid w:val="00FE3144"/>
    <w:rsid w:val="00FE62FD"/>
    <w:rsid w:val="00FE70CF"/>
    <w:rsid w:val="00FF2FC7"/>
    <w:rsid w:val="00FF5B4B"/>
    <w:rsid w:val="00FF73C0"/>
    <w:rsid w:val="013451E9"/>
    <w:rsid w:val="01358211"/>
    <w:rsid w:val="0139AC36"/>
    <w:rsid w:val="0141BFCA"/>
    <w:rsid w:val="015A6261"/>
    <w:rsid w:val="016D6678"/>
    <w:rsid w:val="0180DC2B"/>
    <w:rsid w:val="019AE148"/>
    <w:rsid w:val="019B4901"/>
    <w:rsid w:val="01BDCCD0"/>
    <w:rsid w:val="01EB5637"/>
    <w:rsid w:val="01ECBD82"/>
    <w:rsid w:val="01ED2F79"/>
    <w:rsid w:val="0226BAF6"/>
    <w:rsid w:val="0244EEBB"/>
    <w:rsid w:val="025B193B"/>
    <w:rsid w:val="026389B0"/>
    <w:rsid w:val="02681CC7"/>
    <w:rsid w:val="027746D1"/>
    <w:rsid w:val="0284A0DD"/>
    <w:rsid w:val="028AC232"/>
    <w:rsid w:val="028B2D84"/>
    <w:rsid w:val="02B9B121"/>
    <w:rsid w:val="02C4B630"/>
    <w:rsid w:val="02DE1AF0"/>
    <w:rsid w:val="02DE72B7"/>
    <w:rsid w:val="02E31B5A"/>
    <w:rsid w:val="02E936E6"/>
    <w:rsid w:val="02F41358"/>
    <w:rsid w:val="030C5226"/>
    <w:rsid w:val="033644E8"/>
    <w:rsid w:val="033F7481"/>
    <w:rsid w:val="0343845B"/>
    <w:rsid w:val="0343B2A0"/>
    <w:rsid w:val="03520398"/>
    <w:rsid w:val="035771C6"/>
    <w:rsid w:val="0376A278"/>
    <w:rsid w:val="03928B1C"/>
    <w:rsid w:val="039A0963"/>
    <w:rsid w:val="03E17BAB"/>
    <w:rsid w:val="03E17CCD"/>
    <w:rsid w:val="03E7291C"/>
    <w:rsid w:val="03F9AED4"/>
    <w:rsid w:val="0411884A"/>
    <w:rsid w:val="0414A980"/>
    <w:rsid w:val="041D7597"/>
    <w:rsid w:val="0425F6CC"/>
    <w:rsid w:val="04266EF2"/>
    <w:rsid w:val="043692B6"/>
    <w:rsid w:val="04471E1F"/>
    <w:rsid w:val="0449F714"/>
    <w:rsid w:val="044F2F30"/>
    <w:rsid w:val="0450732C"/>
    <w:rsid w:val="04606C68"/>
    <w:rsid w:val="04781565"/>
    <w:rsid w:val="0493F9E3"/>
    <w:rsid w:val="04AE4A7E"/>
    <w:rsid w:val="04B6E215"/>
    <w:rsid w:val="04BC34F7"/>
    <w:rsid w:val="04E68508"/>
    <w:rsid w:val="0505F03A"/>
    <w:rsid w:val="050FAC58"/>
    <w:rsid w:val="0523CB94"/>
    <w:rsid w:val="05337BB8"/>
    <w:rsid w:val="054AF9E9"/>
    <w:rsid w:val="054F5D4E"/>
    <w:rsid w:val="055F9B0F"/>
    <w:rsid w:val="057F42CE"/>
    <w:rsid w:val="0586241F"/>
    <w:rsid w:val="05881361"/>
    <w:rsid w:val="058E3CC7"/>
    <w:rsid w:val="059382F0"/>
    <w:rsid w:val="059AA863"/>
    <w:rsid w:val="05A096F1"/>
    <w:rsid w:val="05C61486"/>
    <w:rsid w:val="05CA5ABA"/>
    <w:rsid w:val="05D40F68"/>
    <w:rsid w:val="05DD24B1"/>
    <w:rsid w:val="05E14BA8"/>
    <w:rsid w:val="05FF95A3"/>
    <w:rsid w:val="060B534F"/>
    <w:rsid w:val="060DD023"/>
    <w:rsid w:val="061551C3"/>
    <w:rsid w:val="0616CD66"/>
    <w:rsid w:val="061D1D42"/>
    <w:rsid w:val="061F19CB"/>
    <w:rsid w:val="0629CF38"/>
    <w:rsid w:val="06485D00"/>
    <w:rsid w:val="064F91A1"/>
    <w:rsid w:val="065DFA08"/>
    <w:rsid w:val="0666B09A"/>
    <w:rsid w:val="069B75C7"/>
    <w:rsid w:val="069D054F"/>
    <w:rsid w:val="069D22B3"/>
    <w:rsid w:val="069F1FD7"/>
    <w:rsid w:val="06A93545"/>
    <w:rsid w:val="06AFBC64"/>
    <w:rsid w:val="06B0A6BB"/>
    <w:rsid w:val="06B87E99"/>
    <w:rsid w:val="06C0E9A6"/>
    <w:rsid w:val="06DA9BB7"/>
    <w:rsid w:val="07337E64"/>
    <w:rsid w:val="0740F408"/>
    <w:rsid w:val="077460A9"/>
    <w:rsid w:val="0785AD6F"/>
    <w:rsid w:val="07955601"/>
    <w:rsid w:val="07C103C2"/>
    <w:rsid w:val="07CF4664"/>
    <w:rsid w:val="07DD66E3"/>
    <w:rsid w:val="07E5850B"/>
    <w:rsid w:val="07EE8959"/>
    <w:rsid w:val="07F9B492"/>
    <w:rsid w:val="08007723"/>
    <w:rsid w:val="0801232D"/>
    <w:rsid w:val="08012E4D"/>
    <w:rsid w:val="08167CDB"/>
    <w:rsid w:val="082F8BF9"/>
    <w:rsid w:val="083D6F8E"/>
    <w:rsid w:val="08409D77"/>
    <w:rsid w:val="085EB070"/>
    <w:rsid w:val="087B0B42"/>
    <w:rsid w:val="087E2949"/>
    <w:rsid w:val="0885820F"/>
    <w:rsid w:val="088AB870"/>
    <w:rsid w:val="08938E9E"/>
    <w:rsid w:val="08A0E083"/>
    <w:rsid w:val="08A224DB"/>
    <w:rsid w:val="08C73829"/>
    <w:rsid w:val="08EC404E"/>
    <w:rsid w:val="08FA9272"/>
    <w:rsid w:val="08FEE58D"/>
    <w:rsid w:val="0906A478"/>
    <w:rsid w:val="0915B5FF"/>
    <w:rsid w:val="093C3714"/>
    <w:rsid w:val="093EE0E1"/>
    <w:rsid w:val="094DFE84"/>
    <w:rsid w:val="09503D60"/>
    <w:rsid w:val="095071C3"/>
    <w:rsid w:val="0967A46E"/>
    <w:rsid w:val="096A83FC"/>
    <w:rsid w:val="096BD29D"/>
    <w:rsid w:val="097882C8"/>
    <w:rsid w:val="0978B969"/>
    <w:rsid w:val="097F8DD0"/>
    <w:rsid w:val="0983B2DA"/>
    <w:rsid w:val="0997ABEB"/>
    <w:rsid w:val="09A2F464"/>
    <w:rsid w:val="09B4985E"/>
    <w:rsid w:val="09B4A35F"/>
    <w:rsid w:val="09D38234"/>
    <w:rsid w:val="0A4CFFDD"/>
    <w:rsid w:val="0A4F0929"/>
    <w:rsid w:val="0A5B48BE"/>
    <w:rsid w:val="0A734A43"/>
    <w:rsid w:val="0A851EE1"/>
    <w:rsid w:val="0A88E223"/>
    <w:rsid w:val="0AA724A7"/>
    <w:rsid w:val="0AA864C6"/>
    <w:rsid w:val="0AB9B179"/>
    <w:rsid w:val="0AC0AAF0"/>
    <w:rsid w:val="0B1DAA2B"/>
    <w:rsid w:val="0B23BA5C"/>
    <w:rsid w:val="0B275CAE"/>
    <w:rsid w:val="0B2B84B6"/>
    <w:rsid w:val="0B4D6D8B"/>
    <w:rsid w:val="0B57CAB7"/>
    <w:rsid w:val="0B582199"/>
    <w:rsid w:val="0B9454D4"/>
    <w:rsid w:val="0BB05851"/>
    <w:rsid w:val="0BB467C2"/>
    <w:rsid w:val="0BCCA1BC"/>
    <w:rsid w:val="0BDD92FA"/>
    <w:rsid w:val="0BE50332"/>
    <w:rsid w:val="0BE8C6F0"/>
    <w:rsid w:val="0BF9ADF3"/>
    <w:rsid w:val="0C0B4CBE"/>
    <w:rsid w:val="0C0F1FAC"/>
    <w:rsid w:val="0C111BDD"/>
    <w:rsid w:val="0C15CB09"/>
    <w:rsid w:val="0C41748A"/>
    <w:rsid w:val="0C7B8092"/>
    <w:rsid w:val="0C7CB23C"/>
    <w:rsid w:val="0C85EDAB"/>
    <w:rsid w:val="0C882A13"/>
    <w:rsid w:val="0C8ED714"/>
    <w:rsid w:val="0C911F53"/>
    <w:rsid w:val="0C9A37E1"/>
    <w:rsid w:val="0CA37067"/>
    <w:rsid w:val="0CA856B2"/>
    <w:rsid w:val="0CCC340C"/>
    <w:rsid w:val="0CD429F7"/>
    <w:rsid w:val="0CE1929E"/>
    <w:rsid w:val="0CEE2F8D"/>
    <w:rsid w:val="0D2012FD"/>
    <w:rsid w:val="0D2D983E"/>
    <w:rsid w:val="0D589D58"/>
    <w:rsid w:val="0D598F9A"/>
    <w:rsid w:val="0D5AA5CE"/>
    <w:rsid w:val="0D722B28"/>
    <w:rsid w:val="0D75AE9D"/>
    <w:rsid w:val="0D9676F5"/>
    <w:rsid w:val="0DB26F3C"/>
    <w:rsid w:val="0DDF2355"/>
    <w:rsid w:val="0DF053DA"/>
    <w:rsid w:val="0E048065"/>
    <w:rsid w:val="0E0ECA92"/>
    <w:rsid w:val="0E118655"/>
    <w:rsid w:val="0E12CA66"/>
    <w:rsid w:val="0E2EA391"/>
    <w:rsid w:val="0E323E0A"/>
    <w:rsid w:val="0E52FA35"/>
    <w:rsid w:val="0E5549A3"/>
    <w:rsid w:val="0E5E5244"/>
    <w:rsid w:val="0E68ECA6"/>
    <w:rsid w:val="0E738A33"/>
    <w:rsid w:val="0E7B5291"/>
    <w:rsid w:val="0E86C316"/>
    <w:rsid w:val="0EAA07E6"/>
    <w:rsid w:val="0EAB0432"/>
    <w:rsid w:val="0EB14DB2"/>
    <w:rsid w:val="0EC10A81"/>
    <w:rsid w:val="0EC3C84C"/>
    <w:rsid w:val="0EDF1986"/>
    <w:rsid w:val="0EE34365"/>
    <w:rsid w:val="0EEB3420"/>
    <w:rsid w:val="0EF6EDC1"/>
    <w:rsid w:val="0F17BF24"/>
    <w:rsid w:val="0F182E41"/>
    <w:rsid w:val="0F1BBE5F"/>
    <w:rsid w:val="0F39D39A"/>
    <w:rsid w:val="0F39F6D3"/>
    <w:rsid w:val="0F50ABD2"/>
    <w:rsid w:val="0F58F283"/>
    <w:rsid w:val="0F5C3766"/>
    <w:rsid w:val="0F79128B"/>
    <w:rsid w:val="0F7BCFB1"/>
    <w:rsid w:val="0F82B19C"/>
    <w:rsid w:val="0F8327A8"/>
    <w:rsid w:val="0F8349B5"/>
    <w:rsid w:val="0F8D72CC"/>
    <w:rsid w:val="0FA1C921"/>
    <w:rsid w:val="0FB88774"/>
    <w:rsid w:val="0FCBB753"/>
    <w:rsid w:val="0FD0C629"/>
    <w:rsid w:val="0FE29E8A"/>
    <w:rsid w:val="0FF66166"/>
    <w:rsid w:val="0FFB33CA"/>
    <w:rsid w:val="100F03DF"/>
    <w:rsid w:val="10258DC9"/>
    <w:rsid w:val="1036295E"/>
    <w:rsid w:val="1060E558"/>
    <w:rsid w:val="10666BDA"/>
    <w:rsid w:val="109D9AFA"/>
    <w:rsid w:val="10A31A90"/>
    <w:rsid w:val="10A4150D"/>
    <w:rsid w:val="1100B632"/>
    <w:rsid w:val="110F2C2C"/>
    <w:rsid w:val="1121E0C2"/>
    <w:rsid w:val="11242EF2"/>
    <w:rsid w:val="11292E72"/>
    <w:rsid w:val="114E1A5B"/>
    <w:rsid w:val="11692F27"/>
    <w:rsid w:val="117B4B27"/>
    <w:rsid w:val="118CDDEF"/>
    <w:rsid w:val="11A50239"/>
    <w:rsid w:val="11D06360"/>
    <w:rsid w:val="1201E7DA"/>
    <w:rsid w:val="1213081A"/>
    <w:rsid w:val="12362D7C"/>
    <w:rsid w:val="1242FEF3"/>
    <w:rsid w:val="125A4442"/>
    <w:rsid w:val="127C6EAE"/>
    <w:rsid w:val="1280E9AA"/>
    <w:rsid w:val="12855D60"/>
    <w:rsid w:val="1289E29C"/>
    <w:rsid w:val="1290CB05"/>
    <w:rsid w:val="129D2AF4"/>
    <w:rsid w:val="12AF9BE3"/>
    <w:rsid w:val="12F44C79"/>
    <w:rsid w:val="130AC5A6"/>
    <w:rsid w:val="130C0E48"/>
    <w:rsid w:val="131667D5"/>
    <w:rsid w:val="13181022"/>
    <w:rsid w:val="1328E526"/>
    <w:rsid w:val="132C2765"/>
    <w:rsid w:val="1335AE34"/>
    <w:rsid w:val="133FD7B9"/>
    <w:rsid w:val="13844CB2"/>
    <w:rsid w:val="13AA0175"/>
    <w:rsid w:val="13AC2D41"/>
    <w:rsid w:val="13ADB4A4"/>
    <w:rsid w:val="13B863B6"/>
    <w:rsid w:val="13EAAB65"/>
    <w:rsid w:val="13FBBCEC"/>
    <w:rsid w:val="13FF978B"/>
    <w:rsid w:val="141C6D9A"/>
    <w:rsid w:val="1428C02B"/>
    <w:rsid w:val="144D988E"/>
    <w:rsid w:val="144F1C48"/>
    <w:rsid w:val="1450D2A6"/>
    <w:rsid w:val="145CFB4B"/>
    <w:rsid w:val="147FA521"/>
    <w:rsid w:val="1487384D"/>
    <w:rsid w:val="148ACA89"/>
    <w:rsid w:val="148C8BDC"/>
    <w:rsid w:val="148D3418"/>
    <w:rsid w:val="14B6AA61"/>
    <w:rsid w:val="14C65F7A"/>
    <w:rsid w:val="14CA5910"/>
    <w:rsid w:val="14D46C0C"/>
    <w:rsid w:val="14F0913E"/>
    <w:rsid w:val="14F2B4A3"/>
    <w:rsid w:val="14F8FA73"/>
    <w:rsid w:val="14FAB8B5"/>
    <w:rsid w:val="14FC095E"/>
    <w:rsid w:val="1502CDD5"/>
    <w:rsid w:val="150B915C"/>
    <w:rsid w:val="1511901F"/>
    <w:rsid w:val="151D2CAF"/>
    <w:rsid w:val="1527AE59"/>
    <w:rsid w:val="15283BA6"/>
    <w:rsid w:val="152A5A8C"/>
    <w:rsid w:val="15304857"/>
    <w:rsid w:val="153128C9"/>
    <w:rsid w:val="1531DB7D"/>
    <w:rsid w:val="1553321C"/>
    <w:rsid w:val="15575CAD"/>
    <w:rsid w:val="15638D16"/>
    <w:rsid w:val="156A644E"/>
    <w:rsid w:val="158D6B82"/>
    <w:rsid w:val="15B255CF"/>
    <w:rsid w:val="15B75FD8"/>
    <w:rsid w:val="15C1B4A1"/>
    <w:rsid w:val="15C97079"/>
    <w:rsid w:val="15CCB655"/>
    <w:rsid w:val="15D6157E"/>
    <w:rsid w:val="15EB2288"/>
    <w:rsid w:val="15F49B3C"/>
    <w:rsid w:val="16060AE6"/>
    <w:rsid w:val="1641AB34"/>
    <w:rsid w:val="16494BB2"/>
    <w:rsid w:val="16656CD6"/>
    <w:rsid w:val="167B6FE1"/>
    <w:rsid w:val="167F3CBE"/>
    <w:rsid w:val="167FDB58"/>
    <w:rsid w:val="16C7DD1A"/>
    <w:rsid w:val="16E2C88B"/>
    <w:rsid w:val="1702FB06"/>
    <w:rsid w:val="1713B1CD"/>
    <w:rsid w:val="171A122A"/>
    <w:rsid w:val="172BC86F"/>
    <w:rsid w:val="172D900D"/>
    <w:rsid w:val="17428705"/>
    <w:rsid w:val="174E9DEF"/>
    <w:rsid w:val="174EF3FD"/>
    <w:rsid w:val="17649D93"/>
    <w:rsid w:val="176AC19C"/>
    <w:rsid w:val="1779A4AE"/>
    <w:rsid w:val="1785CEF5"/>
    <w:rsid w:val="17958408"/>
    <w:rsid w:val="179D5E3F"/>
    <w:rsid w:val="17A49980"/>
    <w:rsid w:val="17A9349C"/>
    <w:rsid w:val="17B96CB4"/>
    <w:rsid w:val="17BC39A9"/>
    <w:rsid w:val="17BE9A9A"/>
    <w:rsid w:val="17C73018"/>
    <w:rsid w:val="17DD2D6C"/>
    <w:rsid w:val="17DF9A63"/>
    <w:rsid w:val="17ED3E01"/>
    <w:rsid w:val="17F1003B"/>
    <w:rsid w:val="17F2A63A"/>
    <w:rsid w:val="17F890E5"/>
    <w:rsid w:val="1801A2E6"/>
    <w:rsid w:val="18125950"/>
    <w:rsid w:val="1812C5CF"/>
    <w:rsid w:val="1822AC1C"/>
    <w:rsid w:val="183A1492"/>
    <w:rsid w:val="1852ECCF"/>
    <w:rsid w:val="185DF240"/>
    <w:rsid w:val="187FD9C1"/>
    <w:rsid w:val="18A9C49A"/>
    <w:rsid w:val="18B74E9B"/>
    <w:rsid w:val="18BBB912"/>
    <w:rsid w:val="18C0DE2D"/>
    <w:rsid w:val="18D4DDB9"/>
    <w:rsid w:val="18E91695"/>
    <w:rsid w:val="18F706AE"/>
    <w:rsid w:val="190D2997"/>
    <w:rsid w:val="1913FC4F"/>
    <w:rsid w:val="19190D76"/>
    <w:rsid w:val="191A3ED5"/>
    <w:rsid w:val="1937C55B"/>
    <w:rsid w:val="194E1A4D"/>
    <w:rsid w:val="19635B44"/>
    <w:rsid w:val="1965F7F9"/>
    <w:rsid w:val="197F26DA"/>
    <w:rsid w:val="19813076"/>
    <w:rsid w:val="198B7AB7"/>
    <w:rsid w:val="198FA72A"/>
    <w:rsid w:val="19947E9B"/>
    <w:rsid w:val="19A66601"/>
    <w:rsid w:val="19AC05B2"/>
    <w:rsid w:val="19AFEA6F"/>
    <w:rsid w:val="19B40C1B"/>
    <w:rsid w:val="19B9CF30"/>
    <w:rsid w:val="19BADC4E"/>
    <w:rsid w:val="19C0CEC3"/>
    <w:rsid w:val="19CEB417"/>
    <w:rsid w:val="19D9C585"/>
    <w:rsid w:val="19EAE6A3"/>
    <w:rsid w:val="1A03D3AF"/>
    <w:rsid w:val="1A115C56"/>
    <w:rsid w:val="1A154080"/>
    <w:rsid w:val="1A1845D5"/>
    <w:rsid w:val="1A1CD8B4"/>
    <w:rsid w:val="1A2BCB55"/>
    <w:rsid w:val="1A2D2B25"/>
    <w:rsid w:val="1A3596D1"/>
    <w:rsid w:val="1A384D82"/>
    <w:rsid w:val="1A561E7E"/>
    <w:rsid w:val="1A6B3945"/>
    <w:rsid w:val="1A72F3A0"/>
    <w:rsid w:val="1A74F085"/>
    <w:rsid w:val="1A82F1C9"/>
    <w:rsid w:val="1A8A1F01"/>
    <w:rsid w:val="1A917A7D"/>
    <w:rsid w:val="1A92BF75"/>
    <w:rsid w:val="1AABE798"/>
    <w:rsid w:val="1ABA2B6B"/>
    <w:rsid w:val="1AC10C5C"/>
    <w:rsid w:val="1AC67B4E"/>
    <w:rsid w:val="1AD7F54B"/>
    <w:rsid w:val="1AE3B1C9"/>
    <w:rsid w:val="1AE88622"/>
    <w:rsid w:val="1AF08CF5"/>
    <w:rsid w:val="1B1A5865"/>
    <w:rsid w:val="1B1DDC90"/>
    <w:rsid w:val="1B4F01ED"/>
    <w:rsid w:val="1B5BE15B"/>
    <w:rsid w:val="1B5E7D79"/>
    <w:rsid w:val="1B69728A"/>
    <w:rsid w:val="1B8FACA6"/>
    <w:rsid w:val="1B9BC8B1"/>
    <w:rsid w:val="1BA903AF"/>
    <w:rsid w:val="1BCD022B"/>
    <w:rsid w:val="1BE6DDB2"/>
    <w:rsid w:val="1BF57FE4"/>
    <w:rsid w:val="1C034AF2"/>
    <w:rsid w:val="1C1F126A"/>
    <w:rsid w:val="1C1F6B7E"/>
    <w:rsid w:val="1C42B0BA"/>
    <w:rsid w:val="1C4A1CBF"/>
    <w:rsid w:val="1C5C6975"/>
    <w:rsid w:val="1C997924"/>
    <w:rsid w:val="1CA66C9D"/>
    <w:rsid w:val="1CAC224D"/>
    <w:rsid w:val="1CACFFFF"/>
    <w:rsid w:val="1CAD80B5"/>
    <w:rsid w:val="1CB15720"/>
    <w:rsid w:val="1CB2D210"/>
    <w:rsid w:val="1CB420F7"/>
    <w:rsid w:val="1CBDD42B"/>
    <w:rsid w:val="1CC4BC49"/>
    <w:rsid w:val="1CE57C73"/>
    <w:rsid w:val="1CF1DAA4"/>
    <w:rsid w:val="1CF48381"/>
    <w:rsid w:val="1CF59D51"/>
    <w:rsid w:val="1D048AF3"/>
    <w:rsid w:val="1D0B7401"/>
    <w:rsid w:val="1D25DCBF"/>
    <w:rsid w:val="1D2A1E7B"/>
    <w:rsid w:val="1D36AE16"/>
    <w:rsid w:val="1D3BF0CD"/>
    <w:rsid w:val="1D40FA75"/>
    <w:rsid w:val="1D52BF99"/>
    <w:rsid w:val="1D6CE027"/>
    <w:rsid w:val="1D6D9772"/>
    <w:rsid w:val="1D838BB7"/>
    <w:rsid w:val="1DAAC05D"/>
    <w:rsid w:val="1DD6A0FA"/>
    <w:rsid w:val="1DF34569"/>
    <w:rsid w:val="1E553101"/>
    <w:rsid w:val="1E5BA3E9"/>
    <w:rsid w:val="1E5C4031"/>
    <w:rsid w:val="1E846834"/>
    <w:rsid w:val="1EC6B218"/>
    <w:rsid w:val="1EE6B9E0"/>
    <w:rsid w:val="1F0BD72E"/>
    <w:rsid w:val="1F23EE07"/>
    <w:rsid w:val="1F25F4FB"/>
    <w:rsid w:val="1F2EE8E3"/>
    <w:rsid w:val="1F31E75E"/>
    <w:rsid w:val="1F3B8EEF"/>
    <w:rsid w:val="1F710F9D"/>
    <w:rsid w:val="1F71F448"/>
    <w:rsid w:val="1F886631"/>
    <w:rsid w:val="1F897AD6"/>
    <w:rsid w:val="1F8B2B59"/>
    <w:rsid w:val="1F916E1F"/>
    <w:rsid w:val="1F9268F2"/>
    <w:rsid w:val="1F981A37"/>
    <w:rsid w:val="1FAACEAF"/>
    <w:rsid w:val="1FAAD0E9"/>
    <w:rsid w:val="1FACD1AE"/>
    <w:rsid w:val="1FB5D823"/>
    <w:rsid w:val="1FB8A8E4"/>
    <w:rsid w:val="1FBA9519"/>
    <w:rsid w:val="1FBE1BC2"/>
    <w:rsid w:val="1FBF91D4"/>
    <w:rsid w:val="1FEDD092"/>
    <w:rsid w:val="2002FDC3"/>
    <w:rsid w:val="201D9B4C"/>
    <w:rsid w:val="20271378"/>
    <w:rsid w:val="202EF325"/>
    <w:rsid w:val="203A6117"/>
    <w:rsid w:val="20455182"/>
    <w:rsid w:val="2046AE2E"/>
    <w:rsid w:val="20557E9E"/>
    <w:rsid w:val="2063A941"/>
    <w:rsid w:val="2066BE7E"/>
    <w:rsid w:val="206C5DBA"/>
    <w:rsid w:val="20763F7E"/>
    <w:rsid w:val="20769C06"/>
    <w:rsid w:val="207BF9EC"/>
    <w:rsid w:val="20A33741"/>
    <w:rsid w:val="20A45C8C"/>
    <w:rsid w:val="20A6C5CB"/>
    <w:rsid w:val="20ADBADD"/>
    <w:rsid w:val="20B1D5F4"/>
    <w:rsid w:val="20BE3242"/>
    <w:rsid w:val="20E6B43D"/>
    <w:rsid w:val="2100FE68"/>
    <w:rsid w:val="211556B0"/>
    <w:rsid w:val="21274B02"/>
    <w:rsid w:val="2128527C"/>
    <w:rsid w:val="212DB995"/>
    <w:rsid w:val="216A435F"/>
    <w:rsid w:val="217DD459"/>
    <w:rsid w:val="218759B3"/>
    <w:rsid w:val="2199AF51"/>
    <w:rsid w:val="21A35148"/>
    <w:rsid w:val="21A87946"/>
    <w:rsid w:val="21AED2F9"/>
    <w:rsid w:val="21CBB480"/>
    <w:rsid w:val="21D43481"/>
    <w:rsid w:val="21D54427"/>
    <w:rsid w:val="21DB3F65"/>
    <w:rsid w:val="21F14EA5"/>
    <w:rsid w:val="21F2D3B0"/>
    <w:rsid w:val="21F55788"/>
    <w:rsid w:val="221DBC61"/>
    <w:rsid w:val="2225FCB2"/>
    <w:rsid w:val="222807F6"/>
    <w:rsid w:val="223E61B4"/>
    <w:rsid w:val="2241565E"/>
    <w:rsid w:val="22622E18"/>
    <w:rsid w:val="22687993"/>
    <w:rsid w:val="22831CB8"/>
    <w:rsid w:val="22866A85"/>
    <w:rsid w:val="22A4DEA4"/>
    <w:rsid w:val="22A6516C"/>
    <w:rsid w:val="22BAA495"/>
    <w:rsid w:val="22BB64CB"/>
    <w:rsid w:val="22BCE9EE"/>
    <w:rsid w:val="22C2F21D"/>
    <w:rsid w:val="22E89CA5"/>
    <w:rsid w:val="22F869B2"/>
    <w:rsid w:val="22F9B461"/>
    <w:rsid w:val="230291BB"/>
    <w:rsid w:val="2307E1E1"/>
    <w:rsid w:val="23104998"/>
    <w:rsid w:val="232371ED"/>
    <w:rsid w:val="2325FDF1"/>
    <w:rsid w:val="23271EF0"/>
    <w:rsid w:val="2330CBC4"/>
    <w:rsid w:val="233DD97A"/>
    <w:rsid w:val="234C22DD"/>
    <w:rsid w:val="236AEFA1"/>
    <w:rsid w:val="2382B793"/>
    <w:rsid w:val="238B0A39"/>
    <w:rsid w:val="238FE323"/>
    <w:rsid w:val="2393F653"/>
    <w:rsid w:val="239F007D"/>
    <w:rsid w:val="23A6E995"/>
    <w:rsid w:val="23BBD40D"/>
    <w:rsid w:val="23E9EDAA"/>
    <w:rsid w:val="23FBBCFF"/>
    <w:rsid w:val="24352291"/>
    <w:rsid w:val="24367591"/>
    <w:rsid w:val="24372CB2"/>
    <w:rsid w:val="2447CD69"/>
    <w:rsid w:val="2457305D"/>
    <w:rsid w:val="245AE435"/>
    <w:rsid w:val="246369B0"/>
    <w:rsid w:val="247447CD"/>
    <w:rsid w:val="247CF245"/>
    <w:rsid w:val="247E8969"/>
    <w:rsid w:val="2485BF4D"/>
    <w:rsid w:val="249E8E18"/>
    <w:rsid w:val="249F6B1A"/>
    <w:rsid w:val="24A68776"/>
    <w:rsid w:val="24ADE39A"/>
    <w:rsid w:val="24AF2B69"/>
    <w:rsid w:val="24BFFEE1"/>
    <w:rsid w:val="24E71E6B"/>
    <w:rsid w:val="24F1575A"/>
    <w:rsid w:val="24F86ACD"/>
    <w:rsid w:val="24FF244B"/>
    <w:rsid w:val="2512D519"/>
    <w:rsid w:val="2537B21F"/>
    <w:rsid w:val="253E156A"/>
    <w:rsid w:val="254AEAFC"/>
    <w:rsid w:val="2577009D"/>
    <w:rsid w:val="25822FAF"/>
    <w:rsid w:val="25911482"/>
    <w:rsid w:val="25A9E13F"/>
    <w:rsid w:val="25B7303D"/>
    <w:rsid w:val="25BE93CB"/>
    <w:rsid w:val="25D23254"/>
    <w:rsid w:val="25FCB302"/>
    <w:rsid w:val="25FE0297"/>
    <w:rsid w:val="2602D702"/>
    <w:rsid w:val="260C3B3B"/>
    <w:rsid w:val="260CF3BC"/>
    <w:rsid w:val="2612AF17"/>
    <w:rsid w:val="2621F3AF"/>
    <w:rsid w:val="262991C1"/>
    <w:rsid w:val="2632389F"/>
    <w:rsid w:val="266D8B23"/>
    <w:rsid w:val="26779556"/>
    <w:rsid w:val="2683029A"/>
    <w:rsid w:val="26915281"/>
    <w:rsid w:val="26AF8555"/>
    <w:rsid w:val="26BD9293"/>
    <w:rsid w:val="26BDE6C1"/>
    <w:rsid w:val="26E31F94"/>
    <w:rsid w:val="26FF0945"/>
    <w:rsid w:val="27036451"/>
    <w:rsid w:val="2716F1C7"/>
    <w:rsid w:val="271FB7D1"/>
    <w:rsid w:val="2732F068"/>
    <w:rsid w:val="2740A984"/>
    <w:rsid w:val="2755E99F"/>
    <w:rsid w:val="2756F9B0"/>
    <w:rsid w:val="2758376E"/>
    <w:rsid w:val="276BB7B5"/>
    <w:rsid w:val="276E94AB"/>
    <w:rsid w:val="277FA563"/>
    <w:rsid w:val="2780E595"/>
    <w:rsid w:val="27908B86"/>
    <w:rsid w:val="279573D7"/>
    <w:rsid w:val="27AD2EE0"/>
    <w:rsid w:val="27B1D3C4"/>
    <w:rsid w:val="27B5EED3"/>
    <w:rsid w:val="27BEFAF3"/>
    <w:rsid w:val="27C684B0"/>
    <w:rsid w:val="27DA5521"/>
    <w:rsid w:val="27DD391A"/>
    <w:rsid w:val="27E937A3"/>
    <w:rsid w:val="27ECE315"/>
    <w:rsid w:val="27F0DCDD"/>
    <w:rsid w:val="27FEEB30"/>
    <w:rsid w:val="27FF11E8"/>
    <w:rsid w:val="2825F702"/>
    <w:rsid w:val="283A7252"/>
    <w:rsid w:val="28478FB0"/>
    <w:rsid w:val="2848B5BE"/>
    <w:rsid w:val="284F08F1"/>
    <w:rsid w:val="2857EEB8"/>
    <w:rsid w:val="2884755F"/>
    <w:rsid w:val="288C9D18"/>
    <w:rsid w:val="28ACF95B"/>
    <w:rsid w:val="28BAA8FC"/>
    <w:rsid w:val="28BCC42E"/>
    <w:rsid w:val="28C50B75"/>
    <w:rsid w:val="28D89604"/>
    <w:rsid w:val="28ED3624"/>
    <w:rsid w:val="28F5D191"/>
    <w:rsid w:val="28F67FD1"/>
    <w:rsid w:val="28F8A799"/>
    <w:rsid w:val="29080D9E"/>
    <w:rsid w:val="291C9D11"/>
    <w:rsid w:val="293EE685"/>
    <w:rsid w:val="29427FC0"/>
    <w:rsid w:val="294A6900"/>
    <w:rsid w:val="296B1CD1"/>
    <w:rsid w:val="296E2EF9"/>
    <w:rsid w:val="297AC02C"/>
    <w:rsid w:val="297C9246"/>
    <w:rsid w:val="2982C3FC"/>
    <w:rsid w:val="2987AA8E"/>
    <w:rsid w:val="29D09441"/>
    <w:rsid w:val="29D60324"/>
    <w:rsid w:val="29EA7737"/>
    <w:rsid w:val="29EA77FD"/>
    <w:rsid w:val="29EDC1C6"/>
    <w:rsid w:val="29EE5EC0"/>
    <w:rsid w:val="29F1FC1B"/>
    <w:rsid w:val="29FE79BE"/>
    <w:rsid w:val="2A09599A"/>
    <w:rsid w:val="2A0DC919"/>
    <w:rsid w:val="2A19B028"/>
    <w:rsid w:val="2A3BCB38"/>
    <w:rsid w:val="2A4EFD95"/>
    <w:rsid w:val="2A50B45A"/>
    <w:rsid w:val="2A69217C"/>
    <w:rsid w:val="2A8EFD73"/>
    <w:rsid w:val="2AA5C146"/>
    <w:rsid w:val="2AA8C75A"/>
    <w:rsid w:val="2AB0CA22"/>
    <w:rsid w:val="2AB3E363"/>
    <w:rsid w:val="2ABC80CE"/>
    <w:rsid w:val="2ADB61B1"/>
    <w:rsid w:val="2AF390D8"/>
    <w:rsid w:val="2AFE5F8D"/>
    <w:rsid w:val="2B0790D7"/>
    <w:rsid w:val="2B2351F9"/>
    <w:rsid w:val="2B2F8091"/>
    <w:rsid w:val="2B38DBD6"/>
    <w:rsid w:val="2B3F45D4"/>
    <w:rsid w:val="2B62D22C"/>
    <w:rsid w:val="2B69656A"/>
    <w:rsid w:val="2B6AB79B"/>
    <w:rsid w:val="2B6ADEAA"/>
    <w:rsid w:val="2B6DE31A"/>
    <w:rsid w:val="2B7449FC"/>
    <w:rsid w:val="2B872F48"/>
    <w:rsid w:val="2BAD2751"/>
    <w:rsid w:val="2BADED73"/>
    <w:rsid w:val="2BCC05BA"/>
    <w:rsid w:val="2BD44EE6"/>
    <w:rsid w:val="2BDFC449"/>
    <w:rsid w:val="2BF9E25B"/>
    <w:rsid w:val="2BFF0386"/>
    <w:rsid w:val="2C19BBD3"/>
    <w:rsid w:val="2C2AA3F2"/>
    <w:rsid w:val="2C3B21DE"/>
    <w:rsid w:val="2C401487"/>
    <w:rsid w:val="2C5DC337"/>
    <w:rsid w:val="2C6085C1"/>
    <w:rsid w:val="2C77268B"/>
    <w:rsid w:val="2C7FD952"/>
    <w:rsid w:val="2C88557E"/>
    <w:rsid w:val="2CB61213"/>
    <w:rsid w:val="2CBB4213"/>
    <w:rsid w:val="2CD4AB55"/>
    <w:rsid w:val="2CDAB072"/>
    <w:rsid w:val="2CFA3705"/>
    <w:rsid w:val="2D03D2E2"/>
    <w:rsid w:val="2D04442B"/>
    <w:rsid w:val="2D12EF77"/>
    <w:rsid w:val="2D1C6200"/>
    <w:rsid w:val="2D28443F"/>
    <w:rsid w:val="2D2A4B62"/>
    <w:rsid w:val="2D3D432C"/>
    <w:rsid w:val="2D5867F1"/>
    <w:rsid w:val="2D765E9E"/>
    <w:rsid w:val="2D807FE5"/>
    <w:rsid w:val="2DA0357F"/>
    <w:rsid w:val="2DB716EC"/>
    <w:rsid w:val="2DC668B4"/>
    <w:rsid w:val="2DC71AD5"/>
    <w:rsid w:val="2DD03280"/>
    <w:rsid w:val="2DF37989"/>
    <w:rsid w:val="2E01F827"/>
    <w:rsid w:val="2E3E8868"/>
    <w:rsid w:val="2E45F784"/>
    <w:rsid w:val="2E4C023C"/>
    <w:rsid w:val="2E4DBEAE"/>
    <w:rsid w:val="2E50CC0F"/>
    <w:rsid w:val="2E6586B0"/>
    <w:rsid w:val="2E7F6DDC"/>
    <w:rsid w:val="2E81EA7D"/>
    <w:rsid w:val="2E8726B0"/>
    <w:rsid w:val="2EAA0D5F"/>
    <w:rsid w:val="2EBA7362"/>
    <w:rsid w:val="2EF58200"/>
    <w:rsid w:val="2F295DE3"/>
    <w:rsid w:val="2F29A788"/>
    <w:rsid w:val="2F2AC9CC"/>
    <w:rsid w:val="2F3FEA5D"/>
    <w:rsid w:val="2F45913B"/>
    <w:rsid w:val="2F45B165"/>
    <w:rsid w:val="2F622E40"/>
    <w:rsid w:val="2F724EC6"/>
    <w:rsid w:val="2F864067"/>
    <w:rsid w:val="2F8D8467"/>
    <w:rsid w:val="2F95E54A"/>
    <w:rsid w:val="2FA100F1"/>
    <w:rsid w:val="2FA1D4BE"/>
    <w:rsid w:val="2FB17884"/>
    <w:rsid w:val="2FBF2722"/>
    <w:rsid w:val="2FC97131"/>
    <w:rsid w:val="30390A7C"/>
    <w:rsid w:val="30494DFB"/>
    <w:rsid w:val="304B8D95"/>
    <w:rsid w:val="30633CCA"/>
    <w:rsid w:val="3065348A"/>
    <w:rsid w:val="306C239F"/>
    <w:rsid w:val="306C2C57"/>
    <w:rsid w:val="306DF584"/>
    <w:rsid w:val="30812B5D"/>
    <w:rsid w:val="3089DF3D"/>
    <w:rsid w:val="30B2DDB1"/>
    <w:rsid w:val="30B345BA"/>
    <w:rsid w:val="30D5D41A"/>
    <w:rsid w:val="30DDE62A"/>
    <w:rsid w:val="30F1151C"/>
    <w:rsid w:val="31182AE2"/>
    <w:rsid w:val="31360B8E"/>
    <w:rsid w:val="317B6B91"/>
    <w:rsid w:val="31889CCE"/>
    <w:rsid w:val="31A5253F"/>
    <w:rsid w:val="31B119F5"/>
    <w:rsid w:val="31D02142"/>
    <w:rsid w:val="31E13D53"/>
    <w:rsid w:val="31E9D675"/>
    <w:rsid w:val="31EED425"/>
    <w:rsid w:val="31F04336"/>
    <w:rsid w:val="31F95759"/>
    <w:rsid w:val="321EFCF8"/>
    <w:rsid w:val="3225C7B8"/>
    <w:rsid w:val="3228AE82"/>
    <w:rsid w:val="32346A81"/>
    <w:rsid w:val="324F544C"/>
    <w:rsid w:val="325479D7"/>
    <w:rsid w:val="32577A4A"/>
    <w:rsid w:val="325943CD"/>
    <w:rsid w:val="325B1CEC"/>
    <w:rsid w:val="32602E92"/>
    <w:rsid w:val="326900D2"/>
    <w:rsid w:val="326CBBFD"/>
    <w:rsid w:val="32A2279A"/>
    <w:rsid w:val="32A6A92C"/>
    <w:rsid w:val="32D5C6DF"/>
    <w:rsid w:val="32D8FC09"/>
    <w:rsid w:val="32F5A4F4"/>
    <w:rsid w:val="32FCC4F6"/>
    <w:rsid w:val="33021229"/>
    <w:rsid w:val="33111A0E"/>
    <w:rsid w:val="3321D295"/>
    <w:rsid w:val="332C4A97"/>
    <w:rsid w:val="33323BB4"/>
    <w:rsid w:val="33349316"/>
    <w:rsid w:val="3368F773"/>
    <w:rsid w:val="336E810E"/>
    <w:rsid w:val="337A0A81"/>
    <w:rsid w:val="338B5795"/>
    <w:rsid w:val="338EAD39"/>
    <w:rsid w:val="33929F8B"/>
    <w:rsid w:val="339655F9"/>
    <w:rsid w:val="33991724"/>
    <w:rsid w:val="33AB61EA"/>
    <w:rsid w:val="33C9135D"/>
    <w:rsid w:val="33D52A50"/>
    <w:rsid w:val="33E282C6"/>
    <w:rsid w:val="33EFE210"/>
    <w:rsid w:val="34000B28"/>
    <w:rsid w:val="34060A1B"/>
    <w:rsid w:val="34092090"/>
    <w:rsid w:val="34092175"/>
    <w:rsid w:val="341064BD"/>
    <w:rsid w:val="341A13AC"/>
    <w:rsid w:val="3454BD79"/>
    <w:rsid w:val="3458A04C"/>
    <w:rsid w:val="345CBD67"/>
    <w:rsid w:val="3466CCBB"/>
    <w:rsid w:val="3472A7FD"/>
    <w:rsid w:val="3491145B"/>
    <w:rsid w:val="349BF556"/>
    <w:rsid w:val="34A068A9"/>
    <w:rsid w:val="34A349B2"/>
    <w:rsid w:val="34A75C63"/>
    <w:rsid w:val="34B57734"/>
    <w:rsid w:val="34B69735"/>
    <w:rsid w:val="34B85310"/>
    <w:rsid w:val="34C0E768"/>
    <w:rsid w:val="34CA8FAC"/>
    <w:rsid w:val="34DB92D3"/>
    <w:rsid w:val="34DBDC79"/>
    <w:rsid w:val="34DD5326"/>
    <w:rsid w:val="350144B2"/>
    <w:rsid w:val="352752E3"/>
    <w:rsid w:val="352AC8D1"/>
    <w:rsid w:val="35355253"/>
    <w:rsid w:val="3564C3CA"/>
    <w:rsid w:val="357459DB"/>
    <w:rsid w:val="35760AF7"/>
    <w:rsid w:val="3587067A"/>
    <w:rsid w:val="35882ED9"/>
    <w:rsid w:val="359AC07A"/>
    <w:rsid w:val="35B2213B"/>
    <w:rsid w:val="35C114B2"/>
    <w:rsid w:val="35D093BE"/>
    <w:rsid w:val="35D1AD8F"/>
    <w:rsid w:val="35DABC04"/>
    <w:rsid w:val="35E16F53"/>
    <w:rsid w:val="360334D6"/>
    <w:rsid w:val="36091685"/>
    <w:rsid w:val="360AE987"/>
    <w:rsid w:val="36102E81"/>
    <w:rsid w:val="3616A5B4"/>
    <w:rsid w:val="362B0DC7"/>
    <w:rsid w:val="3635148F"/>
    <w:rsid w:val="3642D1F8"/>
    <w:rsid w:val="364D75E0"/>
    <w:rsid w:val="3654DD1D"/>
    <w:rsid w:val="36614DAA"/>
    <w:rsid w:val="3663D35E"/>
    <w:rsid w:val="366EB36A"/>
    <w:rsid w:val="36708755"/>
    <w:rsid w:val="3672AD92"/>
    <w:rsid w:val="368B1090"/>
    <w:rsid w:val="369A670B"/>
    <w:rsid w:val="36A50FA2"/>
    <w:rsid w:val="36A6F0F4"/>
    <w:rsid w:val="36D9D6F7"/>
    <w:rsid w:val="36F67D2B"/>
    <w:rsid w:val="36FF7D0C"/>
    <w:rsid w:val="37102216"/>
    <w:rsid w:val="372C7444"/>
    <w:rsid w:val="37527365"/>
    <w:rsid w:val="3781F2C4"/>
    <w:rsid w:val="37916ADE"/>
    <w:rsid w:val="37CD234B"/>
    <w:rsid w:val="37EA9495"/>
    <w:rsid w:val="37F897AB"/>
    <w:rsid w:val="3801EA14"/>
    <w:rsid w:val="380432D5"/>
    <w:rsid w:val="382441FC"/>
    <w:rsid w:val="3845543E"/>
    <w:rsid w:val="384A9604"/>
    <w:rsid w:val="3853CD43"/>
    <w:rsid w:val="3855F9CC"/>
    <w:rsid w:val="3862F11D"/>
    <w:rsid w:val="3866C8CF"/>
    <w:rsid w:val="387A25A2"/>
    <w:rsid w:val="387DEE34"/>
    <w:rsid w:val="387F932B"/>
    <w:rsid w:val="389320CE"/>
    <w:rsid w:val="3893BEE4"/>
    <w:rsid w:val="38AE3814"/>
    <w:rsid w:val="38D1133B"/>
    <w:rsid w:val="38D1979E"/>
    <w:rsid w:val="38D6F6D9"/>
    <w:rsid w:val="38D7F783"/>
    <w:rsid w:val="38EF4B4B"/>
    <w:rsid w:val="38FB2265"/>
    <w:rsid w:val="392AF42F"/>
    <w:rsid w:val="39312441"/>
    <w:rsid w:val="394BA4F5"/>
    <w:rsid w:val="394E7D69"/>
    <w:rsid w:val="39514541"/>
    <w:rsid w:val="395A85D1"/>
    <w:rsid w:val="395CB6B9"/>
    <w:rsid w:val="39674C2F"/>
    <w:rsid w:val="396AF5DA"/>
    <w:rsid w:val="3981FA25"/>
    <w:rsid w:val="39848ABD"/>
    <w:rsid w:val="3984DA1F"/>
    <w:rsid w:val="39980D8C"/>
    <w:rsid w:val="39991082"/>
    <w:rsid w:val="39A6EF26"/>
    <w:rsid w:val="39B01BE9"/>
    <w:rsid w:val="39C17E17"/>
    <w:rsid w:val="39D050B9"/>
    <w:rsid w:val="39E4089E"/>
    <w:rsid w:val="3A2FB2D6"/>
    <w:rsid w:val="3A411DAD"/>
    <w:rsid w:val="3A42F61B"/>
    <w:rsid w:val="3A5BBF5F"/>
    <w:rsid w:val="3A6937F1"/>
    <w:rsid w:val="3A6D29AB"/>
    <w:rsid w:val="3A7238A7"/>
    <w:rsid w:val="3A83066A"/>
    <w:rsid w:val="3A9CE8D7"/>
    <w:rsid w:val="3A9FC1E6"/>
    <w:rsid w:val="3AC250AC"/>
    <w:rsid w:val="3ACFA9F8"/>
    <w:rsid w:val="3AD04EB2"/>
    <w:rsid w:val="3AD9D892"/>
    <w:rsid w:val="3ADE8B1D"/>
    <w:rsid w:val="3AEB8145"/>
    <w:rsid w:val="3B0A89F2"/>
    <w:rsid w:val="3B0DA8B7"/>
    <w:rsid w:val="3B145A57"/>
    <w:rsid w:val="3B1DF5DC"/>
    <w:rsid w:val="3B3A4972"/>
    <w:rsid w:val="3B3FB879"/>
    <w:rsid w:val="3B44D600"/>
    <w:rsid w:val="3B641878"/>
    <w:rsid w:val="3B85CAF6"/>
    <w:rsid w:val="3BBD93BB"/>
    <w:rsid w:val="3BCB1426"/>
    <w:rsid w:val="3BCFF28E"/>
    <w:rsid w:val="3BE85525"/>
    <w:rsid w:val="3C09BA3E"/>
    <w:rsid w:val="3C124E77"/>
    <w:rsid w:val="3C1BF3EE"/>
    <w:rsid w:val="3C1F4B68"/>
    <w:rsid w:val="3C504100"/>
    <w:rsid w:val="3C50B84B"/>
    <w:rsid w:val="3C651BA5"/>
    <w:rsid w:val="3C7E2935"/>
    <w:rsid w:val="3C8DC3C2"/>
    <w:rsid w:val="3C9ED2F9"/>
    <w:rsid w:val="3CAC6022"/>
    <w:rsid w:val="3CB814B7"/>
    <w:rsid w:val="3CC51CB3"/>
    <w:rsid w:val="3CCD883A"/>
    <w:rsid w:val="3CE2C016"/>
    <w:rsid w:val="3CE6ABD0"/>
    <w:rsid w:val="3D0977D9"/>
    <w:rsid w:val="3D240B94"/>
    <w:rsid w:val="3D271395"/>
    <w:rsid w:val="3D349B26"/>
    <w:rsid w:val="3D3C8187"/>
    <w:rsid w:val="3D4770EE"/>
    <w:rsid w:val="3D4C3531"/>
    <w:rsid w:val="3D61F40D"/>
    <w:rsid w:val="3D69679F"/>
    <w:rsid w:val="3D698EA4"/>
    <w:rsid w:val="3D79921E"/>
    <w:rsid w:val="3D8A397F"/>
    <w:rsid w:val="3D986ADB"/>
    <w:rsid w:val="3DA0CC5C"/>
    <w:rsid w:val="3DBB1827"/>
    <w:rsid w:val="3DC6A281"/>
    <w:rsid w:val="3DDD7271"/>
    <w:rsid w:val="3DF619C9"/>
    <w:rsid w:val="3DFC0F4B"/>
    <w:rsid w:val="3DFFC3EE"/>
    <w:rsid w:val="3E1580F3"/>
    <w:rsid w:val="3E2CB695"/>
    <w:rsid w:val="3E383143"/>
    <w:rsid w:val="3E443124"/>
    <w:rsid w:val="3E4D2198"/>
    <w:rsid w:val="3E50626B"/>
    <w:rsid w:val="3E59D0A6"/>
    <w:rsid w:val="3ECEB645"/>
    <w:rsid w:val="3ED2F658"/>
    <w:rsid w:val="3ED85723"/>
    <w:rsid w:val="3EE5EB9A"/>
    <w:rsid w:val="3EE6D834"/>
    <w:rsid w:val="3EE9C23C"/>
    <w:rsid w:val="3F04184B"/>
    <w:rsid w:val="3F07E6CA"/>
    <w:rsid w:val="3F2C4BF7"/>
    <w:rsid w:val="3F35BADF"/>
    <w:rsid w:val="3F41622D"/>
    <w:rsid w:val="3F4E7BBF"/>
    <w:rsid w:val="3F5A38FE"/>
    <w:rsid w:val="3F63DD34"/>
    <w:rsid w:val="3F6A3376"/>
    <w:rsid w:val="3F7E46FF"/>
    <w:rsid w:val="3F973812"/>
    <w:rsid w:val="3F9CB1CD"/>
    <w:rsid w:val="3FA609FC"/>
    <w:rsid w:val="3FAA1BDC"/>
    <w:rsid w:val="3FC1C00B"/>
    <w:rsid w:val="3FC45370"/>
    <w:rsid w:val="3FCD7CAD"/>
    <w:rsid w:val="3FD60016"/>
    <w:rsid w:val="3FE4FBE7"/>
    <w:rsid w:val="3FF70A77"/>
    <w:rsid w:val="40084A69"/>
    <w:rsid w:val="401321EE"/>
    <w:rsid w:val="40144FA9"/>
    <w:rsid w:val="40519611"/>
    <w:rsid w:val="40555ED0"/>
    <w:rsid w:val="406F1F64"/>
    <w:rsid w:val="4076F761"/>
    <w:rsid w:val="4086959C"/>
    <w:rsid w:val="4096A9F7"/>
    <w:rsid w:val="40B02A5E"/>
    <w:rsid w:val="40BD13C9"/>
    <w:rsid w:val="40C19D19"/>
    <w:rsid w:val="40C862BB"/>
    <w:rsid w:val="40EBA66B"/>
    <w:rsid w:val="40F7B94F"/>
    <w:rsid w:val="4104E077"/>
    <w:rsid w:val="410F2F45"/>
    <w:rsid w:val="411154F9"/>
    <w:rsid w:val="411A32B4"/>
    <w:rsid w:val="41409E9C"/>
    <w:rsid w:val="41582FD1"/>
    <w:rsid w:val="4161353B"/>
    <w:rsid w:val="416602D5"/>
    <w:rsid w:val="41768E1D"/>
    <w:rsid w:val="41AE5274"/>
    <w:rsid w:val="41BB688C"/>
    <w:rsid w:val="41BEF3F8"/>
    <w:rsid w:val="41C79B5F"/>
    <w:rsid w:val="41DD6AD4"/>
    <w:rsid w:val="41E24DF7"/>
    <w:rsid w:val="41EFB193"/>
    <w:rsid w:val="41F8DB35"/>
    <w:rsid w:val="41F9C164"/>
    <w:rsid w:val="420216A9"/>
    <w:rsid w:val="4208AADB"/>
    <w:rsid w:val="42160C01"/>
    <w:rsid w:val="421DF69A"/>
    <w:rsid w:val="421E1FA3"/>
    <w:rsid w:val="42338659"/>
    <w:rsid w:val="424F45AF"/>
    <w:rsid w:val="42649E1D"/>
    <w:rsid w:val="427903D3"/>
    <w:rsid w:val="4280243F"/>
    <w:rsid w:val="4285B947"/>
    <w:rsid w:val="42A613FE"/>
    <w:rsid w:val="42AE4DE2"/>
    <w:rsid w:val="42CB1BDC"/>
    <w:rsid w:val="42F432C1"/>
    <w:rsid w:val="42F7FF7D"/>
    <w:rsid w:val="43681A0B"/>
    <w:rsid w:val="436E957F"/>
    <w:rsid w:val="4388A008"/>
    <w:rsid w:val="4395BE83"/>
    <w:rsid w:val="43A9A3DD"/>
    <w:rsid w:val="43B0B0EF"/>
    <w:rsid w:val="43C0133A"/>
    <w:rsid w:val="43C568E6"/>
    <w:rsid w:val="43C8CBCD"/>
    <w:rsid w:val="4407F6BE"/>
    <w:rsid w:val="440944EE"/>
    <w:rsid w:val="440999B8"/>
    <w:rsid w:val="440FFC93"/>
    <w:rsid w:val="44206CAC"/>
    <w:rsid w:val="442C3CB6"/>
    <w:rsid w:val="44761756"/>
    <w:rsid w:val="4489A196"/>
    <w:rsid w:val="44902C13"/>
    <w:rsid w:val="449BDC7C"/>
    <w:rsid w:val="449D14FB"/>
    <w:rsid w:val="44A49D22"/>
    <w:rsid w:val="44A74DF7"/>
    <w:rsid w:val="44B62CD9"/>
    <w:rsid w:val="44B66199"/>
    <w:rsid w:val="44BE119D"/>
    <w:rsid w:val="44BE8472"/>
    <w:rsid w:val="44C0B520"/>
    <w:rsid w:val="44C8BCAB"/>
    <w:rsid w:val="44D31769"/>
    <w:rsid w:val="44D4F4CD"/>
    <w:rsid w:val="44EC3996"/>
    <w:rsid w:val="44FC1321"/>
    <w:rsid w:val="44FC98E8"/>
    <w:rsid w:val="44FD9D99"/>
    <w:rsid w:val="45090FF7"/>
    <w:rsid w:val="451384A3"/>
    <w:rsid w:val="4514F476"/>
    <w:rsid w:val="4515241F"/>
    <w:rsid w:val="4517BC23"/>
    <w:rsid w:val="45187A3A"/>
    <w:rsid w:val="451B84AF"/>
    <w:rsid w:val="451D4330"/>
    <w:rsid w:val="45299B68"/>
    <w:rsid w:val="45354FEC"/>
    <w:rsid w:val="453F7200"/>
    <w:rsid w:val="4547761E"/>
    <w:rsid w:val="456843E4"/>
    <w:rsid w:val="45842883"/>
    <w:rsid w:val="458E1BF6"/>
    <w:rsid w:val="45B9C025"/>
    <w:rsid w:val="45C3B930"/>
    <w:rsid w:val="45CACB93"/>
    <w:rsid w:val="45CAD4E7"/>
    <w:rsid w:val="45DBF2FE"/>
    <w:rsid w:val="45E0428E"/>
    <w:rsid w:val="45E681D0"/>
    <w:rsid w:val="45EB9C9C"/>
    <w:rsid w:val="45F62540"/>
    <w:rsid w:val="45FDEC4F"/>
    <w:rsid w:val="460526FB"/>
    <w:rsid w:val="46158C42"/>
    <w:rsid w:val="46312248"/>
    <w:rsid w:val="4656394A"/>
    <w:rsid w:val="4674D913"/>
    <w:rsid w:val="469A1480"/>
    <w:rsid w:val="46A19A4C"/>
    <w:rsid w:val="46A19AD5"/>
    <w:rsid w:val="46AE1BAA"/>
    <w:rsid w:val="46B49923"/>
    <w:rsid w:val="46B5ED86"/>
    <w:rsid w:val="46B88D5E"/>
    <w:rsid w:val="46C31004"/>
    <w:rsid w:val="46D004B0"/>
    <w:rsid w:val="46D41DDC"/>
    <w:rsid w:val="46DECE68"/>
    <w:rsid w:val="46E18EFE"/>
    <w:rsid w:val="46E22676"/>
    <w:rsid w:val="46E8D68F"/>
    <w:rsid w:val="46F16BA3"/>
    <w:rsid w:val="46F3A231"/>
    <w:rsid w:val="46F5FC2C"/>
    <w:rsid w:val="46FCD2BA"/>
    <w:rsid w:val="470122F2"/>
    <w:rsid w:val="47119923"/>
    <w:rsid w:val="4720958B"/>
    <w:rsid w:val="4750044D"/>
    <w:rsid w:val="478C67CC"/>
    <w:rsid w:val="4791AE0C"/>
    <w:rsid w:val="47A35283"/>
    <w:rsid w:val="47C00999"/>
    <w:rsid w:val="47C2CA03"/>
    <w:rsid w:val="47C60551"/>
    <w:rsid w:val="47CC26F0"/>
    <w:rsid w:val="47D065ED"/>
    <w:rsid w:val="47DBE9E0"/>
    <w:rsid w:val="47E46FFF"/>
    <w:rsid w:val="47F11711"/>
    <w:rsid w:val="47F86885"/>
    <w:rsid w:val="481678D0"/>
    <w:rsid w:val="483AC5E5"/>
    <w:rsid w:val="48558B8A"/>
    <w:rsid w:val="48615BD4"/>
    <w:rsid w:val="48ADB55B"/>
    <w:rsid w:val="48B06C43"/>
    <w:rsid w:val="48B61646"/>
    <w:rsid w:val="48B7F35A"/>
    <w:rsid w:val="48BE83BF"/>
    <w:rsid w:val="48C5D4EA"/>
    <w:rsid w:val="48C62CB1"/>
    <w:rsid w:val="48D35379"/>
    <w:rsid w:val="48D3A90F"/>
    <w:rsid w:val="48D8CB35"/>
    <w:rsid w:val="48E7BB46"/>
    <w:rsid w:val="49060203"/>
    <w:rsid w:val="490A7AB6"/>
    <w:rsid w:val="490CFAB1"/>
    <w:rsid w:val="49113367"/>
    <w:rsid w:val="491BFA20"/>
    <w:rsid w:val="491FCF3B"/>
    <w:rsid w:val="492B5024"/>
    <w:rsid w:val="49313851"/>
    <w:rsid w:val="493BA37C"/>
    <w:rsid w:val="4958D4B6"/>
    <w:rsid w:val="49597C1C"/>
    <w:rsid w:val="495BD60A"/>
    <w:rsid w:val="4961C98E"/>
    <w:rsid w:val="49730465"/>
    <w:rsid w:val="497C40B9"/>
    <w:rsid w:val="499E69E1"/>
    <w:rsid w:val="49C767FE"/>
    <w:rsid w:val="49CEE1BA"/>
    <w:rsid w:val="49CFACC0"/>
    <w:rsid w:val="49D30A24"/>
    <w:rsid w:val="49D92624"/>
    <w:rsid w:val="49DABBBA"/>
    <w:rsid w:val="49DC74D3"/>
    <w:rsid w:val="49E3061D"/>
    <w:rsid w:val="49E67066"/>
    <w:rsid w:val="49F77231"/>
    <w:rsid w:val="49FEA93E"/>
    <w:rsid w:val="4A06C4A7"/>
    <w:rsid w:val="4A240992"/>
    <w:rsid w:val="4A32DD7C"/>
    <w:rsid w:val="4A410A0A"/>
    <w:rsid w:val="4A4C36D3"/>
    <w:rsid w:val="4A4F7495"/>
    <w:rsid w:val="4A6C6450"/>
    <w:rsid w:val="4A6C7C18"/>
    <w:rsid w:val="4A79ECFF"/>
    <w:rsid w:val="4A93C169"/>
    <w:rsid w:val="4AA1F79D"/>
    <w:rsid w:val="4AA46139"/>
    <w:rsid w:val="4AA545C3"/>
    <w:rsid w:val="4AB51067"/>
    <w:rsid w:val="4AD6F3F4"/>
    <w:rsid w:val="4AF444FB"/>
    <w:rsid w:val="4AFA39B8"/>
    <w:rsid w:val="4B21603B"/>
    <w:rsid w:val="4B2DBF40"/>
    <w:rsid w:val="4B475266"/>
    <w:rsid w:val="4B4D7FCA"/>
    <w:rsid w:val="4B77044C"/>
    <w:rsid w:val="4B85AC6F"/>
    <w:rsid w:val="4B8CEB1A"/>
    <w:rsid w:val="4BA75E15"/>
    <w:rsid w:val="4BAD9EC9"/>
    <w:rsid w:val="4BAE2541"/>
    <w:rsid w:val="4BCCB303"/>
    <w:rsid w:val="4BE63D50"/>
    <w:rsid w:val="4BF27FEA"/>
    <w:rsid w:val="4C0C34DA"/>
    <w:rsid w:val="4C2F699D"/>
    <w:rsid w:val="4C881A2C"/>
    <w:rsid w:val="4C890523"/>
    <w:rsid w:val="4C9385DA"/>
    <w:rsid w:val="4C97BEDA"/>
    <w:rsid w:val="4CAD089D"/>
    <w:rsid w:val="4CCA323B"/>
    <w:rsid w:val="4CD63F60"/>
    <w:rsid w:val="4CF29046"/>
    <w:rsid w:val="4CFF361D"/>
    <w:rsid w:val="4D069F9C"/>
    <w:rsid w:val="4D09B417"/>
    <w:rsid w:val="4D113F84"/>
    <w:rsid w:val="4D2FF56C"/>
    <w:rsid w:val="4D377982"/>
    <w:rsid w:val="4D55B9DF"/>
    <w:rsid w:val="4D5D8580"/>
    <w:rsid w:val="4D5FB39D"/>
    <w:rsid w:val="4D6A743D"/>
    <w:rsid w:val="4D70AB43"/>
    <w:rsid w:val="4D72A3A0"/>
    <w:rsid w:val="4D75939D"/>
    <w:rsid w:val="4D81B144"/>
    <w:rsid w:val="4D90C383"/>
    <w:rsid w:val="4DA4F2E9"/>
    <w:rsid w:val="4DA79560"/>
    <w:rsid w:val="4DABEC2B"/>
    <w:rsid w:val="4DB72EF2"/>
    <w:rsid w:val="4DBDA138"/>
    <w:rsid w:val="4DC1087C"/>
    <w:rsid w:val="4DCBE7FE"/>
    <w:rsid w:val="4DCDE645"/>
    <w:rsid w:val="4DDA7B91"/>
    <w:rsid w:val="4DDB8E3B"/>
    <w:rsid w:val="4DEBC1E2"/>
    <w:rsid w:val="4DEBE23D"/>
    <w:rsid w:val="4DF7AEAC"/>
    <w:rsid w:val="4DFB59C1"/>
    <w:rsid w:val="4E104032"/>
    <w:rsid w:val="4E11490D"/>
    <w:rsid w:val="4E384956"/>
    <w:rsid w:val="4E4BE37B"/>
    <w:rsid w:val="4E4E9847"/>
    <w:rsid w:val="4E754883"/>
    <w:rsid w:val="4E7E0CE1"/>
    <w:rsid w:val="4E87F172"/>
    <w:rsid w:val="4EA3ED78"/>
    <w:rsid w:val="4EA8FE20"/>
    <w:rsid w:val="4EB7AB43"/>
    <w:rsid w:val="4EC515FB"/>
    <w:rsid w:val="4ECCD5D2"/>
    <w:rsid w:val="4ED4BC56"/>
    <w:rsid w:val="4EEF69E5"/>
    <w:rsid w:val="4EF25FD1"/>
    <w:rsid w:val="4EF683DD"/>
    <w:rsid w:val="4EFED778"/>
    <w:rsid w:val="4F05A139"/>
    <w:rsid w:val="4F088B35"/>
    <w:rsid w:val="4F0AE717"/>
    <w:rsid w:val="4F12D490"/>
    <w:rsid w:val="4F148696"/>
    <w:rsid w:val="4F2C9A3C"/>
    <w:rsid w:val="4F3207C3"/>
    <w:rsid w:val="4F3945A2"/>
    <w:rsid w:val="4F4DC195"/>
    <w:rsid w:val="4F565238"/>
    <w:rsid w:val="4F62F23C"/>
    <w:rsid w:val="4F662A8A"/>
    <w:rsid w:val="4F68D8DC"/>
    <w:rsid w:val="4F690B1A"/>
    <w:rsid w:val="4F8D6A0E"/>
    <w:rsid w:val="4F9C5EB7"/>
    <w:rsid w:val="4FAEBAE3"/>
    <w:rsid w:val="4FAEED15"/>
    <w:rsid w:val="4FC7FC4A"/>
    <w:rsid w:val="4FD7DB5A"/>
    <w:rsid w:val="4FF47421"/>
    <w:rsid w:val="4FFB00D7"/>
    <w:rsid w:val="4FFBB687"/>
    <w:rsid w:val="5008E566"/>
    <w:rsid w:val="500981EF"/>
    <w:rsid w:val="5017141E"/>
    <w:rsid w:val="5018AD67"/>
    <w:rsid w:val="5026265B"/>
    <w:rsid w:val="5027A505"/>
    <w:rsid w:val="5036AC1B"/>
    <w:rsid w:val="503995F5"/>
    <w:rsid w:val="504A45E1"/>
    <w:rsid w:val="5071752E"/>
    <w:rsid w:val="50732ED1"/>
    <w:rsid w:val="5096C7FA"/>
    <w:rsid w:val="509CF67F"/>
    <w:rsid w:val="50BBC52C"/>
    <w:rsid w:val="50BC69D2"/>
    <w:rsid w:val="50BFAD2E"/>
    <w:rsid w:val="50E045CD"/>
    <w:rsid w:val="50ED6344"/>
    <w:rsid w:val="50F70161"/>
    <w:rsid w:val="50FE36FD"/>
    <w:rsid w:val="5120351F"/>
    <w:rsid w:val="512D3B40"/>
    <w:rsid w:val="5133E7E0"/>
    <w:rsid w:val="515A5FB4"/>
    <w:rsid w:val="518A9D33"/>
    <w:rsid w:val="519DBC38"/>
    <w:rsid w:val="51A531C0"/>
    <w:rsid w:val="51D7B560"/>
    <w:rsid w:val="51EC0A49"/>
    <w:rsid w:val="52082612"/>
    <w:rsid w:val="5209CDD6"/>
    <w:rsid w:val="520B14B0"/>
    <w:rsid w:val="522F5574"/>
    <w:rsid w:val="5237B93D"/>
    <w:rsid w:val="524EB3E0"/>
    <w:rsid w:val="5271EDD4"/>
    <w:rsid w:val="5272219A"/>
    <w:rsid w:val="52796243"/>
    <w:rsid w:val="527ABB29"/>
    <w:rsid w:val="527BC953"/>
    <w:rsid w:val="527E6986"/>
    <w:rsid w:val="5287F2DC"/>
    <w:rsid w:val="528A8A0B"/>
    <w:rsid w:val="529CF118"/>
    <w:rsid w:val="52A7BC2C"/>
    <w:rsid w:val="52D8B36D"/>
    <w:rsid w:val="52DE7883"/>
    <w:rsid w:val="52E0EB03"/>
    <w:rsid w:val="52EB0419"/>
    <w:rsid w:val="52F3E485"/>
    <w:rsid w:val="530EFA47"/>
    <w:rsid w:val="5321B230"/>
    <w:rsid w:val="534576FD"/>
    <w:rsid w:val="53458A81"/>
    <w:rsid w:val="5348131D"/>
    <w:rsid w:val="5348480C"/>
    <w:rsid w:val="534B9C67"/>
    <w:rsid w:val="534CED53"/>
    <w:rsid w:val="534E7619"/>
    <w:rsid w:val="53669CE9"/>
    <w:rsid w:val="53693C15"/>
    <w:rsid w:val="53752AA4"/>
    <w:rsid w:val="537B693C"/>
    <w:rsid w:val="5390CCB3"/>
    <w:rsid w:val="539D8EAF"/>
    <w:rsid w:val="53BC811F"/>
    <w:rsid w:val="53C95AD9"/>
    <w:rsid w:val="53DCFA3F"/>
    <w:rsid w:val="53E8AAB5"/>
    <w:rsid w:val="5439FA32"/>
    <w:rsid w:val="543A11D6"/>
    <w:rsid w:val="543AECF9"/>
    <w:rsid w:val="5451989D"/>
    <w:rsid w:val="5463B74D"/>
    <w:rsid w:val="546A8015"/>
    <w:rsid w:val="54737A20"/>
    <w:rsid w:val="5478DCC1"/>
    <w:rsid w:val="5486E666"/>
    <w:rsid w:val="548A5389"/>
    <w:rsid w:val="548F0E18"/>
    <w:rsid w:val="549415AB"/>
    <w:rsid w:val="549EEB99"/>
    <w:rsid w:val="54AA4742"/>
    <w:rsid w:val="54C3A896"/>
    <w:rsid w:val="54DEC632"/>
    <w:rsid w:val="54E2A798"/>
    <w:rsid w:val="54ECA688"/>
    <w:rsid w:val="54EE43D1"/>
    <w:rsid w:val="54F7C615"/>
    <w:rsid w:val="55083334"/>
    <w:rsid w:val="552159E9"/>
    <w:rsid w:val="55371B8C"/>
    <w:rsid w:val="55570854"/>
    <w:rsid w:val="55633D25"/>
    <w:rsid w:val="55741A72"/>
    <w:rsid w:val="5589D58D"/>
    <w:rsid w:val="558FEA5A"/>
    <w:rsid w:val="55B72E86"/>
    <w:rsid w:val="55C64F43"/>
    <w:rsid w:val="55CB8402"/>
    <w:rsid w:val="55CF0D79"/>
    <w:rsid w:val="55E4B307"/>
    <w:rsid w:val="5609347D"/>
    <w:rsid w:val="56191DE7"/>
    <w:rsid w:val="561A0677"/>
    <w:rsid w:val="562BBA84"/>
    <w:rsid w:val="5646BAE6"/>
    <w:rsid w:val="5652F313"/>
    <w:rsid w:val="5657CE2D"/>
    <w:rsid w:val="5661B446"/>
    <w:rsid w:val="566A8BEB"/>
    <w:rsid w:val="566F1080"/>
    <w:rsid w:val="56718E28"/>
    <w:rsid w:val="56770ED6"/>
    <w:rsid w:val="56949665"/>
    <w:rsid w:val="569F74B4"/>
    <w:rsid w:val="56A89428"/>
    <w:rsid w:val="56A8DD45"/>
    <w:rsid w:val="56B8E89E"/>
    <w:rsid w:val="56BD04ED"/>
    <w:rsid w:val="56D45CA6"/>
    <w:rsid w:val="572B7130"/>
    <w:rsid w:val="5737EEAC"/>
    <w:rsid w:val="573C6DAF"/>
    <w:rsid w:val="574D766F"/>
    <w:rsid w:val="575541AB"/>
    <w:rsid w:val="57579A37"/>
    <w:rsid w:val="57A111DA"/>
    <w:rsid w:val="57A39D39"/>
    <w:rsid w:val="57A7211C"/>
    <w:rsid w:val="57B38BE5"/>
    <w:rsid w:val="57B933BB"/>
    <w:rsid w:val="57BFF4C9"/>
    <w:rsid w:val="57C962ED"/>
    <w:rsid w:val="57CDB48F"/>
    <w:rsid w:val="57CDEAAE"/>
    <w:rsid w:val="57D018C3"/>
    <w:rsid w:val="57D90DB0"/>
    <w:rsid w:val="57E49ADB"/>
    <w:rsid w:val="57E532C0"/>
    <w:rsid w:val="57E5A3C0"/>
    <w:rsid w:val="57F06BF4"/>
    <w:rsid w:val="57F13A5E"/>
    <w:rsid w:val="580BEDF8"/>
    <w:rsid w:val="580DF9F1"/>
    <w:rsid w:val="5813C10E"/>
    <w:rsid w:val="58141A04"/>
    <w:rsid w:val="5814CD1D"/>
    <w:rsid w:val="58298287"/>
    <w:rsid w:val="5868D78A"/>
    <w:rsid w:val="5884EDF0"/>
    <w:rsid w:val="5895BF21"/>
    <w:rsid w:val="58966375"/>
    <w:rsid w:val="58973AF5"/>
    <w:rsid w:val="58AD15D9"/>
    <w:rsid w:val="58C39B63"/>
    <w:rsid w:val="58F2C827"/>
    <w:rsid w:val="58F7317C"/>
    <w:rsid w:val="590A7048"/>
    <w:rsid w:val="591C99E2"/>
    <w:rsid w:val="592B8A7E"/>
    <w:rsid w:val="5953240B"/>
    <w:rsid w:val="59657042"/>
    <w:rsid w:val="59753A81"/>
    <w:rsid w:val="5987B25E"/>
    <w:rsid w:val="59B30E77"/>
    <w:rsid w:val="59B31C97"/>
    <w:rsid w:val="59C97A7E"/>
    <w:rsid w:val="59E7E4CF"/>
    <w:rsid w:val="59ED5E4A"/>
    <w:rsid w:val="59F7A5CE"/>
    <w:rsid w:val="5A03EFBE"/>
    <w:rsid w:val="5A12FB82"/>
    <w:rsid w:val="5A270CE2"/>
    <w:rsid w:val="5A4421A9"/>
    <w:rsid w:val="5A5A180E"/>
    <w:rsid w:val="5A6279FC"/>
    <w:rsid w:val="5A71E523"/>
    <w:rsid w:val="5A92D478"/>
    <w:rsid w:val="5A9730AF"/>
    <w:rsid w:val="5A9846C8"/>
    <w:rsid w:val="5AA41D80"/>
    <w:rsid w:val="5AAA03CB"/>
    <w:rsid w:val="5AB1C4BD"/>
    <w:rsid w:val="5AB3C374"/>
    <w:rsid w:val="5AC763D1"/>
    <w:rsid w:val="5AE20112"/>
    <w:rsid w:val="5AEA53A9"/>
    <w:rsid w:val="5AED7035"/>
    <w:rsid w:val="5AEDF484"/>
    <w:rsid w:val="5AF658A9"/>
    <w:rsid w:val="5AFEABC6"/>
    <w:rsid w:val="5B11A63C"/>
    <w:rsid w:val="5B41F8ED"/>
    <w:rsid w:val="5B445F4D"/>
    <w:rsid w:val="5B5316E4"/>
    <w:rsid w:val="5B5A8737"/>
    <w:rsid w:val="5B5F513D"/>
    <w:rsid w:val="5B682A0F"/>
    <w:rsid w:val="5B7A83F4"/>
    <w:rsid w:val="5BB77D8B"/>
    <w:rsid w:val="5BE0051D"/>
    <w:rsid w:val="5BE0A3B1"/>
    <w:rsid w:val="5BF04122"/>
    <w:rsid w:val="5C32E054"/>
    <w:rsid w:val="5C370663"/>
    <w:rsid w:val="5C4D959F"/>
    <w:rsid w:val="5C653199"/>
    <w:rsid w:val="5C6DA78E"/>
    <w:rsid w:val="5C7822C5"/>
    <w:rsid w:val="5C7F95D0"/>
    <w:rsid w:val="5C8240E0"/>
    <w:rsid w:val="5C9C22EB"/>
    <w:rsid w:val="5CA10BE2"/>
    <w:rsid w:val="5CACCD55"/>
    <w:rsid w:val="5CAE4EBB"/>
    <w:rsid w:val="5CC2AF77"/>
    <w:rsid w:val="5CC4290D"/>
    <w:rsid w:val="5CC7CB95"/>
    <w:rsid w:val="5CCB3194"/>
    <w:rsid w:val="5CD0EDAA"/>
    <w:rsid w:val="5CD2A3D3"/>
    <w:rsid w:val="5CD41132"/>
    <w:rsid w:val="5CD839CD"/>
    <w:rsid w:val="5CE10CA1"/>
    <w:rsid w:val="5CE9563C"/>
    <w:rsid w:val="5CFDE4C4"/>
    <w:rsid w:val="5D363338"/>
    <w:rsid w:val="5D43F371"/>
    <w:rsid w:val="5D45B114"/>
    <w:rsid w:val="5D501FBA"/>
    <w:rsid w:val="5D5313F9"/>
    <w:rsid w:val="5D692F11"/>
    <w:rsid w:val="5D72B00A"/>
    <w:rsid w:val="5D76436F"/>
    <w:rsid w:val="5D88C3CD"/>
    <w:rsid w:val="5D9F25D7"/>
    <w:rsid w:val="5DC0B604"/>
    <w:rsid w:val="5DCA3FB7"/>
    <w:rsid w:val="5DCCE37D"/>
    <w:rsid w:val="5DCE120E"/>
    <w:rsid w:val="5DE25C65"/>
    <w:rsid w:val="5DE4CA83"/>
    <w:rsid w:val="5DE9D013"/>
    <w:rsid w:val="5DF3F14E"/>
    <w:rsid w:val="5DF988F2"/>
    <w:rsid w:val="5DFC24C9"/>
    <w:rsid w:val="5E12579C"/>
    <w:rsid w:val="5E34E8C8"/>
    <w:rsid w:val="5E4979EF"/>
    <w:rsid w:val="5E4DFE43"/>
    <w:rsid w:val="5E746A9C"/>
    <w:rsid w:val="5E96EDD2"/>
    <w:rsid w:val="5EAC4AE6"/>
    <w:rsid w:val="5EAFE550"/>
    <w:rsid w:val="5EC29536"/>
    <w:rsid w:val="5EE04C58"/>
    <w:rsid w:val="5EF29D0C"/>
    <w:rsid w:val="5EF3FCE6"/>
    <w:rsid w:val="5F1083EE"/>
    <w:rsid w:val="5F1C575D"/>
    <w:rsid w:val="5F2A21E5"/>
    <w:rsid w:val="5F2C551B"/>
    <w:rsid w:val="5F361921"/>
    <w:rsid w:val="5F55D5FF"/>
    <w:rsid w:val="5F5E2A4B"/>
    <w:rsid w:val="5F68F88B"/>
    <w:rsid w:val="5F72A98B"/>
    <w:rsid w:val="5F79F28F"/>
    <w:rsid w:val="5F7B883B"/>
    <w:rsid w:val="5F8874B0"/>
    <w:rsid w:val="5F9F728C"/>
    <w:rsid w:val="5FAB7E50"/>
    <w:rsid w:val="5FB74593"/>
    <w:rsid w:val="5FC0C48C"/>
    <w:rsid w:val="5FC2A867"/>
    <w:rsid w:val="5FC8B786"/>
    <w:rsid w:val="5FE0634D"/>
    <w:rsid w:val="5FE76511"/>
    <w:rsid w:val="60190C02"/>
    <w:rsid w:val="601F7960"/>
    <w:rsid w:val="6030F2E8"/>
    <w:rsid w:val="603D5274"/>
    <w:rsid w:val="60564149"/>
    <w:rsid w:val="60634FF5"/>
    <w:rsid w:val="606A54BC"/>
    <w:rsid w:val="60711E69"/>
    <w:rsid w:val="6080D1FC"/>
    <w:rsid w:val="608D9B3E"/>
    <w:rsid w:val="6092C384"/>
    <w:rsid w:val="609C6711"/>
    <w:rsid w:val="60A4B7DD"/>
    <w:rsid w:val="60B72564"/>
    <w:rsid w:val="60BD1C85"/>
    <w:rsid w:val="60C293BB"/>
    <w:rsid w:val="60DAA457"/>
    <w:rsid w:val="60E2C2D9"/>
    <w:rsid w:val="60F0E81B"/>
    <w:rsid w:val="6102F144"/>
    <w:rsid w:val="610409BF"/>
    <w:rsid w:val="61166DD5"/>
    <w:rsid w:val="6157F488"/>
    <w:rsid w:val="61735C73"/>
    <w:rsid w:val="6185203C"/>
    <w:rsid w:val="618B37AB"/>
    <w:rsid w:val="619D9A33"/>
    <w:rsid w:val="61B43AB0"/>
    <w:rsid w:val="61B50590"/>
    <w:rsid w:val="61B6554F"/>
    <w:rsid w:val="61BD2C8F"/>
    <w:rsid w:val="61C7087F"/>
    <w:rsid w:val="61C8E946"/>
    <w:rsid w:val="61D1949F"/>
    <w:rsid w:val="61DA5B93"/>
    <w:rsid w:val="620086F5"/>
    <w:rsid w:val="620AA541"/>
    <w:rsid w:val="620F606E"/>
    <w:rsid w:val="623392C9"/>
    <w:rsid w:val="623F66D0"/>
    <w:rsid w:val="624331D4"/>
    <w:rsid w:val="62453F3B"/>
    <w:rsid w:val="62455098"/>
    <w:rsid w:val="6254066A"/>
    <w:rsid w:val="6259B2D2"/>
    <w:rsid w:val="6274DF92"/>
    <w:rsid w:val="62787B8B"/>
    <w:rsid w:val="6283AA50"/>
    <w:rsid w:val="629C7700"/>
    <w:rsid w:val="62A6FE05"/>
    <w:rsid w:val="62CB8BBA"/>
    <w:rsid w:val="62D666F5"/>
    <w:rsid w:val="62DA1867"/>
    <w:rsid w:val="62F9A273"/>
    <w:rsid w:val="630DA18D"/>
    <w:rsid w:val="631EDA36"/>
    <w:rsid w:val="6329A145"/>
    <w:rsid w:val="6340459B"/>
    <w:rsid w:val="6347363D"/>
    <w:rsid w:val="635AAF72"/>
    <w:rsid w:val="639FC73D"/>
    <w:rsid w:val="63A064EA"/>
    <w:rsid w:val="63B3B449"/>
    <w:rsid w:val="63C21E83"/>
    <w:rsid w:val="63C58ABA"/>
    <w:rsid w:val="63CDCE73"/>
    <w:rsid w:val="63D1CBB5"/>
    <w:rsid w:val="63D6DE26"/>
    <w:rsid w:val="63E107BA"/>
    <w:rsid w:val="63EF413E"/>
    <w:rsid w:val="640E3559"/>
    <w:rsid w:val="642EBFB6"/>
    <w:rsid w:val="644860E6"/>
    <w:rsid w:val="647AF449"/>
    <w:rsid w:val="64A16746"/>
    <w:rsid w:val="64AA3124"/>
    <w:rsid w:val="64B6812B"/>
    <w:rsid w:val="64B85C3A"/>
    <w:rsid w:val="64BC87BD"/>
    <w:rsid w:val="64DA4C73"/>
    <w:rsid w:val="64DBD362"/>
    <w:rsid w:val="64E21E93"/>
    <w:rsid w:val="6505B1FD"/>
    <w:rsid w:val="650EE05A"/>
    <w:rsid w:val="6512553B"/>
    <w:rsid w:val="651B6B4B"/>
    <w:rsid w:val="65427B58"/>
    <w:rsid w:val="65509DC8"/>
    <w:rsid w:val="655886E9"/>
    <w:rsid w:val="656B33FB"/>
    <w:rsid w:val="658346FA"/>
    <w:rsid w:val="65E1CE41"/>
    <w:rsid w:val="65E2B530"/>
    <w:rsid w:val="65E59F1C"/>
    <w:rsid w:val="65E5FC1B"/>
    <w:rsid w:val="65EDEEE3"/>
    <w:rsid w:val="6609A98C"/>
    <w:rsid w:val="660F5E12"/>
    <w:rsid w:val="66253DDF"/>
    <w:rsid w:val="66380591"/>
    <w:rsid w:val="668219D4"/>
    <w:rsid w:val="6689BED7"/>
    <w:rsid w:val="66951CCD"/>
    <w:rsid w:val="66D58EC9"/>
    <w:rsid w:val="66D59134"/>
    <w:rsid w:val="66EA0084"/>
    <w:rsid w:val="66EA55A7"/>
    <w:rsid w:val="66EBEBBA"/>
    <w:rsid w:val="66EFDDFD"/>
    <w:rsid w:val="66FCB77C"/>
    <w:rsid w:val="671A404C"/>
    <w:rsid w:val="672769B5"/>
    <w:rsid w:val="673BAF86"/>
    <w:rsid w:val="674DF224"/>
    <w:rsid w:val="678D8C1F"/>
    <w:rsid w:val="6799B38F"/>
    <w:rsid w:val="67A129D7"/>
    <w:rsid w:val="67A852D9"/>
    <w:rsid w:val="67AC0163"/>
    <w:rsid w:val="67B16069"/>
    <w:rsid w:val="67CF50BB"/>
    <w:rsid w:val="67DD499F"/>
    <w:rsid w:val="67DFC6C5"/>
    <w:rsid w:val="67E25471"/>
    <w:rsid w:val="67E71E53"/>
    <w:rsid w:val="67F9312D"/>
    <w:rsid w:val="6812617E"/>
    <w:rsid w:val="682FDB66"/>
    <w:rsid w:val="6834403D"/>
    <w:rsid w:val="684141F8"/>
    <w:rsid w:val="6868591E"/>
    <w:rsid w:val="6875BA25"/>
    <w:rsid w:val="687B8992"/>
    <w:rsid w:val="68931173"/>
    <w:rsid w:val="689DB5B5"/>
    <w:rsid w:val="68A21894"/>
    <w:rsid w:val="68C9342C"/>
    <w:rsid w:val="68D5D6D8"/>
    <w:rsid w:val="68FEB810"/>
    <w:rsid w:val="69011B30"/>
    <w:rsid w:val="6907258F"/>
    <w:rsid w:val="691B8754"/>
    <w:rsid w:val="6936FD85"/>
    <w:rsid w:val="69391589"/>
    <w:rsid w:val="693AD1CA"/>
    <w:rsid w:val="693C2699"/>
    <w:rsid w:val="69514AFE"/>
    <w:rsid w:val="6951E6C8"/>
    <w:rsid w:val="6954EF6F"/>
    <w:rsid w:val="69603133"/>
    <w:rsid w:val="6960FFD3"/>
    <w:rsid w:val="696F9D4B"/>
    <w:rsid w:val="697C7780"/>
    <w:rsid w:val="699E44E6"/>
    <w:rsid w:val="69A654EB"/>
    <w:rsid w:val="69BFD90A"/>
    <w:rsid w:val="69C2244C"/>
    <w:rsid w:val="69D0473C"/>
    <w:rsid w:val="69E71406"/>
    <w:rsid w:val="69E7EF0D"/>
    <w:rsid w:val="69FA7B3B"/>
    <w:rsid w:val="69FC2167"/>
    <w:rsid w:val="6A05EA38"/>
    <w:rsid w:val="6A0758A4"/>
    <w:rsid w:val="6A0CA59B"/>
    <w:rsid w:val="6A174467"/>
    <w:rsid w:val="6A26398B"/>
    <w:rsid w:val="6A26AE3E"/>
    <w:rsid w:val="6A26CCFF"/>
    <w:rsid w:val="6A4EFC32"/>
    <w:rsid w:val="6A5ED20A"/>
    <w:rsid w:val="6A67C525"/>
    <w:rsid w:val="6A696631"/>
    <w:rsid w:val="6A7DB7F0"/>
    <w:rsid w:val="6A7F0A74"/>
    <w:rsid w:val="6A855830"/>
    <w:rsid w:val="6A86263D"/>
    <w:rsid w:val="6AA5579C"/>
    <w:rsid w:val="6AB56B4A"/>
    <w:rsid w:val="6AB5C802"/>
    <w:rsid w:val="6AB637DA"/>
    <w:rsid w:val="6ABE3FE7"/>
    <w:rsid w:val="6ACBA68C"/>
    <w:rsid w:val="6ADA86AA"/>
    <w:rsid w:val="6ADACFA6"/>
    <w:rsid w:val="6AE03932"/>
    <w:rsid w:val="6AE63F70"/>
    <w:rsid w:val="6AE9E14E"/>
    <w:rsid w:val="6B199F52"/>
    <w:rsid w:val="6B268367"/>
    <w:rsid w:val="6B3551A9"/>
    <w:rsid w:val="6B355A29"/>
    <w:rsid w:val="6B3C34DC"/>
    <w:rsid w:val="6B3D8A39"/>
    <w:rsid w:val="6B66AF72"/>
    <w:rsid w:val="6B69E25F"/>
    <w:rsid w:val="6B727F61"/>
    <w:rsid w:val="6B8D3620"/>
    <w:rsid w:val="6BA0E2E7"/>
    <w:rsid w:val="6BA59ADC"/>
    <w:rsid w:val="6BA610DB"/>
    <w:rsid w:val="6BA8ED3B"/>
    <w:rsid w:val="6BD80867"/>
    <w:rsid w:val="6BDB6140"/>
    <w:rsid w:val="6BFE9993"/>
    <w:rsid w:val="6BFF79C7"/>
    <w:rsid w:val="6C05915D"/>
    <w:rsid w:val="6C0C8CA5"/>
    <w:rsid w:val="6C2B30C4"/>
    <w:rsid w:val="6C31737C"/>
    <w:rsid w:val="6C400E61"/>
    <w:rsid w:val="6C4CD3D3"/>
    <w:rsid w:val="6C68C65D"/>
    <w:rsid w:val="6C68FE3E"/>
    <w:rsid w:val="6C6BDDDB"/>
    <w:rsid w:val="6C6CABB5"/>
    <w:rsid w:val="6C77C148"/>
    <w:rsid w:val="6C82D16A"/>
    <w:rsid w:val="6CDE3048"/>
    <w:rsid w:val="6CEBD706"/>
    <w:rsid w:val="6CEED09C"/>
    <w:rsid w:val="6CF14E5A"/>
    <w:rsid w:val="6CF99A56"/>
    <w:rsid w:val="6CFE2C6E"/>
    <w:rsid w:val="6D1344C0"/>
    <w:rsid w:val="6D168065"/>
    <w:rsid w:val="6D230D62"/>
    <w:rsid w:val="6D2D82E5"/>
    <w:rsid w:val="6D370DDC"/>
    <w:rsid w:val="6D3D2937"/>
    <w:rsid w:val="6D63E296"/>
    <w:rsid w:val="6D6414F5"/>
    <w:rsid w:val="6D70CD4F"/>
    <w:rsid w:val="6D9D3DC7"/>
    <w:rsid w:val="6DA16430"/>
    <w:rsid w:val="6DA3BEA6"/>
    <w:rsid w:val="6DA57D90"/>
    <w:rsid w:val="6DAF5AB4"/>
    <w:rsid w:val="6DB4B806"/>
    <w:rsid w:val="6DD00D26"/>
    <w:rsid w:val="6DE48C72"/>
    <w:rsid w:val="6DFCC1FC"/>
    <w:rsid w:val="6E16EA9D"/>
    <w:rsid w:val="6E1B6A14"/>
    <w:rsid w:val="6E286092"/>
    <w:rsid w:val="6E2D53BF"/>
    <w:rsid w:val="6E3FB2C4"/>
    <w:rsid w:val="6E45632D"/>
    <w:rsid w:val="6E4B8309"/>
    <w:rsid w:val="6E614D72"/>
    <w:rsid w:val="6E6B9D34"/>
    <w:rsid w:val="6E6F72CD"/>
    <w:rsid w:val="6E7CAFC1"/>
    <w:rsid w:val="6E7D7196"/>
    <w:rsid w:val="6E893B78"/>
    <w:rsid w:val="6E899558"/>
    <w:rsid w:val="6E95E4E6"/>
    <w:rsid w:val="6EA982C6"/>
    <w:rsid w:val="6EADD5BD"/>
    <w:rsid w:val="6EC25776"/>
    <w:rsid w:val="6EC86518"/>
    <w:rsid w:val="6ECD205B"/>
    <w:rsid w:val="6EE6AB7B"/>
    <w:rsid w:val="6EE77514"/>
    <w:rsid w:val="6EFBA81A"/>
    <w:rsid w:val="6F0521C4"/>
    <w:rsid w:val="6F4417A6"/>
    <w:rsid w:val="6F4650D8"/>
    <w:rsid w:val="6F4CCE2F"/>
    <w:rsid w:val="6F58985C"/>
    <w:rsid w:val="6F734D44"/>
    <w:rsid w:val="6F9E9989"/>
    <w:rsid w:val="6FAF104C"/>
    <w:rsid w:val="6FC33B98"/>
    <w:rsid w:val="6FE93131"/>
    <w:rsid w:val="6FE9972A"/>
    <w:rsid w:val="70092730"/>
    <w:rsid w:val="70139F87"/>
    <w:rsid w:val="701BEE00"/>
    <w:rsid w:val="703DC15E"/>
    <w:rsid w:val="704546E4"/>
    <w:rsid w:val="7049EB2D"/>
    <w:rsid w:val="70511FE4"/>
    <w:rsid w:val="705D60F8"/>
    <w:rsid w:val="7086EF68"/>
    <w:rsid w:val="7093C2B1"/>
    <w:rsid w:val="7093E1A3"/>
    <w:rsid w:val="7096BE95"/>
    <w:rsid w:val="70A8226E"/>
    <w:rsid w:val="70AA14BA"/>
    <w:rsid w:val="70C01DDD"/>
    <w:rsid w:val="70C841DF"/>
    <w:rsid w:val="70CA00A4"/>
    <w:rsid w:val="70CAE304"/>
    <w:rsid w:val="70DE69C3"/>
    <w:rsid w:val="70E4D8CC"/>
    <w:rsid w:val="70F61817"/>
    <w:rsid w:val="7113A658"/>
    <w:rsid w:val="71216D17"/>
    <w:rsid w:val="71283050"/>
    <w:rsid w:val="7128BBB2"/>
    <w:rsid w:val="7159551A"/>
    <w:rsid w:val="715C1A89"/>
    <w:rsid w:val="7171CC87"/>
    <w:rsid w:val="7178A2F6"/>
    <w:rsid w:val="71837A41"/>
    <w:rsid w:val="71A02944"/>
    <w:rsid w:val="71A895D0"/>
    <w:rsid w:val="71C7E2B8"/>
    <w:rsid w:val="71CB23AB"/>
    <w:rsid w:val="72054BC8"/>
    <w:rsid w:val="7210289C"/>
    <w:rsid w:val="7213FFCE"/>
    <w:rsid w:val="723C1DAA"/>
    <w:rsid w:val="7263874B"/>
    <w:rsid w:val="7266CB57"/>
    <w:rsid w:val="7269DE48"/>
    <w:rsid w:val="72758164"/>
    <w:rsid w:val="72789736"/>
    <w:rsid w:val="7282D08C"/>
    <w:rsid w:val="729C2C24"/>
    <w:rsid w:val="72A2A667"/>
    <w:rsid w:val="72C2FA94"/>
    <w:rsid w:val="72EE99C2"/>
    <w:rsid w:val="72F0ED12"/>
    <w:rsid w:val="7318A231"/>
    <w:rsid w:val="7342BF53"/>
    <w:rsid w:val="734648E0"/>
    <w:rsid w:val="73692D79"/>
    <w:rsid w:val="736A1CF9"/>
    <w:rsid w:val="736F45DE"/>
    <w:rsid w:val="7370F42D"/>
    <w:rsid w:val="73A3BCA1"/>
    <w:rsid w:val="73C0A8CB"/>
    <w:rsid w:val="73C9A89C"/>
    <w:rsid w:val="73E5D8C2"/>
    <w:rsid w:val="73ED949E"/>
    <w:rsid w:val="73EDE522"/>
    <w:rsid w:val="7424E2D6"/>
    <w:rsid w:val="74284426"/>
    <w:rsid w:val="74344569"/>
    <w:rsid w:val="743A3280"/>
    <w:rsid w:val="744D7943"/>
    <w:rsid w:val="744E6D7F"/>
    <w:rsid w:val="744EA66C"/>
    <w:rsid w:val="745F2F2F"/>
    <w:rsid w:val="7465887F"/>
    <w:rsid w:val="7483AD3B"/>
    <w:rsid w:val="74844913"/>
    <w:rsid w:val="748C8C2F"/>
    <w:rsid w:val="74ABA293"/>
    <w:rsid w:val="74BEE0D9"/>
    <w:rsid w:val="74BF39F6"/>
    <w:rsid w:val="74CD5535"/>
    <w:rsid w:val="74F60F30"/>
    <w:rsid w:val="750851B5"/>
    <w:rsid w:val="75126CFF"/>
    <w:rsid w:val="751E82B5"/>
    <w:rsid w:val="7527BA2B"/>
    <w:rsid w:val="752C4C9B"/>
    <w:rsid w:val="75457292"/>
    <w:rsid w:val="75491EDC"/>
    <w:rsid w:val="7556C007"/>
    <w:rsid w:val="755A52DC"/>
    <w:rsid w:val="75608CF0"/>
    <w:rsid w:val="7576CFC8"/>
    <w:rsid w:val="758F41A5"/>
    <w:rsid w:val="759DBC3E"/>
    <w:rsid w:val="75B9FCD0"/>
    <w:rsid w:val="75BA208D"/>
    <w:rsid w:val="75D2CA95"/>
    <w:rsid w:val="75E08DE7"/>
    <w:rsid w:val="75E36808"/>
    <w:rsid w:val="75F82659"/>
    <w:rsid w:val="75FA8653"/>
    <w:rsid w:val="75FB40D3"/>
    <w:rsid w:val="7607CCC4"/>
    <w:rsid w:val="76086810"/>
    <w:rsid w:val="760CBB9C"/>
    <w:rsid w:val="762CB8A0"/>
    <w:rsid w:val="76320A42"/>
    <w:rsid w:val="764289F4"/>
    <w:rsid w:val="764939BB"/>
    <w:rsid w:val="764EE852"/>
    <w:rsid w:val="765321CA"/>
    <w:rsid w:val="765DC274"/>
    <w:rsid w:val="7672ECC7"/>
    <w:rsid w:val="76743239"/>
    <w:rsid w:val="767FF98D"/>
    <w:rsid w:val="76AB26D5"/>
    <w:rsid w:val="76C2A1F6"/>
    <w:rsid w:val="76E1E618"/>
    <w:rsid w:val="7701EF1D"/>
    <w:rsid w:val="7705D6A3"/>
    <w:rsid w:val="7717439F"/>
    <w:rsid w:val="771D7DEB"/>
    <w:rsid w:val="77225FF9"/>
    <w:rsid w:val="7749E16A"/>
    <w:rsid w:val="7774920B"/>
    <w:rsid w:val="777CCEAF"/>
    <w:rsid w:val="7792CE76"/>
    <w:rsid w:val="7796977D"/>
    <w:rsid w:val="779CC0E2"/>
    <w:rsid w:val="77B3E192"/>
    <w:rsid w:val="77B40E44"/>
    <w:rsid w:val="77B6E591"/>
    <w:rsid w:val="77DBFBC7"/>
    <w:rsid w:val="7802FB01"/>
    <w:rsid w:val="78037AB1"/>
    <w:rsid w:val="7825AD91"/>
    <w:rsid w:val="784AA585"/>
    <w:rsid w:val="78574B93"/>
    <w:rsid w:val="785D77AD"/>
    <w:rsid w:val="785F5E39"/>
    <w:rsid w:val="786E4F5C"/>
    <w:rsid w:val="788282C3"/>
    <w:rsid w:val="789D7E20"/>
    <w:rsid w:val="78AB714E"/>
    <w:rsid w:val="78B27ACE"/>
    <w:rsid w:val="78CA74E6"/>
    <w:rsid w:val="78F34D89"/>
    <w:rsid w:val="7906BEDE"/>
    <w:rsid w:val="7929271B"/>
    <w:rsid w:val="7932A024"/>
    <w:rsid w:val="7938AADE"/>
    <w:rsid w:val="793D3CA6"/>
    <w:rsid w:val="7961C15C"/>
    <w:rsid w:val="79676D09"/>
    <w:rsid w:val="797DEC8D"/>
    <w:rsid w:val="799BB60E"/>
    <w:rsid w:val="79C3BE77"/>
    <w:rsid w:val="79D1428B"/>
    <w:rsid w:val="79E0E39B"/>
    <w:rsid w:val="79E0E9B2"/>
    <w:rsid w:val="79F0B0D5"/>
    <w:rsid w:val="7A0F722E"/>
    <w:rsid w:val="7A143E3A"/>
    <w:rsid w:val="7A1B8312"/>
    <w:rsid w:val="7A310B8A"/>
    <w:rsid w:val="7A3A8D0D"/>
    <w:rsid w:val="7A456861"/>
    <w:rsid w:val="7A461BD8"/>
    <w:rsid w:val="7A517103"/>
    <w:rsid w:val="7A6A2D46"/>
    <w:rsid w:val="7A7B3674"/>
    <w:rsid w:val="7A838F1C"/>
    <w:rsid w:val="7AABC86D"/>
    <w:rsid w:val="7AC7EBD9"/>
    <w:rsid w:val="7ACAE1B4"/>
    <w:rsid w:val="7AE39F30"/>
    <w:rsid w:val="7AEE555D"/>
    <w:rsid w:val="7AF4099C"/>
    <w:rsid w:val="7B11E9A7"/>
    <w:rsid w:val="7B153039"/>
    <w:rsid w:val="7B42F62C"/>
    <w:rsid w:val="7B517C68"/>
    <w:rsid w:val="7B5BBCF4"/>
    <w:rsid w:val="7B5DBB5D"/>
    <w:rsid w:val="7B6AE936"/>
    <w:rsid w:val="7B7584EB"/>
    <w:rsid w:val="7B896FBB"/>
    <w:rsid w:val="7B8E478D"/>
    <w:rsid w:val="7B8F6604"/>
    <w:rsid w:val="7B9D40CD"/>
    <w:rsid w:val="7BBA9865"/>
    <w:rsid w:val="7BC266F8"/>
    <w:rsid w:val="7BC70BE4"/>
    <w:rsid w:val="7BC82602"/>
    <w:rsid w:val="7BCA7C6F"/>
    <w:rsid w:val="7BCC4516"/>
    <w:rsid w:val="7BD8CD76"/>
    <w:rsid w:val="7BF6932F"/>
    <w:rsid w:val="7C0F6AB9"/>
    <w:rsid w:val="7C421B6D"/>
    <w:rsid w:val="7C4D0A89"/>
    <w:rsid w:val="7C8C4C2C"/>
    <w:rsid w:val="7C931BFC"/>
    <w:rsid w:val="7C93D851"/>
    <w:rsid w:val="7CB04D88"/>
    <w:rsid w:val="7CB4BCC9"/>
    <w:rsid w:val="7CBE4597"/>
    <w:rsid w:val="7CD31EDA"/>
    <w:rsid w:val="7CD49EFD"/>
    <w:rsid w:val="7CFBA1BA"/>
    <w:rsid w:val="7D0D18E8"/>
    <w:rsid w:val="7D302A51"/>
    <w:rsid w:val="7D49E332"/>
    <w:rsid w:val="7D54839D"/>
    <w:rsid w:val="7D580034"/>
    <w:rsid w:val="7D756247"/>
    <w:rsid w:val="7D8FE19B"/>
    <w:rsid w:val="7D95622E"/>
    <w:rsid w:val="7DAD03EF"/>
    <w:rsid w:val="7DAEAE9B"/>
    <w:rsid w:val="7DB7241F"/>
    <w:rsid w:val="7DBBACF5"/>
    <w:rsid w:val="7DC5D0E7"/>
    <w:rsid w:val="7DE32E5B"/>
    <w:rsid w:val="7DEF1E0F"/>
    <w:rsid w:val="7DF58296"/>
    <w:rsid w:val="7E0A2127"/>
    <w:rsid w:val="7E0ED8AC"/>
    <w:rsid w:val="7E195024"/>
    <w:rsid w:val="7E1F2A36"/>
    <w:rsid w:val="7E25BD9A"/>
    <w:rsid w:val="7E2B703E"/>
    <w:rsid w:val="7E42E678"/>
    <w:rsid w:val="7E512095"/>
    <w:rsid w:val="7E84B628"/>
    <w:rsid w:val="7E8ED1DF"/>
    <w:rsid w:val="7EB72882"/>
    <w:rsid w:val="7EC5ED09"/>
    <w:rsid w:val="7ECED60C"/>
    <w:rsid w:val="7EE20DB3"/>
    <w:rsid w:val="7EE2CAC8"/>
    <w:rsid w:val="7EE341DF"/>
    <w:rsid w:val="7EED9EC9"/>
    <w:rsid w:val="7F1BD310"/>
    <w:rsid w:val="7F337D3C"/>
    <w:rsid w:val="7F491D9D"/>
    <w:rsid w:val="7F5158AF"/>
    <w:rsid w:val="7F5A1AA0"/>
    <w:rsid w:val="7F62BEF7"/>
    <w:rsid w:val="7F677A80"/>
    <w:rsid w:val="7F871C3D"/>
    <w:rsid w:val="7FB8E487"/>
    <w:rsid w:val="7FBCE003"/>
    <w:rsid w:val="7FC5C148"/>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CA7"/>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F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CA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485FE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27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6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8530F"/>
    <w:pPr>
      <w:tabs>
        <w:tab w:val="center" w:pos="4680"/>
        <w:tab w:val="right" w:pos="9360"/>
      </w:tabs>
    </w:pPr>
  </w:style>
  <w:style w:type="character" w:customStyle="1" w:styleId="HeaderChar">
    <w:name w:val="Header Char"/>
    <w:basedOn w:val="DefaultParagraphFont"/>
    <w:link w:val="Header"/>
    <w:uiPriority w:val="99"/>
    <w:rsid w:val="0058530F"/>
    <w:rPr>
      <w:rFonts w:ascii="Arial" w:eastAsia="Arial" w:hAnsi="Arial" w:cs="Arial"/>
    </w:rPr>
  </w:style>
  <w:style w:type="paragraph" w:styleId="Footer">
    <w:name w:val="footer"/>
    <w:basedOn w:val="Normal"/>
    <w:link w:val="FooterChar"/>
    <w:uiPriority w:val="99"/>
    <w:unhideWhenUsed/>
    <w:rsid w:val="0058530F"/>
    <w:pPr>
      <w:tabs>
        <w:tab w:val="center" w:pos="4680"/>
        <w:tab w:val="right" w:pos="9360"/>
      </w:tabs>
    </w:pPr>
  </w:style>
  <w:style w:type="character" w:customStyle="1" w:styleId="FooterChar">
    <w:name w:val="Footer Char"/>
    <w:basedOn w:val="DefaultParagraphFont"/>
    <w:link w:val="Footer"/>
    <w:uiPriority w:val="99"/>
    <w:rsid w:val="0058530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CA7"/>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F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CA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485FE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27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6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8530F"/>
    <w:pPr>
      <w:tabs>
        <w:tab w:val="center" w:pos="4680"/>
        <w:tab w:val="right" w:pos="9360"/>
      </w:tabs>
    </w:pPr>
  </w:style>
  <w:style w:type="character" w:customStyle="1" w:styleId="HeaderChar">
    <w:name w:val="Header Char"/>
    <w:basedOn w:val="DefaultParagraphFont"/>
    <w:link w:val="Header"/>
    <w:uiPriority w:val="99"/>
    <w:rsid w:val="0058530F"/>
    <w:rPr>
      <w:rFonts w:ascii="Arial" w:eastAsia="Arial" w:hAnsi="Arial" w:cs="Arial"/>
    </w:rPr>
  </w:style>
  <w:style w:type="paragraph" w:styleId="Footer">
    <w:name w:val="footer"/>
    <w:basedOn w:val="Normal"/>
    <w:link w:val="FooterChar"/>
    <w:uiPriority w:val="99"/>
    <w:unhideWhenUsed/>
    <w:rsid w:val="0058530F"/>
    <w:pPr>
      <w:tabs>
        <w:tab w:val="center" w:pos="4680"/>
        <w:tab w:val="right" w:pos="9360"/>
      </w:tabs>
    </w:pPr>
  </w:style>
  <w:style w:type="character" w:customStyle="1" w:styleId="FooterChar">
    <w:name w:val="Footer Char"/>
    <w:basedOn w:val="DefaultParagraphFont"/>
    <w:link w:val="Footer"/>
    <w:uiPriority w:val="99"/>
    <w:rsid w:val="005853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EF34-5E32-49FC-8326-1D2655B9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4201</Words>
  <Characters>23950</Characters>
  <Application>Microsoft Office Word</Application>
  <DocSecurity>0</DocSecurity>
  <Lines>199</Lines>
  <Paragraphs>56</Paragraphs>
  <ScaleCrop>false</ScaleCrop>
  <Company>Vent-A-Hood Corporation</Company>
  <LinksUpToDate>false</LinksUpToDate>
  <CharactersWithSpaces>28095</CharactersWithSpaces>
  <SharedDoc>false</SharedDoc>
  <HLinks>
    <vt:vector size="126" baseType="variant">
      <vt:variant>
        <vt:i4>1376315</vt:i4>
      </vt:variant>
      <vt:variant>
        <vt:i4>122</vt:i4>
      </vt:variant>
      <vt:variant>
        <vt:i4>0</vt:i4>
      </vt:variant>
      <vt:variant>
        <vt:i4>5</vt:i4>
      </vt:variant>
      <vt:variant>
        <vt:lpwstr/>
      </vt:variant>
      <vt:variant>
        <vt:lpwstr>_Toc51349740</vt:lpwstr>
      </vt:variant>
      <vt:variant>
        <vt:i4>1835068</vt:i4>
      </vt:variant>
      <vt:variant>
        <vt:i4>116</vt:i4>
      </vt:variant>
      <vt:variant>
        <vt:i4>0</vt:i4>
      </vt:variant>
      <vt:variant>
        <vt:i4>5</vt:i4>
      </vt:variant>
      <vt:variant>
        <vt:lpwstr/>
      </vt:variant>
      <vt:variant>
        <vt:lpwstr>_Toc51349739</vt:lpwstr>
      </vt:variant>
      <vt:variant>
        <vt:i4>1900604</vt:i4>
      </vt:variant>
      <vt:variant>
        <vt:i4>110</vt:i4>
      </vt:variant>
      <vt:variant>
        <vt:i4>0</vt:i4>
      </vt:variant>
      <vt:variant>
        <vt:i4>5</vt:i4>
      </vt:variant>
      <vt:variant>
        <vt:lpwstr/>
      </vt:variant>
      <vt:variant>
        <vt:lpwstr>_Toc51349738</vt:lpwstr>
      </vt:variant>
      <vt:variant>
        <vt:i4>1179708</vt:i4>
      </vt:variant>
      <vt:variant>
        <vt:i4>104</vt:i4>
      </vt:variant>
      <vt:variant>
        <vt:i4>0</vt:i4>
      </vt:variant>
      <vt:variant>
        <vt:i4>5</vt:i4>
      </vt:variant>
      <vt:variant>
        <vt:lpwstr/>
      </vt:variant>
      <vt:variant>
        <vt:lpwstr>_Toc51349737</vt:lpwstr>
      </vt:variant>
      <vt:variant>
        <vt:i4>1245244</vt:i4>
      </vt:variant>
      <vt:variant>
        <vt:i4>98</vt:i4>
      </vt:variant>
      <vt:variant>
        <vt:i4>0</vt:i4>
      </vt:variant>
      <vt:variant>
        <vt:i4>5</vt:i4>
      </vt:variant>
      <vt:variant>
        <vt:lpwstr/>
      </vt:variant>
      <vt:variant>
        <vt:lpwstr>_Toc51349736</vt:lpwstr>
      </vt:variant>
      <vt:variant>
        <vt:i4>1048636</vt:i4>
      </vt:variant>
      <vt:variant>
        <vt:i4>92</vt:i4>
      </vt:variant>
      <vt:variant>
        <vt:i4>0</vt:i4>
      </vt:variant>
      <vt:variant>
        <vt:i4>5</vt:i4>
      </vt:variant>
      <vt:variant>
        <vt:lpwstr/>
      </vt:variant>
      <vt:variant>
        <vt:lpwstr>_Toc51349735</vt:lpwstr>
      </vt:variant>
      <vt:variant>
        <vt:i4>1114172</vt:i4>
      </vt:variant>
      <vt:variant>
        <vt:i4>86</vt:i4>
      </vt:variant>
      <vt:variant>
        <vt:i4>0</vt:i4>
      </vt:variant>
      <vt:variant>
        <vt:i4>5</vt:i4>
      </vt:variant>
      <vt:variant>
        <vt:lpwstr/>
      </vt:variant>
      <vt:variant>
        <vt:lpwstr>_Toc51349734</vt:lpwstr>
      </vt:variant>
      <vt:variant>
        <vt:i4>1441852</vt:i4>
      </vt:variant>
      <vt:variant>
        <vt:i4>80</vt:i4>
      </vt:variant>
      <vt:variant>
        <vt:i4>0</vt:i4>
      </vt:variant>
      <vt:variant>
        <vt:i4>5</vt:i4>
      </vt:variant>
      <vt:variant>
        <vt:lpwstr/>
      </vt:variant>
      <vt:variant>
        <vt:lpwstr>_Toc51349733</vt:lpwstr>
      </vt:variant>
      <vt:variant>
        <vt:i4>1507388</vt:i4>
      </vt:variant>
      <vt:variant>
        <vt:i4>74</vt:i4>
      </vt:variant>
      <vt:variant>
        <vt:i4>0</vt:i4>
      </vt:variant>
      <vt:variant>
        <vt:i4>5</vt:i4>
      </vt:variant>
      <vt:variant>
        <vt:lpwstr/>
      </vt:variant>
      <vt:variant>
        <vt:lpwstr>_Toc51349732</vt:lpwstr>
      </vt:variant>
      <vt:variant>
        <vt:i4>1310780</vt:i4>
      </vt:variant>
      <vt:variant>
        <vt:i4>68</vt:i4>
      </vt:variant>
      <vt:variant>
        <vt:i4>0</vt:i4>
      </vt:variant>
      <vt:variant>
        <vt:i4>5</vt:i4>
      </vt:variant>
      <vt:variant>
        <vt:lpwstr/>
      </vt:variant>
      <vt:variant>
        <vt:lpwstr>_Toc51349731</vt:lpwstr>
      </vt:variant>
      <vt:variant>
        <vt:i4>1376316</vt:i4>
      </vt:variant>
      <vt:variant>
        <vt:i4>62</vt:i4>
      </vt:variant>
      <vt:variant>
        <vt:i4>0</vt:i4>
      </vt:variant>
      <vt:variant>
        <vt:i4>5</vt:i4>
      </vt:variant>
      <vt:variant>
        <vt:lpwstr/>
      </vt:variant>
      <vt:variant>
        <vt:lpwstr>_Toc51349730</vt:lpwstr>
      </vt:variant>
      <vt:variant>
        <vt:i4>1835069</vt:i4>
      </vt:variant>
      <vt:variant>
        <vt:i4>56</vt:i4>
      </vt:variant>
      <vt:variant>
        <vt:i4>0</vt:i4>
      </vt:variant>
      <vt:variant>
        <vt:i4>5</vt:i4>
      </vt:variant>
      <vt:variant>
        <vt:lpwstr/>
      </vt:variant>
      <vt:variant>
        <vt:lpwstr>_Toc51349729</vt:lpwstr>
      </vt:variant>
      <vt:variant>
        <vt:i4>1900605</vt:i4>
      </vt:variant>
      <vt:variant>
        <vt:i4>50</vt:i4>
      </vt:variant>
      <vt:variant>
        <vt:i4>0</vt:i4>
      </vt:variant>
      <vt:variant>
        <vt:i4>5</vt:i4>
      </vt:variant>
      <vt:variant>
        <vt:lpwstr/>
      </vt:variant>
      <vt:variant>
        <vt:lpwstr>_Toc51349728</vt:lpwstr>
      </vt:variant>
      <vt:variant>
        <vt:i4>1179709</vt:i4>
      </vt:variant>
      <vt:variant>
        <vt:i4>44</vt:i4>
      </vt:variant>
      <vt:variant>
        <vt:i4>0</vt:i4>
      </vt:variant>
      <vt:variant>
        <vt:i4>5</vt:i4>
      </vt:variant>
      <vt:variant>
        <vt:lpwstr/>
      </vt:variant>
      <vt:variant>
        <vt:lpwstr>_Toc51349727</vt:lpwstr>
      </vt:variant>
      <vt:variant>
        <vt:i4>1245245</vt:i4>
      </vt:variant>
      <vt:variant>
        <vt:i4>38</vt:i4>
      </vt:variant>
      <vt:variant>
        <vt:i4>0</vt:i4>
      </vt:variant>
      <vt:variant>
        <vt:i4>5</vt:i4>
      </vt:variant>
      <vt:variant>
        <vt:lpwstr/>
      </vt:variant>
      <vt:variant>
        <vt:lpwstr>_Toc51349726</vt:lpwstr>
      </vt:variant>
      <vt:variant>
        <vt:i4>1048637</vt:i4>
      </vt:variant>
      <vt:variant>
        <vt:i4>32</vt:i4>
      </vt:variant>
      <vt:variant>
        <vt:i4>0</vt:i4>
      </vt:variant>
      <vt:variant>
        <vt:i4>5</vt:i4>
      </vt:variant>
      <vt:variant>
        <vt:lpwstr/>
      </vt:variant>
      <vt:variant>
        <vt:lpwstr>_Toc51349725</vt:lpwstr>
      </vt:variant>
      <vt:variant>
        <vt:i4>1114173</vt:i4>
      </vt:variant>
      <vt:variant>
        <vt:i4>26</vt:i4>
      </vt:variant>
      <vt:variant>
        <vt:i4>0</vt:i4>
      </vt:variant>
      <vt:variant>
        <vt:i4>5</vt:i4>
      </vt:variant>
      <vt:variant>
        <vt:lpwstr/>
      </vt:variant>
      <vt:variant>
        <vt:lpwstr>_Toc51349724</vt:lpwstr>
      </vt:variant>
      <vt:variant>
        <vt:i4>1441853</vt:i4>
      </vt:variant>
      <vt:variant>
        <vt:i4>20</vt:i4>
      </vt:variant>
      <vt:variant>
        <vt:i4>0</vt:i4>
      </vt:variant>
      <vt:variant>
        <vt:i4>5</vt:i4>
      </vt:variant>
      <vt:variant>
        <vt:lpwstr/>
      </vt:variant>
      <vt:variant>
        <vt:lpwstr>_Toc51349723</vt:lpwstr>
      </vt:variant>
      <vt:variant>
        <vt:i4>1507389</vt:i4>
      </vt:variant>
      <vt:variant>
        <vt:i4>14</vt:i4>
      </vt:variant>
      <vt:variant>
        <vt:i4>0</vt:i4>
      </vt:variant>
      <vt:variant>
        <vt:i4>5</vt:i4>
      </vt:variant>
      <vt:variant>
        <vt:lpwstr/>
      </vt:variant>
      <vt:variant>
        <vt:lpwstr>_Toc51349722</vt:lpwstr>
      </vt:variant>
      <vt:variant>
        <vt:i4>1310781</vt:i4>
      </vt:variant>
      <vt:variant>
        <vt:i4>8</vt:i4>
      </vt:variant>
      <vt:variant>
        <vt:i4>0</vt:i4>
      </vt:variant>
      <vt:variant>
        <vt:i4>5</vt:i4>
      </vt:variant>
      <vt:variant>
        <vt:lpwstr/>
      </vt:variant>
      <vt:variant>
        <vt:lpwstr>_Toc51349721</vt:lpwstr>
      </vt:variant>
      <vt:variant>
        <vt:i4>1376317</vt:i4>
      </vt:variant>
      <vt:variant>
        <vt:i4>2</vt:i4>
      </vt:variant>
      <vt:variant>
        <vt:i4>0</vt:i4>
      </vt:variant>
      <vt:variant>
        <vt:i4>5</vt:i4>
      </vt:variant>
      <vt:variant>
        <vt:lpwstr/>
      </vt:variant>
      <vt:variant>
        <vt:lpwstr>_Toc51349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209</cp:revision>
  <cp:lastPrinted>2020-09-19T02:31:00Z</cp:lastPrinted>
  <dcterms:created xsi:type="dcterms:W3CDTF">2020-09-05T05:45:00Z</dcterms:created>
  <dcterms:modified xsi:type="dcterms:W3CDTF">2020-10-01T13:06:00Z</dcterms:modified>
</cp:coreProperties>
</file>